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CFEF" w14:textId="77777777" w:rsidR="00167952" w:rsidRPr="00251527" w:rsidRDefault="00167952" w:rsidP="00E92C0B">
      <w:pPr>
        <w:rPr>
          <w:rFonts w:cs="Arial"/>
        </w:rPr>
      </w:pPr>
    </w:p>
    <w:p w14:paraId="413FFF15" w14:textId="77777777" w:rsidR="00167952" w:rsidRPr="00251527" w:rsidRDefault="00167952" w:rsidP="00E92C0B">
      <w:pPr>
        <w:rPr>
          <w:rFonts w:cs="Arial"/>
        </w:rPr>
      </w:pPr>
    </w:p>
    <w:p w14:paraId="4F299AC0" w14:textId="77777777" w:rsidR="00167952" w:rsidRPr="00251527" w:rsidRDefault="0000559F" w:rsidP="00E92C0B">
      <w:pPr>
        <w:jc w:val="center"/>
        <w:rPr>
          <w:rFonts w:cs="Arial"/>
        </w:rPr>
      </w:pPr>
      <w:r w:rsidRPr="00251527">
        <w:rPr>
          <w:rFonts w:cs="Arial"/>
          <w:noProof/>
        </w:rPr>
        <w:drawing>
          <wp:inline distT="0" distB="0" distL="0" distR="0" wp14:anchorId="55D219DB" wp14:editId="7836D35A">
            <wp:extent cx="3317240" cy="1775460"/>
            <wp:effectExtent l="0" t="0" r="0" b="0"/>
            <wp:docPr id="1" name="Picture 1" descr="MWDA Logo_72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DA Logo_72_rgb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240" cy="1775460"/>
                    </a:xfrm>
                    <a:prstGeom prst="rect">
                      <a:avLst/>
                    </a:prstGeom>
                    <a:noFill/>
                    <a:ln>
                      <a:noFill/>
                    </a:ln>
                  </pic:spPr>
                </pic:pic>
              </a:graphicData>
            </a:graphic>
          </wp:inline>
        </w:drawing>
      </w:r>
    </w:p>
    <w:p w14:paraId="0A229497" w14:textId="77777777" w:rsidR="0072729A" w:rsidRPr="00251527" w:rsidRDefault="0072729A" w:rsidP="00E92C0B">
      <w:pPr>
        <w:jc w:val="center"/>
        <w:rPr>
          <w:rFonts w:cs="Arial"/>
        </w:rPr>
      </w:pPr>
    </w:p>
    <w:p w14:paraId="6BAB1A5A" w14:textId="77777777" w:rsidR="0072729A" w:rsidRPr="00251527" w:rsidRDefault="0072729A" w:rsidP="00E92C0B">
      <w:pPr>
        <w:jc w:val="center"/>
        <w:rPr>
          <w:rFonts w:cs="Arial"/>
        </w:rPr>
      </w:pPr>
    </w:p>
    <w:p w14:paraId="1E1EE310" w14:textId="77777777" w:rsidR="0072729A" w:rsidRPr="00251527" w:rsidRDefault="0072729A" w:rsidP="00E92C0B">
      <w:pPr>
        <w:jc w:val="center"/>
        <w:rPr>
          <w:rFonts w:cs="Arial"/>
        </w:rPr>
      </w:pPr>
    </w:p>
    <w:p w14:paraId="21F993BD" w14:textId="77777777" w:rsidR="00167952" w:rsidRPr="00251527" w:rsidRDefault="00167952" w:rsidP="00E92C0B">
      <w:pPr>
        <w:rPr>
          <w:rFonts w:cs="Arial"/>
          <w:b/>
          <w:bCs/>
          <w:caps/>
          <w:szCs w:val="24"/>
        </w:rPr>
      </w:pPr>
      <w:bookmarkStart w:id="0" w:name="_Toc347138577"/>
    </w:p>
    <w:bookmarkEnd w:id="0"/>
    <w:p w14:paraId="3D825AFA" w14:textId="0173F0AB" w:rsidR="00BC1012" w:rsidRPr="00251527" w:rsidRDefault="00186DF5" w:rsidP="00BC1012">
      <w:pPr>
        <w:pStyle w:val="Title"/>
        <w:jc w:val="center"/>
        <w:rPr>
          <w:rFonts w:ascii="Arial" w:hAnsi="Arial" w:cs="Arial"/>
        </w:rPr>
      </w:pPr>
      <w:r w:rsidRPr="00251527">
        <w:rPr>
          <w:rFonts w:ascii="Arial" w:hAnsi="Arial" w:cs="Arial"/>
        </w:rPr>
        <w:t>CONTRACT FOR THE PROVISION OF HIRE VEHICLES</w:t>
      </w:r>
    </w:p>
    <w:p w14:paraId="2C2A7FF3" w14:textId="77777777" w:rsidR="00991ECB" w:rsidRPr="00251527" w:rsidRDefault="00991ECB" w:rsidP="00E92C0B">
      <w:pPr>
        <w:rPr>
          <w:rFonts w:cs="Arial"/>
          <w:sz w:val="28"/>
          <w:szCs w:val="28"/>
        </w:rPr>
      </w:pPr>
    </w:p>
    <w:p w14:paraId="757B4672" w14:textId="77777777" w:rsidR="00991ECB" w:rsidRPr="00251527" w:rsidRDefault="00991ECB" w:rsidP="00E92C0B">
      <w:pPr>
        <w:rPr>
          <w:rFonts w:cs="Arial"/>
          <w:sz w:val="28"/>
          <w:szCs w:val="28"/>
        </w:rPr>
      </w:pPr>
    </w:p>
    <w:p w14:paraId="154A73F6" w14:textId="77777777" w:rsidR="00991ECB" w:rsidRPr="00251527" w:rsidRDefault="00991ECB" w:rsidP="00E92C0B">
      <w:pPr>
        <w:rPr>
          <w:rFonts w:cs="Arial"/>
          <w:sz w:val="28"/>
          <w:szCs w:val="28"/>
        </w:rPr>
      </w:pPr>
    </w:p>
    <w:p w14:paraId="644F513F" w14:textId="77777777" w:rsidR="00167952" w:rsidRPr="00251527" w:rsidRDefault="00167952" w:rsidP="00E92C0B">
      <w:pPr>
        <w:rPr>
          <w:rFonts w:cs="Arial"/>
          <w:sz w:val="28"/>
          <w:szCs w:val="28"/>
        </w:rPr>
      </w:pPr>
    </w:p>
    <w:p w14:paraId="51ECD685" w14:textId="77777777" w:rsidR="00167952" w:rsidRPr="00251527" w:rsidRDefault="00167952" w:rsidP="00E92C0B">
      <w:pPr>
        <w:rPr>
          <w:rFonts w:cs="Arial"/>
          <w:sz w:val="28"/>
          <w:szCs w:val="28"/>
        </w:rPr>
      </w:pPr>
    </w:p>
    <w:p w14:paraId="05EE9718" w14:textId="77777777" w:rsidR="00167952" w:rsidRPr="00251527" w:rsidRDefault="00167952" w:rsidP="00E92C0B">
      <w:pPr>
        <w:rPr>
          <w:rFonts w:cs="Arial"/>
          <w:sz w:val="28"/>
          <w:szCs w:val="28"/>
        </w:rPr>
      </w:pPr>
    </w:p>
    <w:p w14:paraId="2D2720FA" w14:textId="77777777" w:rsidR="00CC0229" w:rsidRPr="00251527" w:rsidRDefault="00CC0229" w:rsidP="007E2773">
      <w:pPr>
        <w:jc w:val="right"/>
        <w:rPr>
          <w:rFonts w:cs="Arial"/>
          <w:highlight w:val="yellow"/>
        </w:rPr>
      </w:pPr>
    </w:p>
    <w:p w14:paraId="5128E592" w14:textId="77777777" w:rsidR="00CC0229" w:rsidRPr="00251527" w:rsidRDefault="00CC0229" w:rsidP="007E2773">
      <w:pPr>
        <w:jc w:val="right"/>
        <w:rPr>
          <w:rFonts w:cs="Arial"/>
          <w:highlight w:val="yellow"/>
        </w:rPr>
      </w:pPr>
    </w:p>
    <w:p w14:paraId="28FBE835" w14:textId="77777777" w:rsidR="00CC0229" w:rsidRPr="00251527" w:rsidRDefault="00CC0229" w:rsidP="007E2773">
      <w:pPr>
        <w:jc w:val="right"/>
        <w:rPr>
          <w:rFonts w:cs="Arial"/>
          <w:highlight w:val="yellow"/>
        </w:rPr>
      </w:pPr>
    </w:p>
    <w:p w14:paraId="63080EBF" w14:textId="77777777" w:rsidR="00CC0229" w:rsidRPr="00251527" w:rsidRDefault="00CC0229" w:rsidP="007E2773">
      <w:pPr>
        <w:jc w:val="right"/>
        <w:rPr>
          <w:rFonts w:cs="Arial"/>
          <w:highlight w:val="yellow"/>
        </w:rPr>
      </w:pPr>
    </w:p>
    <w:p w14:paraId="472A98E4" w14:textId="77777777" w:rsidR="00CC0229" w:rsidRPr="00251527" w:rsidRDefault="00CC0229" w:rsidP="007E2773">
      <w:pPr>
        <w:jc w:val="right"/>
        <w:rPr>
          <w:rFonts w:cs="Arial"/>
          <w:highlight w:val="yellow"/>
        </w:rPr>
      </w:pPr>
    </w:p>
    <w:p w14:paraId="4838450F" w14:textId="77777777" w:rsidR="00CC0229" w:rsidRPr="00251527" w:rsidRDefault="00CC0229" w:rsidP="007E2773">
      <w:pPr>
        <w:jc w:val="right"/>
        <w:rPr>
          <w:rFonts w:cs="Arial"/>
          <w:highlight w:val="yellow"/>
        </w:rPr>
      </w:pPr>
    </w:p>
    <w:p w14:paraId="31BE2F4F" w14:textId="77777777" w:rsidR="00CC0229" w:rsidRPr="00251527" w:rsidRDefault="00CC0229" w:rsidP="007E2773">
      <w:pPr>
        <w:jc w:val="right"/>
        <w:rPr>
          <w:rFonts w:cs="Arial"/>
          <w:highlight w:val="yellow"/>
        </w:rPr>
      </w:pPr>
    </w:p>
    <w:p w14:paraId="6829C1E3" w14:textId="77777777" w:rsidR="00CC0229" w:rsidRPr="00251527" w:rsidRDefault="00CC0229" w:rsidP="007E2773">
      <w:pPr>
        <w:jc w:val="right"/>
        <w:rPr>
          <w:rFonts w:cs="Arial"/>
          <w:highlight w:val="yellow"/>
        </w:rPr>
      </w:pPr>
    </w:p>
    <w:p w14:paraId="250019A7" w14:textId="3D69E337" w:rsidR="00167952" w:rsidRPr="00251527" w:rsidRDefault="002B0A29" w:rsidP="007E2773">
      <w:pPr>
        <w:jc w:val="right"/>
        <w:rPr>
          <w:rFonts w:cs="Arial"/>
        </w:rPr>
      </w:pPr>
      <w:r>
        <w:rPr>
          <w:rFonts w:cs="Arial"/>
        </w:rPr>
        <w:t>January 2022</w:t>
      </w:r>
    </w:p>
    <w:p w14:paraId="0FE4DCA2" w14:textId="77777777" w:rsidR="00167952" w:rsidRPr="00251527" w:rsidRDefault="00167952" w:rsidP="007E2773">
      <w:pPr>
        <w:jc w:val="right"/>
        <w:rPr>
          <w:rFonts w:cs="Arial"/>
        </w:rPr>
      </w:pPr>
      <w:r w:rsidRPr="00251527">
        <w:rPr>
          <w:rFonts w:cs="Arial"/>
        </w:rPr>
        <w:t>Merseyside Waste Disposal Authority</w:t>
      </w:r>
    </w:p>
    <w:p w14:paraId="59F0F8D5" w14:textId="77777777" w:rsidR="00167952" w:rsidRPr="00251527" w:rsidRDefault="00167952" w:rsidP="007E2773">
      <w:pPr>
        <w:jc w:val="right"/>
        <w:rPr>
          <w:rFonts w:cs="Arial"/>
        </w:rPr>
      </w:pPr>
      <w:r w:rsidRPr="00251527">
        <w:rPr>
          <w:rFonts w:cs="Arial"/>
        </w:rPr>
        <w:t>7th Floor</w:t>
      </w:r>
    </w:p>
    <w:p w14:paraId="0C86F63F" w14:textId="77777777" w:rsidR="00167952" w:rsidRPr="00251527" w:rsidRDefault="00167952" w:rsidP="007E2773">
      <w:pPr>
        <w:jc w:val="right"/>
        <w:rPr>
          <w:rFonts w:cs="Arial"/>
        </w:rPr>
      </w:pPr>
      <w:r w:rsidRPr="00251527">
        <w:rPr>
          <w:rFonts w:cs="Arial"/>
        </w:rPr>
        <w:t>No. 1 Mann Island</w:t>
      </w:r>
    </w:p>
    <w:p w14:paraId="30A193D2" w14:textId="77777777" w:rsidR="00167952" w:rsidRPr="00251527" w:rsidRDefault="00167952" w:rsidP="007E2773">
      <w:pPr>
        <w:jc w:val="right"/>
        <w:rPr>
          <w:rFonts w:cs="Arial"/>
        </w:rPr>
      </w:pPr>
      <w:r w:rsidRPr="00251527">
        <w:rPr>
          <w:rFonts w:cs="Arial"/>
        </w:rPr>
        <w:t>Liverpool</w:t>
      </w:r>
    </w:p>
    <w:p w14:paraId="41B0BD53" w14:textId="77777777" w:rsidR="00167952" w:rsidRPr="00251527" w:rsidRDefault="00167952" w:rsidP="007E2773">
      <w:pPr>
        <w:jc w:val="right"/>
        <w:rPr>
          <w:rFonts w:cs="Arial"/>
        </w:rPr>
        <w:sectPr w:rsidR="00167952" w:rsidRPr="00251527" w:rsidSect="00DB046D">
          <w:footerReference w:type="even" r:id="rId15"/>
          <w:footerReference w:type="default" r:id="rId16"/>
          <w:pgSz w:w="11906" w:h="16838" w:code="9"/>
          <w:pgMar w:top="1440" w:right="1800" w:bottom="1440" w:left="1800" w:header="708" w:footer="708" w:gutter="0"/>
          <w:cols w:space="708"/>
          <w:titlePg/>
          <w:docGrid w:linePitch="360"/>
        </w:sectPr>
      </w:pPr>
      <w:r w:rsidRPr="00251527">
        <w:rPr>
          <w:rFonts w:cs="Arial"/>
        </w:rPr>
        <w:t>L3 1BP</w:t>
      </w:r>
    </w:p>
    <w:p w14:paraId="345BF16B" w14:textId="77777777" w:rsidR="0028203C" w:rsidRPr="00251527" w:rsidRDefault="00922AB5" w:rsidP="00C218FA">
      <w:pPr>
        <w:pStyle w:val="Heading1"/>
      </w:pPr>
      <w:bookmarkStart w:id="1" w:name="_Toc530665077"/>
      <w:bookmarkStart w:id="2" w:name="_Toc530666398"/>
      <w:bookmarkStart w:id="3" w:name="_Toc531687029"/>
      <w:bookmarkStart w:id="4" w:name="_Toc89871179"/>
      <w:bookmarkStart w:id="5" w:name="_Toc91150834"/>
      <w:bookmarkStart w:id="6" w:name="_Toc91152443"/>
      <w:bookmarkStart w:id="7" w:name="_Hlk92285634"/>
      <w:r w:rsidRPr="00251527">
        <w:lastRenderedPageBreak/>
        <w:t>Document Revision History</w:t>
      </w:r>
      <w:bookmarkEnd w:id="1"/>
      <w:bookmarkEnd w:id="2"/>
      <w:bookmarkEnd w:id="3"/>
      <w:bookmarkEnd w:id="4"/>
      <w:bookmarkEnd w:id="5"/>
      <w:bookmarkEnd w:id="6"/>
    </w:p>
    <w:p w14:paraId="46496EA9" w14:textId="77777777" w:rsidR="00922AB5" w:rsidRPr="00251527" w:rsidRDefault="00922AB5" w:rsidP="00922AB5">
      <w:pPr>
        <w:rPr>
          <w:rFonts w:cs="Arial"/>
        </w:rPr>
      </w:pPr>
    </w:p>
    <w:p w14:paraId="0A272C9A" w14:textId="5416CA2D" w:rsidR="0028203C" w:rsidRPr="00251527" w:rsidRDefault="0028203C" w:rsidP="00E92C0B">
      <w:pPr>
        <w:rPr>
          <w:rFonts w:cs="Arial"/>
          <w:b/>
          <w:bCs/>
        </w:rPr>
      </w:pPr>
      <w:r w:rsidRPr="00251527">
        <w:rPr>
          <w:rFonts w:cs="Arial"/>
          <w:b/>
          <w:bCs/>
        </w:rPr>
        <w:t xml:space="preserve">Current Issue: </w:t>
      </w:r>
      <w:r w:rsidR="002B0A29">
        <w:rPr>
          <w:rFonts w:cs="Arial"/>
          <w:b/>
          <w:bCs/>
        </w:rPr>
        <w:t>1</w:t>
      </w:r>
    </w:p>
    <w:p w14:paraId="1BE6D64E" w14:textId="77777777" w:rsidR="0028203C" w:rsidRPr="00251527" w:rsidRDefault="0028203C" w:rsidP="00E92C0B">
      <w:pPr>
        <w:rPr>
          <w:rFonts w:cs="Arial"/>
          <w:b/>
          <w:bCs/>
        </w:rPr>
      </w:pPr>
    </w:p>
    <w:p w14:paraId="01B83752" w14:textId="65BB1EB0" w:rsidR="0028203C" w:rsidRPr="00251527" w:rsidRDefault="001A0B3B" w:rsidP="00E92C0B">
      <w:pPr>
        <w:rPr>
          <w:rFonts w:cs="Arial"/>
          <w:b/>
          <w:bCs/>
        </w:rPr>
      </w:pPr>
      <w:r w:rsidRPr="00251527">
        <w:rPr>
          <w:rFonts w:cs="Arial"/>
          <w:b/>
          <w:bCs/>
        </w:rPr>
        <w:t>Date of Issue</w:t>
      </w:r>
      <w:r w:rsidR="0028203C" w:rsidRPr="00251527">
        <w:rPr>
          <w:rFonts w:cs="Arial"/>
          <w:b/>
          <w:bCs/>
        </w:rPr>
        <w:t>:</w:t>
      </w:r>
      <w:r w:rsidRPr="00251527">
        <w:rPr>
          <w:rFonts w:cs="Arial"/>
          <w:b/>
          <w:bCs/>
        </w:rPr>
        <w:t xml:space="preserve"> </w:t>
      </w:r>
      <w:r w:rsidR="002B0A29">
        <w:rPr>
          <w:rFonts w:cs="Arial"/>
          <w:b/>
          <w:bCs/>
        </w:rPr>
        <w:t>19</w:t>
      </w:r>
      <w:r w:rsidR="002B0A29" w:rsidRPr="002B0A29">
        <w:rPr>
          <w:rFonts w:cs="Arial"/>
          <w:b/>
          <w:bCs/>
          <w:vertAlign w:val="superscript"/>
        </w:rPr>
        <w:t>th</w:t>
      </w:r>
      <w:r w:rsidR="002B0A29">
        <w:rPr>
          <w:rFonts w:cs="Arial"/>
          <w:b/>
          <w:bCs/>
        </w:rPr>
        <w:t xml:space="preserve"> January 2022</w:t>
      </w:r>
    </w:p>
    <w:p w14:paraId="132EF51F" w14:textId="77777777" w:rsidR="0028203C" w:rsidRPr="00251527" w:rsidRDefault="0028203C" w:rsidP="00E92C0B">
      <w:pPr>
        <w:rPr>
          <w:rFonts w:cs="Arial"/>
          <w:b/>
          <w:bCs/>
          <w:szCs w:val="24"/>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688"/>
        <w:gridCol w:w="1985"/>
        <w:gridCol w:w="3827"/>
      </w:tblGrid>
      <w:tr w:rsidR="00472B33" w:rsidRPr="00251527" w14:paraId="341EF023" w14:textId="77777777" w:rsidTr="00E74706">
        <w:tc>
          <w:tcPr>
            <w:tcW w:w="0" w:type="auto"/>
            <w:shd w:val="clear" w:color="auto" w:fill="auto"/>
          </w:tcPr>
          <w:p w14:paraId="0B7E5FD0" w14:textId="77777777" w:rsidR="0028203C" w:rsidRPr="00251527" w:rsidRDefault="0028203C" w:rsidP="00E92C0B">
            <w:pPr>
              <w:rPr>
                <w:rFonts w:cs="Arial"/>
                <w:b/>
                <w:bCs/>
              </w:rPr>
            </w:pPr>
            <w:bookmarkStart w:id="8" w:name="_Hlk92285775"/>
            <w:r w:rsidRPr="00251527">
              <w:rPr>
                <w:rFonts w:cs="Arial"/>
                <w:b/>
                <w:bCs/>
              </w:rPr>
              <w:t>Issue</w:t>
            </w:r>
          </w:p>
        </w:tc>
        <w:tc>
          <w:tcPr>
            <w:tcW w:w="1688" w:type="dxa"/>
            <w:shd w:val="clear" w:color="auto" w:fill="auto"/>
          </w:tcPr>
          <w:p w14:paraId="0A2E65DD" w14:textId="77777777" w:rsidR="0028203C" w:rsidRPr="00251527" w:rsidRDefault="0028203C" w:rsidP="00E92C0B">
            <w:pPr>
              <w:rPr>
                <w:rFonts w:cs="Arial"/>
                <w:b/>
                <w:bCs/>
              </w:rPr>
            </w:pPr>
            <w:r w:rsidRPr="00251527">
              <w:rPr>
                <w:rFonts w:cs="Arial"/>
                <w:b/>
                <w:bCs/>
              </w:rPr>
              <w:t>Author</w:t>
            </w:r>
          </w:p>
        </w:tc>
        <w:tc>
          <w:tcPr>
            <w:tcW w:w="1985" w:type="dxa"/>
            <w:shd w:val="clear" w:color="auto" w:fill="auto"/>
          </w:tcPr>
          <w:p w14:paraId="310684B6" w14:textId="77777777" w:rsidR="0028203C" w:rsidRPr="00251527" w:rsidRDefault="0028203C" w:rsidP="00E92C0B">
            <w:pPr>
              <w:rPr>
                <w:rFonts w:cs="Arial"/>
                <w:b/>
                <w:bCs/>
              </w:rPr>
            </w:pPr>
            <w:r w:rsidRPr="00251527">
              <w:rPr>
                <w:rFonts w:cs="Arial"/>
                <w:b/>
                <w:bCs/>
              </w:rPr>
              <w:t>Date</w:t>
            </w:r>
          </w:p>
        </w:tc>
        <w:tc>
          <w:tcPr>
            <w:tcW w:w="3827" w:type="dxa"/>
            <w:shd w:val="clear" w:color="auto" w:fill="auto"/>
          </w:tcPr>
          <w:p w14:paraId="621E0126" w14:textId="77777777" w:rsidR="0028203C" w:rsidRPr="00251527" w:rsidRDefault="0028203C" w:rsidP="00E92C0B">
            <w:pPr>
              <w:rPr>
                <w:rFonts w:cs="Arial"/>
                <w:b/>
                <w:bCs/>
              </w:rPr>
            </w:pPr>
            <w:r w:rsidRPr="00251527">
              <w:rPr>
                <w:rFonts w:cs="Arial"/>
                <w:b/>
                <w:bCs/>
              </w:rPr>
              <w:t>Amendments</w:t>
            </w:r>
          </w:p>
        </w:tc>
      </w:tr>
      <w:tr w:rsidR="00472B33" w:rsidRPr="00251527" w14:paraId="1DEAA468" w14:textId="77777777" w:rsidTr="00E74706">
        <w:tc>
          <w:tcPr>
            <w:tcW w:w="0" w:type="auto"/>
            <w:shd w:val="clear" w:color="auto" w:fill="auto"/>
          </w:tcPr>
          <w:p w14:paraId="21EF46AF" w14:textId="77777777" w:rsidR="0028203C" w:rsidRPr="00251527" w:rsidRDefault="0028203C" w:rsidP="00E92C0B">
            <w:pPr>
              <w:rPr>
                <w:rFonts w:cs="Arial"/>
                <w:bCs/>
              </w:rPr>
            </w:pPr>
          </w:p>
        </w:tc>
        <w:tc>
          <w:tcPr>
            <w:tcW w:w="1688" w:type="dxa"/>
            <w:shd w:val="clear" w:color="auto" w:fill="auto"/>
          </w:tcPr>
          <w:p w14:paraId="7377647D" w14:textId="77777777" w:rsidR="0028203C" w:rsidRPr="00251527" w:rsidRDefault="0028203C" w:rsidP="00E92C0B">
            <w:pPr>
              <w:rPr>
                <w:rFonts w:cs="Arial"/>
                <w:bCs/>
              </w:rPr>
            </w:pPr>
          </w:p>
        </w:tc>
        <w:tc>
          <w:tcPr>
            <w:tcW w:w="1985" w:type="dxa"/>
            <w:shd w:val="clear" w:color="auto" w:fill="auto"/>
          </w:tcPr>
          <w:p w14:paraId="46570319" w14:textId="77777777" w:rsidR="0028203C" w:rsidRPr="00251527" w:rsidRDefault="0028203C" w:rsidP="00E92C0B">
            <w:pPr>
              <w:rPr>
                <w:rFonts w:cs="Arial"/>
                <w:bCs/>
              </w:rPr>
            </w:pPr>
          </w:p>
        </w:tc>
        <w:tc>
          <w:tcPr>
            <w:tcW w:w="3827" w:type="dxa"/>
            <w:shd w:val="clear" w:color="auto" w:fill="auto"/>
          </w:tcPr>
          <w:p w14:paraId="131EC14F" w14:textId="77777777" w:rsidR="0028203C" w:rsidRPr="00251527" w:rsidRDefault="0028203C" w:rsidP="00E92C0B">
            <w:pPr>
              <w:rPr>
                <w:rFonts w:cs="Arial"/>
                <w:bCs/>
              </w:rPr>
            </w:pPr>
          </w:p>
        </w:tc>
      </w:tr>
      <w:tr w:rsidR="00472B33" w:rsidRPr="00251527" w14:paraId="792C1A20" w14:textId="77777777" w:rsidTr="00E74706">
        <w:tc>
          <w:tcPr>
            <w:tcW w:w="0" w:type="auto"/>
            <w:shd w:val="clear" w:color="auto" w:fill="auto"/>
          </w:tcPr>
          <w:p w14:paraId="4DB1DFCE" w14:textId="77777777" w:rsidR="0028203C" w:rsidRPr="00251527" w:rsidRDefault="0028203C" w:rsidP="00E92C0B">
            <w:pPr>
              <w:rPr>
                <w:rFonts w:cs="Arial"/>
                <w:bCs/>
              </w:rPr>
            </w:pPr>
          </w:p>
        </w:tc>
        <w:tc>
          <w:tcPr>
            <w:tcW w:w="1688" w:type="dxa"/>
            <w:shd w:val="clear" w:color="auto" w:fill="auto"/>
          </w:tcPr>
          <w:p w14:paraId="3BE3BA40" w14:textId="77777777" w:rsidR="0028203C" w:rsidRPr="00251527" w:rsidRDefault="0028203C" w:rsidP="00E92C0B">
            <w:pPr>
              <w:rPr>
                <w:rFonts w:cs="Arial"/>
                <w:bCs/>
              </w:rPr>
            </w:pPr>
          </w:p>
        </w:tc>
        <w:tc>
          <w:tcPr>
            <w:tcW w:w="1985" w:type="dxa"/>
            <w:shd w:val="clear" w:color="auto" w:fill="auto"/>
          </w:tcPr>
          <w:p w14:paraId="2A6D0FFA" w14:textId="77777777" w:rsidR="0028203C" w:rsidRPr="00251527" w:rsidRDefault="0028203C" w:rsidP="00E92C0B">
            <w:pPr>
              <w:rPr>
                <w:rFonts w:cs="Arial"/>
                <w:bCs/>
              </w:rPr>
            </w:pPr>
          </w:p>
        </w:tc>
        <w:tc>
          <w:tcPr>
            <w:tcW w:w="3827" w:type="dxa"/>
            <w:shd w:val="clear" w:color="auto" w:fill="auto"/>
          </w:tcPr>
          <w:p w14:paraId="350AC4C9" w14:textId="77777777" w:rsidR="0028203C" w:rsidRPr="00251527" w:rsidRDefault="0028203C" w:rsidP="00E92C0B">
            <w:pPr>
              <w:rPr>
                <w:rFonts w:cs="Arial"/>
                <w:bCs/>
              </w:rPr>
            </w:pPr>
          </w:p>
        </w:tc>
      </w:tr>
      <w:tr w:rsidR="00472B33" w:rsidRPr="00251527" w14:paraId="21DDB612" w14:textId="77777777" w:rsidTr="00E74706">
        <w:tc>
          <w:tcPr>
            <w:tcW w:w="0" w:type="auto"/>
            <w:shd w:val="clear" w:color="auto" w:fill="auto"/>
          </w:tcPr>
          <w:p w14:paraId="2BF325ED" w14:textId="77777777" w:rsidR="0028203C" w:rsidRPr="00251527" w:rsidRDefault="0028203C" w:rsidP="00E92C0B">
            <w:pPr>
              <w:rPr>
                <w:rFonts w:cs="Arial"/>
                <w:bCs/>
              </w:rPr>
            </w:pPr>
          </w:p>
        </w:tc>
        <w:tc>
          <w:tcPr>
            <w:tcW w:w="1688" w:type="dxa"/>
            <w:shd w:val="clear" w:color="auto" w:fill="auto"/>
          </w:tcPr>
          <w:p w14:paraId="2A02C8F2" w14:textId="77777777" w:rsidR="0028203C" w:rsidRPr="00251527" w:rsidRDefault="0028203C" w:rsidP="00E92C0B">
            <w:pPr>
              <w:rPr>
                <w:rFonts w:cs="Arial"/>
                <w:bCs/>
              </w:rPr>
            </w:pPr>
          </w:p>
        </w:tc>
        <w:tc>
          <w:tcPr>
            <w:tcW w:w="1985" w:type="dxa"/>
            <w:shd w:val="clear" w:color="auto" w:fill="auto"/>
          </w:tcPr>
          <w:p w14:paraId="47E3A935" w14:textId="77777777" w:rsidR="0028203C" w:rsidRPr="00251527" w:rsidRDefault="0028203C" w:rsidP="00E92C0B">
            <w:pPr>
              <w:rPr>
                <w:rFonts w:cs="Arial"/>
                <w:bCs/>
              </w:rPr>
            </w:pPr>
          </w:p>
        </w:tc>
        <w:tc>
          <w:tcPr>
            <w:tcW w:w="3827" w:type="dxa"/>
            <w:shd w:val="clear" w:color="auto" w:fill="auto"/>
          </w:tcPr>
          <w:p w14:paraId="03DF2010" w14:textId="77777777" w:rsidR="0028203C" w:rsidRPr="00251527" w:rsidRDefault="0028203C" w:rsidP="00E92C0B">
            <w:pPr>
              <w:rPr>
                <w:rFonts w:cs="Arial"/>
                <w:bCs/>
              </w:rPr>
            </w:pPr>
          </w:p>
        </w:tc>
      </w:tr>
      <w:tr w:rsidR="00472B33" w:rsidRPr="00251527" w14:paraId="1CD1998A" w14:textId="77777777" w:rsidTr="00E74706">
        <w:tc>
          <w:tcPr>
            <w:tcW w:w="0" w:type="auto"/>
            <w:shd w:val="clear" w:color="auto" w:fill="auto"/>
          </w:tcPr>
          <w:p w14:paraId="519E831D" w14:textId="77777777" w:rsidR="0028203C" w:rsidRPr="00251527" w:rsidRDefault="0028203C" w:rsidP="00E92C0B">
            <w:pPr>
              <w:rPr>
                <w:rFonts w:cs="Arial"/>
                <w:bCs/>
              </w:rPr>
            </w:pPr>
          </w:p>
        </w:tc>
        <w:tc>
          <w:tcPr>
            <w:tcW w:w="1688" w:type="dxa"/>
            <w:shd w:val="clear" w:color="auto" w:fill="auto"/>
          </w:tcPr>
          <w:p w14:paraId="4918E0AD" w14:textId="77777777" w:rsidR="0028203C" w:rsidRPr="00251527" w:rsidRDefault="0028203C" w:rsidP="00E92C0B">
            <w:pPr>
              <w:rPr>
                <w:rFonts w:cs="Arial"/>
                <w:bCs/>
              </w:rPr>
            </w:pPr>
          </w:p>
        </w:tc>
        <w:tc>
          <w:tcPr>
            <w:tcW w:w="1985" w:type="dxa"/>
            <w:shd w:val="clear" w:color="auto" w:fill="auto"/>
          </w:tcPr>
          <w:p w14:paraId="5A703153" w14:textId="77777777" w:rsidR="0028203C" w:rsidRPr="00251527" w:rsidRDefault="0028203C" w:rsidP="00E92C0B">
            <w:pPr>
              <w:rPr>
                <w:rFonts w:cs="Arial"/>
                <w:bCs/>
              </w:rPr>
            </w:pPr>
          </w:p>
        </w:tc>
        <w:tc>
          <w:tcPr>
            <w:tcW w:w="3827" w:type="dxa"/>
            <w:shd w:val="clear" w:color="auto" w:fill="auto"/>
          </w:tcPr>
          <w:p w14:paraId="1D212D3F" w14:textId="77777777" w:rsidR="0028203C" w:rsidRPr="00251527" w:rsidRDefault="0028203C" w:rsidP="00E92C0B">
            <w:pPr>
              <w:rPr>
                <w:rFonts w:cs="Arial"/>
                <w:bCs/>
              </w:rPr>
            </w:pPr>
          </w:p>
        </w:tc>
      </w:tr>
      <w:tr w:rsidR="00472B33" w:rsidRPr="00251527" w14:paraId="0BC594ED" w14:textId="77777777" w:rsidTr="00E74706">
        <w:tc>
          <w:tcPr>
            <w:tcW w:w="0" w:type="auto"/>
            <w:shd w:val="clear" w:color="auto" w:fill="auto"/>
          </w:tcPr>
          <w:p w14:paraId="2FFBF9D5" w14:textId="7B4EA655" w:rsidR="0028203C" w:rsidRPr="00251527" w:rsidRDefault="0076485C" w:rsidP="00E92C0B">
            <w:pPr>
              <w:rPr>
                <w:rFonts w:cs="Arial"/>
                <w:bCs/>
              </w:rPr>
            </w:pPr>
            <w:r w:rsidRPr="00251527">
              <w:rPr>
                <w:rFonts w:cs="Arial"/>
                <w:bCs/>
              </w:rPr>
              <w:t>1</w:t>
            </w:r>
          </w:p>
        </w:tc>
        <w:tc>
          <w:tcPr>
            <w:tcW w:w="1688" w:type="dxa"/>
            <w:shd w:val="clear" w:color="auto" w:fill="auto"/>
          </w:tcPr>
          <w:p w14:paraId="70AC2AC8" w14:textId="77777777" w:rsidR="0028203C" w:rsidRPr="00251527" w:rsidRDefault="0072729A" w:rsidP="00E92C0B">
            <w:pPr>
              <w:rPr>
                <w:rFonts w:cs="Arial"/>
                <w:bCs/>
              </w:rPr>
            </w:pPr>
            <w:r w:rsidRPr="00251527">
              <w:rPr>
                <w:rFonts w:cs="Arial"/>
                <w:bCs/>
              </w:rPr>
              <w:t>GB</w:t>
            </w:r>
          </w:p>
        </w:tc>
        <w:tc>
          <w:tcPr>
            <w:tcW w:w="1985" w:type="dxa"/>
            <w:shd w:val="clear" w:color="auto" w:fill="auto"/>
          </w:tcPr>
          <w:p w14:paraId="17F222A9" w14:textId="70551FB2" w:rsidR="0028203C" w:rsidRPr="00251527" w:rsidRDefault="002B0A29" w:rsidP="00E92C0B">
            <w:pPr>
              <w:rPr>
                <w:rFonts w:cs="Arial"/>
                <w:bCs/>
              </w:rPr>
            </w:pPr>
            <w:r>
              <w:rPr>
                <w:rFonts w:cs="Arial"/>
                <w:bCs/>
              </w:rPr>
              <w:t>19/01/2022</w:t>
            </w:r>
          </w:p>
        </w:tc>
        <w:tc>
          <w:tcPr>
            <w:tcW w:w="3827" w:type="dxa"/>
            <w:shd w:val="clear" w:color="auto" w:fill="auto"/>
          </w:tcPr>
          <w:p w14:paraId="3F28655E" w14:textId="73D3BFA6" w:rsidR="0028203C" w:rsidRPr="00251527" w:rsidRDefault="002B0A29" w:rsidP="00E92C0B">
            <w:pPr>
              <w:rPr>
                <w:rFonts w:cs="Arial"/>
                <w:bCs/>
              </w:rPr>
            </w:pPr>
            <w:r>
              <w:rPr>
                <w:rFonts w:cs="Arial"/>
                <w:bCs/>
              </w:rPr>
              <w:t>Initial issue</w:t>
            </w:r>
          </w:p>
        </w:tc>
      </w:tr>
      <w:bookmarkEnd w:id="7"/>
      <w:bookmarkEnd w:id="8"/>
    </w:tbl>
    <w:p w14:paraId="35EF1068" w14:textId="77777777" w:rsidR="00277C2C" w:rsidRPr="00251527" w:rsidRDefault="00277C2C" w:rsidP="00C218FA">
      <w:pPr>
        <w:pStyle w:val="Heading1"/>
        <w:sectPr w:rsidR="00277C2C" w:rsidRPr="00251527" w:rsidSect="004875A3">
          <w:footerReference w:type="default" r:id="rId17"/>
          <w:pgSz w:w="11906" w:h="16838" w:code="9"/>
          <w:pgMar w:top="1440" w:right="1440" w:bottom="1134" w:left="1440" w:header="708" w:footer="708" w:gutter="0"/>
          <w:cols w:space="708"/>
          <w:docGrid w:linePitch="360"/>
        </w:sectPr>
      </w:pPr>
    </w:p>
    <w:p w14:paraId="120EBACB" w14:textId="77777777" w:rsidR="00A1077D" w:rsidRPr="00D2503A" w:rsidRDefault="00A1077D" w:rsidP="00A1077D">
      <w:pPr>
        <w:pStyle w:val="Heading1"/>
        <w:rPr>
          <w:rStyle w:val="BookTitle"/>
          <w:rFonts w:cs="Arial"/>
          <w:b/>
          <w:bCs/>
        </w:rPr>
      </w:pPr>
      <w:bookmarkStart w:id="9" w:name="_Toc530665078"/>
      <w:bookmarkStart w:id="10" w:name="_Toc530666399"/>
      <w:bookmarkStart w:id="11" w:name="_Toc531687030"/>
      <w:bookmarkStart w:id="12" w:name="_Toc89871180"/>
      <w:bookmarkStart w:id="13" w:name="_Toc91150835"/>
      <w:bookmarkStart w:id="14" w:name="_Toc91152444"/>
      <w:r w:rsidRPr="00D2503A">
        <w:rPr>
          <w:rStyle w:val="BookTitle"/>
          <w:rFonts w:cs="Arial"/>
          <w:b/>
          <w:bCs/>
        </w:rPr>
        <w:lastRenderedPageBreak/>
        <w:t>Merseyside Waste Disposal Authority</w:t>
      </w:r>
      <w:bookmarkEnd w:id="9"/>
      <w:bookmarkEnd w:id="10"/>
      <w:bookmarkEnd w:id="11"/>
      <w:bookmarkEnd w:id="12"/>
      <w:bookmarkEnd w:id="13"/>
      <w:bookmarkEnd w:id="14"/>
    </w:p>
    <w:p w14:paraId="5A20AAB4" w14:textId="77777777" w:rsidR="00A1077D" w:rsidRPr="00251527" w:rsidRDefault="00A1077D" w:rsidP="00A1077D">
      <w:pPr>
        <w:rPr>
          <w:rFonts w:cs="Arial"/>
        </w:rPr>
      </w:pPr>
    </w:p>
    <w:p w14:paraId="324194A2" w14:textId="77777777" w:rsidR="00A1077D" w:rsidRPr="00251527" w:rsidRDefault="00A1077D" w:rsidP="00A1077D">
      <w:pPr>
        <w:pStyle w:val="Heading1"/>
      </w:pPr>
      <w:bookmarkStart w:id="15" w:name="_Toc89871181"/>
      <w:bookmarkStart w:id="16" w:name="_Toc91150836"/>
      <w:bookmarkStart w:id="17" w:name="_Toc91152445"/>
      <w:r w:rsidRPr="00251527">
        <w:t>Contract for the Provision of Hire Vehicle</w:t>
      </w:r>
      <w:bookmarkEnd w:id="15"/>
      <w:bookmarkEnd w:id="16"/>
      <w:bookmarkEnd w:id="17"/>
    </w:p>
    <w:p w14:paraId="18EFCB25" w14:textId="77777777" w:rsidR="00A1077D" w:rsidRPr="00251527" w:rsidRDefault="00A1077D" w:rsidP="00A1077D">
      <w:pPr>
        <w:rPr>
          <w:rStyle w:val="BookTitle"/>
          <w:rFonts w:cs="Arial"/>
        </w:rPr>
      </w:pPr>
    </w:p>
    <w:p w14:paraId="4250F813" w14:textId="77777777" w:rsidR="00A1077D" w:rsidRPr="00D2503A" w:rsidRDefault="00A1077D" w:rsidP="00A1077D">
      <w:pPr>
        <w:pStyle w:val="Heading1"/>
        <w:rPr>
          <w:rStyle w:val="BookTitle"/>
          <w:rFonts w:cs="Arial"/>
          <w:b/>
          <w:bCs/>
          <w:iCs w:val="0"/>
          <w:spacing w:val="0"/>
        </w:rPr>
      </w:pPr>
      <w:bookmarkStart w:id="18" w:name="_Toc91152446"/>
      <w:r w:rsidRPr="00D2503A">
        <w:rPr>
          <w:rStyle w:val="BookTitle"/>
          <w:rFonts w:cs="Arial"/>
          <w:b/>
          <w:bCs/>
          <w:iCs w:val="0"/>
          <w:spacing w:val="0"/>
        </w:rPr>
        <w:t>Instructions for Tendering</w:t>
      </w:r>
      <w:bookmarkEnd w:id="18"/>
    </w:p>
    <w:p w14:paraId="3749BC22" w14:textId="77777777" w:rsidR="00A1077D" w:rsidRPr="00251527" w:rsidRDefault="00A1077D" w:rsidP="00A1077D">
      <w:pPr>
        <w:rPr>
          <w:rFonts w:cs="Arial"/>
          <w:b/>
        </w:rPr>
      </w:pPr>
      <w:r w:rsidRPr="00251527">
        <w:rPr>
          <w:rFonts w:cs="Arial"/>
          <w:b/>
        </w:rPr>
        <w:br/>
        <w:t>Tender must be submitted in accordance with the following instructions. Tenders not complying with these instructions in any particular may be rejected by the Authority whose decision in the matter shall be final.</w:t>
      </w:r>
    </w:p>
    <w:p w14:paraId="22C325EA" w14:textId="77777777" w:rsidR="00A1077D" w:rsidRPr="00251527" w:rsidRDefault="00A1077D" w:rsidP="00A1077D">
      <w:pPr>
        <w:rPr>
          <w:rFonts w:cs="Arial"/>
          <w:b/>
        </w:rPr>
      </w:pPr>
    </w:p>
    <w:p w14:paraId="33925960" w14:textId="1B9EA13D" w:rsidR="00A1077D" w:rsidRPr="00251527" w:rsidRDefault="003D1E25" w:rsidP="00A1077D">
      <w:pPr>
        <w:pStyle w:val="Level2"/>
        <w:numPr>
          <w:ilvl w:val="0"/>
          <w:numId w:val="6"/>
        </w:numPr>
      </w:pPr>
      <w:r w:rsidRPr="007A270B">
        <w:t xml:space="preserve">Merseyside Waste Disposal Authority is inviting tenders for the provision of </w:t>
      </w:r>
      <w:r>
        <w:t xml:space="preserve">hire vehicles </w:t>
      </w:r>
      <w:r w:rsidR="00A1077D" w:rsidRPr="00251527">
        <w:t>for a period of three years</w:t>
      </w:r>
      <w:r>
        <w:t xml:space="preserve"> from 1</w:t>
      </w:r>
      <w:r w:rsidRPr="003D1E25">
        <w:rPr>
          <w:vertAlign w:val="superscript"/>
        </w:rPr>
        <w:t>st</w:t>
      </w:r>
      <w:r>
        <w:t xml:space="preserve"> April 2022.</w:t>
      </w:r>
    </w:p>
    <w:p w14:paraId="107B89C6" w14:textId="77777777" w:rsidR="00A1077D" w:rsidRPr="00251527" w:rsidRDefault="00A1077D" w:rsidP="00A1077D">
      <w:pPr>
        <w:pStyle w:val="Level2"/>
        <w:numPr>
          <w:ilvl w:val="0"/>
          <w:numId w:val="0"/>
        </w:numPr>
        <w:ind w:left="360"/>
      </w:pPr>
    </w:p>
    <w:p w14:paraId="6E6138DC" w14:textId="77777777" w:rsidR="00A1077D" w:rsidRPr="00251527" w:rsidRDefault="00A1077D" w:rsidP="00A1077D">
      <w:pPr>
        <w:pStyle w:val="Level2"/>
        <w:numPr>
          <w:ilvl w:val="0"/>
          <w:numId w:val="6"/>
        </w:numPr>
      </w:pPr>
      <w:r w:rsidRPr="00251527">
        <w:t>The Authority does not bind itself to accept the lowest or any tender.</w:t>
      </w:r>
    </w:p>
    <w:p w14:paraId="22CF3826" w14:textId="77777777" w:rsidR="00A1077D" w:rsidRPr="00251527" w:rsidRDefault="00A1077D" w:rsidP="00A1077D">
      <w:pPr>
        <w:pStyle w:val="Level2"/>
        <w:numPr>
          <w:ilvl w:val="0"/>
          <w:numId w:val="0"/>
        </w:numPr>
        <w:ind w:left="360"/>
      </w:pPr>
    </w:p>
    <w:p w14:paraId="02A9D6C3" w14:textId="77777777" w:rsidR="00A1077D" w:rsidRPr="00251527" w:rsidRDefault="00A1077D" w:rsidP="00A1077D">
      <w:pPr>
        <w:pStyle w:val="Level2"/>
        <w:numPr>
          <w:ilvl w:val="0"/>
          <w:numId w:val="6"/>
        </w:numPr>
      </w:pPr>
      <w:r w:rsidRPr="00251527">
        <w:t xml:space="preserve">The tender document must be treated as private and confidential. Tenderers should not disclose the fact that they have been invited to tender or release details of the tender document other than on an </w:t>
      </w:r>
      <w:r w:rsidRPr="00251527">
        <w:rPr>
          <w:u w:val="single"/>
        </w:rPr>
        <w:t>In Confidence</w:t>
      </w:r>
      <w:r w:rsidRPr="00251527">
        <w:t xml:space="preserve"> basis to those who have a legitimate need to know or whom they need to consult for the purpose of preparing the tender.</w:t>
      </w:r>
    </w:p>
    <w:p w14:paraId="48A098DB" w14:textId="77777777" w:rsidR="00A1077D" w:rsidRPr="00251527" w:rsidRDefault="00A1077D" w:rsidP="00A1077D">
      <w:pPr>
        <w:pStyle w:val="Level2"/>
        <w:numPr>
          <w:ilvl w:val="0"/>
          <w:numId w:val="0"/>
        </w:numPr>
        <w:ind w:left="360"/>
      </w:pPr>
    </w:p>
    <w:p w14:paraId="5414F53B" w14:textId="77777777" w:rsidR="00A1077D" w:rsidRPr="00251527" w:rsidRDefault="00A1077D" w:rsidP="00A1077D">
      <w:pPr>
        <w:pStyle w:val="Level2"/>
        <w:numPr>
          <w:ilvl w:val="0"/>
          <w:numId w:val="6"/>
        </w:numPr>
      </w:pPr>
      <w:r w:rsidRPr="00251527">
        <w:t>The tender should be made on the ‘Form of Tender’ incorporated in this document. It should be signed by the tenderer and submitted with the ‘Schedule of Rates and Prices’, which should be fully priced in ink, and accompanied by the Conditions of Contract and Scope of Works to the address and not later than the date and time stated in paragraph 13 below.</w:t>
      </w:r>
    </w:p>
    <w:p w14:paraId="4310C9F3" w14:textId="77777777" w:rsidR="00A1077D" w:rsidRPr="00251527" w:rsidRDefault="00A1077D" w:rsidP="00A1077D">
      <w:pPr>
        <w:pStyle w:val="Level2"/>
        <w:numPr>
          <w:ilvl w:val="0"/>
          <w:numId w:val="0"/>
        </w:numPr>
        <w:ind w:left="360"/>
      </w:pPr>
    </w:p>
    <w:p w14:paraId="7620503B" w14:textId="77777777" w:rsidR="00A1077D" w:rsidRPr="00251527" w:rsidRDefault="00A1077D" w:rsidP="00A1077D">
      <w:pPr>
        <w:pStyle w:val="Level2"/>
        <w:numPr>
          <w:ilvl w:val="0"/>
          <w:numId w:val="6"/>
        </w:numPr>
      </w:pPr>
      <w:r w:rsidRPr="00251527">
        <w:t>No unauthorised alteration or addition should be made to the Form of Tender, to the Schedule of Rates and Prices or to any component of the tender document.</w:t>
      </w:r>
    </w:p>
    <w:p w14:paraId="50B2E949" w14:textId="77777777" w:rsidR="00A1077D" w:rsidRPr="00251527" w:rsidRDefault="00A1077D" w:rsidP="00A1077D">
      <w:pPr>
        <w:pStyle w:val="Level2"/>
        <w:numPr>
          <w:ilvl w:val="0"/>
          <w:numId w:val="0"/>
        </w:numPr>
        <w:ind w:left="360"/>
      </w:pPr>
    </w:p>
    <w:p w14:paraId="7AAC671D" w14:textId="77777777" w:rsidR="00A1077D" w:rsidRPr="00251527" w:rsidRDefault="00A1077D" w:rsidP="00A1077D">
      <w:pPr>
        <w:pStyle w:val="Level2"/>
        <w:numPr>
          <w:ilvl w:val="0"/>
          <w:numId w:val="6"/>
        </w:numPr>
      </w:pPr>
      <w:r w:rsidRPr="00251527">
        <w:t>No tenders received after the fixed date shall be considered unless the Authority is satisfied that there is evidence of posting in time for delivery by the due date in the normal course of post, and the other tenders which were received by the specified time have not been opened.</w:t>
      </w:r>
    </w:p>
    <w:p w14:paraId="42FCBC52" w14:textId="77777777" w:rsidR="00A1077D" w:rsidRPr="00251527" w:rsidRDefault="00A1077D" w:rsidP="00A1077D">
      <w:pPr>
        <w:pStyle w:val="Level2"/>
        <w:numPr>
          <w:ilvl w:val="0"/>
          <w:numId w:val="0"/>
        </w:numPr>
        <w:ind w:left="360"/>
      </w:pPr>
    </w:p>
    <w:p w14:paraId="74D16822" w14:textId="77777777" w:rsidR="00A1077D" w:rsidRPr="00251527" w:rsidRDefault="00A1077D" w:rsidP="00A1077D">
      <w:pPr>
        <w:pStyle w:val="Level2"/>
        <w:numPr>
          <w:ilvl w:val="0"/>
          <w:numId w:val="6"/>
        </w:numPr>
      </w:pPr>
      <w:r w:rsidRPr="00251527">
        <w:t xml:space="preserve">Tenders must not be qualified and must be submitted </w:t>
      </w:r>
      <w:r w:rsidRPr="00251527">
        <w:rPr>
          <w:u w:val="single"/>
        </w:rPr>
        <w:t>strictly</w:t>
      </w:r>
      <w:r w:rsidRPr="00251527">
        <w:t xml:space="preserve"> in accordance with the tender documents. Tenderers must not make unauthorised changes to the tender documents. Only tenders submitted without qualification strictly in accordance with the tender documents as issued (or subsequently amended by the Authority) will be accepted for consideration. The Authority’s decision on whether or not a tender is acceptable will be final and the tenderer concerned will not be consulted. </w:t>
      </w:r>
      <w:r w:rsidRPr="00251527">
        <w:rPr>
          <w:u w:val="single"/>
        </w:rPr>
        <w:t>Qualified tenders will be excluded from further consideration and the tenderer notified.</w:t>
      </w:r>
    </w:p>
    <w:p w14:paraId="2094D218" w14:textId="77777777" w:rsidR="00A1077D" w:rsidRPr="00251527" w:rsidRDefault="00A1077D" w:rsidP="00A1077D">
      <w:pPr>
        <w:pStyle w:val="Level2"/>
        <w:numPr>
          <w:ilvl w:val="0"/>
          <w:numId w:val="0"/>
        </w:numPr>
        <w:ind w:left="360"/>
      </w:pPr>
    </w:p>
    <w:p w14:paraId="084CB25F" w14:textId="77777777" w:rsidR="00A1077D" w:rsidRPr="00251527" w:rsidRDefault="00A1077D" w:rsidP="00A1077D">
      <w:pPr>
        <w:pStyle w:val="Level2"/>
        <w:numPr>
          <w:ilvl w:val="0"/>
          <w:numId w:val="6"/>
        </w:numPr>
      </w:pPr>
      <w:r w:rsidRPr="00251527">
        <w:t>Any queries arising from the tender documents which may have a bearing on the offer to be made should be raised as soon as possible with Mr. Tony Byers or Mr. Graeme Bell telephone: 0151 255 1444.</w:t>
      </w:r>
    </w:p>
    <w:p w14:paraId="01639D37" w14:textId="77777777" w:rsidR="00A1077D" w:rsidRPr="00251527" w:rsidRDefault="00A1077D" w:rsidP="00A1077D">
      <w:pPr>
        <w:pStyle w:val="Level2"/>
        <w:numPr>
          <w:ilvl w:val="0"/>
          <w:numId w:val="0"/>
        </w:numPr>
        <w:ind w:left="360"/>
      </w:pPr>
    </w:p>
    <w:p w14:paraId="6592EB05" w14:textId="77777777" w:rsidR="00A1077D" w:rsidRPr="00251527" w:rsidRDefault="00A1077D" w:rsidP="00A1077D">
      <w:pPr>
        <w:pStyle w:val="Level2"/>
        <w:numPr>
          <w:ilvl w:val="0"/>
          <w:numId w:val="6"/>
        </w:numPr>
      </w:pPr>
      <w:r w:rsidRPr="00251527">
        <w:t>Unit notes and prices must be quoted in pounds sterling and whole pence.</w:t>
      </w:r>
    </w:p>
    <w:p w14:paraId="504F06D1" w14:textId="77777777" w:rsidR="00A1077D" w:rsidRPr="00251527" w:rsidRDefault="00A1077D" w:rsidP="00A1077D">
      <w:pPr>
        <w:pStyle w:val="Level2"/>
        <w:numPr>
          <w:ilvl w:val="0"/>
          <w:numId w:val="0"/>
        </w:numPr>
      </w:pPr>
    </w:p>
    <w:p w14:paraId="02C569BB" w14:textId="77777777" w:rsidR="00A1077D" w:rsidRPr="00251527" w:rsidRDefault="00A1077D" w:rsidP="00A1077D">
      <w:pPr>
        <w:pStyle w:val="Level2"/>
        <w:numPr>
          <w:ilvl w:val="0"/>
          <w:numId w:val="6"/>
        </w:numPr>
      </w:pPr>
      <w:r w:rsidRPr="00251527">
        <w:t xml:space="preserve">The assessment of tenders will be based on the criteria of the most economically advantageous tender. The assessment will have particular reference to; </w:t>
      </w:r>
    </w:p>
    <w:p w14:paraId="6A75CA54" w14:textId="77777777" w:rsidR="00A1077D" w:rsidRPr="00251527" w:rsidRDefault="00A1077D" w:rsidP="00A1077D">
      <w:pPr>
        <w:pStyle w:val="Level2"/>
        <w:numPr>
          <w:ilvl w:val="0"/>
          <w:numId w:val="0"/>
        </w:numPr>
        <w:ind w:left="360"/>
      </w:pPr>
    </w:p>
    <w:p w14:paraId="43DFD67A" w14:textId="77777777" w:rsidR="00A1077D" w:rsidRPr="00251527" w:rsidRDefault="00A1077D" w:rsidP="00A1077D">
      <w:pPr>
        <w:pStyle w:val="Level2"/>
        <w:numPr>
          <w:ilvl w:val="0"/>
          <w:numId w:val="0"/>
        </w:numPr>
        <w:ind w:left="360"/>
      </w:pPr>
      <w:r w:rsidRPr="00251527">
        <w:t>i) Price</w:t>
      </w:r>
    </w:p>
    <w:p w14:paraId="7D33EE9E" w14:textId="77777777" w:rsidR="00A1077D" w:rsidRPr="00251527" w:rsidRDefault="00A1077D" w:rsidP="00A1077D">
      <w:pPr>
        <w:pStyle w:val="Level2"/>
        <w:numPr>
          <w:ilvl w:val="0"/>
          <w:numId w:val="0"/>
        </w:numPr>
        <w:ind w:left="360"/>
      </w:pPr>
      <w:r w:rsidRPr="00251527">
        <w:t>ii) Ability to meet Scope of Works</w:t>
      </w:r>
    </w:p>
    <w:p w14:paraId="4C561D9B" w14:textId="77777777" w:rsidR="00A1077D" w:rsidRPr="00251527" w:rsidRDefault="00A1077D" w:rsidP="00A1077D">
      <w:pPr>
        <w:pStyle w:val="Level2"/>
        <w:numPr>
          <w:ilvl w:val="0"/>
          <w:numId w:val="0"/>
        </w:numPr>
        <w:ind w:left="360"/>
      </w:pPr>
      <w:r w:rsidRPr="00251527">
        <w:t>iii) Tenderers experience and qualifications</w:t>
      </w:r>
    </w:p>
    <w:p w14:paraId="1EBAA70A" w14:textId="77777777" w:rsidR="00A1077D" w:rsidRPr="00251527" w:rsidRDefault="00A1077D" w:rsidP="00A1077D">
      <w:pPr>
        <w:pStyle w:val="Level2"/>
        <w:numPr>
          <w:ilvl w:val="0"/>
          <w:numId w:val="0"/>
        </w:numPr>
        <w:ind w:left="360"/>
      </w:pPr>
    </w:p>
    <w:p w14:paraId="79A6FB67" w14:textId="77777777" w:rsidR="00A1077D" w:rsidRPr="00251527" w:rsidRDefault="00A1077D" w:rsidP="00A1077D">
      <w:pPr>
        <w:pStyle w:val="Level2"/>
        <w:numPr>
          <w:ilvl w:val="0"/>
          <w:numId w:val="0"/>
        </w:numPr>
        <w:ind w:left="360"/>
      </w:pPr>
      <w:r w:rsidRPr="00251527">
        <w:t xml:space="preserve">The above factors are </w:t>
      </w:r>
      <w:r w:rsidRPr="00251527">
        <w:rPr>
          <w:b/>
        </w:rPr>
        <w:t>not</w:t>
      </w:r>
      <w:r w:rsidRPr="00251527">
        <w:t xml:space="preserve"> stated in any order of merit.</w:t>
      </w:r>
    </w:p>
    <w:p w14:paraId="16079748" w14:textId="77777777" w:rsidR="00A1077D" w:rsidRPr="00251527" w:rsidRDefault="00A1077D" w:rsidP="00A1077D">
      <w:pPr>
        <w:pStyle w:val="Level2"/>
        <w:numPr>
          <w:ilvl w:val="0"/>
          <w:numId w:val="0"/>
        </w:numPr>
        <w:ind w:left="360"/>
      </w:pPr>
    </w:p>
    <w:p w14:paraId="3C43582F" w14:textId="77777777" w:rsidR="00A1077D" w:rsidRPr="00251527" w:rsidRDefault="00A1077D" w:rsidP="00A1077D">
      <w:pPr>
        <w:pStyle w:val="Level2"/>
        <w:numPr>
          <w:ilvl w:val="0"/>
          <w:numId w:val="6"/>
        </w:numPr>
      </w:pPr>
      <w:r w:rsidRPr="00251527">
        <w:t>It is the responsibility of Tenderers to obtain for themselves and at their own expense, any additional information necessary for the preparation of their tenders.</w:t>
      </w:r>
    </w:p>
    <w:p w14:paraId="7E9AD14C" w14:textId="77777777" w:rsidR="00A1077D" w:rsidRPr="00251527" w:rsidRDefault="00A1077D" w:rsidP="00A1077D">
      <w:pPr>
        <w:pStyle w:val="Level2"/>
        <w:numPr>
          <w:ilvl w:val="0"/>
          <w:numId w:val="0"/>
        </w:numPr>
        <w:ind w:left="360"/>
      </w:pPr>
    </w:p>
    <w:p w14:paraId="145C42BA" w14:textId="77777777" w:rsidR="00A1077D" w:rsidRPr="00251527" w:rsidRDefault="00A1077D" w:rsidP="00A1077D">
      <w:pPr>
        <w:pStyle w:val="Level2"/>
        <w:numPr>
          <w:ilvl w:val="0"/>
          <w:numId w:val="6"/>
        </w:numPr>
      </w:pPr>
      <w:r w:rsidRPr="00251527">
        <w:t>All costs associated with the preparation of a response to the tender document shall be borne in full by the tenderer.</w:t>
      </w:r>
    </w:p>
    <w:p w14:paraId="3278A5A0" w14:textId="77777777" w:rsidR="00A1077D" w:rsidRPr="00251527" w:rsidRDefault="00A1077D" w:rsidP="00A1077D">
      <w:pPr>
        <w:pStyle w:val="Level2"/>
        <w:numPr>
          <w:ilvl w:val="0"/>
          <w:numId w:val="0"/>
        </w:numPr>
        <w:ind w:left="360"/>
      </w:pPr>
    </w:p>
    <w:p w14:paraId="5976AC9C" w14:textId="77777777" w:rsidR="00A1077D" w:rsidRPr="00251527" w:rsidRDefault="00A1077D" w:rsidP="00A1077D">
      <w:pPr>
        <w:pStyle w:val="Level2"/>
        <w:numPr>
          <w:ilvl w:val="0"/>
          <w:numId w:val="6"/>
        </w:numPr>
      </w:pPr>
      <w:r w:rsidRPr="00251527">
        <w:t>Tenders should be sent by registered post, recorded delivery service or Data post, or delivered by hand to;</w:t>
      </w:r>
    </w:p>
    <w:p w14:paraId="38C8D36F" w14:textId="77777777" w:rsidR="00A1077D" w:rsidRPr="00251527" w:rsidRDefault="00A1077D" w:rsidP="00A1077D">
      <w:pPr>
        <w:pStyle w:val="Level2"/>
        <w:numPr>
          <w:ilvl w:val="0"/>
          <w:numId w:val="0"/>
        </w:numPr>
        <w:ind w:left="360"/>
      </w:pPr>
    </w:p>
    <w:p w14:paraId="0B641F58" w14:textId="77777777" w:rsidR="00A1077D" w:rsidRPr="00251527" w:rsidRDefault="00A1077D" w:rsidP="00A1077D">
      <w:pPr>
        <w:pStyle w:val="Level2"/>
        <w:numPr>
          <w:ilvl w:val="0"/>
          <w:numId w:val="0"/>
        </w:numPr>
        <w:ind w:left="360"/>
      </w:pPr>
      <w:r w:rsidRPr="00251527">
        <w:t>Chief Executive,</w:t>
      </w:r>
    </w:p>
    <w:p w14:paraId="1B133A87" w14:textId="77777777" w:rsidR="00A1077D" w:rsidRPr="00251527" w:rsidRDefault="00A1077D" w:rsidP="00A1077D">
      <w:pPr>
        <w:pStyle w:val="Level2"/>
        <w:numPr>
          <w:ilvl w:val="0"/>
          <w:numId w:val="0"/>
        </w:numPr>
        <w:ind w:left="360"/>
      </w:pPr>
      <w:r w:rsidRPr="00251527">
        <w:t xml:space="preserve">Merseyside Waste Disposal Authority, </w:t>
      </w:r>
    </w:p>
    <w:p w14:paraId="4BB9126D" w14:textId="77777777" w:rsidR="00A1077D" w:rsidRPr="00251527" w:rsidRDefault="00A1077D" w:rsidP="00A1077D">
      <w:pPr>
        <w:pStyle w:val="Level2"/>
        <w:numPr>
          <w:ilvl w:val="0"/>
          <w:numId w:val="0"/>
        </w:numPr>
        <w:ind w:left="360"/>
      </w:pPr>
      <w:r w:rsidRPr="00251527">
        <w:t>7</w:t>
      </w:r>
      <w:r w:rsidRPr="00251527">
        <w:rPr>
          <w:vertAlign w:val="superscript"/>
        </w:rPr>
        <w:t>th</w:t>
      </w:r>
      <w:r w:rsidRPr="00251527">
        <w:t xml:space="preserve"> Floor, No.1 Mann Island,</w:t>
      </w:r>
    </w:p>
    <w:p w14:paraId="1604C115" w14:textId="77777777" w:rsidR="00A1077D" w:rsidRPr="00251527" w:rsidRDefault="00A1077D" w:rsidP="00A1077D">
      <w:pPr>
        <w:pStyle w:val="Level2"/>
        <w:numPr>
          <w:ilvl w:val="0"/>
          <w:numId w:val="0"/>
        </w:numPr>
        <w:ind w:left="360"/>
      </w:pPr>
      <w:r w:rsidRPr="00251527">
        <w:t xml:space="preserve">Liverpool, </w:t>
      </w:r>
    </w:p>
    <w:p w14:paraId="4F70022B" w14:textId="77777777" w:rsidR="00A1077D" w:rsidRPr="00251527" w:rsidRDefault="00A1077D" w:rsidP="00A1077D">
      <w:pPr>
        <w:pStyle w:val="Level2"/>
        <w:numPr>
          <w:ilvl w:val="0"/>
          <w:numId w:val="0"/>
        </w:numPr>
        <w:ind w:left="360"/>
      </w:pPr>
      <w:r w:rsidRPr="00251527">
        <w:t xml:space="preserve">L3 1BP </w:t>
      </w:r>
    </w:p>
    <w:p w14:paraId="171006A9" w14:textId="77777777" w:rsidR="00A1077D" w:rsidRPr="00251527" w:rsidRDefault="00A1077D" w:rsidP="00A1077D">
      <w:pPr>
        <w:pStyle w:val="Level2"/>
        <w:numPr>
          <w:ilvl w:val="0"/>
          <w:numId w:val="0"/>
        </w:numPr>
        <w:ind w:left="360"/>
      </w:pPr>
    </w:p>
    <w:p w14:paraId="5CDC4F78" w14:textId="77777777" w:rsidR="00A1077D" w:rsidRPr="00251527" w:rsidRDefault="00A1077D" w:rsidP="00A1077D">
      <w:pPr>
        <w:pStyle w:val="Level2"/>
        <w:numPr>
          <w:ilvl w:val="0"/>
          <w:numId w:val="0"/>
        </w:numPr>
        <w:ind w:left="360"/>
      </w:pPr>
      <w:r w:rsidRPr="00251527">
        <w:t>so as to arrive not later than the time and date stated in the letter accompanying this document.  Tenders shall be submitted in a sealed envelope, which shall not bear any mark or franking indicating the identity of the tenderer.  Tenders must not be sent by any other form of postal service.</w:t>
      </w:r>
      <w:r w:rsidRPr="00251527">
        <w:br/>
      </w:r>
      <w:r w:rsidRPr="00251527">
        <w:br/>
      </w:r>
      <w:r w:rsidRPr="00251527">
        <w:rPr>
          <w:b/>
        </w:rPr>
        <w:t xml:space="preserve">N.B. </w:t>
      </w:r>
      <w:r w:rsidRPr="00251527">
        <w:t>It is not a condition of posting required by the Post Office that the name of the sender must appear on the envelope in any of the postal services mentioned in this paragraph.</w:t>
      </w:r>
    </w:p>
    <w:p w14:paraId="0AE192C7" w14:textId="77777777" w:rsidR="00A1077D" w:rsidRPr="00251527" w:rsidRDefault="00A1077D" w:rsidP="00A1077D">
      <w:pPr>
        <w:pStyle w:val="Level2"/>
        <w:numPr>
          <w:ilvl w:val="0"/>
          <w:numId w:val="0"/>
        </w:numPr>
        <w:ind w:left="360"/>
      </w:pPr>
    </w:p>
    <w:p w14:paraId="0AC88A27" w14:textId="77777777" w:rsidR="00A1077D" w:rsidRPr="00251527" w:rsidRDefault="00A1077D" w:rsidP="00A1077D">
      <w:pPr>
        <w:pStyle w:val="Level2"/>
        <w:numPr>
          <w:ilvl w:val="0"/>
          <w:numId w:val="6"/>
        </w:numPr>
      </w:pPr>
      <w:r w:rsidRPr="00251527">
        <w:t>The Tenderers shall provide alongside their tender submission either a copy of their Company Environmental Policy or ISO14001 Certification.</w:t>
      </w:r>
    </w:p>
    <w:p w14:paraId="2DCBD9C0" w14:textId="77777777" w:rsidR="00A1077D" w:rsidRDefault="00A1077D" w:rsidP="00D43B81">
      <w:pPr>
        <w:rPr>
          <w:rStyle w:val="BookTitle"/>
          <w:rFonts w:cs="Arial"/>
        </w:rPr>
      </w:pPr>
    </w:p>
    <w:p w14:paraId="298E2067" w14:textId="77777777" w:rsidR="00A1077D" w:rsidRDefault="00A1077D" w:rsidP="00D43B81">
      <w:pPr>
        <w:rPr>
          <w:rStyle w:val="BookTitle"/>
          <w:rFonts w:cs="Arial"/>
        </w:rPr>
        <w:sectPr w:rsidR="00A1077D" w:rsidSect="004875A3">
          <w:pgSz w:w="11906" w:h="16838" w:code="9"/>
          <w:pgMar w:top="1440" w:right="1440" w:bottom="1134" w:left="1440" w:header="708" w:footer="708" w:gutter="0"/>
          <w:cols w:space="708"/>
          <w:docGrid w:linePitch="360"/>
        </w:sectPr>
      </w:pPr>
    </w:p>
    <w:p w14:paraId="2F55241F" w14:textId="01EAD8DC" w:rsidR="00D43B81" w:rsidRPr="00251527" w:rsidRDefault="00277C2C" w:rsidP="00D43B81">
      <w:pPr>
        <w:rPr>
          <w:rStyle w:val="BookTitle"/>
          <w:rFonts w:cs="Arial"/>
        </w:rPr>
      </w:pPr>
      <w:r w:rsidRPr="00251527">
        <w:rPr>
          <w:rStyle w:val="BookTitle"/>
          <w:rFonts w:cs="Arial"/>
        </w:rPr>
        <w:lastRenderedPageBreak/>
        <w:t>Contents</w:t>
      </w:r>
    </w:p>
    <w:p w14:paraId="52D04FE8" w14:textId="05B3102B" w:rsidR="00F9303A" w:rsidRPr="00F9303A" w:rsidRDefault="00922AB5">
      <w:pPr>
        <w:pStyle w:val="TOC1"/>
        <w:tabs>
          <w:tab w:val="right" w:leader="dot" w:pos="9016"/>
        </w:tabs>
        <w:rPr>
          <w:rFonts w:ascii="Arial" w:hAnsi="Arial" w:cs="Arial"/>
          <w:b w:val="0"/>
          <w:bCs w:val="0"/>
          <w:caps w:val="0"/>
          <w:noProof/>
          <w:sz w:val="22"/>
          <w:szCs w:val="22"/>
        </w:rPr>
      </w:pPr>
      <w:r w:rsidRPr="00C20439">
        <w:rPr>
          <w:rFonts w:ascii="Arial" w:hAnsi="Arial" w:cs="Arial"/>
          <w:b w:val="0"/>
          <w:caps w:val="0"/>
          <w:highlight w:val="yellow"/>
        </w:rPr>
        <w:fldChar w:fldCharType="begin"/>
      </w:r>
      <w:r w:rsidRPr="00C20439">
        <w:rPr>
          <w:rFonts w:ascii="Arial" w:hAnsi="Arial" w:cs="Arial"/>
          <w:b w:val="0"/>
          <w:caps w:val="0"/>
          <w:highlight w:val="yellow"/>
        </w:rPr>
        <w:instrText xml:space="preserve"> TOC \o "1-1" \h \z \u </w:instrText>
      </w:r>
      <w:r w:rsidRPr="00C20439">
        <w:rPr>
          <w:rFonts w:ascii="Arial" w:hAnsi="Arial" w:cs="Arial"/>
          <w:b w:val="0"/>
          <w:caps w:val="0"/>
          <w:highlight w:val="yellow"/>
        </w:rPr>
        <w:fldChar w:fldCharType="separate"/>
      </w:r>
      <w:hyperlink w:anchor="_Toc91152446" w:history="1">
        <w:r w:rsidR="00F9303A" w:rsidRPr="00F9303A">
          <w:rPr>
            <w:rStyle w:val="Hyperlink"/>
            <w:rFonts w:ascii="Arial" w:hAnsi="Arial" w:cs="Arial"/>
            <w:noProof/>
          </w:rPr>
          <w:t>Instructions for Tendering</w:t>
        </w:r>
        <w:r w:rsidR="00F9303A" w:rsidRPr="00F9303A">
          <w:rPr>
            <w:rFonts w:ascii="Arial" w:hAnsi="Arial" w:cs="Arial"/>
            <w:noProof/>
            <w:webHidden/>
          </w:rPr>
          <w:tab/>
        </w:r>
        <w:r w:rsidR="00F9303A" w:rsidRPr="00F9303A">
          <w:rPr>
            <w:rFonts w:ascii="Arial" w:hAnsi="Arial" w:cs="Arial"/>
            <w:noProof/>
            <w:webHidden/>
          </w:rPr>
          <w:fldChar w:fldCharType="begin"/>
        </w:r>
        <w:r w:rsidR="00F9303A" w:rsidRPr="00F9303A">
          <w:rPr>
            <w:rFonts w:ascii="Arial" w:hAnsi="Arial" w:cs="Arial"/>
            <w:noProof/>
            <w:webHidden/>
          </w:rPr>
          <w:instrText xml:space="preserve"> PAGEREF _Toc91152446 \h </w:instrText>
        </w:r>
        <w:r w:rsidR="00F9303A" w:rsidRPr="00F9303A">
          <w:rPr>
            <w:rFonts w:ascii="Arial" w:hAnsi="Arial" w:cs="Arial"/>
            <w:noProof/>
            <w:webHidden/>
          </w:rPr>
        </w:r>
        <w:r w:rsidR="00F9303A" w:rsidRPr="00F9303A">
          <w:rPr>
            <w:rFonts w:ascii="Arial" w:hAnsi="Arial" w:cs="Arial"/>
            <w:noProof/>
            <w:webHidden/>
          </w:rPr>
          <w:fldChar w:fldCharType="separate"/>
        </w:r>
        <w:r w:rsidR="007906B8">
          <w:rPr>
            <w:rFonts w:ascii="Arial" w:hAnsi="Arial" w:cs="Arial"/>
            <w:noProof/>
            <w:webHidden/>
          </w:rPr>
          <w:t>3</w:t>
        </w:r>
        <w:r w:rsidR="00F9303A" w:rsidRPr="00F9303A">
          <w:rPr>
            <w:rFonts w:ascii="Arial" w:hAnsi="Arial" w:cs="Arial"/>
            <w:noProof/>
            <w:webHidden/>
          </w:rPr>
          <w:fldChar w:fldCharType="end"/>
        </w:r>
      </w:hyperlink>
    </w:p>
    <w:p w14:paraId="1C964E20" w14:textId="4D995C1A" w:rsidR="00F9303A" w:rsidRPr="00F9303A" w:rsidRDefault="007906B8">
      <w:pPr>
        <w:pStyle w:val="TOC1"/>
        <w:tabs>
          <w:tab w:val="right" w:leader="dot" w:pos="9016"/>
        </w:tabs>
        <w:rPr>
          <w:rFonts w:ascii="Arial" w:hAnsi="Arial" w:cs="Arial"/>
          <w:b w:val="0"/>
          <w:bCs w:val="0"/>
          <w:caps w:val="0"/>
          <w:noProof/>
          <w:sz w:val="22"/>
          <w:szCs w:val="22"/>
        </w:rPr>
      </w:pPr>
      <w:hyperlink w:anchor="_Toc91152447" w:history="1">
        <w:r w:rsidR="00F9303A" w:rsidRPr="00F9303A">
          <w:rPr>
            <w:rStyle w:val="Hyperlink"/>
            <w:rFonts w:ascii="Arial" w:hAnsi="Arial" w:cs="Arial"/>
            <w:iCs/>
            <w:noProof/>
            <w:spacing w:val="5"/>
          </w:rPr>
          <w:t>Conditions of Contract</w:t>
        </w:r>
        <w:r w:rsidR="00F9303A" w:rsidRPr="00F9303A">
          <w:rPr>
            <w:rFonts w:ascii="Arial" w:hAnsi="Arial" w:cs="Arial"/>
            <w:noProof/>
            <w:webHidden/>
          </w:rPr>
          <w:tab/>
        </w:r>
        <w:r w:rsidR="00F9303A" w:rsidRPr="00F9303A">
          <w:rPr>
            <w:rFonts w:ascii="Arial" w:hAnsi="Arial" w:cs="Arial"/>
            <w:noProof/>
            <w:webHidden/>
          </w:rPr>
          <w:fldChar w:fldCharType="begin"/>
        </w:r>
        <w:r w:rsidR="00F9303A" w:rsidRPr="00F9303A">
          <w:rPr>
            <w:rFonts w:ascii="Arial" w:hAnsi="Arial" w:cs="Arial"/>
            <w:noProof/>
            <w:webHidden/>
          </w:rPr>
          <w:instrText xml:space="preserve"> PAGEREF _Toc91152447 \h </w:instrText>
        </w:r>
        <w:r w:rsidR="00F9303A" w:rsidRPr="00F9303A">
          <w:rPr>
            <w:rFonts w:ascii="Arial" w:hAnsi="Arial" w:cs="Arial"/>
            <w:noProof/>
            <w:webHidden/>
          </w:rPr>
        </w:r>
        <w:r w:rsidR="00F9303A" w:rsidRPr="00F9303A">
          <w:rPr>
            <w:rFonts w:ascii="Arial" w:hAnsi="Arial" w:cs="Arial"/>
            <w:noProof/>
            <w:webHidden/>
          </w:rPr>
          <w:fldChar w:fldCharType="separate"/>
        </w:r>
        <w:r>
          <w:rPr>
            <w:rFonts w:ascii="Arial" w:hAnsi="Arial" w:cs="Arial"/>
            <w:noProof/>
            <w:webHidden/>
          </w:rPr>
          <w:t>6</w:t>
        </w:r>
        <w:r w:rsidR="00F9303A" w:rsidRPr="00F9303A">
          <w:rPr>
            <w:rFonts w:ascii="Arial" w:hAnsi="Arial" w:cs="Arial"/>
            <w:noProof/>
            <w:webHidden/>
          </w:rPr>
          <w:fldChar w:fldCharType="end"/>
        </w:r>
      </w:hyperlink>
    </w:p>
    <w:p w14:paraId="4D3FE91B" w14:textId="3697644C" w:rsidR="00F9303A" w:rsidRPr="00F9303A" w:rsidRDefault="007906B8">
      <w:pPr>
        <w:pStyle w:val="TOC1"/>
        <w:tabs>
          <w:tab w:val="right" w:leader="dot" w:pos="9016"/>
        </w:tabs>
        <w:rPr>
          <w:rFonts w:ascii="Arial" w:hAnsi="Arial" w:cs="Arial"/>
          <w:b w:val="0"/>
          <w:bCs w:val="0"/>
          <w:caps w:val="0"/>
          <w:noProof/>
          <w:sz w:val="22"/>
          <w:szCs w:val="22"/>
        </w:rPr>
      </w:pPr>
      <w:hyperlink w:anchor="_Toc91152448" w:history="1">
        <w:r w:rsidR="00F9303A" w:rsidRPr="00F9303A">
          <w:rPr>
            <w:rStyle w:val="Hyperlink"/>
            <w:rFonts w:ascii="Arial" w:hAnsi="Arial" w:cs="Arial"/>
            <w:iCs/>
            <w:noProof/>
            <w:spacing w:val="5"/>
          </w:rPr>
          <w:t>Form of Agreement Incorporating Collusive Tendering Certificate</w:t>
        </w:r>
        <w:r w:rsidR="00F9303A" w:rsidRPr="00F9303A">
          <w:rPr>
            <w:rFonts w:ascii="Arial" w:hAnsi="Arial" w:cs="Arial"/>
            <w:noProof/>
            <w:webHidden/>
          </w:rPr>
          <w:tab/>
        </w:r>
        <w:r w:rsidR="00F9303A" w:rsidRPr="00F9303A">
          <w:rPr>
            <w:rFonts w:ascii="Arial" w:hAnsi="Arial" w:cs="Arial"/>
            <w:noProof/>
            <w:webHidden/>
          </w:rPr>
          <w:fldChar w:fldCharType="begin"/>
        </w:r>
        <w:r w:rsidR="00F9303A" w:rsidRPr="00F9303A">
          <w:rPr>
            <w:rFonts w:ascii="Arial" w:hAnsi="Arial" w:cs="Arial"/>
            <w:noProof/>
            <w:webHidden/>
          </w:rPr>
          <w:instrText xml:space="preserve"> PAGEREF _Toc91152448 \h </w:instrText>
        </w:r>
        <w:r w:rsidR="00F9303A" w:rsidRPr="00F9303A">
          <w:rPr>
            <w:rFonts w:ascii="Arial" w:hAnsi="Arial" w:cs="Arial"/>
            <w:noProof/>
            <w:webHidden/>
          </w:rPr>
        </w:r>
        <w:r w:rsidR="00F9303A" w:rsidRPr="00F9303A">
          <w:rPr>
            <w:rFonts w:ascii="Arial" w:hAnsi="Arial" w:cs="Arial"/>
            <w:noProof/>
            <w:webHidden/>
          </w:rPr>
          <w:fldChar w:fldCharType="separate"/>
        </w:r>
        <w:r>
          <w:rPr>
            <w:rFonts w:ascii="Arial" w:hAnsi="Arial" w:cs="Arial"/>
            <w:noProof/>
            <w:webHidden/>
          </w:rPr>
          <w:t>16</w:t>
        </w:r>
        <w:r w:rsidR="00F9303A" w:rsidRPr="00F9303A">
          <w:rPr>
            <w:rFonts w:ascii="Arial" w:hAnsi="Arial" w:cs="Arial"/>
            <w:noProof/>
            <w:webHidden/>
          </w:rPr>
          <w:fldChar w:fldCharType="end"/>
        </w:r>
      </w:hyperlink>
    </w:p>
    <w:p w14:paraId="27DE9597" w14:textId="472D9729" w:rsidR="00F9303A" w:rsidRPr="00F9303A" w:rsidRDefault="007906B8">
      <w:pPr>
        <w:pStyle w:val="TOC1"/>
        <w:tabs>
          <w:tab w:val="right" w:leader="dot" w:pos="9016"/>
        </w:tabs>
        <w:rPr>
          <w:rFonts w:ascii="Arial" w:hAnsi="Arial" w:cs="Arial"/>
          <w:b w:val="0"/>
          <w:bCs w:val="0"/>
          <w:caps w:val="0"/>
          <w:noProof/>
          <w:sz w:val="22"/>
          <w:szCs w:val="22"/>
        </w:rPr>
      </w:pPr>
      <w:hyperlink w:anchor="_Toc91152449" w:history="1">
        <w:r w:rsidR="00F9303A" w:rsidRPr="00F9303A">
          <w:rPr>
            <w:rStyle w:val="Hyperlink"/>
            <w:rFonts w:ascii="Arial" w:hAnsi="Arial" w:cs="Arial"/>
            <w:noProof/>
          </w:rPr>
          <w:t>Scope of Works</w:t>
        </w:r>
        <w:r w:rsidR="00F9303A" w:rsidRPr="00F9303A">
          <w:rPr>
            <w:rFonts w:ascii="Arial" w:hAnsi="Arial" w:cs="Arial"/>
            <w:noProof/>
            <w:webHidden/>
          </w:rPr>
          <w:tab/>
        </w:r>
        <w:r w:rsidR="00F9303A" w:rsidRPr="00F9303A">
          <w:rPr>
            <w:rFonts w:ascii="Arial" w:hAnsi="Arial" w:cs="Arial"/>
            <w:noProof/>
            <w:webHidden/>
          </w:rPr>
          <w:fldChar w:fldCharType="begin"/>
        </w:r>
        <w:r w:rsidR="00F9303A" w:rsidRPr="00F9303A">
          <w:rPr>
            <w:rFonts w:ascii="Arial" w:hAnsi="Arial" w:cs="Arial"/>
            <w:noProof/>
            <w:webHidden/>
          </w:rPr>
          <w:instrText xml:space="preserve"> PAGEREF _Toc91152449 \h </w:instrText>
        </w:r>
        <w:r w:rsidR="00F9303A" w:rsidRPr="00F9303A">
          <w:rPr>
            <w:rFonts w:ascii="Arial" w:hAnsi="Arial" w:cs="Arial"/>
            <w:noProof/>
            <w:webHidden/>
          </w:rPr>
        </w:r>
        <w:r w:rsidR="00F9303A" w:rsidRPr="00F9303A">
          <w:rPr>
            <w:rFonts w:ascii="Arial" w:hAnsi="Arial" w:cs="Arial"/>
            <w:noProof/>
            <w:webHidden/>
          </w:rPr>
          <w:fldChar w:fldCharType="separate"/>
        </w:r>
        <w:r>
          <w:rPr>
            <w:rFonts w:ascii="Arial" w:hAnsi="Arial" w:cs="Arial"/>
            <w:noProof/>
            <w:webHidden/>
          </w:rPr>
          <w:t>18</w:t>
        </w:r>
        <w:r w:rsidR="00F9303A" w:rsidRPr="00F9303A">
          <w:rPr>
            <w:rFonts w:ascii="Arial" w:hAnsi="Arial" w:cs="Arial"/>
            <w:noProof/>
            <w:webHidden/>
          </w:rPr>
          <w:fldChar w:fldCharType="end"/>
        </w:r>
      </w:hyperlink>
    </w:p>
    <w:p w14:paraId="03EE5B40" w14:textId="76185DD4" w:rsidR="00F9303A" w:rsidRPr="00F9303A" w:rsidRDefault="007906B8">
      <w:pPr>
        <w:pStyle w:val="TOC1"/>
        <w:tabs>
          <w:tab w:val="right" w:leader="dot" w:pos="9016"/>
        </w:tabs>
        <w:rPr>
          <w:rFonts w:ascii="Arial" w:hAnsi="Arial" w:cs="Arial"/>
          <w:b w:val="0"/>
          <w:bCs w:val="0"/>
          <w:caps w:val="0"/>
          <w:noProof/>
          <w:sz w:val="22"/>
          <w:szCs w:val="22"/>
        </w:rPr>
      </w:pPr>
      <w:hyperlink w:anchor="_Toc91152451" w:history="1">
        <w:r w:rsidR="00F9303A" w:rsidRPr="00F9303A">
          <w:rPr>
            <w:rStyle w:val="Hyperlink"/>
            <w:rFonts w:ascii="Arial" w:hAnsi="Arial" w:cs="Arial"/>
            <w:noProof/>
          </w:rPr>
          <w:t>Schedule of Rates</w:t>
        </w:r>
        <w:r w:rsidR="00F9303A" w:rsidRPr="00F9303A">
          <w:rPr>
            <w:rFonts w:ascii="Arial" w:hAnsi="Arial" w:cs="Arial"/>
            <w:noProof/>
            <w:webHidden/>
          </w:rPr>
          <w:tab/>
        </w:r>
        <w:r w:rsidR="00F9303A" w:rsidRPr="00F9303A">
          <w:rPr>
            <w:rFonts w:ascii="Arial" w:hAnsi="Arial" w:cs="Arial"/>
            <w:noProof/>
            <w:webHidden/>
          </w:rPr>
          <w:fldChar w:fldCharType="begin"/>
        </w:r>
        <w:r w:rsidR="00F9303A" w:rsidRPr="00F9303A">
          <w:rPr>
            <w:rFonts w:ascii="Arial" w:hAnsi="Arial" w:cs="Arial"/>
            <w:noProof/>
            <w:webHidden/>
          </w:rPr>
          <w:instrText xml:space="preserve"> PAGEREF _Toc91152451 \h </w:instrText>
        </w:r>
        <w:r w:rsidR="00F9303A" w:rsidRPr="00F9303A">
          <w:rPr>
            <w:rFonts w:ascii="Arial" w:hAnsi="Arial" w:cs="Arial"/>
            <w:noProof/>
            <w:webHidden/>
          </w:rPr>
        </w:r>
        <w:r w:rsidR="00F9303A" w:rsidRPr="00F9303A">
          <w:rPr>
            <w:rFonts w:ascii="Arial" w:hAnsi="Arial" w:cs="Arial"/>
            <w:noProof/>
            <w:webHidden/>
          </w:rPr>
          <w:fldChar w:fldCharType="separate"/>
        </w:r>
        <w:r>
          <w:rPr>
            <w:rFonts w:ascii="Arial" w:hAnsi="Arial" w:cs="Arial"/>
            <w:noProof/>
            <w:webHidden/>
          </w:rPr>
          <w:t>19</w:t>
        </w:r>
        <w:r w:rsidR="00F9303A" w:rsidRPr="00F9303A">
          <w:rPr>
            <w:rFonts w:ascii="Arial" w:hAnsi="Arial" w:cs="Arial"/>
            <w:noProof/>
            <w:webHidden/>
          </w:rPr>
          <w:fldChar w:fldCharType="end"/>
        </w:r>
      </w:hyperlink>
    </w:p>
    <w:p w14:paraId="3BE8FC01" w14:textId="138670A4" w:rsidR="00FC77EA" w:rsidRDefault="00922AB5" w:rsidP="0072729A">
      <w:pPr>
        <w:spacing w:line="360" w:lineRule="auto"/>
        <w:rPr>
          <w:rFonts w:cs="Arial"/>
        </w:rPr>
      </w:pPr>
      <w:r w:rsidRPr="00C20439">
        <w:rPr>
          <w:rFonts w:cs="Arial"/>
          <w:bCs/>
          <w:highlight w:val="yellow"/>
        </w:rPr>
        <w:fldChar w:fldCharType="end"/>
      </w:r>
    </w:p>
    <w:p w14:paraId="6A29B6B1" w14:textId="77777777" w:rsidR="00C218FA" w:rsidRPr="00C218FA" w:rsidRDefault="00C218FA" w:rsidP="00C218FA">
      <w:pPr>
        <w:rPr>
          <w:rFonts w:cs="Arial"/>
        </w:rPr>
      </w:pPr>
    </w:p>
    <w:p w14:paraId="469A793E" w14:textId="77777777" w:rsidR="00C218FA" w:rsidRPr="00C218FA" w:rsidRDefault="00C218FA" w:rsidP="00C218FA">
      <w:pPr>
        <w:rPr>
          <w:rFonts w:cs="Arial"/>
        </w:rPr>
      </w:pPr>
    </w:p>
    <w:p w14:paraId="7C9D5C25" w14:textId="77777777" w:rsidR="00C218FA" w:rsidRPr="00C218FA" w:rsidRDefault="00C218FA" w:rsidP="00C218FA">
      <w:pPr>
        <w:rPr>
          <w:rFonts w:cs="Arial"/>
        </w:rPr>
      </w:pPr>
    </w:p>
    <w:p w14:paraId="58599992" w14:textId="77777777" w:rsidR="00C218FA" w:rsidRPr="00C218FA" w:rsidRDefault="00C218FA" w:rsidP="00C218FA">
      <w:pPr>
        <w:rPr>
          <w:rFonts w:cs="Arial"/>
        </w:rPr>
      </w:pPr>
    </w:p>
    <w:p w14:paraId="48DEA61C" w14:textId="77777777" w:rsidR="00C218FA" w:rsidRPr="00C218FA" w:rsidRDefault="00C218FA" w:rsidP="00C218FA">
      <w:pPr>
        <w:rPr>
          <w:rFonts w:cs="Arial"/>
        </w:rPr>
      </w:pPr>
    </w:p>
    <w:p w14:paraId="69A7222C" w14:textId="77777777" w:rsidR="00C218FA" w:rsidRDefault="00C218FA" w:rsidP="00C218FA">
      <w:pPr>
        <w:rPr>
          <w:rFonts w:cs="Arial"/>
        </w:rPr>
      </w:pPr>
    </w:p>
    <w:p w14:paraId="56DBB420" w14:textId="1B991353" w:rsidR="00C218FA" w:rsidRDefault="00C218FA" w:rsidP="00C218FA">
      <w:pPr>
        <w:tabs>
          <w:tab w:val="left" w:pos="2115"/>
        </w:tabs>
        <w:rPr>
          <w:rFonts w:cs="Arial"/>
        </w:rPr>
      </w:pPr>
      <w:r>
        <w:rPr>
          <w:rFonts w:cs="Arial"/>
        </w:rPr>
        <w:tab/>
      </w:r>
    </w:p>
    <w:p w14:paraId="29DFBCAC" w14:textId="6666697C" w:rsidR="00C218FA" w:rsidRPr="00C218FA" w:rsidRDefault="00C218FA" w:rsidP="00C218FA">
      <w:pPr>
        <w:tabs>
          <w:tab w:val="left" w:pos="2115"/>
        </w:tabs>
        <w:rPr>
          <w:rFonts w:cs="Arial"/>
        </w:rPr>
        <w:sectPr w:rsidR="00C218FA" w:rsidRPr="00C218FA" w:rsidSect="004875A3">
          <w:pgSz w:w="11906" w:h="16838" w:code="9"/>
          <w:pgMar w:top="1440" w:right="1440" w:bottom="1134" w:left="1440" w:header="708" w:footer="708" w:gutter="0"/>
          <w:cols w:space="708"/>
          <w:docGrid w:linePitch="360"/>
        </w:sectPr>
      </w:pPr>
      <w:r>
        <w:rPr>
          <w:rFonts w:cs="Arial"/>
        </w:rPr>
        <w:tab/>
      </w:r>
    </w:p>
    <w:p w14:paraId="176A9CD7" w14:textId="555269EA" w:rsidR="00CC0229" w:rsidRPr="00C218FA" w:rsidRDefault="00C20439" w:rsidP="00C218FA">
      <w:pPr>
        <w:pStyle w:val="Heading1"/>
        <w:rPr>
          <w:rStyle w:val="BookTitle"/>
          <w:rFonts w:cs="Arial"/>
          <w:b/>
          <w:bCs/>
        </w:rPr>
      </w:pPr>
      <w:bookmarkStart w:id="19" w:name="_Toc91152447"/>
      <w:r>
        <w:rPr>
          <w:rStyle w:val="BookTitle"/>
          <w:rFonts w:cs="Arial"/>
          <w:b/>
          <w:bCs/>
        </w:rPr>
        <w:lastRenderedPageBreak/>
        <w:t>Conditions of Contract</w:t>
      </w:r>
      <w:bookmarkEnd w:id="19"/>
    </w:p>
    <w:p w14:paraId="700F8FC9" w14:textId="77777777" w:rsidR="00CC0229" w:rsidRPr="00251527" w:rsidRDefault="0072729A" w:rsidP="0072729A">
      <w:pPr>
        <w:pStyle w:val="L2Heading"/>
        <w:numPr>
          <w:ilvl w:val="0"/>
          <w:numId w:val="7"/>
        </w:numPr>
        <w:rPr>
          <w:rFonts w:ascii="Arial" w:hAnsi="Arial" w:cs="Arial"/>
        </w:rPr>
      </w:pPr>
      <w:r w:rsidRPr="00251527">
        <w:rPr>
          <w:rFonts w:ascii="Arial" w:hAnsi="Arial" w:cs="Arial"/>
        </w:rPr>
        <w:t>Definitions</w:t>
      </w:r>
    </w:p>
    <w:p w14:paraId="200C0E41" w14:textId="77777777" w:rsidR="0072729A" w:rsidRPr="00251527" w:rsidRDefault="0072729A" w:rsidP="00A1576E">
      <w:pPr>
        <w:pStyle w:val="Level1"/>
        <w:numPr>
          <w:ilvl w:val="0"/>
          <w:numId w:val="0"/>
        </w:numPr>
        <w:ind w:left="993"/>
      </w:pPr>
    </w:p>
    <w:p w14:paraId="098B8D63" w14:textId="77777777" w:rsidR="00CC0229" w:rsidRPr="00251527" w:rsidRDefault="00CC0229" w:rsidP="00A1576E">
      <w:pPr>
        <w:pStyle w:val="Level1"/>
      </w:pPr>
      <w:r w:rsidRPr="00251527">
        <w:t xml:space="preserve">In the Contract (as </w:t>
      </w:r>
      <w:r w:rsidR="00352DF1" w:rsidRPr="00251527">
        <w:t>herein</w:t>
      </w:r>
      <w:r w:rsidRPr="00251527">
        <w:t xml:space="preserve"> defined) the following words and expression shall have the meaning herby assigned to them except where the context otherwise requires</w:t>
      </w:r>
      <w:r w:rsidR="00610C46" w:rsidRPr="00251527">
        <w:t>: -</w:t>
      </w:r>
    </w:p>
    <w:p w14:paraId="49BBC42A" w14:textId="77777777" w:rsidR="00CC0229" w:rsidRPr="00251527" w:rsidRDefault="00CC0229" w:rsidP="00CC0229">
      <w:pPr>
        <w:pStyle w:val="ListParagraph"/>
        <w:ind w:left="792"/>
        <w:rPr>
          <w:rFonts w:cs="Arial"/>
        </w:rPr>
      </w:pPr>
    </w:p>
    <w:p w14:paraId="02C54B3E" w14:textId="77777777" w:rsidR="00186DF5" w:rsidRPr="00251527" w:rsidRDefault="00186DF5" w:rsidP="0091622F">
      <w:pPr>
        <w:numPr>
          <w:ilvl w:val="2"/>
          <w:numId w:val="12"/>
        </w:numPr>
        <w:ind w:left="993" w:firstLine="216"/>
        <w:rPr>
          <w:rFonts w:cs="Arial"/>
        </w:rPr>
      </w:pPr>
      <w:r w:rsidRPr="00251527">
        <w:rPr>
          <w:rFonts w:cs="Arial"/>
        </w:rPr>
        <w:t xml:space="preserve">“Authority” means the Merseyside Waste Disposal </w:t>
      </w:r>
      <w:r w:rsidRPr="00251527">
        <w:rPr>
          <w:rFonts w:cs="Arial"/>
        </w:rPr>
        <w:tab/>
      </w:r>
      <w:r w:rsidRPr="00251527">
        <w:rPr>
          <w:rFonts w:cs="Arial"/>
        </w:rPr>
        <w:tab/>
      </w:r>
      <w:r w:rsidRPr="00251527">
        <w:rPr>
          <w:rFonts w:cs="Arial"/>
        </w:rPr>
        <w:tab/>
      </w:r>
      <w:r w:rsidRPr="00251527">
        <w:rPr>
          <w:rFonts w:cs="Arial"/>
        </w:rPr>
        <w:tab/>
        <w:t xml:space="preserve">Authority and includes the Authority’s personal </w:t>
      </w:r>
      <w:r w:rsidRPr="00251527">
        <w:rPr>
          <w:rFonts w:cs="Arial"/>
        </w:rPr>
        <w:tab/>
      </w:r>
      <w:r w:rsidRPr="00251527">
        <w:rPr>
          <w:rFonts w:cs="Arial"/>
        </w:rPr>
        <w:tab/>
      </w:r>
      <w:r w:rsidRPr="00251527">
        <w:rPr>
          <w:rFonts w:cs="Arial"/>
        </w:rPr>
        <w:tab/>
      </w:r>
      <w:r w:rsidRPr="00251527">
        <w:rPr>
          <w:rFonts w:cs="Arial"/>
        </w:rPr>
        <w:tab/>
      </w:r>
      <w:r w:rsidRPr="00251527">
        <w:rPr>
          <w:rFonts w:cs="Arial"/>
        </w:rPr>
        <w:tab/>
        <w:t>representatives successors and permitted assigns.</w:t>
      </w:r>
    </w:p>
    <w:p w14:paraId="65E44038" w14:textId="77777777" w:rsidR="00186DF5" w:rsidRPr="00251527" w:rsidRDefault="00186DF5" w:rsidP="00186DF5">
      <w:pPr>
        <w:ind w:left="993"/>
        <w:rPr>
          <w:rFonts w:cs="Arial"/>
        </w:rPr>
      </w:pPr>
    </w:p>
    <w:p w14:paraId="0080951E" w14:textId="77777777" w:rsidR="00186DF5" w:rsidRPr="00251527" w:rsidRDefault="00186DF5" w:rsidP="0091622F">
      <w:pPr>
        <w:numPr>
          <w:ilvl w:val="2"/>
          <w:numId w:val="12"/>
        </w:numPr>
        <w:ind w:left="2127" w:hanging="918"/>
        <w:rPr>
          <w:rFonts w:cs="Arial"/>
        </w:rPr>
      </w:pPr>
      <w:r w:rsidRPr="00251527">
        <w:rPr>
          <w:rFonts w:cs="Arial"/>
        </w:rPr>
        <w:t xml:space="preserve">“Owner” means the person or persons firm or company whose </w:t>
      </w:r>
      <w:r w:rsidRPr="00251527">
        <w:rPr>
          <w:rFonts w:cs="Arial"/>
        </w:rPr>
        <w:tab/>
        <w:t xml:space="preserve">tender has been accepted by the Authority and includes the </w:t>
      </w:r>
      <w:r w:rsidRPr="00251527">
        <w:rPr>
          <w:rFonts w:cs="Arial"/>
        </w:rPr>
        <w:tab/>
      </w:r>
      <w:r w:rsidRPr="00251527">
        <w:rPr>
          <w:rFonts w:cs="Arial"/>
        </w:rPr>
        <w:tab/>
        <w:t xml:space="preserve">Owner’s personal representatives successors and permitted assigns. </w:t>
      </w:r>
    </w:p>
    <w:p w14:paraId="5FE5522C" w14:textId="77777777" w:rsidR="00186DF5" w:rsidRPr="00251527" w:rsidRDefault="00186DF5" w:rsidP="00186DF5">
      <w:pPr>
        <w:ind w:left="993"/>
        <w:rPr>
          <w:rFonts w:cs="Arial"/>
        </w:rPr>
      </w:pPr>
    </w:p>
    <w:p w14:paraId="7B8E5D9D" w14:textId="77777777" w:rsidR="00186DF5" w:rsidRPr="00251527" w:rsidRDefault="00186DF5" w:rsidP="0091622F">
      <w:pPr>
        <w:numPr>
          <w:ilvl w:val="2"/>
          <w:numId w:val="12"/>
        </w:numPr>
        <w:ind w:left="2127" w:hanging="918"/>
        <w:rPr>
          <w:rFonts w:cs="Arial"/>
        </w:rPr>
      </w:pPr>
      <w:r w:rsidRPr="00251527">
        <w:rPr>
          <w:rFonts w:cs="Arial"/>
        </w:rPr>
        <w:t xml:space="preserve">“Contract” means the Conditions of Contract the Owner’s </w:t>
      </w:r>
      <w:r w:rsidRPr="00251527">
        <w:rPr>
          <w:rFonts w:cs="Arial"/>
        </w:rPr>
        <w:tab/>
      </w:r>
      <w:r w:rsidRPr="00251527">
        <w:rPr>
          <w:rFonts w:cs="Arial"/>
        </w:rPr>
        <w:tab/>
        <w:t>standard or modified terms and conditions (if any) Specification Schedule of Rates the Tender and the written acceptance thereof and the Contract Agreement (if completed);</w:t>
      </w:r>
    </w:p>
    <w:p w14:paraId="1FAA5077" w14:textId="77777777" w:rsidR="00186DF5" w:rsidRPr="00251527" w:rsidRDefault="00186DF5" w:rsidP="00186DF5">
      <w:pPr>
        <w:pStyle w:val="ListParagraph"/>
        <w:ind w:left="993"/>
        <w:rPr>
          <w:rFonts w:cs="Arial"/>
        </w:rPr>
      </w:pPr>
    </w:p>
    <w:p w14:paraId="63DDA598" w14:textId="77777777" w:rsidR="00186DF5" w:rsidRPr="00251527" w:rsidRDefault="00186DF5" w:rsidP="0091622F">
      <w:pPr>
        <w:numPr>
          <w:ilvl w:val="2"/>
          <w:numId w:val="12"/>
        </w:numPr>
        <w:ind w:left="993" w:firstLine="216"/>
        <w:rPr>
          <w:rFonts w:cs="Arial"/>
        </w:rPr>
      </w:pPr>
      <w:r w:rsidRPr="00251527">
        <w:rPr>
          <w:rFonts w:cs="Arial"/>
        </w:rPr>
        <w:t xml:space="preserve">“Owner’s standard or modified terms and conditions” means </w:t>
      </w:r>
      <w:r w:rsidRPr="00251527">
        <w:rPr>
          <w:rFonts w:cs="Arial"/>
        </w:rPr>
        <w:tab/>
      </w:r>
      <w:r w:rsidRPr="00251527">
        <w:rPr>
          <w:rFonts w:cs="Arial"/>
        </w:rPr>
        <w:tab/>
      </w:r>
      <w:r w:rsidRPr="00251527">
        <w:rPr>
          <w:rFonts w:cs="Arial"/>
        </w:rPr>
        <w:tab/>
        <w:t xml:space="preserve">those terms and conditions that do not conflict with these </w:t>
      </w:r>
      <w:r w:rsidRPr="00251527">
        <w:rPr>
          <w:rFonts w:cs="Arial"/>
        </w:rPr>
        <w:tab/>
      </w:r>
      <w:r w:rsidRPr="00251527">
        <w:rPr>
          <w:rFonts w:cs="Arial"/>
        </w:rPr>
        <w:tab/>
      </w:r>
      <w:r w:rsidRPr="00251527">
        <w:rPr>
          <w:rFonts w:cs="Arial"/>
        </w:rPr>
        <w:tab/>
        <w:t>Conditions pursuant to Clause 6;</w:t>
      </w:r>
    </w:p>
    <w:p w14:paraId="4926932E" w14:textId="77777777" w:rsidR="00186DF5" w:rsidRPr="00251527" w:rsidRDefault="00186DF5" w:rsidP="00186DF5">
      <w:pPr>
        <w:ind w:left="1209"/>
        <w:rPr>
          <w:rFonts w:cs="Arial"/>
        </w:rPr>
      </w:pPr>
    </w:p>
    <w:p w14:paraId="67E9392E" w14:textId="77777777" w:rsidR="00186DF5" w:rsidRPr="00251527" w:rsidRDefault="00186DF5" w:rsidP="0091622F">
      <w:pPr>
        <w:numPr>
          <w:ilvl w:val="2"/>
          <w:numId w:val="12"/>
        </w:numPr>
        <w:ind w:left="2127" w:hanging="918"/>
        <w:rPr>
          <w:rFonts w:cs="Arial"/>
        </w:rPr>
      </w:pPr>
      <w:r w:rsidRPr="00251527">
        <w:rPr>
          <w:rFonts w:cs="Arial"/>
        </w:rPr>
        <w:t xml:space="preserve">“Vehicle” means self-drive motor vehicle described in the </w:t>
      </w:r>
      <w:r w:rsidRPr="00251527">
        <w:rPr>
          <w:rFonts w:cs="Arial"/>
        </w:rPr>
        <w:tab/>
      </w:r>
      <w:r w:rsidRPr="00251527">
        <w:rPr>
          <w:rFonts w:cs="Arial"/>
        </w:rPr>
        <w:tab/>
        <w:t>Specification to these Conditions and any temporary replacement vehicle of a similar specification to such vehicles that may be provided from time to time by the Owner in accordance with the provisions of the Contract.</w:t>
      </w:r>
    </w:p>
    <w:p w14:paraId="79438202" w14:textId="77777777" w:rsidR="00186DF5" w:rsidRPr="00251527" w:rsidRDefault="00186DF5" w:rsidP="00186DF5">
      <w:pPr>
        <w:ind w:left="993"/>
        <w:rPr>
          <w:rFonts w:cs="Arial"/>
        </w:rPr>
      </w:pPr>
    </w:p>
    <w:p w14:paraId="2DDF80F0" w14:textId="77777777" w:rsidR="00186DF5" w:rsidRPr="00251527" w:rsidRDefault="00186DF5" w:rsidP="0091622F">
      <w:pPr>
        <w:numPr>
          <w:ilvl w:val="2"/>
          <w:numId w:val="12"/>
        </w:numPr>
        <w:ind w:left="993" w:firstLine="216"/>
        <w:rPr>
          <w:rFonts w:cs="Arial"/>
        </w:rPr>
      </w:pPr>
      <w:r w:rsidRPr="00251527">
        <w:rPr>
          <w:rFonts w:cs="Arial"/>
        </w:rPr>
        <w:t>“Month” means a calendar month</w:t>
      </w:r>
    </w:p>
    <w:p w14:paraId="35CA5CA6" w14:textId="77777777" w:rsidR="00F33848" w:rsidRPr="00251527" w:rsidRDefault="00F33848" w:rsidP="00F33848">
      <w:pPr>
        <w:ind w:left="642"/>
        <w:rPr>
          <w:rFonts w:cs="Arial"/>
        </w:rPr>
      </w:pPr>
    </w:p>
    <w:p w14:paraId="2F5115A9" w14:textId="1E461888" w:rsidR="00F33848" w:rsidRPr="00251527" w:rsidRDefault="00B17CAD" w:rsidP="00A1576E">
      <w:pPr>
        <w:pStyle w:val="Level1"/>
      </w:pPr>
      <w:r w:rsidRPr="00251527">
        <w:t>References to a person include any individual, firm, unincorporated association or body corporate.</w:t>
      </w:r>
    </w:p>
    <w:p w14:paraId="54B8C790" w14:textId="77777777" w:rsidR="00B17CAD" w:rsidRPr="00251527" w:rsidRDefault="00B17CAD" w:rsidP="00A1576E">
      <w:pPr>
        <w:pStyle w:val="Level1"/>
        <w:numPr>
          <w:ilvl w:val="0"/>
          <w:numId w:val="0"/>
        </w:numPr>
        <w:ind w:left="993"/>
      </w:pPr>
    </w:p>
    <w:p w14:paraId="4FCCD0FA" w14:textId="77777777" w:rsidR="00B17CAD" w:rsidRPr="00251527" w:rsidRDefault="00B17CAD" w:rsidP="00A1576E">
      <w:pPr>
        <w:pStyle w:val="Level1"/>
      </w:pPr>
      <w:r w:rsidRPr="00251527">
        <w:t xml:space="preserve">Unless the context otherwise requires, words in the singular shall include the plural </w:t>
      </w:r>
      <w:proofErr w:type="gramStart"/>
      <w:r w:rsidRPr="00251527">
        <w:t>and in the plural</w:t>
      </w:r>
      <w:proofErr w:type="gramEnd"/>
      <w:r w:rsidRPr="00251527">
        <w:t xml:space="preserve"> shall include the singular.</w:t>
      </w:r>
    </w:p>
    <w:p w14:paraId="7F79F5B6" w14:textId="77777777" w:rsidR="00B17CAD" w:rsidRPr="00251527" w:rsidRDefault="00B17CAD" w:rsidP="00A1576E">
      <w:pPr>
        <w:pStyle w:val="Level1"/>
        <w:numPr>
          <w:ilvl w:val="0"/>
          <w:numId w:val="0"/>
        </w:numPr>
        <w:ind w:left="993"/>
      </w:pPr>
    </w:p>
    <w:p w14:paraId="04D440BB" w14:textId="77777777" w:rsidR="00B17CAD" w:rsidRPr="00251527" w:rsidRDefault="00B17CAD" w:rsidP="00A1576E">
      <w:pPr>
        <w:pStyle w:val="Level1"/>
      </w:pPr>
      <w:r w:rsidRPr="00251527">
        <w:t>The headings in these Conditions shall not be deemed to be part thereof or to be taken into consideration in the interpretation or construction thereof or of the Contract.</w:t>
      </w:r>
    </w:p>
    <w:p w14:paraId="5DC3F1EA" w14:textId="77777777" w:rsidR="00B17CAD" w:rsidRPr="00251527" w:rsidRDefault="00B17CAD" w:rsidP="00A1576E">
      <w:pPr>
        <w:pStyle w:val="Level1"/>
        <w:numPr>
          <w:ilvl w:val="0"/>
          <w:numId w:val="0"/>
        </w:numPr>
        <w:ind w:left="993"/>
      </w:pPr>
    </w:p>
    <w:p w14:paraId="41248FC0" w14:textId="77777777" w:rsidR="00B17CAD" w:rsidRPr="00251527" w:rsidRDefault="00B17CAD" w:rsidP="00A1576E">
      <w:pPr>
        <w:pStyle w:val="Level1"/>
      </w:pPr>
      <w:r w:rsidRPr="00251527">
        <w:t>A reference to any particular legislation is a reference to it as it is in force for the time being taking account of any amendment, extension, or re-enactment and includes any subordinate legislation for the time being in force made under it.</w:t>
      </w:r>
    </w:p>
    <w:p w14:paraId="32AB8840" w14:textId="77777777" w:rsidR="00B17CAD" w:rsidRPr="00251527" w:rsidRDefault="00B17CAD" w:rsidP="00A1576E">
      <w:pPr>
        <w:pStyle w:val="Level1"/>
        <w:numPr>
          <w:ilvl w:val="0"/>
          <w:numId w:val="0"/>
        </w:numPr>
        <w:ind w:left="993"/>
      </w:pPr>
    </w:p>
    <w:p w14:paraId="7996CE5F" w14:textId="77777777" w:rsidR="00B17CAD" w:rsidRPr="00251527" w:rsidRDefault="00B17CAD" w:rsidP="00A1576E">
      <w:pPr>
        <w:pStyle w:val="Level1"/>
      </w:pPr>
      <w:r w:rsidRPr="00251527">
        <w:t xml:space="preserve">References to “Contract” mean this contract (and include the Schedules).  References to “Clauses” and “Schedules” mean clauses of and schedules </w:t>
      </w:r>
      <w:r w:rsidRPr="00251527">
        <w:lastRenderedPageBreak/>
        <w:t>to this Contract.  The provisions of the Schedules shall be binding on the parties as if set out in full in this Contract.</w:t>
      </w:r>
    </w:p>
    <w:p w14:paraId="29780B86" w14:textId="77777777" w:rsidR="00B17CAD" w:rsidRPr="00251527" w:rsidRDefault="00B17CAD" w:rsidP="00A1576E">
      <w:pPr>
        <w:pStyle w:val="Level1"/>
        <w:numPr>
          <w:ilvl w:val="0"/>
          <w:numId w:val="0"/>
        </w:numPr>
        <w:ind w:left="993"/>
      </w:pPr>
    </w:p>
    <w:p w14:paraId="7D5ED4A4" w14:textId="77777777" w:rsidR="00B17CAD" w:rsidRPr="00251527" w:rsidRDefault="00B17CAD" w:rsidP="00A1576E">
      <w:pPr>
        <w:pStyle w:val="Level1"/>
      </w:pPr>
      <w:r w:rsidRPr="00251527">
        <w:t>The Schedules form part of this agreement and shall have effect as if set out in full in the body of this agreement. Any reference to this agreement includes the Schedules.</w:t>
      </w:r>
    </w:p>
    <w:p w14:paraId="3A1083ED" w14:textId="77777777" w:rsidR="00B17CAD" w:rsidRPr="00251527" w:rsidRDefault="00B17CAD" w:rsidP="00B17CAD">
      <w:pPr>
        <w:pStyle w:val="ListParagraph"/>
        <w:ind w:left="709"/>
        <w:rPr>
          <w:rFonts w:cs="Arial"/>
        </w:rPr>
      </w:pPr>
    </w:p>
    <w:p w14:paraId="6B15B85E" w14:textId="77777777" w:rsidR="00B17CAD" w:rsidRPr="00251527" w:rsidRDefault="00ED74EF" w:rsidP="00F5382A">
      <w:pPr>
        <w:pStyle w:val="L2Heading"/>
        <w:numPr>
          <w:ilvl w:val="0"/>
          <w:numId w:val="7"/>
        </w:numPr>
        <w:rPr>
          <w:rFonts w:ascii="Arial" w:hAnsi="Arial" w:cs="Arial"/>
        </w:rPr>
      </w:pPr>
      <w:r w:rsidRPr="00251527">
        <w:rPr>
          <w:rFonts w:ascii="Arial" w:hAnsi="Arial" w:cs="Arial"/>
        </w:rPr>
        <w:t>Duties and Obligations</w:t>
      </w:r>
    </w:p>
    <w:p w14:paraId="3B4EDC85" w14:textId="77777777" w:rsidR="00ED74EF" w:rsidRPr="00251527" w:rsidRDefault="00ED74EF" w:rsidP="00ED74EF">
      <w:pPr>
        <w:pStyle w:val="L2Heading"/>
        <w:ind w:left="360"/>
        <w:rPr>
          <w:rFonts w:ascii="Arial" w:hAnsi="Arial" w:cs="Arial"/>
        </w:rPr>
      </w:pPr>
    </w:p>
    <w:p w14:paraId="5B09D303" w14:textId="77777777" w:rsidR="00186DF5" w:rsidRPr="00251527" w:rsidRDefault="00186DF5" w:rsidP="00A1576E">
      <w:pPr>
        <w:pStyle w:val="Level1"/>
      </w:pPr>
      <w:r w:rsidRPr="00251527">
        <w:t xml:space="preserve">The Owner shall subject to the provisions of the Contract provide the Authority with the Vehicle on a hire basis during the period of the Contract. Except for the temporary replacement Vehicles that may be provided from time to time by the Owner </w:t>
      </w:r>
      <w:r w:rsidRPr="002308F6">
        <w:t>pursuant to Clause 14 and 15 the</w:t>
      </w:r>
      <w:r w:rsidRPr="00251527">
        <w:t xml:space="preserve"> Vehicle provided shall be new and not previously used by the Owner or hired out to another user.</w:t>
      </w:r>
    </w:p>
    <w:p w14:paraId="22F106F6" w14:textId="77777777" w:rsidR="00186DF5" w:rsidRPr="00251527" w:rsidRDefault="00186DF5" w:rsidP="00A1576E">
      <w:pPr>
        <w:pStyle w:val="Level1"/>
        <w:numPr>
          <w:ilvl w:val="0"/>
          <w:numId w:val="0"/>
        </w:numPr>
        <w:ind w:left="993"/>
      </w:pPr>
    </w:p>
    <w:p w14:paraId="13A4E249" w14:textId="77777777" w:rsidR="00186DF5" w:rsidRPr="00251527" w:rsidRDefault="00186DF5" w:rsidP="00A1576E">
      <w:pPr>
        <w:pStyle w:val="Level1"/>
      </w:pPr>
      <w:r w:rsidRPr="00251527">
        <w:t xml:space="preserve">The Vehicle shall be used for the purpose of conveying officers of the Authority, together with their personal protective equipment and monitoring equipment in the course of their normal duties to (inter alia) monitor the Authority’s closed landfill sites and other facilities. The average mileage to be undertaken by each Vehicle over the contract period is estimated at 8,000 miles per annum. </w:t>
      </w:r>
    </w:p>
    <w:p w14:paraId="3789D8F8" w14:textId="77777777" w:rsidR="00186DF5" w:rsidRPr="00251527" w:rsidRDefault="00186DF5" w:rsidP="00A1576E">
      <w:pPr>
        <w:pStyle w:val="Level1"/>
        <w:numPr>
          <w:ilvl w:val="0"/>
          <w:numId w:val="0"/>
        </w:numPr>
        <w:ind w:left="993"/>
      </w:pPr>
    </w:p>
    <w:p w14:paraId="130E1056" w14:textId="5CC8E1B8" w:rsidR="00ED74EF" w:rsidRPr="00251527" w:rsidRDefault="00186DF5" w:rsidP="00A1576E">
      <w:pPr>
        <w:pStyle w:val="Level1"/>
      </w:pPr>
      <w:r w:rsidRPr="00251527">
        <w:t>The owner shall upon request provide confirmation that the Authority has sole use of the Vehicles during the Contract Period. Such confirmation shall not be reasonably withheld.</w:t>
      </w:r>
    </w:p>
    <w:p w14:paraId="21883466" w14:textId="77777777" w:rsidR="00186DF5" w:rsidRPr="00251527" w:rsidRDefault="00186DF5" w:rsidP="00A1576E">
      <w:pPr>
        <w:pStyle w:val="Level2"/>
        <w:numPr>
          <w:ilvl w:val="0"/>
          <w:numId w:val="0"/>
        </w:numPr>
        <w:ind w:left="1560"/>
      </w:pPr>
    </w:p>
    <w:p w14:paraId="3E701FE2" w14:textId="2A96921B" w:rsidR="00B17CAD" w:rsidRPr="00251527" w:rsidRDefault="00694407" w:rsidP="00F5382A">
      <w:pPr>
        <w:pStyle w:val="L2Heading"/>
        <w:numPr>
          <w:ilvl w:val="0"/>
          <w:numId w:val="7"/>
        </w:numPr>
        <w:rPr>
          <w:rFonts w:ascii="Arial" w:hAnsi="Arial" w:cs="Arial"/>
        </w:rPr>
      </w:pPr>
      <w:r w:rsidRPr="00251527">
        <w:rPr>
          <w:rFonts w:ascii="Arial" w:hAnsi="Arial" w:cs="Arial"/>
        </w:rPr>
        <w:t>C</w:t>
      </w:r>
      <w:r w:rsidR="00186DF5" w:rsidRPr="00251527">
        <w:rPr>
          <w:rFonts w:ascii="Arial" w:hAnsi="Arial" w:cs="Arial"/>
        </w:rPr>
        <w:t>ontract Period</w:t>
      </w:r>
    </w:p>
    <w:p w14:paraId="6E83E7D5" w14:textId="77777777" w:rsidR="00694407" w:rsidRPr="00251527" w:rsidRDefault="00694407" w:rsidP="00694407">
      <w:pPr>
        <w:pStyle w:val="L2Heading"/>
        <w:ind w:left="360"/>
        <w:rPr>
          <w:rFonts w:ascii="Arial" w:hAnsi="Arial" w:cs="Arial"/>
        </w:rPr>
      </w:pPr>
    </w:p>
    <w:p w14:paraId="5561C233" w14:textId="76F3661A" w:rsidR="00B17CAD" w:rsidRPr="002308F6" w:rsidRDefault="00186DF5" w:rsidP="00A1576E">
      <w:pPr>
        <w:pStyle w:val="Level1"/>
      </w:pPr>
      <w:r w:rsidRPr="00251527">
        <w:t xml:space="preserve">The Contract period shall be from the Date of Commencement for the Contract pursuant to Clause 4 for a period of 3 years subject </w:t>
      </w:r>
      <w:r w:rsidRPr="002308F6">
        <w:t>to Clause 18.</w:t>
      </w:r>
    </w:p>
    <w:p w14:paraId="2264070E" w14:textId="77777777" w:rsidR="00694407" w:rsidRPr="00251527" w:rsidRDefault="00694407" w:rsidP="00694407">
      <w:pPr>
        <w:pStyle w:val="ListParagraph"/>
        <w:ind w:left="792"/>
        <w:rPr>
          <w:rFonts w:cs="Arial"/>
        </w:rPr>
      </w:pPr>
    </w:p>
    <w:p w14:paraId="5D567367" w14:textId="6510D638" w:rsidR="00573482" w:rsidRPr="00251527" w:rsidRDefault="00573482" w:rsidP="00F5382A">
      <w:pPr>
        <w:pStyle w:val="L2Heading"/>
        <w:numPr>
          <w:ilvl w:val="0"/>
          <w:numId w:val="7"/>
        </w:numPr>
        <w:rPr>
          <w:rFonts w:ascii="Arial" w:hAnsi="Arial" w:cs="Arial"/>
        </w:rPr>
      </w:pPr>
      <w:r w:rsidRPr="00251527">
        <w:rPr>
          <w:rFonts w:ascii="Arial" w:hAnsi="Arial" w:cs="Arial"/>
        </w:rPr>
        <w:t>Date of Commencement of Contract</w:t>
      </w:r>
    </w:p>
    <w:p w14:paraId="51F70480" w14:textId="77777777" w:rsidR="00573482" w:rsidRPr="00251527" w:rsidRDefault="00573482" w:rsidP="00573482">
      <w:pPr>
        <w:pStyle w:val="L2Heading"/>
        <w:ind w:left="360"/>
        <w:rPr>
          <w:rFonts w:ascii="Arial" w:hAnsi="Arial" w:cs="Arial"/>
        </w:rPr>
      </w:pPr>
    </w:p>
    <w:p w14:paraId="4944C5B5" w14:textId="0C747A65" w:rsidR="00573482" w:rsidRPr="00251527" w:rsidRDefault="00573482" w:rsidP="00A1576E">
      <w:pPr>
        <w:pStyle w:val="Level1"/>
      </w:pPr>
      <w:r w:rsidRPr="00251527">
        <w:t>The Date of Commencement of the Contract shall be 1st April 2022.</w:t>
      </w:r>
    </w:p>
    <w:p w14:paraId="6B882AA3" w14:textId="77777777" w:rsidR="00573482" w:rsidRPr="00251527" w:rsidRDefault="00573482" w:rsidP="00A1576E">
      <w:pPr>
        <w:pStyle w:val="Level1"/>
        <w:numPr>
          <w:ilvl w:val="0"/>
          <w:numId w:val="0"/>
        </w:numPr>
        <w:ind w:left="993"/>
      </w:pPr>
    </w:p>
    <w:p w14:paraId="29586861" w14:textId="7B063A09" w:rsidR="00573482" w:rsidRPr="00251527" w:rsidRDefault="00573482" w:rsidP="00573482">
      <w:pPr>
        <w:pStyle w:val="L2Heading"/>
        <w:numPr>
          <w:ilvl w:val="0"/>
          <w:numId w:val="7"/>
        </w:numPr>
        <w:rPr>
          <w:rFonts w:ascii="Arial" w:hAnsi="Arial" w:cs="Arial"/>
        </w:rPr>
      </w:pPr>
      <w:r w:rsidRPr="00251527">
        <w:rPr>
          <w:rFonts w:ascii="Arial" w:hAnsi="Arial" w:cs="Arial"/>
        </w:rPr>
        <w:t>Sufficiency of Tender</w:t>
      </w:r>
    </w:p>
    <w:p w14:paraId="38ED5239" w14:textId="77777777" w:rsidR="00573482" w:rsidRPr="00251527" w:rsidRDefault="00573482" w:rsidP="00573482">
      <w:pPr>
        <w:pStyle w:val="L2Heading"/>
        <w:ind w:left="360"/>
        <w:rPr>
          <w:rFonts w:ascii="Arial" w:hAnsi="Arial" w:cs="Arial"/>
        </w:rPr>
      </w:pPr>
    </w:p>
    <w:p w14:paraId="662D82F7" w14:textId="77777777" w:rsidR="00573482" w:rsidRPr="00251527" w:rsidRDefault="00573482" w:rsidP="00A1576E">
      <w:pPr>
        <w:pStyle w:val="Level1"/>
      </w:pPr>
      <w:r w:rsidRPr="00251527">
        <w:t xml:space="preserve">The Owner shall be deemed to have satisfied himself before submitting </w:t>
      </w:r>
      <w:r w:rsidRPr="00251527">
        <w:tab/>
        <w:t>his tender as to the correctness and sufficiency of the rates entered by him in the Schedule of Rates which shall (except insofar as it is otherwise provided in the Contract) cover all his obligations under the Contract and to have obtained for himself all the necessary information as to the risks contingencies and any other circumstances which might influence or affect their tender.</w:t>
      </w:r>
    </w:p>
    <w:p w14:paraId="47C5C4CB" w14:textId="77777777" w:rsidR="00573482" w:rsidRPr="00251527" w:rsidRDefault="00573482" w:rsidP="00A1576E">
      <w:pPr>
        <w:pStyle w:val="Level1"/>
        <w:numPr>
          <w:ilvl w:val="0"/>
          <w:numId w:val="0"/>
        </w:numPr>
        <w:ind w:left="993"/>
      </w:pPr>
    </w:p>
    <w:p w14:paraId="32319E77" w14:textId="77777777" w:rsidR="00573482" w:rsidRPr="00251527" w:rsidRDefault="00573482" w:rsidP="00573482">
      <w:pPr>
        <w:pStyle w:val="L2Heading"/>
        <w:numPr>
          <w:ilvl w:val="0"/>
          <w:numId w:val="7"/>
        </w:numPr>
        <w:rPr>
          <w:rFonts w:ascii="Arial" w:hAnsi="Arial" w:cs="Arial"/>
        </w:rPr>
      </w:pPr>
      <w:r w:rsidRPr="00251527">
        <w:rPr>
          <w:rFonts w:ascii="Arial" w:hAnsi="Arial" w:cs="Arial"/>
        </w:rPr>
        <w:t>Owner’s Standard Terms and Conditions</w:t>
      </w:r>
    </w:p>
    <w:p w14:paraId="7718A016" w14:textId="77777777" w:rsidR="00573482" w:rsidRPr="00251527" w:rsidRDefault="00573482" w:rsidP="00A1576E">
      <w:pPr>
        <w:pStyle w:val="Level1"/>
        <w:numPr>
          <w:ilvl w:val="0"/>
          <w:numId w:val="0"/>
        </w:numPr>
        <w:ind w:left="360"/>
      </w:pPr>
    </w:p>
    <w:p w14:paraId="0AC7A9A3" w14:textId="29A425E4" w:rsidR="00F770C0" w:rsidRPr="00251527" w:rsidRDefault="00573482" w:rsidP="00A1576E">
      <w:pPr>
        <w:pStyle w:val="Level1"/>
      </w:pPr>
      <w:r w:rsidRPr="00251527">
        <w:t xml:space="preserve">The Authority will consider accepting the Owner’s standard or modified terms and conditions where there is no conflict with these Conditions provided that a copy of the Owner’s standard or modified terms and </w:t>
      </w:r>
      <w:r w:rsidRPr="00251527">
        <w:lastRenderedPageBreak/>
        <w:t>conditions is returned with his tender and is intended to be read in conjunction with these Conditions.</w:t>
      </w:r>
    </w:p>
    <w:p w14:paraId="194E69AE" w14:textId="7039077C" w:rsidR="00573482" w:rsidRPr="00251527" w:rsidRDefault="00573482" w:rsidP="00A1576E">
      <w:pPr>
        <w:pStyle w:val="Level1"/>
        <w:numPr>
          <w:ilvl w:val="0"/>
          <w:numId w:val="0"/>
        </w:numPr>
        <w:ind w:left="993"/>
      </w:pPr>
    </w:p>
    <w:p w14:paraId="10E1FF93" w14:textId="77777777" w:rsidR="00573482" w:rsidRPr="00251527" w:rsidRDefault="00573482" w:rsidP="00573482">
      <w:pPr>
        <w:pStyle w:val="L2Heading"/>
        <w:numPr>
          <w:ilvl w:val="0"/>
          <w:numId w:val="7"/>
        </w:numPr>
        <w:rPr>
          <w:rFonts w:ascii="Arial" w:hAnsi="Arial" w:cs="Arial"/>
        </w:rPr>
      </w:pPr>
      <w:r w:rsidRPr="00251527">
        <w:rPr>
          <w:rFonts w:ascii="Arial" w:hAnsi="Arial" w:cs="Arial"/>
        </w:rPr>
        <w:t>Assignment and Sub-letting</w:t>
      </w:r>
    </w:p>
    <w:p w14:paraId="49167122" w14:textId="77777777" w:rsidR="00573482" w:rsidRPr="00251527" w:rsidRDefault="00573482" w:rsidP="00573482">
      <w:pPr>
        <w:ind w:left="360"/>
        <w:rPr>
          <w:rFonts w:cs="Arial"/>
          <w:b/>
        </w:rPr>
      </w:pPr>
    </w:p>
    <w:p w14:paraId="7CFF112C" w14:textId="77777777" w:rsidR="00573482" w:rsidRPr="00251527" w:rsidRDefault="00573482" w:rsidP="0091622F">
      <w:pPr>
        <w:pStyle w:val="ListParagraph"/>
        <w:numPr>
          <w:ilvl w:val="0"/>
          <w:numId w:val="14"/>
        </w:numPr>
        <w:contextualSpacing w:val="0"/>
        <w:rPr>
          <w:rFonts w:cs="Arial"/>
          <w:vanish/>
        </w:rPr>
      </w:pPr>
    </w:p>
    <w:p w14:paraId="6042AD6F" w14:textId="77777777" w:rsidR="00573482" w:rsidRPr="00251527" w:rsidRDefault="00573482" w:rsidP="0091622F">
      <w:pPr>
        <w:pStyle w:val="ListParagraph"/>
        <w:numPr>
          <w:ilvl w:val="0"/>
          <w:numId w:val="14"/>
        </w:numPr>
        <w:contextualSpacing w:val="0"/>
        <w:rPr>
          <w:rFonts w:cs="Arial"/>
          <w:vanish/>
        </w:rPr>
      </w:pPr>
    </w:p>
    <w:p w14:paraId="79045D41" w14:textId="77777777" w:rsidR="00573482" w:rsidRPr="00251527" w:rsidRDefault="00573482" w:rsidP="00A1576E">
      <w:pPr>
        <w:pStyle w:val="Level1"/>
      </w:pPr>
      <w:r w:rsidRPr="00251527">
        <w:t>Neither the Authority nor the Owner shall assign the Contract or any part thereof or any benefit or interest therein or thereunder without the written consent of the other party.</w:t>
      </w:r>
    </w:p>
    <w:p w14:paraId="377A6FF7" w14:textId="77777777" w:rsidR="00573482" w:rsidRPr="00251527" w:rsidRDefault="00573482" w:rsidP="00573482">
      <w:pPr>
        <w:ind w:left="360"/>
        <w:rPr>
          <w:rFonts w:cs="Arial"/>
        </w:rPr>
      </w:pPr>
    </w:p>
    <w:p w14:paraId="6F261930" w14:textId="77777777" w:rsidR="00573482" w:rsidRPr="00251527" w:rsidRDefault="00573482" w:rsidP="00A1576E">
      <w:pPr>
        <w:pStyle w:val="Level1"/>
      </w:pPr>
      <w:r w:rsidRPr="00251527">
        <w:t>The Owner shall not sub-let the whole of the Contract. The Owner shall not sub-let any part of the Contract without the consent of the Authority which consent shall not be reasonably withheld.</w:t>
      </w:r>
    </w:p>
    <w:p w14:paraId="23A14B10" w14:textId="77777777" w:rsidR="00573482" w:rsidRPr="00251527" w:rsidRDefault="00573482" w:rsidP="00A1576E">
      <w:pPr>
        <w:pStyle w:val="Level1"/>
        <w:numPr>
          <w:ilvl w:val="0"/>
          <w:numId w:val="0"/>
        </w:numPr>
        <w:ind w:left="993"/>
      </w:pPr>
    </w:p>
    <w:p w14:paraId="7DC96BC4" w14:textId="77777777" w:rsidR="00573482" w:rsidRPr="00251527" w:rsidRDefault="00573482" w:rsidP="00A1576E">
      <w:pPr>
        <w:pStyle w:val="Level1"/>
      </w:pPr>
      <w:r w:rsidRPr="00251527">
        <w:t xml:space="preserve">The Owner shall be responsible for any </w:t>
      </w:r>
      <w:proofErr w:type="gramStart"/>
      <w:r w:rsidRPr="00251527">
        <w:t>acts</w:t>
      </w:r>
      <w:proofErr w:type="gramEnd"/>
      <w:r w:rsidRPr="00251527">
        <w:t xml:space="preserve"> defaults or neglects of any sub-contractor his agents servants or workmen in the execution of the Contract or any part thereof as if they were acts defaults or neglects of the Owner.</w:t>
      </w:r>
    </w:p>
    <w:p w14:paraId="33383EEE" w14:textId="77777777" w:rsidR="00573482" w:rsidRPr="00251527" w:rsidRDefault="00573482" w:rsidP="00573482">
      <w:pPr>
        <w:rPr>
          <w:rFonts w:cs="Arial"/>
          <w:caps/>
        </w:rPr>
      </w:pPr>
    </w:p>
    <w:p w14:paraId="0FD30CB3" w14:textId="77777777" w:rsidR="00573482" w:rsidRPr="00251527" w:rsidRDefault="00573482" w:rsidP="00CD0CAE">
      <w:pPr>
        <w:pStyle w:val="L2Heading"/>
        <w:numPr>
          <w:ilvl w:val="0"/>
          <w:numId w:val="7"/>
        </w:numPr>
        <w:rPr>
          <w:rFonts w:ascii="Arial" w:hAnsi="Arial" w:cs="Arial"/>
        </w:rPr>
      </w:pPr>
      <w:r w:rsidRPr="00251527">
        <w:rPr>
          <w:rFonts w:ascii="Arial" w:hAnsi="Arial" w:cs="Arial"/>
        </w:rPr>
        <w:t>Statutory Obligations</w:t>
      </w:r>
    </w:p>
    <w:p w14:paraId="2E9AF982" w14:textId="77777777" w:rsidR="00573482" w:rsidRPr="00251527" w:rsidRDefault="00573482" w:rsidP="00573482">
      <w:pPr>
        <w:ind w:left="360"/>
        <w:rPr>
          <w:rFonts w:cs="Arial"/>
          <w:b/>
        </w:rPr>
      </w:pPr>
    </w:p>
    <w:p w14:paraId="0A62B8D6" w14:textId="254A6754" w:rsidR="00573482" w:rsidRPr="00251527" w:rsidRDefault="00573482" w:rsidP="00A1576E">
      <w:pPr>
        <w:pStyle w:val="Level1"/>
        <w:rPr>
          <w:b/>
        </w:rPr>
      </w:pPr>
      <w:r w:rsidRPr="00251527">
        <w:t>The Owner shall comply with any statute directive statutory instrument role or order or any regulation or by-law applicable to the performance of the Contract and shall indemnify and keep</w:t>
      </w:r>
      <w:r w:rsidR="00CD0CAE" w:rsidRPr="00251527">
        <w:t xml:space="preserve"> </w:t>
      </w:r>
      <w:r w:rsidRPr="00251527">
        <w:t>indemnified the Authority against all penalties and liability of every kind for breach of any such provision by the Owner.</w:t>
      </w:r>
    </w:p>
    <w:p w14:paraId="08599D99" w14:textId="77777777" w:rsidR="00573482" w:rsidRPr="00251527" w:rsidRDefault="00573482" w:rsidP="00573482">
      <w:pPr>
        <w:rPr>
          <w:rFonts w:cs="Arial"/>
        </w:rPr>
      </w:pPr>
    </w:p>
    <w:p w14:paraId="70FF9E5E" w14:textId="77777777" w:rsidR="00573482" w:rsidRPr="00251527" w:rsidRDefault="00573482" w:rsidP="00CD0CAE">
      <w:pPr>
        <w:pStyle w:val="L2Heading"/>
        <w:numPr>
          <w:ilvl w:val="0"/>
          <w:numId w:val="7"/>
        </w:numPr>
        <w:rPr>
          <w:rFonts w:ascii="Arial" w:hAnsi="Arial" w:cs="Arial"/>
        </w:rPr>
      </w:pPr>
      <w:r w:rsidRPr="00251527">
        <w:rPr>
          <w:rFonts w:ascii="Arial" w:hAnsi="Arial" w:cs="Arial"/>
        </w:rPr>
        <w:t>Quality Standards</w:t>
      </w:r>
    </w:p>
    <w:p w14:paraId="196B674C" w14:textId="77777777" w:rsidR="00573482" w:rsidRPr="00251527" w:rsidRDefault="00573482" w:rsidP="00573482">
      <w:pPr>
        <w:ind w:left="360"/>
        <w:rPr>
          <w:rFonts w:cs="Arial"/>
          <w:b/>
        </w:rPr>
      </w:pPr>
    </w:p>
    <w:p w14:paraId="3C497D5A" w14:textId="77777777" w:rsidR="004707D4" w:rsidRPr="00251527" w:rsidRDefault="004707D4" w:rsidP="00A1576E">
      <w:pPr>
        <w:pStyle w:val="Level1"/>
      </w:pPr>
      <w:r w:rsidRPr="00251527">
        <w:t xml:space="preserve">Where an appropriate British Standard specification or British Standard Code of Practice issued by the British Standards Institute is current all goods materials and services supplied used or provided shall be in accordance with that standard without prejudice to any higher standard required by the Contract. </w:t>
      </w:r>
    </w:p>
    <w:p w14:paraId="23E92601" w14:textId="77777777" w:rsidR="00573482" w:rsidRPr="00251527" w:rsidRDefault="00573482" w:rsidP="00573482">
      <w:pPr>
        <w:ind w:left="720" w:hanging="360"/>
        <w:rPr>
          <w:rFonts w:cs="Arial"/>
        </w:rPr>
      </w:pPr>
    </w:p>
    <w:p w14:paraId="4263C429" w14:textId="77777777" w:rsidR="00573482" w:rsidRPr="00251527" w:rsidRDefault="00573482" w:rsidP="00CD0CAE">
      <w:pPr>
        <w:pStyle w:val="L2Heading"/>
        <w:numPr>
          <w:ilvl w:val="0"/>
          <w:numId w:val="7"/>
        </w:numPr>
        <w:rPr>
          <w:rFonts w:ascii="Arial" w:hAnsi="Arial" w:cs="Arial"/>
        </w:rPr>
      </w:pPr>
      <w:r w:rsidRPr="00251527">
        <w:rPr>
          <w:rFonts w:ascii="Arial" w:hAnsi="Arial" w:cs="Arial"/>
        </w:rPr>
        <w:t>Indemnity and Insurances</w:t>
      </w:r>
    </w:p>
    <w:p w14:paraId="086943E5" w14:textId="77777777" w:rsidR="00573482" w:rsidRPr="00251527" w:rsidRDefault="00573482" w:rsidP="00573482">
      <w:pPr>
        <w:rPr>
          <w:rFonts w:cs="Arial"/>
          <w:b/>
        </w:rPr>
      </w:pPr>
    </w:p>
    <w:p w14:paraId="495E6A5A" w14:textId="77777777" w:rsidR="00573482" w:rsidRPr="00251527" w:rsidRDefault="00573482" w:rsidP="0091622F">
      <w:pPr>
        <w:pStyle w:val="ListParagraph"/>
        <w:numPr>
          <w:ilvl w:val="0"/>
          <w:numId w:val="15"/>
        </w:numPr>
        <w:contextualSpacing w:val="0"/>
        <w:rPr>
          <w:rFonts w:cs="Arial"/>
          <w:vanish/>
        </w:rPr>
      </w:pPr>
    </w:p>
    <w:p w14:paraId="4622E772" w14:textId="77777777" w:rsidR="00573482" w:rsidRPr="00251527" w:rsidRDefault="00573482" w:rsidP="0091622F">
      <w:pPr>
        <w:pStyle w:val="ListParagraph"/>
        <w:numPr>
          <w:ilvl w:val="0"/>
          <w:numId w:val="15"/>
        </w:numPr>
        <w:contextualSpacing w:val="0"/>
        <w:rPr>
          <w:rFonts w:cs="Arial"/>
          <w:vanish/>
        </w:rPr>
      </w:pPr>
    </w:p>
    <w:p w14:paraId="4415D7B5" w14:textId="77777777" w:rsidR="00573482" w:rsidRPr="00251527" w:rsidRDefault="00573482" w:rsidP="00A1576E">
      <w:pPr>
        <w:pStyle w:val="Level1"/>
      </w:pPr>
      <w:r w:rsidRPr="00251527">
        <w:t>The Owner shall indemnify and keep indemnified the Authority against all claims for injury to or death of any person and for the loss of or any damage to property (except insofar as the same are due to the act or neglect of the Authority or its Authorised employees) arising directly or indirectly from the carrying out of this Contract and against all claims demands proceedings costs charges and expenses whatsoever in respect thereof or in relation thereto.</w:t>
      </w:r>
    </w:p>
    <w:p w14:paraId="150105AF" w14:textId="77777777" w:rsidR="00573482" w:rsidRPr="00251527" w:rsidRDefault="00573482" w:rsidP="00A1576E">
      <w:pPr>
        <w:pStyle w:val="Level1"/>
        <w:numPr>
          <w:ilvl w:val="0"/>
          <w:numId w:val="0"/>
        </w:numPr>
        <w:ind w:left="993"/>
      </w:pPr>
    </w:p>
    <w:p w14:paraId="6343D6A0" w14:textId="77777777" w:rsidR="00573482" w:rsidRPr="00251527" w:rsidRDefault="00573482" w:rsidP="00A1576E">
      <w:pPr>
        <w:pStyle w:val="Level1"/>
      </w:pPr>
      <w:r w:rsidRPr="00251527">
        <w:t xml:space="preserve">The Authority shall not be liable for or in respect of any damages or compensation payable at law in respect or in consequence of any accident or injury to any workmen or other person in the employment of the Owner or any sub-contractor save and except that such accident or injury results from or is contributed to by any act or default of the Authority its agents or servants and the Owner shall indemnify and keep indemnified the Authority against all such damages and compensation (save and except as </w:t>
      </w:r>
      <w:r w:rsidRPr="00251527">
        <w:lastRenderedPageBreak/>
        <w:t>aforesaid) and against all claims demands proceedings costs charges and expenses whatsoever in respect thereof or in relation thereto.</w:t>
      </w:r>
    </w:p>
    <w:p w14:paraId="3C8D9FFA" w14:textId="77777777" w:rsidR="00573482" w:rsidRPr="00251527" w:rsidRDefault="00573482" w:rsidP="00A1576E">
      <w:pPr>
        <w:pStyle w:val="Level1"/>
        <w:numPr>
          <w:ilvl w:val="0"/>
          <w:numId w:val="0"/>
        </w:numPr>
        <w:ind w:left="993"/>
      </w:pPr>
    </w:p>
    <w:p w14:paraId="203F0A38" w14:textId="77777777" w:rsidR="00573482" w:rsidRPr="00251527" w:rsidRDefault="00573482" w:rsidP="00A1576E">
      <w:pPr>
        <w:pStyle w:val="Level1"/>
      </w:pPr>
      <w:r w:rsidRPr="00251527">
        <w:t>Without prejudice to his liability to indemnify the Authority the Owner shall maintain and shall cause any sub-contractor to maintain insurances to cover the Owner’s liability under Clause 10.1 to 10.2.</w:t>
      </w:r>
    </w:p>
    <w:p w14:paraId="2D77DC5D" w14:textId="77777777" w:rsidR="00573482" w:rsidRPr="00251527" w:rsidRDefault="00573482" w:rsidP="00A1576E">
      <w:pPr>
        <w:pStyle w:val="Level1"/>
        <w:numPr>
          <w:ilvl w:val="0"/>
          <w:numId w:val="0"/>
        </w:numPr>
        <w:ind w:left="993"/>
      </w:pPr>
    </w:p>
    <w:p w14:paraId="6A4DA357" w14:textId="77777777" w:rsidR="00573482" w:rsidRPr="00251527" w:rsidRDefault="00573482" w:rsidP="00A1576E">
      <w:pPr>
        <w:pStyle w:val="Level1"/>
      </w:pPr>
      <w:r w:rsidRPr="00251527">
        <w:t>For all claims other than under Clause 10.2 against which this Clause requires the Owner to insure the insurance cover shall be £2,000,000.00 or such greater sum as the Owner may choose in respect of any one incident and the Owner’s insurance policy effecting such cover shall have the interest of the Authority’s endorsed thereon or shall otherwise expressly by its terms confer its benefits upon the Authority.</w:t>
      </w:r>
    </w:p>
    <w:p w14:paraId="3F802C5A" w14:textId="77777777" w:rsidR="00573482" w:rsidRPr="00251527" w:rsidRDefault="00573482" w:rsidP="00A1576E">
      <w:pPr>
        <w:pStyle w:val="Level1"/>
        <w:numPr>
          <w:ilvl w:val="0"/>
          <w:numId w:val="0"/>
        </w:numPr>
        <w:ind w:left="993"/>
      </w:pPr>
    </w:p>
    <w:p w14:paraId="33325A2E" w14:textId="77777777" w:rsidR="00573482" w:rsidRPr="00251527" w:rsidRDefault="00573482" w:rsidP="00A1576E">
      <w:pPr>
        <w:pStyle w:val="Level1"/>
      </w:pPr>
      <w:r w:rsidRPr="00251527">
        <w:t xml:space="preserve">The Owner shall whenever </w:t>
      </w:r>
      <w:proofErr w:type="gramStart"/>
      <w:r w:rsidRPr="00251527">
        <w:t>required</w:t>
      </w:r>
      <w:proofErr w:type="gramEnd"/>
      <w:r w:rsidRPr="00251527">
        <w:t xml:space="preserve"> produce to the Authority the policy or policies of insurance cover notes premium receipts and other documents necessary to establish compliance with this Clause.</w:t>
      </w:r>
    </w:p>
    <w:p w14:paraId="2DBA5640" w14:textId="77777777" w:rsidR="00573482" w:rsidRPr="00251527" w:rsidRDefault="00573482" w:rsidP="00A1576E">
      <w:pPr>
        <w:pStyle w:val="Level1"/>
        <w:numPr>
          <w:ilvl w:val="0"/>
          <w:numId w:val="0"/>
        </w:numPr>
        <w:ind w:left="993"/>
      </w:pPr>
    </w:p>
    <w:p w14:paraId="608BB049" w14:textId="77777777" w:rsidR="00573482" w:rsidRPr="00251527" w:rsidRDefault="00573482" w:rsidP="00A1576E">
      <w:pPr>
        <w:pStyle w:val="Level1"/>
      </w:pPr>
      <w:r w:rsidRPr="00251527">
        <w:t>The Authority shall indemnify and keep indemnified the Owner against the injury to or death of any person or loss of or damage to any property including property belonging to the Owner to the extent that it may arise out of the act default or negligence of the Authority its employees or agents other than the Owner his employees and agents and against all actions claims demands proceedings damages costs charges and expenses whatsoever in respect thereof or in relation thereto.</w:t>
      </w:r>
    </w:p>
    <w:p w14:paraId="69F6D4F5" w14:textId="77777777" w:rsidR="00573482" w:rsidRPr="00251527" w:rsidRDefault="00573482" w:rsidP="00573482">
      <w:pPr>
        <w:rPr>
          <w:rFonts w:cs="Arial"/>
        </w:rPr>
      </w:pPr>
    </w:p>
    <w:p w14:paraId="3D549F2F" w14:textId="77777777" w:rsidR="00573482" w:rsidRPr="00251527" w:rsidRDefault="00573482" w:rsidP="00CD0CAE">
      <w:pPr>
        <w:pStyle w:val="L2Heading"/>
        <w:numPr>
          <w:ilvl w:val="0"/>
          <w:numId w:val="7"/>
        </w:numPr>
        <w:rPr>
          <w:rFonts w:ascii="Arial" w:hAnsi="Arial" w:cs="Arial"/>
        </w:rPr>
      </w:pPr>
      <w:r w:rsidRPr="00251527">
        <w:rPr>
          <w:rFonts w:ascii="Arial" w:hAnsi="Arial" w:cs="Arial"/>
        </w:rPr>
        <w:t xml:space="preserve"> Payment</w:t>
      </w:r>
    </w:p>
    <w:p w14:paraId="726BA24A" w14:textId="77777777" w:rsidR="00573482" w:rsidRPr="00251527" w:rsidRDefault="00573482" w:rsidP="00573482">
      <w:pPr>
        <w:ind w:left="360"/>
        <w:rPr>
          <w:rFonts w:cs="Arial"/>
          <w:b/>
        </w:rPr>
      </w:pPr>
    </w:p>
    <w:p w14:paraId="263DF762" w14:textId="77777777" w:rsidR="00573482" w:rsidRPr="00251527" w:rsidRDefault="00573482" w:rsidP="0091622F">
      <w:pPr>
        <w:pStyle w:val="ListParagraph"/>
        <w:numPr>
          <w:ilvl w:val="0"/>
          <w:numId w:val="16"/>
        </w:numPr>
        <w:contextualSpacing w:val="0"/>
        <w:rPr>
          <w:rFonts w:cs="Arial"/>
          <w:vanish/>
        </w:rPr>
      </w:pPr>
    </w:p>
    <w:p w14:paraId="32481FE0" w14:textId="77777777" w:rsidR="00573482" w:rsidRPr="00251527" w:rsidRDefault="00573482" w:rsidP="0091622F">
      <w:pPr>
        <w:pStyle w:val="ListParagraph"/>
        <w:numPr>
          <w:ilvl w:val="0"/>
          <w:numId w:val="16"/>
        </w:numPr>
        <w:contextualSpacing w:val="0"/>
        <w:rPr>
          <w:rFonts w:cs="Arial"/>
          <w:vanish/>
        </w:rPr>
      </w:pPr>
    </w:p>
    <w:p w14:paraId="13FBB3D6" w14:textId="77777777" w:rsidR="00573482" w:rsidRPr="00A1576E" w:rsidRDefault="00573482" w:rsidP="00A1576E">
      <w:pPr>
        <w:pStyle w:val="Level1"/>
      </w:pPr>
      <w:r w:rsidRPr="00A1576E">
        <w:t>The Owner shall submit to the Authority after the end of each month an invoice in respect of the Vehicles provided in accordance with these Conditions.</w:t>
      </w:r>
    </w:p>
    <w:p w14:paraId="3A2EDBF4" w14:textId="77777777" w:rsidR="00573482" w:rsidRPr="00251527" w:rsidRDefault="00573482" w:rsidP="00A1576E">
      <w:pPr>
        <w:pStyle w:val="Level1"/>
        <w:numPr>
          <w:ilvl w:val="0"/>
          <w:numId w:val="0"/>
        </w:numPr>
        <w:ind w:left="993"/>
      </w:pPr>
    </w:p>
    <w:p w14:paraId="32B8F6DC" w14:textId="77777777" w:rsidR="00573482" w:rsidRPr="00251527" w:rsidRDefault="00573482" w:rsidP="00A1576E">
      <w:pPr>
        <w:pStyle w:val="Level1"/>
      </w:pPr>
      <w:r w:rsidRPr="00251527">
        <w:t xml:space="preserve">Within thirty days of the date of delivery to the Authority of the Owner’s monthly invoice in accordance </w:t>
      </w:r>
      <w:r w:rsidRPr="002308F6">
        <w:t>with Clause 11.1 the Authority shall</w:t>
      </w:r>
      <w:r w:rsidRPr="00251527">
        <w:t xml:space="preserve"> certify and pay to the Owner the amount which is due to the Owner.</w:t>
      </w:r>
    </w:p>
    <w:p w14:paraId="7CE319E1" w14:textId="77777777" w:rsidR="00573482" w:rsidRPr="00251527" w:rsidRDefault="00573482" w:rsidP="00573482">
      <w:pPr>
        <w:ind w:left="360"/>
        <w:rPr>
          <w:rFonts w:cs="Arial"/>
          <w:b/>
        </w:rPr>
      </w:pPr>
    </w:p>
    <w:p w14:paraId="2F64C347" w14:textId="77777777" w:rsidR="00573482" w:rsidRPr="00251527" w:rsidRDefault="00573482" w:rsidP="00CD0CAE">
      <w:pPr>
        <w:pStyle w:val="L2Heading"/>
        <w:numPr>
          <w:ilvl w:val="0"/>
          <w:numId w:val="7"/>
        </w:numPr>
        <w:rPr>
          <w:rFonts w:ascii="Arial" w:hAnsi="Arial" w:cs="Arial"/>
        </w:rPr>
      </w:pPr>
      <w:r w:rsidRPr="00251527">
        <w:rPr>
          <w:rFonts w:ascii="Arial" w:hAnsi="Arial" w:cs="Arial"/>
        </w:rPr>
        <w:t xml:space="preserve"> Vehicle Licence</w:t>
      </w:r>
    </w:p>
    <w:p w14:paraId="47A43C0E" w14:textId="77777777" w:rsidR="00573482" w:rsidRPr="00251527" w:rsidRDefault="00573482" w:rsidP="00573482">
      <w:pPr>
        <w:ind w:left="360"/>
        <w:rPr>
          <w:rFonts w:cs="Arial"/>
          <w:b/>
        </w:rPr>
      </w:pPr>
    </w:p>
    <w:p w14:paraId="02A0C6F2" w14:textId="22D112B9" w:rsidR="00573482" w:rsidRPr="00251527" w:rsidRDefault="00573482" w:rsidP="00A1576E">
      <w:pPr>
        <w:pStyle w:val="Level1"/>
      </w:pPr>
      <w:r w:rsidRPr="00251527">
        <w:t xml:space="preserve">All vehicles provided by the Owner in accordance with these Conditions shall have a current vehicle licence (Vehicle Excise Duty) which shall be maintained by the Owner at his expense during the </w:t>
      </w:r>
      <w:r w:rsidRPr="00251527">
        <w:tab/>
        <w:t>Contract period.</w:t>
      </w:r>
    </w:p>
    <w:p w14:paraId="6CFCEDEE" w14:textId="77777777" w:rsidR="00573482" w:rsidRPr="00251527" w:rsidRDefault="00573482" w:rsidP="00573482">
      <w:pPr>
        <w:ind w:left="360"/>
        <w:rPr>
          <w:rFonts w:cs="Arial"/>
          <w:b/>
        </w:rPr>
      </w:pPr>
    </w:p>
    <w:p w14:paraId="3E40B042" w14:textId="77777777" w:rsidR="00573482" w:rsidRPr="00251527" w:rsidRDefault="00573482" w:rsidP="00CD0CAE">
      <w:pPr>
        <w:pStyle w:val="L2Heading"/>
        <w:numPr>
          <w:ilvl w:val="0"/>
          <w:numId w:val="7"/>
        </w:numPr>
        <w:rPr>
          <w:rFonts w:ascii="Arial" w:hAnsi="Arial" w:cs="Arial"/>
        </w:rPr>
      </w:pPr>
      <w:r w:rsidRPr="00251527">
        <w:rPr>
          <w:rFonts w:ascii="Arial" w:hAnsi="Arial" w:cs="Arial"/>
        </w:rPr>
        <w:t xml:space="preserve"> Delivery</w:t>
      </w:r>
    </w:p>
    <w:p w14:paraId="52B6BB01" w14:textId="77777777" w:rsidR="00573482" w:rsidRPr="00251527" w:rsidRDefault="00573482" w:rsidP="00573482">
      <w:pPr>
        <w:ind w:left="360"/>
        <w:rPr>
          <w:rFonts w:cs="Arial"/>
          <w:b/>
        </w:rPr>
      </w:pPr>
    </w:p>
    <w:p w14:paraId="4730E5D6" w14:textId="51BAC105" w:rsidR="00573482" w:rsidRPr="00251527" w:rsidRDefault="00573482" w:rsidP="00A1576E">
      <w:pPr>
        <w:pStyle w:val="Level1"/>
      </w:pPr>
      <w:r w:rsidRPr="00251527">
        <w:t xml:space="preserve">The Owner shall be responsible for delivering the Vehicle to the </w:t>
      </w:r>
      <w:r w:rsidRPr="00251527">
        <w:tab/>
        <w:t xml:space="preserve">Authority on the Date for Commencement of the Contract and collecting the Vehicle from the Authority at the end of the Contract </w:t>
      </w:r>
      <w:r w:rsidRPr="00251527">
        <w:tab/>
        <w:t>Period. All transportation charges shall be deemed to have been included in the rates entered in the Schedule of Rates.</w:t>
      </w:r>
    </w:p>
    <w:p w14:paraId="39EE1FBB" w14:textId="77777777" w:rsidR="00573482" w:rsidRPr="00251527" w:rsidRDefault="00573482" w:rsidP="00573482">
      <w:pPr>
        <w:ind w:left="792"/>
        <w:rPr>
          <w:rFonts w:cs="Arial"/>
          <w:b/>
        </w:rPr>
      </w:pPr>
    </w:p>
    <w:p w14:paraId="7F440C5E" w14:textId="77777777" w:rsidR="00573482" w:rsidRPr="00251527" w:rsidRDefault="00573482" w:rsidP="00CD0CAE">
      <w:pPr>
        <w:pStyle w:val="L2Heading"/>
        <w:numPr>
          <w:ilvl w:val="0"/>
          <w:numId w:val="7"/>
        </w:numPr>
        <w:rPr>
          <w:rFonts w:ascii="Arial" w:hAnsi="Arial" w:cs="Arial"/>
        </w:rPr>
      </w:pPr>
      <w:r w:rsidRPr="00251527">
        <w:rPr>
          <w:rFonts w:ascii="Arial" w:hAnsi="Arial" w:cs="Arial"/>
        </w:rPr>
        <w:t xml:space="preserve"> Vehicle Maintenance and Servicing</w:t>
      </w:r>
    </w:p>
    <w:p w14:paraId="709B5E44" w14:textId="77777777" w:rsidR="00573482" w:rsidRPr="00251527" w:rsidRDefault="00573482" w:rsidP="00573482">
      <w:pPr>
        <w:ind w:left="360"/>
        <w:rPr>
          <w:rFonts w:cs="Arial"/>
          <w:b/>
        </w:rPr>
      </w:pPr>
    </w:p>
    <w:p w14:paraId="137C5B1B" w14:textId="7FDE427C" w:rsidR="00573482" w:rsidRPr="00251527" w:rsidRDefault="00573482" w:rsidP="00A1576E">
      <w:pPr>
        <w:pStyle w:val="Level1"/>
      </w:pPr>
      <w:r w:rsidRPr="00251527">
        <w:t xml:space="preserve">All vehicle maintenance and periodic servicing (with the exception of the daily maintenance and safety checks pursuant </w:t>
      </w:r>
      <w:r w:rsidRPr="002308F6">
        <w:t>to Clause 14.6 shall</w:t>
      </w:r>
      <w:r w:rsidRPr="00251527">
        <w:t xml:space="preserve"> be the responsibility of the Owner and at the Owner’s expense.</w:t>
      </w:r>
    </w:p>
    <w:p w14:paraId="24BFCCCA" w14:textId="77777777" w:rsidR="00573482" w:rsidRPr="00251527" w:rsidRDefault="00573482" w:rsidP="00573482">
      <w:pPr>
        <w:ind w:left="792"/>
        <w:rPr>
          <w:rFonts w:cs="Arial"/>
        </w:rPr>
      </w:pPr>
    </w:p>
    <w:p w14:paraId="6D201AC7" w14:textId="44DBD712" w:rsidR="00573482" w:rsidRPr="00251527" w:rsidRDefault="00573482" w:rsidP="00A1576E">
      <w:pPr>
        <w:pStyle w:val="Level1"/>
      </w:pPr>
      <w:r w:rsidRPr="00251527">
        <w:t>Vehicles shall be maintained in a roadworthy and in a proper and safe condition and serviced in accordance with the manufacturer’s current servicing schedules.</w:t>
      </w:r>
    </w:p>
    <w:p w14:paraId="03B02362" w14:textId="77777777" w:rsidR="00573482" w:rsidRPr="00251527" w:rsidRDefault="00573482" w:rsidP="00A1576E">
      <w:pPr>
        <w:pStyle w:val="Level1"/>
        <w:numPr>
          <w:ilvl w:val="0"/>
          <w:numId w:val="0"/>
        </w:numPr>
        <w:ind w:left="993"/>
      </w:pPr>
    </w:p>
    <w:p w14:paraId="174A070C" w14:textId="02327B3C" w:rsidR="00573482" w:rsidRPr="00251527" w:rsidRDefault="00573482" w:rsidP="00A1576E">
      <w:pPr>
        <w:pStyle w:val="Level1"/>
      </w:pPr>
      <w:r w:rsidRPr="00251527">
        <w:t>The timing of such maintenance and periodic servicing shall be arranged between the Owner and the Authority. In this respect the Owner shall be responsible for and bear the cost of collecting the Vehicle from and returning it to the Authority.</w:t>
      </w:r>
    </w:p>
    <w:p w14:paraId="0DFD23CA" w14:textId="77777777" w:rsidR="00573482" w:rsidRPr="00251527" w:rsidRDefault="00573482" w:rsidP="00A1576E">
      <w:pPr>
        <w:pStyle w:val="Level1"/>
        <w:numPr>
          <w:ilvl w:val="0"/>
          <w:numId w:val="0"/>
        </w:numPr>
        <w:ind w:left="993"/>
      </w:pPr>
    </w:p>
    <w:p w14:paraId="4352BA59" w14:textId="0605643C" w:rsidR="00573482" w:rsidRPr="00251527" w:rsidRDefault="00573482" w:rsidP="00A1576E">
      <w:pPr>
        <w:pStyle w:val="Level1"/>
      </w:pPr>
      <w:r w:rsidRPr="00251527">
        <w:t>The Owner shall provide a temporary replacement Vehicle of a similar specification immediately the Vehicle which is subject to such maintenance and servicing is collected from the Authority by the Owner. The cost of such replacement including its delivery to and collection from the Authority shall be borne by the Owner.</w:t>
      </w:r>
    </w:p>
    <w:p w14:paraId="57C3CA7D" w14:textId="77777777" w:rsidR="00573482" w:rsidRPr="00251527" w:rsidRDefault="00573482" w:rsidP="00A1576E">
      <w:pPr>
        <w:pStyle w:val="Level1"/>
        <w:numPr>
          <w:ilvl w:val="0"/>
          <w:numId w:val="0"/>
        </w:numPr>
        <w:ind w:left="993"/>
      </w:pPr>
    </w:p>
    <w:p w14:paraId="0D3BF54E" w14:textId="77B5EBAF" w:rsidR="00573482" w:rsidRPr="00251527" w:rsidRDefault="00573482" w:rsidP="00A1576E">
      <w:pPr>
        <w:pStyle w:val="Level1"/>
      </w:pPr>
      <w:r w:rsidRPr="00251527">
        <w:t>If the Owner is unable or unwilling to provide a temporary replacement Vehicle in accordance with Clause 14.4 the Authority shall not be liable to bear the cost of the Vehicle hire between the time of its collection and the time of its return to the Authority.</w:t>
      </w:r>
    </w:p>
    <w:p w14:paraId="503E6749" w14:textId="77777777" w:rsidR="00573482" w:rsidRPr="00251527" w:rsidRDefault="00573482" w:rsidP="00A1576E">
      <w:pPr>
        <w:pStyle w:val="Level1"/>
        <w:numPr>
          <w:ilvl w:val="0"/>
          <w:numId w:val="0"/>
        </w:numPr>
        <w:ind w:left="993"/>
      </w:pPr>
    </w:p>
    <w:p w14:paraId="050D2CF8" w14:textId="191F8B98" w:rsidR="00573482" w:rsidRPr="00251527" w:rsidRDefault="00573482" w:rsidP="00A1576E">
      <w:pPr>
        <w:pStyle w:val="Level1"/>
      </w:pPr>
      <w:r w:rsidRPr="00251527">
        <w:t>The Authority shall be responsible for keeping the Vehicle in a clean condition and carrying out daily safety checks covering windscreen wipers tyres lights oil levels and the like.</w:t>
      </w:r>
    </w:p>
    <w:p w14:paraId="6582EA94" w14:textId="77777777" w:rsidR="00573482" w:rsidRPr="00251527" w:rsidRDefault="00573482" w:rsidP="00573482">
      <w:pPr>
        <w:ind w:left="792"/>
        <w:rPr>
          <w:rFonts w:cs="Arial"/>
        </w:rPr>
      </w:pPr>
    </w:p>
    <w:p w14:paraId="6A6E0A5A" w14:textId="77777777" w:rsidR="00573482" w:rsidRPr="00251527" w:rsidRDefault="00573482" w:rsidP="00CD0CAE">
      <w:pPr>
        <w:pStyle w:val="L2Heading"/>
        <w:numPr>
          <w:ilvl w:val="0"/>
          <w:numId w:val="7"/>
        </w:numPr>
        <w:rPr>
          <w:rFonts w:ascii="Arial" w:hAnsi="Arial" w:cs="Arial"/>
        </w:rPr>
      </w:pPr>
      <w:r w:rsidRPr="00251527">
        <w:rPr>
          <w:rFonts w:ascii="Arial" w:hAnsi="Arial" w:cs="Arial"/>
        </w:rPr>
        <w:t>Breakdown and Recovery Service</w:t>
      </w:r>
    </w:p>
    <w:p w14:paraId="1A900FB1" w14:textId="77777777" w:rsidR="00573482" w:rsidRPr="00251527" w:rsidRDefault="00573482" w:rsidP="00573482">
      <w:pPr>
        <w:rPr>
          <w:rFonts w:cs="Arial"/>
          <w:b/>
        </w:rPr>
      </w:pPr>
    </w:p>
    <w:p w14:paraId="23B6A97B" w14:textId="72B0597F" w:rsidR="00573482" w:rsidRPr="00251527" w:rsidRDefault="00573482" w:rsidP="00A1576E">
      <w:pPr>
        <w:pStyle w:val="Level1"/>
      </w:pPr>
      <w:r w:rsidRPr="00251527">
        <w:t>The Owner shall provide and bear the cost of a full comprehensive breakdown roadside assistance and recovery service through a recognised motoring organisation.</w:t>
      </w:r>
    </w:p>
    <w:p w14:paraId="3190A5A8" w14:textId="77777777" w:rsidR="00573482" w:rsidRPr="00251527" w:rsidRDefault="00573482" w:rsidP="00A1576E">
      <w:pPr>
        <w:pStyle w:val="Level1"/>
        <w:numPr>
          <w:ilvl w:val="0"/>
          <w:numId w:val="0"/>
        </w:numPr>
        <w:ind w:left="993"/>
      </w:pPr>
    </w:p>
    <w:p w14:paraId="152FECEF" w14:textId="44CF52C8" w:rsidR="00573482" w:rsidRPr="00251527" w:rsidRDefault="00573482" w:rsidP="00A1576E">
      <w:pPr>
        <w:pStyle w:val="Level1"/>
      </w:pPr>
      <w:r w:rsidRPr="00251527">
        <w:t>In the event of a breakdown which cannot be rectified within 4 hours the Owner shall provide a temporary Vehicle of a similar specification and deliver the same to the Authority within a reasonable time having regards to all the circumstances. The cost of such replacement including its delivery to and collection from the Authority shall be</w:t>
      </w:r>
      <w:r w:rsidR="0091622F" w:rsidRPr="00251527">
        <w:t xml:space="preserve"> </w:t>
      </w:r>
      <w:r w:rsidRPr="00251527">
        <w:t>borne by the Owner.</w:t>
      </w:r>
    </w:p>
    <w:p w14:paraId="6AA14A90" w14:textId="77777777" w:rsidR="00573482" w:rsidRPr="00251527" w:rsidRDefault="00573482" w:rsidP="00A1576E">
      <w:pPr>
        <w:pStyle w:val="Level1"/>
        <w:numPr>
          <w:ilvl w:val="0"/>
          <w:numId w:val="0"/>
        </w:numPr>
        <w:ind w:left="993"/>
      </w:pPr>
    </w:p>
    <w:p w14:paraId="48B669ED" w14:textId="60A7A8EF" w:rsidR="00573482" w:rsidRPr="00251527" w:rsidRDefault="00573482" w:rsidP="00A1576E">
      <w:pPr>
        <w:pStyle w:val="Level1"/>
      </w:pPr>
      <w:r w:rsidRPr="00251527">
        <w:t>If the Owner is unable or unwilling to provide a temporary replacement Vehicle in accordance with Clause 15.2 the Authority shall not be liable to bear the cost of the Vehicle hire between the time of its collection and the time of its return to the Authority.</w:t>
      </w:r>
    </w:p>
    <w:p w14:paraId="56E100A1" w14:textId="77777777" w:rsidR="00573482" w:rsidRPr="00251527" w:rsidRDefault="00573482" w:rsidP="00A1576E">
      <w:pPr>
        <w:pStyle w:val="Level1"/>
        <w:numPr>
          <w:ilvl w:val="0"/>
          <w:numId w:val="0"/>
        </w:numPr>
        <w:ind w:left="993"/>
      </w:pPr>
    </w:p>
    <w:p w14:paraId="0B2B4D60" w14:textId="77777777" w:rsidR="00B17CAD" w:rsidRPr="00251527" w:rsidRDefault="001F17D2" w:rsidP="00F5382A">
      <w:pPr>
        <w:pStyle w:val="L2Heading"/>
        <w:numPr>
          <w:ilvl w:val="0"/>
          <w:numId w:val="7"/>
        </w:numPr>
        <w:rPr>
          <w:rFonts w:ascii="Arial" w:hAnsi="Arial" w:cs="Arial"/>
        </w:rPr>
      </w:pPr>
      <w:r w:rsidRPr="00251527">
        <w:rPr>
          <w:rFonts w:ascii="Arial" w:hAnsi="Arial" w:cs="Arial"/>
        </w:rPr>
        <w:t>Termination</w:t>
      </w:r>
    </w:p>
    <w:p w14:paraId="174410DA" w14:textId="77777777" w:rsidR="00687C03" w:rsidRPr="00251527" w:rsidRDefault="00687C03" w:rsidP="00A1576E">
      <w:pPr>
        <w:pStyle w:val="Level1"/>
        <w:numPr>
          <w:ilvl w:val="0"/>
          <w:numId w:val="0"/>
        </w:numPr>
        <w:ind w:left="993"/>
      </w:pPr>
    </w:p>
    <w:p w14:paraId="2F9120C9" w14:textId="66847AA5" w:rsidR="0091622F" w:rsidRPr="00251527" w:rsidRDefault="0091622F" w:rsidP="00A1576E">
      <w:pPr>
        <w:pStyle w:val="Level1"/>
      </w:pPr>
      <w:r w:rsidRPr="00251527">
        <w:t xml:space="preserve">If the Owner becomes bankrupt or has a receiving order or administration order made against him or presents his petition in bankruptcy or makes an arrangement with or assignment in favour of </w:t>
      </w:r>
      <w:r w:rsidRPr="00251527">
        <w:tab/>
        <w:t xml:space="preserve">his creditors or (being a </w:t>
      </w:r>
      <w:r w:rsidRPr="00251527">
        <w:lastRenderedPageBreak/>
        <w:t>corporation) goes into liquidation (other than a voluntary liquidation for the purposes of amalgamation or reconstruction) or assigns or sub-lets any parts of the Contract without the consent in writing of the Authority first obtained or has an execution levied on his goods or if in the opinion of the Authority the Owner:</w:t>
      </w:r>
    </w:p>
    <w:p w14:paraId="6DA38D64" w14:textId="77777777" w:rsidR="0091622F" w:rsidRPr="00251527" w:rsidRDefault="0091622F" w:rsidP="0091622F">
      <w:pPr>
        <w:ind w:left="1224"/>
        <w:rPr>
          <w:rFonts w:cs="Arial"/>
          <w:b/>
        </w:rPr>
      </w:pPr>
    </w:p>
    <w:p w14:paraId="36743562" w14:textId="0CFA7560" w:rsidR="0091622F" w:rsidRPr="00A1576E" w:rsidRDefault="0091622F" w:rsidP="00A1576E">
      <w:pPr>
        <w:pStyle w:val="Level2"/>
      </w:pPr>
      <w:r w:rsidRPr="00A1576E">
        <w:t>has abandoned the Contract; or fails to provide replacement vehicles in accordance with Clauses 14 and 15; or</w:t>
      </w:r>
    </w:p>
    <w:p w14:paraId="2330B46A" w14:textId="77777777" w:rsidR="0091622F" w:rsidRPr="00251527" w:rsidRDefault="0091622F" w:rsidP="00A1576E">
      <w:pPr>
        <w:pStyle w:val="Level2"/>
        <w:numPr>
          <w:ilvl w:val="0"/>
          <w:numId w:val="0"/>
        </w:numPr>
        <w:ind w:left="1843"/>
      </w:pPr>
    </w:p>
    <w:p w14:paraId="1E8608BF" w14:textId="4F701A8F" w:rsidR="0091622F" w:rsidRPr="00251527" w:rsidRDefault="0091622F" w:rsidP="00A1576E">
      <w:pPr>
        <w:pStyle w:val="Level2"/>
      </w:pPr>
      <w:r w:rsidRPr="00251527">
        <w:t>without reasonable justification has failed to commence the Contract in accordance with Clause 4; or</w:t>
      </w:r>
    </w:p>
    <w:p w14:paraId="170A50BF" w14:textId="77777777" w:rsidR="0091622F" w:rsidRPr="00251527" w:rsidRDefault="0091622F" w:rsidP="00A1576E">
      <w:pPr>
        <w:pStyle w:val="Level2"/>
        <w:numPr>
          <w:ilvl w:val="0"/>
          <w:numId w:val="0"/>
        </w:numPr>
        <w:ind w:left="1843"/>
      </w:pPr>
    </w:p>
    <w:p w14:paraId="01C85C33" w14:textId="592FC5FE" w:rsidR="0091622F" w:rsidRPr="00251527" w:rsidRDefault="0091622F" w:rsidP="00A1576E">
      <w:pPr>
        <w:pStyle w:val="Level2"/>
      </w:pPr>
      <w:r w:rsidRPr="00251527">
        <w:t>despite previous warnings by the Authority in writing is failing to proceed with the Contract with due diligence or is otherwise persistently or materially in breach of his obligations under the Contract; then the Authority without prejudice to any accrued rights or remedies under the Contract may terminate the Contract by notice in writing having immediate effect and shall be entitled to recover from the Owner the amount of any loss resulting from such termination.</w:t>
      </w:r>
    </w:p>
    <w:p w14:paraId="7E85B577" w14:textId="77777777" w:rsidR="0091622F" w:rsidRPr="00251527" w:rsidRDefault="0091622F" w:rsidP="0091622F">
      <w:pPr>
        <w:pStyle w:val="ListParagraph"/>
        <w:rPr>
          <w:rFonts w:cs="Arial"/>
          <w:b/>
        </w:rPr>
      </w:pPr>
    </w:p>
    <w:p w14:paraId="6A8F8520" w14:textId="372FC1FA" w:rsidR="0091622F" w:rsidRPr="00251527" w:rsidRDefault="0091622F" w:rsidP="00A1576E">
      <w:pPr>
        <w:pStyle w:val="Level1"/>
      </w:pPr>
      <w:r w:rsidRPr="00251527">
        <w:t xml:space="preserve">If the Owner shall have offered or given or agreed to give any person any gift or consideration of any kind as an inducement or reward for doing or forbearing to do or having done or forborne to do any action in relation to the obtaining of the Contract or any other contract with the Authority or for showing or forbearing to show favour or disfavour to any person in relation to the Contract or any other contract with the Authority or if the like acts shall have been done by any person employed by the Owner or acting on the Owner’s behalf (whether with or without the knowledge of the Owner) or if in relation to the Contract or any other contract with the Authority the Owner or any person employed by the Owner or acting on the Owner’s behalf shall have </w:t>
      </w:r>
      <w:r w:rsidRPr="00251527">
        <w:tab/>
        <w:t xml:space="preserve">committed any offence under the Prevention of Corruption Acts 1889 to </w:t>
      </w:r>
      <w:r w:rsidRPr="00251527">
        <w:tab/>
        <w:t xml:space="preserve">1916 or any superseding legislation or shall have given any fee for </w:t>
      </w:r>
      <w:r w:rsidRPr="00251527">
        <w:tab/>
        <w:t xml:space="preserve">reward the receipt of which is an offence under Sub-Section (2) of Section 117 of the Local Government Act 1972 the Authority shall be entitled to terminate the contract and to recover from the Owner the </w:t>
      </w:r>
      <w:r w:rsidRPr="00251527">
        <w:tab/>
        <w:t xml:space="preserve">amount of any loss resulting from such termination. </w:t>
      </w:r>
    </w:p>
    <w:p w14:paraId="1EF306F3" w14:textId="77777777" w:rsidR="0091622F" w:rsidRPr="00251527" w:rsidRDefault="0091622F" w:rsidP="0091622F">
      <w:pPr>
        <w:ind w:left="360"/>
        <w:rPr>
          <w:rFonts w:cs="Arial"/>
        </w:rPr>
      </w:pPr>
    </w:p>
    <w:p w14:paraId="6C5E6873" w14:textId="77777777" w:rsidR="0091622F" w:rsidRPr="00251527" w:rsidRDefault="0091622F" w:rsidP="0091622F">
      <w:pPr>
        <w:pStyle w:val="L2Heading"/>
        <w:numPr>
          <w:ilvl w:val="0"/>
          <w:numId w:val="7"/>
        </w:numPr>
        <w:rPr>
          <w:rFonts w:ascii="Arial" w:hAnsi="Arial" w:cs="Arial"/>
        </w:rPr>
      </w:pPr>
      <w:r w:rsidRPr="00251527">
        <w:rPr>
          <w:rFonts w:ascii="Arial" w:hAnsi="Arial" w:cs="Arial"/>
        </w:rPr>
        <w:t>Variations</w:t>
      </w:r>
    </w:p>
    <w:p w14:paraId="7CD9EB40" w14:textId="77777777" w:rsidR="0091622F" w:rsidRPr="00251527" w:rsidRDefault="0091622F" w:rsidP="0091622F">
      <w:pPr>
        <w:pStyle w:val="ListParagraph"/>
        <w:ind w:left="360"/>
        <w:rPr>
          <w:rFonts w:cs="Arial"/>
        </w:rPr>
      </w:pPr>
    </w:p>
    <w:p w14:paraId="4F22F09B" w14:textId="1A42A774" w:rsidR="0091622F" w:rsidRPr="00251527" w:rsidRDefault="0091622F" w:rsidP="00A1576E">
      <w:pPr>
        <w:pStyle w:val="Level1"/>
      </w:pPr>
      <w:r w:rsidRPr="00251527">
        <w:t>No variation of the Contract shall be effective unless produced in writing and signed by or on behalf of a duly authorised representative of each party</w:t>
      </w:r>
    </w:p>
    <w:p w14:paraId="0A755BFA" w14:textId="77777777" w:rsidR="0091622F" w:rsidRPr="00251527" w:rsidRDefault="0091622F" w:rsidP="0091622F">
      <w:pPr>
        <w:pStyle w:val="ListParagraph"/>
        <w:ind w:left="792"/>
        <w:rPr>
          <w:rFonts w:cs="Arial"/>
        </w:rPr>
      </w:pPr>
    </w:p>
    <w:p w14:paraId="53564E5A" w14:textId="77777777" w:rsidR="0091622F" w:rsidRPr="00251527" w:rsidRDefault="0091622F" w:rsidP="0091622F">
      <w:pPr>
        <w:pStyle w:val="L2Heading"/>
        <w:numPr>
          <w:ilvl w:val="0"/>
          <w:numId w:val="7"/>
        </w:numPr>
        <w:rPr>
          <w:rFonts w:ascii="Arial" w:hAnsi="Arial" w:cs="Arial"/>
        </w:rPr>
      </w:pPr>
      <w:bookmarkStart w:id="20" w:name="_Hlk92285931"/>
      <w:r w:rsidRPr="00251527">
        <w:rPr>
          <w:rFonts w:ascii="Arial" w:hAnsi="Arial" w:cs="Arial"/>
        </w:rPr>
        <w:t>Contract Extension</w:t>
      </w:r>
    </w:p>
    <w:p w14:paraId="3108A5F1" w14:textId="77777777" w:rsidR="0091622F" w:rsidRPr="00251527" w:rsidRDefault="0091622F" w:rsidP="0091622F">
      <w:pPr>
        <w:pStyle w:val="ListParagraph"/>
        <w:ind w:left="360"/>
        <w:rPr>
          <w:rFonts w:cs="Arial"/>
          <w:b/>
        </w:rPr>
      </w:pPr>
    </w:p>
    <w:p w14:paraId="33D2E0D3" w14:textId="00206E82" w:rsidR="0091622F" w:rsidRPr="00251527" w:rsidRDefault="0091622F" w:rsidP="00A1576E">
      <w:pPr>
        <w:pStyle w:val="Level1"/>
      </w:pPr>
      <w:r w:rsidRPr="00251527">
        <w:t xml:space="preserve">Following the end of the Contract pursuant to </w:t>
      </w:r>
      <w:r w:rsidR="00521151">
        <w:t>C</w:t>
      </w:r>
      <w:r w:rsidRPr="00251527">
        <w:t>lause 3 there shall be an option exercisable by the Authority only to extend the Contract</w:t>
      </w:r>
      <w:r w:rsidR="00A424AB" w:rsidRPr="00251527">
        <w:t xml:space="preserve"> </w:t>
      </w:r>
      <w:r w:rsidRPr="00251527">
        <w:t>beyond the Contract period</w:t>
      </w:r>
    </w:p>
    <w:p w14:paraId="3C07C310" w14:textId="77777777" w:rsidR="0091622F" w:rsidRPr="00251527" w:rsidRDefault="0091622F" w:rsidP="00A1576E">
      <w:pPr>
        <w:pStyle w:val="Level1"/>
        <w:numPr>
          <w:ilvl w:val="0"/>
          <w:numId w:val="0"/>
        </w:numPr>
        <w:ind w:left="993"/>
      </w:pPr>
    </w:p>
    <w:p w14:paraId="10D31070" w14:textId="79A4904E" w:rsidR="0091622F" w:rsidRPr="00251527" w:rsidRDefault="0091622F" w:rsidP="00A1576E">
      <w:pPr>
        <w:pStyle w:val="Level1"/>
      </w:pPr>
      <w:r w:rsidRPr="00251527">
        <w:t xml:space="preserve">Should the Authority choose to exercise the option to extend the Owner shall continue to provide the Authority with the vehicles immediately and </w:t>
      </w:r>
      <w:r w:rsidRPr="00251527">
        <w:lastRenderedPageBreak/>
        <w:t xml:space="preserve">under the same terms as the Contract for a period </w:t>
      </w:r>
      <w:r w:rsidR="002308F6">
        <w:t>agreed in the Contract Extension</w:t>
      </w:r>
    </w:p>
    <w:p w14:paraId="0C2A4114" w14:textId="77777777" w:rsidR="0091622F" w:rsidRPr="00251527" w:rsidRDefault="0091622F" w:rsidP="00A1576E">
      <w:pPr>
        <w:pStyle w:val="Level1"/>
        <w:numPr>
          <w:ilvl w:val="0"/>
          <w:numId w:val="0"/>
        </w:numPr>
        <w:ind w:left="993"/>
      </w:pPr>
    </w:p>
    <w:p w14:paraId="4C0F4C12" w14:textId="183D8244" w:rsidR="0091622F" w:rsidRPr="00251527" w:rsidRDefault="0091622F" w:rsidP="00A1576E">
      <w:pPr>
        <w:pStyle w:val="Level1"/>
      </w:pPr>
      <w:r w:rsidRPr="00251527">
        <w:t>Extensions to the Contract shall be undertaken in accordance with Clause 17.1</w:t>
      </w:r>
    </w:p>
    <w:bookmarkEnd w:id="20"/>
    <w:p w14:paraId="01E62409" w14:textId="77777777" w:rsidR="0091622F" w:rsidRPr="00251527" w:rsidRDefault="0091622F" w:rsidP="0091622F">
      <w:pPr>
        <w:rPr>
          <w:rFonts w:cs="Arial"/>
        </w:rPr>
      </w:pPr>
    </w:p>
    <w:p w14:paraId="75012A68" w14:textId="77777777" w:rsidR="0091622F" w:rsidRPr="00251527" w:rsidRDefault="0091622F" w:rsidP="0091622F">
      <w:pPr>
        <w:pStyle w:val="L2Heading"/>
        <w:numPr>
          <w:ilvl w:val="0"/>
          <w:numId w:val="7"/>
        </w:numPr>
        <w:rPr>
          <w:rFonts w:ascii="Arial" w:hAnsi="Arial" w:cs="Arial"/>
        </w:rPr>
      </w:pPr>
      <w:r w:rsidRPr="00251527">
        <w:rPr>
          <w:rFonts w:ascii="Arial" w:hAnsi="Arial" w:cs="Arial"/>
        </w:rPr>
        <w:t xml:space="preserve"> Waiver</w:t>
      </w:r>
    </w:p>
    <w:p w14:paraId="48C4E061" w14:textId="77777777" w:rsidR="0091622F" w:rsidRPr="00251527" w:rsidRDefault="0091622F" w:rsidP="0091622F">
      <w:pPr>
        <w:ind w:left="360"/>
        <w:rPr>
          <w:rFonts w:cs="Arial"/>
          <w:b/>
        </w:rPr>
      </w:pPr>
    </w:p>
    <w:p w14:paraId="43E0B8BD" w14:textId="657A1027" w:rsidR="0091622F" w:rsidRPr="00251527" w:rsidRDefault="0091622F" w:rsidP="00A1576E">
      <w:pPr>
        <w:pStyle w:val="Level1"/>
      </w:pPr>
      <w:r w:rsidRPr="00251527">
        <w:t>Failure by the Authority at any time to enforce the provisions of the Contract or to require performance by the Owner of any of the provisions of the Contract shall not be construed as a waiver of any such provision and shall not affect the validity of the Contract or any part thereof or the right of the Authority to enforce any provision in accordance with its terms.</w:t>
      </w:r>
    </w:p>
    <w:p w14:paraId="1F1BF9C9" w14:textId="77777777" w:rsidR="0091622F" w:rsidRPr="00251527" w:rsidRDefault="0091622F" w:rsidP="0091622F">
      <w:pPr>
        <w:ind w:left="792"/>
        <w:rPr>
          <w:rFonts w:cs="Arial"/>
          <w:b/>
        </w:rPr>
      </w:pPr>
    </w:p>
    <w:p w14:paraId="0F4A66AB" w14:textId="77777777" w:rsidR="0091622F" w:rsidRPr="00251527" w:rsidRDefault="0091622F" w:rsidP="00A424AB">
      <w:pPr>
        <w:pStyle w:val="L2Heading"/>
        <w:numPr>
          <w:ilvl w:val="0"/>
          <w:numId w:val="7"/>
        </w:numPr>
        <w:rPr>
          <w:rFonts w:ascii="Arial" w:hAnsi="Arial" w:cs="Arial"/>
        </w:rPr>
      </w:pPr>
      <w:r w:rsidRPr="00251527">
        <w:rPr>
          <w:rFonts w:ascii="Arial" w:hAnsi="Arial" w:cs="Arial"/>
        </w:rPr>
        <w:t>Environmental Considerations</w:t>
      </w:r>
    </w:p>
    <w:p w14:paraId="34516F03" w14:textId="77777777" w:rsidR="0091622F" w:rsidRPr="00251527" w:rsidRDefault="0091622F" w:rsidP="0091622F">
      <w:pPr>
        <w:pStyle w:val="ListParagraph"/>
        <w:ind w:left="360"/>
        <w:rPr>
          <w:rFonts w:cs="Arial"/>
        </w:rPr>
      </w:pPr>
    </w:p>
    <w:p w14:paraId="331C851B" w14:textId="3940E903" w:rsidR="0091622F" w:rsidRDefault="0091622F" w:rsidP="00A1576E">
      <w:pPr>
        <w:pStyle w:val="Level1"/>
      </w:pPr>
      <w:r w:rsidRPr="00251527">
        <w:t xml:space="preserve">The </w:t>
      </w:r>
      <w:r w:rsidR="00A424AB" w:rsidRPr="00251527">
        <w:t>Owner</w:t>
      </w:r>
      <w:r w:rsidRPr="00251527">
        <w:t xml:space="preserve"> shall upon request provide either a copy of their Environmental Policy or ISO 14001 Certification.</w:t>
      </w:r>
    </w:p>
    <w:p w14:paraId="0A37E87E" w14:textId="77777777" w:rsidR="002308F6" w:rsidRPr="00251527" w:rsidRDefault="002308F6" w:rsidP="002308F6">
      <w:pPr>
        <w:pStyle w:val="Level1"/>
        <w:numPr>
          <w:ilvl w:val="0"/>
          <w:numId w:val="0"/>
        </w:numPr>
        <w:ind w:left="993"/>
      </w:pPr>
    </w:p>
    <w:p w14:paraId="4AF91EDC" w14:textId="3D52F6BD" w:rsidR="00A424AB" w:rsidRPr="00251527" w:rsidRDefault="00A424AB" w:rsidP="00A1576E">
      <w:pPr>
        <w:pStyle w:val="Level1"/>
      </w:pPr>
      <w:r w:rsidRPr="00251527">
        <w:t>The Owner shall take all due consideration of environmental impacts associated with the fulfilment of the Scope of Works.</w:t>
      </w:r>
    </w:p>
    <w:p w14:paraId="682B2D6E" w14:textId="77777777" w:rsidR="0091622F" w:rsidRPr="00251527" w:rsidRDefault="0091622F" w:rsidP="0091622F">
      <w:pPr>
        <w:rPr>
          <w:rFonts w:cs="Arial"/>
        </w:rPr>
      </w:pPr>
    </w:p>
    <w:p w14:paraId="5B7ABFE2" w14:textId="77777777" w:rsidR="0091622F" w:rsidRPr="00251527" w:rsidRDefault="0091622F" w:rsidP="00A424AB">
      <w:pPr>
        <w:pStyle w:val="L2Heading"/>
        <w:numPr>
          <w:ilvl w:val="0"/>
          <w:numId w:val="7"/>
        </w:numPr>
        <w:rPr>
          <w:rFonts w:ascii="Arial" w:hAnsi="Arial" w:cs="Arial"/>
        </w:rPr>
      </w:pPr>
      <w:r w:rsidRPr="00251527">
        <w:rPr>
          <w:rFonts w:ascii="Arial" w:hAnsi="Arial" w:cs="Arial"/>
        </w:rPr>
        <w:t xml:space="preserve"> Notices</w:t>
      </w:r>
    </w:p>
    <w:p w14:paraId="0F2022A9" w14:textId="77777777" w:rsidR="0091622F" w:rsidRPr="00251527" w:rsidRDefault="0091622F" w:rsidP="0091622F">
      <w:pPr>
        <w:ind w:left="360"/>
        <w:rPr>
          <w:rFonts w:cs="Arial"/>
          <w:b/>
        </w:rPr>
      </w:pPr>
    </w:p>
    <w:p w14:paraId="5EDE73E7" w14:textId="361F1B61" w:rsidR="0091622F" w:rsidRPr="00251527" w:rsidRDefault="0091622F" w:rsidP="00A1576E">
      <w:pPr>
        <w:pStyle w:val="Level1"/>
      </w:pPr>
      <w:r w:rsidRPr="00251527">
        <w:t xml:space="preserve">Any demand notice or other communication required to be given </w:t>
      </w:r>
      <w:r w:rsidRPr="00251527">
        <w:tab/>
        <w:t>hereunder shall be sufficiently served if served personally on the</w:t>
      </w:r>
      <w:r w:rsidR="00A424AB" w:rsidRPr="00251527">
        <w:t xml:space="preserve"> </w:t>
      </w:r>
      <w:r w:rsidRPr="00251527">
        <w:t>addressee or if sent by prepaid first class recorded delivery post</w:t>
      </w:r>
      <w:r w:rsidR="00A424AB" w:rsidRPr="00251527">
        <w:t xml:space="preserve"> </w:t>
      </w:r>
      <w:r w:rsidRPr="00251527">
        <w:t>by telex electronic mail or facsimile transmission to the registered office or last known address of the party to be served therewith and if so sent shall subject to proof to the contrary be</w:t>
      </w:r>
      <w:r w:rsidR="00A424AB" w:rsidRPr="00251527">
        <w:t xml:space="preserve"> </w:t>
      </w:r>
      <w:r w:rsidRPr="00251527">
        <w:t>deemed to have been received by the addressee on the second</w:t>
      </w:r>
      <w:r w:rsidR="00A424AB" w:rsidRPr="00251527">
        <w:t xml:space="preserve"> </w:t>
      </w:r>
      <w:r w:rsidRPr="00251527">
        <w:t>business day after the date of posting or on successful</w:t>
      </w:r>
      <w:r w:rsidR="00A424AB" w:rsidRPr="00251527">
        <w:t xml:space="preserve"> </w:t>
      </w:r>
      <w:r w:rsidRPr="00251527">
        <w:t>transmission as the case may be.</w:t>
      </w:r>
    </w:p>
    <w:p w14:paraId="17113BD6" w14:textId="77777777" w:rsidR="0091622F" w:rsidRPr="00251527" w:rsidRDefault="0091622F" w:rsidP="0091622F">
      <w:pPr>
        <w:rPr>
          <w:rFonts w:cs="Arial"/>
        </w:rPr>
      </w:pPr>
    </w:p>
    <w:p w14:paraId="0B314F32" w14:textId="77777777" w:rsidR="0091622F" w:rsidRPr="00251527" w:rsidRDefault="0091622F" w:rsidP="00A424AB">
      <w:pPr>
        <w:pStyle w:val="L2Heading"/>
        <w:numPr>
          <w:ilvl w:val="0"/>
          <w:numId w:val="7"/>
        </w:numPr>
        <w:rPr>
          <w:rFonts w:ascii="Arial" w:hAnsi="Arial" w:cs="Arial"/>
        </w:rPr>
      </w:pPr>
      <w:r w:rsidRPr="00251527">
        <w:rPr>
          <w:rFonts w:ascii="Arial" w:hAnsi="Arial" w:cs="Arial"/>
        </w:rPr>
        <w:t xml:space="preserve"> Value Added Tax</w:t>
      </w:r>
    </w:p>
    <w:p w14:paraId="7DB7EB74" w14:textId="77777777" w:rsidR="0091622F" w:rsidRPr="00251527" w:rsidRDefault="0091622F" w:rsidP="00A1576E">
      <w:pPr>
        <w:pStyle w:val="Level1"/>
        <w:numPr>
          <w:ilvl w:val="0"/>
          <w:numId w:val="0"/>
        </w:numPr>
        <w:ind w:left="993"/>
      </w:pPr>
    </w:p>
    <w:p w14:paraId="13D0CD7C" w14:textId="1657CD99" w:rsidR="0091622F" w:rsidRPr="00251527" w:rsidRDefault="0091622F" w:rsidP="00A1576E">
      <w:pPr>
        <w:pStyle w:val="Level1"/>
      </w:pPr>
      <w:r w:rsidRPr="00251527">
        <w:t>The Owner’s rates entered in the Schedule of Rates shall be deemed to be exclusive of Value Added Tax. In addition to the sums certified pursuant to Clause 11 the Authority shall pay the Owner such Value Added Tax as may be properly chargeable by the Owner in connection with the performance of Contract. The Owner shall issue a tax invoice in respect thereof.</w:t>
      </w:r>
    </w:p>
    <w:p w14:paraId="4C67C9C4" w14:textId="77777777" w:rsidR="0091622F" w:rsidRPr="00251527" w:rsidRDefault="0091622F" w:rsidP="0091622F">
      <w:pPr>
        <w:rPr>
          <w:rFonts w:cs="Arial"/>
        </w:rPr>
      </w:pPr>
    </w:p>
    <w:p w14:paraId="44B43520" w14:textId="77777777" w:rsidR="0091622F" w:rsidRPr="00251527" w:rsidRDefault="0091622F" w:rsidP="00A424AB">
      <w:pPr>
        <w:pStyle w:val="L2Heading"/>
        <w:numPr>
          <w:ilvl w:val="0"/>
          <w:numId w:val="7"/>
        </w:numPr>
        <w:rPr>
          <w:rFonts w:ascii="Arial" w:hAnsi="Arial" w:cs="Arial"/>
        </w:rPr>
      </w:pPr>
      <w:r w:rsidRPr="00251527">
        <w:rPr>
          <w:rFonts w:ascii="Arial" w:hAnsi="Arial" w:cs="Arial"/>
        </w:rPr>
        <w:t xml:space="preserve"> Contract Agreement</w:t>
      </w:r>
    </w:p>
    <w:p w14:paraId="5066ED0F" w14:textId="77777777" w:rsidR="0091622F" w:rsidRPr="00251527" w:rsidRDefault="0091622F" w:rsidP="0091622F">
      <w:pPr>
        <w:rPr>
          <w:rFonts w:cs="Arial"/>
          <w:b/>
          <w:u w:val="single"/>
        </w:rPr>
      </w:pPr>
    </w:p>
    <w:p w14:paraId="17A12986" w14:textId="3E6DD861" w:rsidR="0091622F" w:rsidRPr="00251527" w:rsidRDefault="0091622F" w:rsidP="00A1576E">
      <w:pPr>
        <w:pStyle w:val="Level1"/>
      </w:pPr>
      <w:r w:rsidRPr="00251527">
        <w:t>The Owner shall if called upon so to do enter into and execute as a deed a contract agreement in the form annexed to these Conditions.</w:t>
      </w:r>
    </w:p>
    <w:p w14:paraId="1CC2C1B0" w14:textId="77777777" w:rsidR="0091622F" w:rsidRPr="00251527" w:rsidRDefault="0091622F" w:rsidP="00A1576E">
      <w:pPr>
        <w:pStyle w:val="Level1"/>
        <w:numPr>
          <w:ilvl w:val="0"/>
          <w:numId w:val="0"/>
        </w:numPr>
        <w:ind w:left="993"/>
      </w:pPr>
    </w:p>
    <w:p w14:paraId="3D0A652A" w14:textId="77777777" w:rsidR="0022120C" w:rsidRPr="00251527" w:rsidRDefault="0022120C" w:rsidP="00A424AB">
      <w:pPr>
        <w:pStyle w:val="L2Heading"/>
        <w:numPr>
          <w:ilvl w:val="0"/>
          <w:numId w:val="7"/>
        </w:numPr>
        <w:rPr>
          <w:rFonts w:ascii="Arial" w:hAnsi="Arial" w:cs="Arial"/>
        </w:rPr>
      </w:pPr>
      <w:bookmarkStart w:id="21" w:name="_Hlk92286035"/>
      <w:r w:rsidRPr="00251527">
        <w:rPr>
          <w:rFonts w:ascii="Arial" w:hAnsi="Arial" w:cs="Arial"/>
        </w:rPr>
        <w:t>Indexation</w:t>
      </w:r>
    </w:p>
    <w:p w14:paraId="52D7CF34" w14:textId="77777777" w:rsidR="0022120C" w:rsidRPr="00251527" w:rsidRDefault="0022120C" w:rsidP="0022120C">
      <w:pPr>
        <w:ind w:left="360"/>
        <w:rPr>
          <w:rFonts w:cs="Arial"/>
          <w:b/>
        </w:rPr>
      </w:pPr>
    </w:p>
    <w:p w14:paraId="3C34DAA7" w14:textId="77777777" w:rsidR="00CA61A1" w:rsidRPr="00251527" w:rsidRDefault="00CA61A1" w:rsidP="00A1576E">
      <w:pPr>
        <w:pStyle w:val="Level1"/>
      </w:pPr>
      <w:r w:rsidRPr="00251527">
        <w:t xml:space="preserve">The </w:t>
      </w:r>
      <w:r w:rsidR="00DE16D7" w:rsidRPr="00251527">
        <w:t>Schedule of Rates</w:t>
      </w:r>
      <w:r w:rsidRPr="00251527">
        <w:t xml:space="preserve"> shall not be index linked. There shall be no indexation of the prices provided within the Schedule of Rates.</w:t>
      </w:r>
    </w:p>
    <w:p w14:paraId="52B50D90" w14:textId="77777777" w:rsidR="0022120C" w:rsidRPr="00251527" w:rsidRDefault="00CA61A1" w:rsidP="00A1576E">
      <w:pPr>
        <w:pStyle w:val="Level1"/>
        <w:numPr>
          <w:ilvl w:val="0"/>
          <w:numId w:val="0"/>
        </w:numPr>
        <w:ind w:left="993"/>
      </w:pPr>
      <w:r w:rsidRPr="00251527">
        <w:t xml:space="preserve"> </w:t>
      </w:r>
    </w:p>
    <w:p w14:paraId="024EAF89" w14:textId="77777777" w:rsidR="00184CD7" w:rsidRPr="00251527" w:rsidRDefault="00184CD7" w:rsidP="004707D4">
      <w:pPr>
        <w:numPr>
          <w:ilvl w:val="0"/>
          <w:numId w:val="7"/>
        </w:numPr>
        <w:rPr>
          <w:rFonts w:cs="Arial"/>
          <w:b/>
        </w:rPr>
      </w:pPr>
      <w:r w:rsidRPr="00251527">
        <w:rPr>
          <w:rFonts w:cs="Arial"/>
          <w:b/>
        </w:rPr>
        <w:lastRenderedPageBreak/>
        <w:t>Freedom of Information</w:t>
      </w:r>
    </w:p>
    <w:p w14:paraId="1FB0B9B8" w14:textId="77777777" w:rsidR="00184CD7" w:rsidRPr="00251527" w:rsidRDefault="00184CD7" w:rsidP="00184CD7">
      <w:pPr>
        <w:pStyle w:val="L2Heading"/>
        <w:ind w:left="360"/>
        <w:rPr>
          <w:rFonts w:ascii="Arial" w:hAnsi="Arial" w:cs="Arial"/>
        </w:rPr>
      </w:pPr>
    </w:p>
    <w:p w14:paraId="59D17BFF" w14:textId="0658AFB4" w:rsidR="00184CD7" w:rsidRPr="00251527" w:rsidRDefault="00184CD7" w:rsidP="00A1576E">
      <w:pPr>
        <w:pStyle w:val="Level1"/>
      </w:pPr>
      <w:r w:rsidRPr="00251527">
        <w:t xml:space="preserve">The </w:t>
      </w:r>
      <w:r w:rsidR="00A424AB" w:rsidRPr="00251527">
        <w:t>Owner</w:t>
      </w:r>
      <w:r w:rsidRPr="00251527">
        <w:t xml:space="preserve"> acknowledges that the Authority is subject to the requirements of the F</w:t>
      </w:r>
      <w:r w:rsidR="003023F8" w:rsidRPr="00251527">
        <w:t xml:space="preserve">reedom of Information Act </w:t>
      </w:r>
      <w:r w:rsidRPr="00251527">
        <w:t>and the Environmental Information Regulations and shall assist and cooperate with the Authority to enable the Authority to comply with its information disclosure obligations.</w:t>
      </w:r>
    </w:p>
    <w:p w14:paraId="548EC04D" w14:textId="77777777" w:rsidR="00184CD7" w:rsidRPr="00251527" w:rsidRDefault="00184CD7" w:rsidP="00A1576E">
      <w:pPr>
        <w:pStyle w:val="Level1"/>
        <w:numPr>
          <w:ilvl w:val="0"/>
          <w:numId w:val="0"/>
        </w:numPr>
        <w:ind w:left="993"/>
      </w:pPr>
    </w:p>
    <w:p w14:paraId="03741B93" w14:textId="5F5077B6" w:rsidR="00184CD7" w:rsidRPr="00251527" w:rsidRDefault="00D80B8E" w:rsidP="00A1576E">
      <w:pPr>
        <w:pStyle w:val="Level1"/>
      </w:pPr>
      <w:r w:rsidRPr="00251527">
        <w:t xml:space="preserve">The </w:t>
      </w:r>
      <w:r w:rsidR="00A424AB" w:rsidRPr="00251527">
        <w:t>Owner</w:t>
      </w:r>
      <w:r w:rsidRPr="00251527">
        <w:t xml:space="preserve"> </w:t>
      </w:r>
      <w:r w:rsidR="00184CD7" w:rsidRPr="00251527">
        <w:t>shall procure that</w:t>
      </w:r>
      <w:r w:rsidR="00F443A5" w:rsidRPr="00251527">
        <w:t xml:space="preserve"> it and</w:t>
      </w:r>
      <w:r w:rsidR="00184CD7" w:rsidRPr="00251527">
        <w:t xml:space="preserve"> its Sub-Contractors shall:</w:t>
      </w:r>
    </w:p>
    <w:p w14:paraId="18528277" w14:textId="77777777" w:rsidR="00184CD7" w:rsidRPr="00251527" w:rsidRDefault="00184CD7" w:rsidP="00A1576E">
      <w:pPr>
        <w:pStyle w:val="Level1"/>
        <w:numPr>
          <w:ilvl w:val="0"/>
          <w:numId w:val="0"/>
        </w:numPr>
        <w:ind w:left="360"/>
      </w:pPr>
    </w:p>
    <w:p w14:paraId="3063BB37" w14:textId="77777777" w:rsidR="00184CD7" w:rsidRPr="00251527" w:rsidRDefault="00184CD7" w:rsidP="00A1576E">
      <w:pPr>
        <w:pStyle w:val="Level2"/>
      </w:pPr>
      <w:r w:rsidRPr="00251527">
        <w:t>transfer to the Authority all Requests for Information that it receives as soon as practicable and in any event within two Working Days of receiving a Request for Information.</w:t>
      </w:r>
    </w:p>
    <w:p w14:paraId="7D11F85B" w14:textId="77777777" w:rsidR="00F5382A" w:rsidRPr="00251527" w:rsidRDefault="00F5382A" w:rsidP="00A1576E">
      <w:pPr>
        <w:pStyle w:val="Level1"/>
        <w:numPr>
          <w:ilvl w:val="0"/>
          <w:numId w:val="0"/>
        </w:numPr>
        <w:ind w:left="792"/>
      </w:pPr>
    </w:p>
    <w:p w14:paraId="3571B0EC" w14:textId="77777777" w:rsidR="00F5382A" w:rsidRPr="00251527" w:rsidRDefault="00F5382A" w:rsidP="00A1576E">
      <w:pPr>
        <w:pStyle w:val="Level2"/>
      </w:pPr>
      <w:r w:rsidRPr="00251527">
        <w:t>provide the Authority with a copy of all Information in its possession, or power in the form that the Authority requires within five Working Days (or such other period as the Authority may specify) of the Authority's request.</w:t>
      </w:r>
    </w:p>
    <w:p w14:paraId="659D1CEE" w14:textId="77777777" w:rsidR="00F5382A" w:rsidRPr="00251527" w:rsidRDefault="00F5382A" w:rsidP="00A1576E">
      <w:pPr>
        <w:pStyle w:val="Level1"/>
        <w:numPr>
          <w:ilvl w:val="0"/>
          <w:numId w:val="0"/>
        </w:numPr>
        <w:ind w:left="993"/>
      </w:pPr>
    </w:p>
    <w:p w14:paraId="576BD670" w14:textId="45BA389A" w:rsidR="00F5382A" w:rsidRPr="00251527" w:rsidRDefault="00D44B12" w:rsidP="00A1576E">
      <w:pPr>
        <w:pStyle w:val="Level2"/>
      </w:pPr>
      <w:r w:rsidRPr="00251527">
        <w:t>pr</w:t>
      </w:r>
      <w:r w:rsidR="00F5382A" w:rsidRPr="00251527">
        <w:t>ovid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141A5453" w14:textId="77777777" w:rsidR="004707D4" w:rsidRPr="00251527" w:rsidRDefault="004707D4" w:rsidP="00A1576E">
      <w:pPr>
        <w:pStyle w:val="Level2"/>
        <w:numPr>
          <w:ilvl w:val="0"/>
          <w:numId w:val="0"/>
        </w:numPr>
      </w:pPr>
    </w:p>
    <w:p w14:paraId="46FE5CAE" w14:textId="77777777" w:rsidR="00184CD7" w:rsidRPr="00251527" w:rsidRDefault="00F5382A" w:rsidP="00A1576E">
      <w:pPr>
        <w:pStyle w:val="Level2"/>
      </w:pPr>
      <w:r w:rsidRPr="00251527">
        <w:t>The Authority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p>
    <w:p w14:paraId="27364C50" w14:textId="77777777" w:rsidR="00F5382A" w:rsidRPr="00251527" w:rsidRDefault="00F5382A" w:rsidP="00A1576E">
      <w:pPr>
        <w:pStyle w:val="Level1"/>
        <w:numPr>
          <w:ilvl w:val="0"/>
          <w:numId w:val="0"/>
        </w:numPr>
        <w:ind w:left="993"/>
      </w:pPr>
    </w:p>
    <w:p w14:paraId="691A6F61" w14:textId="75BD4B48" w:rsidR="00F5382A" w:rsidRPr="00251527" w:rsidRDefault="00F5382A" w:rsidP="00A1576E">
      <w:pPr>
        <w:pStyle w:val="Level2"/>
      </w:pPr>
      <w:r w:rsidRPr="00251527">
        <w:t xml:space="preserve">In no event shall the </w:t>
      </w:r>
      <w:r w:rsidR="00A424AB" w:rsidRPr="00251527">
        <w:t>Owner</w:t>
      </w:r>
      <w:r w:rsidRPr="00251527">
        <w:t xml:space="preserve"> respond directly to a Request for Information unless expressly authorised to do so by the Authority.</w:t>
      </w:r>
    </w:p>
    <w:p w14:paraId="362FBFAB" w14:textId="77777777" w:rsidR="00F5382A" w:rsidRPr="00251527" w:rsidRDefault="00F5382A" w:rsidP="00A1576E">
      <w:pPr>
        <w:pStyle w:val="Level1"/>
        <w:numPr>
          <w:ilvl w:val="0"/>
          <w:numId w:val="0"/>
        </w:numPr>
        <w:ind w:left="993"/>
      </w:pPr>
    </w:p>
    <w:p w14:paraId="60D8DE62" w14:textId="574C000E" w:rsidR="00F5382A" w:rsidRPr="00251527" w:rsidRDefault="00F5382A" w:rsidP="00A1576E">
      <w:pPr>
        <w:pStyle w:val="Level1"/>
      </w:pPr>
      <w:r w:rsidRPr="00251527">
        <w:t xml:space="preserve">The </w:t>
      </w:r>
      <w:r w:rsidR="00A424AB" w:rsidRPr="00251527">
        <w:t>Owner</w:t>
      </w:r>
      <w:r w:rsidRPr="00251527">
        <w:t xml:space="preserve"> acknowledges that</w:t>
      </w:r>
      <w:r w:rsidR="00BE0A26" w:rsidRPr="00251527">
        <w:t xml:space="preserve"> </w:t>
      </w:r>
      <w:r w:rsidRPr="00251527">
        <w:t xml:space="preserve">the Authority may, acting in accordance with the Ministry of Justice’s Code of Practice on the Discharge of the Functions of Public Authorities under Part 1 of the Freedom of Information Act 2000 (“the Code”), be obliged under the FOIA, or the Environmental Information Regulations to disclose information concerning the </w:t>
      </w:r>
      <w:r w:rsidR="00A424AB" w:rsidRPr="00251527">
        <w:t>Owner</w:t>
      </w:r>
      <w:r w:rsidRPr="00251527">
        <w:t xml:space="preserve"> or the Agreement:</w:t>
      </w:r>
    </w:p>
    <w:p w14:paraId="7AD83894" w14:textId="76B734F0" w:rsidR="00F5382A" w:rsidRPr="00251527" w:rsidRDefault="00F5382A" w:rsidP="00F9303A">
      <w:pPr>
        <w:pStyle w:val="Heading2"/>
      </w:pPr>
    </w:p>
    <w:p w14:paraId="53FF83F2" w14:textId="4AB757FC" w:rsidR="00F5382A" w:rsidRPr="00251527" w:rsidRDefault="00F5382A" w:rsidP="00A1576E">
      <w:pPr>
        <w:pStyle w:val="Level2"/>
      </w:pPr>
      <w:r w:rsidRPr="00251527">
        <w:t xml:space="preserve">in certain circumstances without consulting the </w:t>
      </w:r>
      <w:r w:rsidR="00A424AB" w:rsidRPr="00251527">
        <w:t>Owner</w:t>
      </w:r>
      <w:r w:rsidRPr="00251527">
        <w:t>.</w:t>
      </w:r>
    </w:p>
    <w:p w14:paraId="0C75B043" w14:textId="77777777" w:rsidR="00F5382A" w:rsidRPr="00251527" w:rsidRDefault="00F5382A" w:rsidP="00A1576E">
      <w:pPr>
        <w:pStyle w:val="Level2"/>
        <w:numPr>
          <w:ilvl w:val="0"/>
          <w:numId w:val="0"/>
        </w:numPr>
        <w:ind w:left="993"/>
      </w:pPr>
    </w:p>
    <w:p w14:paraId="19F7A98C" w14:textId="5188F6B5" w:rsidR="00F5382A" w:rsidRPr="00251527" w:rsidRDefault="00F5382A" w:rsidP="00A1576E">
      <w:pPr>
        <w:pStyle w:val="Level2"/>
      </w:pPr>
      <w:r w:rsidRPr="00251527">
        <w:t xml:space="preserve">following consultation with the </w:t>
      </w:r>
      <w:r w:rsidR="00A424AB" w:rsidRPr="00251527">
        <w:t>Owner</w:t>
      </w:r>
      <w:r w:rsidR="00BF101D" w:rsidRPr="00251527">
        <w:t xml:space="preserve"> and having taken their </w:t>
      </w:r>
      <w:r w:rsidRPr="00251527">
        <w:t>views into account.</w:t>
      </w:r>
    </w:p>
    <w:p w14:paraId="4D3023F8" w14:textId="77777777" w:rsidR="00F5382A" w:rsidRPr="00251527" w:rsidRDefault="00F5382A" w:rsidP="00A1576E">
      <w:pPr>
        <w:pStyle w:val="Level1"/>
        <w:numPr>
          <w:ilvl w:val="0"/>
          <w:numId w:val="0"/>
        </w:numPr>
        <w:ind w:left="993"/>
      </w:pPr>
    </w:p>
    <w:p w14:paraId="4AE0BF34" w14:textId="53AFD55C" w:rsidR="00F5382A" w:rsidRPr="00251527" w:rsidRDefault="00F5382A" w:rsidP="00A1576E">
      <w:pPr>
        <w:pStyle w:val="Level1"/>
      </w:pPr>
      <w:r w:rsidRPr="00F9303A">
        <w:t xml:space="preserve">Where Clause </w:t>
      </w:r>
      <w:r w:rsidR="002308F6" w:rsidRPr="00F9303A">
        <w:t>25.3</w:t>
      </w:r>
      <w:r w:rsidR="002308F6">
        <w:t xml:space="preserve">.1 </w:t>
      </w:r>
      <w:r w:rsidRPr="00251527">
        <w:t xml:space="preserve">applies the Authority shall, in accordance with any recommendations of the Code, take reasonable steps, where appropriate, to give the </w:t>
      </w:r>
      <w:r w:rsidR="00A424AB" w:rsidRPr="00251527">
        <w:t>Owner</w:t>
      </w:r>
      <w:r w:rsidRPr="00251527">
        <w:t xml:space="preserve"> advanced notice, or failing that, to draw the disclosure to the </w:t>
      </w:r>
      <w:r w:rsidR="00A424AB" w:rsidRPr="00251527">
        <w:t>Owner</w:t>
      </w:r>
      <w:r w:rsidRPr="00251527">
        <w:t>’s attention after any such disclosure.</w:t>
      </w:r>
    </w:p>
    <w:p w14:paraId="2B140D20" w14:textId="77777777" w:rsidR="008C7FAB" w:rsidRPr="00251527" w:rsidRDefault="008C7FAB" w:rsidP="00A1576E">
      <w:pPr>
        <w:pStyle w:val="Level1"/>
        <w:numPr>
          <w:ilvl w:val="0"/>
          <w:numId w:val="0"/>
        </w:numPr>
        <w:ind w:left="993"/>
      </w:pPr>
    </w:p>
    <w:p w14:paraId="3B48594B" w14:textId="17558FA1" w:rsidR="00DB560E" w:rsidRPr="00251527" w:rsidRDefault="008C7FAB" w:rsidP="00A1576E">
      <w:pPr>
        <w:pStyle w:val="Level1"/>
      </w:pPr>
      <w:r w:rsidRPr="00251527">
        <w:lastRenderedPageBreak/>
        <w:t xml:space="preserve">The </w:t>
      </w:r>
      <w:r w:rsidR="00A424AB" w:rsidRPr="00251527">
        <w:t>Owner</w:t>
      </w:r>
      <w:r w:rsidRPr="00251527">
        <w:t xml:space="preserve"> shall ensure that all Information is retained for disclosure and shall permit the Authority to inspect such records as requested from time to time.</w:t>
      </w:r>
    </w:p>
    <w:p w14:paraId="619675D3" w14:textId="77777777" w:rsidR="00184CD7" w:rsidRPr="00251527" w:rsidRDefault="00184CD7" w:rsidP="00A1576E">
      <w:pPr>
        <w:pStyle w:val="Level1"/>
        <w:numPr>
          <w:ilvl w:val="0"/>
          <w:numId w:val="0"/>
        </w:numPr>
        <w:ind w:left="993"/>
      </w:pPr>
    </w:p>
    <w:p w14:paraId="643308DA" w14:textId="77777777" w:rsidR="00184CD7" w:rsidRPr="00251527" w:rsidRDefault="008C7FAB" w:rsidP="00F5382A">
      <w:pPr>
        <w:pStyle w:val="L2Heading"/>
        <w:numPr>
          <w:ilvl w:val="0"/>
          <w:numId w:val="7"/>
        </w:numPr>
        <w:rPr>
          <w:rFonts w:ascii="Arial" w:hAnsi="Arial" w:cs="Arial"/>
        </w:rPr>
      </w:pPr>
      <w:r w:rsidRPr="00251527">
        <w:rPr>
          <w:rFonts w:ascii="Arial" w:hAnsi="Arial" w:cs="Arial"/>
        </w:rPr>
        <w:t>Data Protection</w:t>
      </w:r>
    </w:p>
    <w:p w14:paraId="14E76DF0" w14:textId="77777777" w:rsidR="00184CD7" w:rsidRPr="00251527" w:rsidRDefault="00184CD7" w:rsidP="00184CD7">
      <w:pPr>
        <w:pStyle w:val="L2Heading"/>
        <w:ind w:left="360"/>
        <w:rPr>
          <w:rFonts w:ascii="Arial" w:hAnsi="Arial" w:cs="Arial"/>
        </w:rPr>
      </w:pPr>
    </w:p>
    <w:p w14:paraId="0D714265" w14:textId="10FFAB26" w:rsidR="008C7FAB" w:rsidRPr="00251527" w:rsidRDefault="008C7FAB" w:rsidP="00A1576E">
      <w:pPr>
        <w:pStyle w:val="Level1"/>
      </w:pPr>
      <w:r w:rsidRPr="00251527">
        <w:t>The</w:t>
      </w:r>
      <w:r w:rsidR="00D80B8E" w:rsidRPr="00251527">
        <w:t xml:space="preserve"> </w:t>
      </w:r>
      <w:r w:rsidR="00A424AB" w:rsidRPr="00251527">
        <w:t>Owner</w:t>
      </w:r>
      <w:r w:rsidR="00D80B8E" w:rsidRPr="00251527">
        <w:t xml:space="preserve"> consents to the Authority</w:t>
      </w:r>
      <w:r w:rsidRPr="00251527">
        <w:t xml:space="preserve"> holding and processing data relating to </w:t>
      </w:r>
      <w:r w:rsidR="00091EF7" w:rsidRPr="00251527">
        <w:t>them</w:t>
      </w:r>
      <w:r w:rsidRPr="00251527">
        <w:t xml:space="preserve"> for legal, personnel, administrative and management purposes and in particular to the processing of any “sensitive personal data” (as defined in the Data Protection Act </w:t>
      </w:r>
      <w:r w:rsidR="00283B86" w:rsidRPr="00251527">
        <w:t>2018</w:t>
      </w:r>
      <w:r w:rsidRPr="00251527">
        <w:t xml:space="preserve">) relating to the </w:t>
      </w:r>
      <w:r w:rsidR="00A424AB" w:rsidRPr="00251527">
        <w:t>Owner</w:t>
      </w:r>
      <w:r w:rsidRPr="00251527">
        <w:t>.</w:t>
      </w:r>
    </w:p>
    <w:p w14:paraId="4D0CC4A1" w14:textId="77777777" w:rsidR="008C7FAB" w:rsidRPr="00251527" w:rsidRDefault="008C7FAB" w:rsidP="00A1576E">
      <w:pPr>
        <w:pStyle w:val="Level1"/>
        <w:numPr>
          <w:ilvl w:val="0"/>
          <w:numId w:val="0"/>
        </w:numPr>
        <w:ind w:left="993"/>
      </w:pPr>
    </w:p>
    <w:p w14:paraId="7DE02735" w14:textId="6701C40C" w:rsidR="00706DAE" w:rsidRPr="00251527" w:rsidRDefault="00706DAE" w:rsidP="00A1576E">
      <w:pPr>
        <w:pStyle w:val="Level1"/>
      </w:pPr>
      <w:r w:rsidRPr="00251527">
        <w:t xml:space="preserve">The </w:t>
      </w:r>
      <w:r w:rsidR="00A424AB" w:rsidRPr="00251527">
        <w:t>Owner</w:t>
      </w:r>
      <w:r w:rsidRPr="00251527">
        <w:t xml:space="preserve"> shall ensure adequate protection is afforded to personal information under the control of the Authority as Data Controller to which a contractor may have access in the course of fulfilling the terms of the contract and specifically that the </w:t>
      </w:r>
      <w:r w:rsidR="00A424AB" w:rsidRPr="00251527">
        <w:t>Owner</w:t>
      </w:r>
      <w:r w:rsidRPr="00251527">
        <w:t xml:space="preserve"> must agree to abide by specific terms in relation to its handling of such personal information in performance of the contract.</w:t>
      </w:r>
    </w:p>
    <w:p w14:paraId="2013AA1E" w14:textId="77777777" w:rsidR="004E1336" w:rsidRPr="00251527" w:rsidRDefault="004E1336" w:rsidP="00A1576E">
      <w:pPr>
        <w:pStyle w:val="Level1"/>
        <w:numPr>
          <w:ilvl w:val="0"/>
          <w:numId w:val="0"/>
        </w:numPr>
        <w:ind w:left="993"/>
      </w:pPr>
    </w:p>
    <w:p w14:paraId="2D71FECB" w14:textId="77777777" w:rsidR="008C7FAB" w:rsidRPr="00251527" w:rsidRDefault="004E1336" w:rsidP="008C7FAB">
      <w:pPr>
        <w:pStyle w:val="L2Heading"/>
        <w:numPr>
          <w:ilvl w:val="0"/>
          <w:numId w:val="7"/>
        </w:numPr>
        <w:rPr>
          <w:rFonts w:ascii="Arial" w:hAnsi="Arial" w:cs="Arial"/>
        </w:rPr>
      </w:pPr>
      <w:r w:rsidRPr="00251527">
        <w:rPr>
          <w:rFonts w:ascii="Arial" w:hAnsi="Arial" w:cs="Arial"/>
        </w:rPr>
        <w:t>Notices</w:t>
      </w:r>
    </w:p>
    <w:p w14:paraId="09487213" w14:textId="77777777" w:rsidR="008C7FAB" w:rsidRPr="00251527" w:rsidRDefault="008C7FAB" w:rsidP="008C7FAB">
      <w:pPr>
        <w:pStyle w:val="L2Heading"/>
        <w:ind w:left="360"/>
        <w:rPr>
          <w:rFonts w:ascii="Arial" w:hAnsi="Arial" w:cs="Arial"/>
        </w:rPr>
      </w:pPr>
    </w:p>
    <w:p w14:paraId="3B4D0733" w14:textId="2DB16129" w:rsidR="008C7FAB" w:rsidRPr="00251527" w:rsidRDefault="004E1336" w:rsidP="00A1576E">
      <w:pPr>
        <w:pStyle w:val="Level1"/>
      </w:pPr>
      <w:r w:rsidRPr="00251527">
        <w:t>Any notices to be given under this Contract shall be delivered personally or sent by post</w:t>
      </w:r>
      <w:r w:rsidR="00D43B81" w:rsidRPr="00251527">
        <w:t xml:space="preserve"> or email</w:t>
      </w:r>
      <w:r w:rsidRPr="00251527">
        <w:t xml:space="preserve"> to the Contract Manager (in the case of the Authority) or to the address set out in this Contract (in the case of the </w:t>
      </w:r>
      <w:r w:rsidR="00A424AB" w:rsidRPr="00251527">
        <w:t>Owner</w:t>
      </w:r>
      <w:r w:rsidRPr="00251527">
        <w:t xml:space="preserve">).  </w:t>
      </w:r>
    </w:p>
    <w:p w14:paraId="151A0BE1" w14:textId="77777777" w:rsidR="008C7FAB" w:rsidRPr="00251527" w:rsidRDefault="008C7FAB" w:rsidP="00A1576E">
      <w:pPr>
        <w:pStyle w:val="Level1"/>
        <w:numPr>
          <w:ilvl w:val="0"/>
          <w:numId w:val="0"/>
        </w:numPr>
        <w:ind w:left="993"/>
      </w:pPr>
    </w:p>
    <w:p w14:paraId="23467887" w14:textId="77777777" w:rsidR="008C7FAB" w:rsidRPr="00251527" w:rsidRDefault="004E1336" w:rsidP="00A1576E">
      <w:pPr>
        <w:pStyle w:val="Level1"/>
      </w:pPr>
      <w:r w:rsidRPr="00251527">
        <w:t>Any such notice shall be deemed to be served at the time of delivery (if delivered personally</w:t>
      </w:r>
      <w:r w:rsidR="00D43B81" w:rsidRPr="00251527">
        <w:t xml:space="preserve"> or via email</w:t>
      </w:r>
      <w:r w:rsidRPr="00251527">
        <w:t>), or 48 hours after posting (if sent by post).</w:t>
      </w:r>
    </w:p>
    <w:p w14:paraId="618A98F3" w14:textId="77777777" w:rsidR="004E1336" w:rsidRPr="00251527" w:rsidRDefault="004E1336" w:rsidP="00A1576E">
      <w:pPr>
        <w:pStyle w:val="Level1"/>
        <w:numPr>
          <w:ilvl w:val="0"/>
          <w:numId w:val="0"/>
        </w:numPr>
        <w:ind w:left="993"/>
      </w:pPr>
    </w:p>
    <w:p w14:paraId="1D1A8E2D" w14:textId="77777777" w:rsidR="004E1336" w:rsidRPr="00251527" w:rsidRDefault="004E1336" w:rsidP="004E1336">
      <w:pPr>
        <w:pStyle w:val="L2Heading"/>
        <w:numPr>
          <w:ilvl w:val="0"/>
          <w:numId w:val="7"/>
        </w:numPr>
        <w:rPr>
          <w:rFonts w:ascii="Arial" w:hAnsi="Arial" w:cs="Arial"/>
        </w:rPr>
      </w:pPr>
      <w:r w:rsidRPr="00251527">
        <w:rPr>
          <w:rFonts w:ascii="Arial" w:hAnsi="Arial" w:cs="Arial"/>
        </w:rPr>
        <w:t>Dispute Resolution</w:t>
      </w:r>
    </w:p>
    <w:p w14:paraId="1ECD1D68" w14:textId="77777777" w:rsidR="004E1336" w:rsidRPr="00251527" w:rsidRDefault="004E1336" w:rsidP="004E1336">
      <w:pPr>
        <w:pStyle w:val="L2Heading"/>
        <w:ind w:left="360"/>
        <w:rPr>
          <w:rFonts w:ascii="Arial" w:hAnsi="Arial" w:cs="Arial"/>
        </w:rPr>
      </w:pPr>
    </w:p>
    <w:p w14:paraId="3DEDD614" w14:textId="77777777" w:rsidR="004E1336" w:rsidRPr="00251527" w:rsidRDefault="004E1336" w:rsidP="00A1576E">
      <w:pPr>
        <w:pStyle w:val="Level1"/>
      </w:pPr>
      <w:r w:rsidRPr="00251527">
        <w:t>The Parties shall use all reasonable endeavours to negotiate in good faith and settle amicably any dispute that arises during the continuance of this Contract.</w:t>
      </w:r>
    </w:p>
    <w:p w14:paraId="683A990D" w14:textId="77777777" w:rsidR="004E1336" w:rsidRPr="00251527" w:rsidRDefault="004E1336" w:rsidP="00A1576E">
      <w:pPr>
        <w:pStyle w:val="Level1"/>
        <w:numPr>
          <w:ilvl w:val="0"/>
          <w:numId w:val="0"/>
        </w:numPr>
        <w:ind w:left="993"/>
      </w:pPr>
    </w:p>
    <w:p w14:paraId="2B0E751F" w14:textId="490A1818" w:rsidR="004E1336" w:rsidRPr="00251527" w:rsidRDefault="004E1336" w:rsidP="00A1576E">
      <w:pPr>
        <w:pStyle w:val="Level1"/>
      </w:pPr>
      <w:r w:rsidRPr="00251527">
        <w:t xml:space="preserve">Any dispute not capable of resolution by the parties in accordance with the terms of Clause </w:t>
      </w:r>
      <w:r w:rsidR="00EE5788" w:rsidRPr="00251527">
        <w:t>19.1</w:t>
      </w:r>
      <w:r w:rsidRPr="00251527">
        <w:t xml:space="preserve"> shall be settled as far as possible by mediation in accordance with the Centre for Dispute Resolution (CEDR) Model Mediation Procedure.</w:t>
      </w:r>
    </w:p>
    <w:p w14:paraId="64AFE13A" w14:textId="77777777" w:rsidR="004E1336" w:rsidRPr="00251527" w:rsidRDefault="004E1336" w:rsidP="00A1576E">
      <w:pPr>
        <w:pStyle w:val="Level1"/>
        <w:numPr>
          <w:ilvl w:val="0"/>
          <w:numId w:val="0"/>
        </w:numPr>
        <w:ind w:left="993"/>
      </w:pPr>
    </w:p>
    <w:p w14:paraId="4A606C66" w14:textId="77777777" w:rsidR="004E1336" w:rsidRPr="00251527" w:rsidRDefault="004E1336" w:rsidP="00A1576E">
      <w:pPr>
        <w:pStyle w:val="Level1"/>
      </w:pPr>
      <w:r w:rsidRPr="00251527">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702B6855" w14:textId="77777777" w:rsidR="004E1336" w:rsidRPr="00251527" w:rsidRDefault="004E1336" w:rsidP="00A1576E">
      <w:pPr>
        <w:pStyle w:val="Level1"/>
        <w:numPr>
          <w:ilvl w:val="0"/>
          <w:numId w:val="0"/>
        </w:numPr>
        <w:ind w:left="993"/>
      </w:pPr>
    </w:p>
    <w:p w14:paraId="4C4E7891" w14:textId="77777777" w:rsidR="004E1336" w:rsidRPr="00251527" w:rsidRDefault="001B6E14" w:rsidP="004E1336">
      <w:pPr>
        <w:pStyle w:val="L2Heading"/>
        <w:numPr>
          <w:ilvl w:val="0"/>
          <w:numId w:val="7"/>
        </w:numPr>
        <w:rPr>
          <w:rFonts w:ascii="Arial" w:hAnsi="Arial" w:cs="Arial"/>
        </w:rPr>
      </w:pPr>
      <w:r w:rsidRPr="00251527">
        <w:rPr>
          <w:rFonts w:ascii="Arial" w:hAnsi="Arial" w:cs="Arial"/>
        </w:rPr>
        <w:t>Discrimination</w:t>
      </w:r>
    </w:p>
    <w:p w14:paraId="79743DE5" w14:textId="77777777" w:rsidR="004E1336" w:rsidRPr="00251527" w:rsidRDefault="004E1336" w:rsidP="004E1336">
      <w:pPr>
        <w:pStyle w:val="L2Heading"/>
        <w:ind w:left="360"/>
        <w:rPr>
          <w:rFonts w:ascii="Arial" w:hAnsi="Arial" w:cs="Arial"/>
        </w:rPr>
      </w:pPr>
    </w:p>
    <w:p w14:paraId="7B77779E" w14:textId="188FD703" w:rsidR="004E1336" w:rsidRPr="00251527" w:rsidRDefault="004E1336" w:rsidP="00A1576E">
      <w:pPr>
        <w:pStyle w:val="Level1"/>
      </w:pPr>
      <w:r w:rsidRPr="00251527">
        <w:t>T</w:t>
      </w:r>
      <w:r w:rsidR="001B6E14" w:rsidRPr="00251527">
        <w:t xml:space="preserve">he </w:t>
      </w:r>
      <w:r w:rsidR="00A424AB" w:rsidRPr="00251527">
        <w:t>Owner</w:t>
      </w:r>
      <w:r w:rsidR="001B6E14" w:rsidRPr="00251527">
        <w:t xml:space="preserve"> shall not unlawfully discriminate within the meaning and scope of any law, enactment, order, or regulation relating to discrimination (whether in race, gender, religion, disability, sexual orientation or otherwise) in employment.</w:t>
      </w:r>
    </w:p>
    <w:p w14:paraId="3134EB4D" w14:textId="77777777" w:rsidR="004E1336" w:rsidRPr="00251527" w:rsidRDefault="004E1336" w:rsidP="00A1576E">
      <w:pPr>
        <w:pStyle w:val="Level1"/>
        <w:numPr>
          <w:ilvl w:val="0"/>
          <w:numId w:val="0"/>
        </w:numPr>
        <w:ind w:left="993"/>
      </w:pPr>
    </w:p>
    <w:p w14:paraId="5633A909" w14:textId="77777777" w:rsidR="004E1336" w:rsidRPr="00251527" w:rsidRDefault="002C0A5E" w:rsidP="004E1336">
      <w:pPr>
        <w:pStyle w:val="L2Heading"/>
        <w:numPr>
          <w:ilvl w:val="0"/>
          <w:numId w:val="7"/>
        </w:numPr>
        <w:rPr>
          <w:rFonts w:ascii="Arial" w:hAnsi="Arial" w:cs="Arial"/>
        </w:rPr>
      </w:pPr>
      <w:r w:rsidRPr="00251527">
        <w:rPr>
          <w:rFonts w:ascii="Arial" w:hAnsi="Arial" w:cs="Arial"/>
        </w:rPr>
        <w:t>Law and Jurisdiction</w:t>
      </w:r>
    </w:p>
    <w:p w14:paraId="16E8A3BA" w14:textId="77777777" w:rsidR="004E1336" w:rsidRPr="00251527" w:rsidRDefault="004E1336" w:rsidP="004E1336">
      <w:pPr>
        <w:pStyle w:val="L2Heading"/>
        <w:ind w:left="360"/>
        <w:rPr>
          <w:rFonts w:ascii="Arial" w:hAnsi="Arial" w:cs="Arial"/>
        </w:rPr>
      </w:pPr>
    </w:p>
    <w:p w14:paraId="75DDC7CC" w14:textId="77777777" w:rsidR="004E1336" w:rsidRPr="00251527" w:rsidRDefault="002C0A5E" w:rsidP="00A1576E">
      <w:pPr>
        <w:pStyle w:val="Level1"/>
      </w:pPr>
      <w:r w:rsidRPr="00251527">
        <w:t>This Contract shall be governed by and interpreted in accordance with English Law and the parties submit to the jurisdiction of the English courts.</w:t>
      </w:r>
    </w:p>
    <w:p w14:paraId="5846C3E9" w14:textId="77777777" w:rsidR="00B21115" w:rsidRPr="00251527" w:rsidRDefault="00B21115" w:rsidP="00A1576E">
      <w:pPr>
        <w:pStyle w:val="Level1"/>
        <w:numPr>
          <w:ilvl w:val="0"/>
          <w:numId w:val="0"/>
        </w:numPr>
        <w:ind w:left="993"/>
      </w:pPr>
    </w:p>
    <w:p w14:paraId="2DD6A394" w14:textId="7C2791D0" w:rsidR="00B21115" w:rsidRPr="00251527" w:rsidRDefault="00A424AB" w:rsidP="00B21115">
      <w:pPr>
        <w:pStyle w:val="L2Heading"/>
        <w:numPr>
          <w:ilvl w:val="0"/>
          <w:numId w:val="7"/>
        </w:numPr>
        <w:rPr>
          <w:rFonts w:ascii="Arial" w:hAnsi="Arial" w:cs="Arial"/>
        </w:rPr>
      </w:pPr>
      <w:r w:rsidRPr="00251527">
        <w:rPr>
          <w:rFonts w:ascii="Arial" w:hAnsi="Arial" w:cs="Arial"/>
        </w:rPr>
        <w:t xml:space="preserve">Owners </w:t>
      </w:r>
      <w:r w:rsidR="00B21115" w:rsidRPr="00251527">
        <w:rPr>
          <w:rFonts w:ascii="Arial" w:hAnsi="Arial" w:cs="Arial"/>
        </w:rPr>
        <w:t>Liability</w:t>
      </w:r>
    </w:p>
    <w:p w14:paraId="1E4E27C1" w14:textId="77777777" w:rsidR="00B21115" w:rsidRPr="00251527" w:rsidRDefault="00B21115" w:rsidP="00B21115">
      <w:pPr>
        <w:pStyle w:val="L2Heading"/>
        <w:ind w:left="360"/>
        <w:rPr>
          <w:rFonts w:ascii="Arial" w:hAnsi="Arial" w:cs="Arial"/>
        </w:rPr>
      </w:pPr>
    </w:p>
    <w:p w14:paraId="3757D96D" w14:textId="5DA3986D" w:rsidR="00203EEA" w:rsidRPr="00251527" w:rsidRDefault="00B21115" w:rsidP="00A1576E">
      <w:pPr>
        <w:pStyle w:val="Level1"/>
      </w:pPr>
      <w:r w:rsidRPr="00251527">
        <w:t xml:space="preserve">The </w:t>
      </w:r>
      <w:r w:rsidR="00A424AB" w:rsidRPr="00251527">
        <w:t>Owner</w:t>
      </w:r>
      <w:r w:rsidRPr="00251527">
        <w:t xml:space="preserve">’s liability in respect of death or personal injury caused by its negligence shall be unlimited. Subject to this the </w:t>
      </w:r>
      <w:r w:rsidR="00A424AB" w:rsidRPr="00251527">
        <w:t>Owner</w:t>
      </w:r>
      <w:r w:rsidRPr="00251527">
        <w:t xml:space="preserve">’s total aggregate liability in respect of the performance or non-performance of the Contract whether in contract, tort, in negligence, under indemnity, for breach of statutory duty or otherwise shall be limited to a sum equal to two times the fee payable under this Contract. </w:t>
      </w:r>
    </w:p>
    <w:p w14:paraId="403CFAEC" w14:textId="77777777" w:rsidR="00203EEA" w:rsidRPr="00251527" w:rsidRDefault="00203EEA" w:rsidP="00A1576E">
      <w:pPr>
        <w:pStyle w:val="Level1"/>
        <w:numPr>
          <w:ilvl w:val="0"/>
          <w:numId w:val="0"/>
        </w:numPr>
        <w:ind w:left="993"/>
      </w:pPr>
    </w:p>
    <w:p w14:paraId="7E72FEC8" w14:textId="014483DE" w:rsidR="00B21115" w:rsidRPr="00251527" w:rsidRDefault="00B21115" w:rsidP="00A1576E">
      <w:pPr>
        <w:pStyle w:val="Level1"/>
      </w:pPr>
      <w:r w:rsidRPr="00251527">
        <w:t xml:space="preserve">The </w:t>
      </w:r>
      <w:r w:rsidR="00A424AB" w:rsidRPr="00251527">
        <w:t>Owner</w:t>
      </w:r>
      <w:r w:rsidRPr="00251527">
        <w:t xml:space="preserve"> shall  not be liable whether in contract, in tort (including negligence), under any indemnity, for breach of statutory duty or otherwise, irrespective of cause and notwithstanding its negligence or breach of duty (statutory or otherwise) for (</w:t>
      </w:r>
      <w:proofErr w:type="spellStart"/>
      <w:r w:rsidRPr="00251527">
        <w:t>i</w:t>
      </w:r>
      <w:proofErr w:type="spellEnd"/>
      <w:r w:rsidRPr="00251527">
        <w:t>) any indirect or consequential loss; (ii) any loss of profit (including anticipated profit), business or production loss of revenue, loss of or damage to goodwill, loss of contracts, money payable to third parties on account of delay or loss of savings (whether anticipated or otherwise) in each case whether direct or indirect.”</w:t>
      </w:r>
    </w:p>
    <w:p w14:paraId="1CA530B3" w14:textId="77777777" w:rsidR="00AF11AB" w:rsidRPr="00251527" w:rsidRDefault="00AF11AB" w:rsidP="00A1576E">
      <w:pPr>
        <w:pStyle w:val="Level1"/>
        <w:numPr>
          <w:ilvl w:val="0"/>
          <w:numId w:val="0"/>
        </w:numPr>
        <w:ind w:left="792"/>
      </w:pPr>
    </w:p>
    <w:p w14:paraId="084A0831" w14:textId="77777777" w:rsidR="00AF11AB" w:rsidRPr="00251527" w:rsidRDefault="00AF11AB" w:rsidP="00AF11AB">
      <w:pPr>
        <w:pStyle w:val="L2Heading"/>
        <w:numPr>
          <w:ilvl w:val="0"/>
          <w:numId w:val="7"/>
        </w:numPr>
        <w:rPr>
          <w:rFonts w:ascii="Arial" w:hAnsi="Arial" w:cs="Arial"/>
        </w:rPr>
      </w:pPr>
      <w:r w:rsidRPr="00251527">
        <w:rPr>
          <w:rFonts w:ascii="Arial" w:hAnsi="Arial" w:cs="Arial"/>
        </w:rPr>
        <w:t>Health and Safety</w:t>
      </w:r>
    </w:p>
    <w:p w14:paraId="1B28E604" w14:textId="77777777" w:rsidR="00AF11AB" w:rsidRPr="00251527" w:rsidRDefault="00AF11AB" w:rsidP="00AF11AB">
      <w:pPr>
        <w:pStyle w:val="L2Heading"/>
        <w:ind w:left="360"/>
        <w:rPr>
          <w:rFonts w:ascii="Arial" w:hAnsi="Arial" w:cs="Arial"/>
        </w:rPr>
      </w:pPr>
    </w:p>
    <w:p w14:paraId="0B0CF35C" w14:textId="023B6833" w:rsidR="00584E08" w:rsidRPr="00251527" w:rsidRDefault="00584E08" w:rsidP="00A1576E">
      <w:pPr>
        <w:pStyle w:val="Level1"/>
      </w:pPr>
      <w:r w:rsidRPr="00251527">
        <w:t xml:space="preserve">The </w:t>
      </w:r>
      <w:r w:rsidR="00A424AB" w:rsidRPr="00251527">
        <w:t>Owner</w:t>
      </w:r>
      <w:r w:rsidRPr="00251527">
        <w:t xml:space="preserve"> shall take all such precautions as are necessary to protect health and safety of all persons employed by it and others to comply with the requirements of all Health and Safety Legislation and of any other Acts, Regulations, Orders or Codes of Guidance pertaining to the health and safety of employed persons or members of the public who may be affected by the contract.</w:t>
      </w:r>
      <w:r w:rsidR="000D445E" w:rsidRPr="00251527">
        <w:t xml:space="preserve"> </w:t>
      </w:r>
      <w:bookmarkStart w:id="22" w:name="_Hlk89763464"/>
      <w:r w:rsidR="000D445E" w:rsidRPr="00251527">
        <w:t>This shall include provisions in place to guard against Covid 19 as dictated by the UK Government</w:t>
      </w:r>
      <w:bookmarkEnd w:id="22"/>
      <w:r w:rsidR="004707D4" w:rsidRPr="00251527">
        <w:t>.</w:t>
      </w:r>
    </w:p>
    <w:bookmarkEnd w:id="21"/>
    <w:p w14:paraId="0AE0C3FA" w14:textId="77777777" w:rsidR="00584E08" w:rsidRPr="00251527" w:rsidRDefault="00584E08" w:rsidP="00A1576E">
      <w:pPr>
        <w:pStyle w:val="Level1"/>
        <w:numPr>
          <w:ilvl w:val="0"/>
          <w:numId w:val="0"/>
        </w:numPr>
        <w:ind w:left="1418"/>
      </w:pPr>
    </w:p>
    <w:p w14:paraId="6B1C6A57" w14:textId="77777777" w:rsidR="004C1B2A" w:rsidRPr="00251527" w:rsidRDefault="004C1B2A" w:rsidP="00A1576E">
      <w:pPr>
        <w:pStyle w:val="Level1"/>
        <w:numPr>
          <w:ilvl w:val="0"/>
          <w:numId w:val="0"/>
        </w:numPr>
        <w:ind w:left="993"/>
      </w:pPr>
    </w:p>
    <w:p w14:paraId="6748994C" w14:textId="77777777" w:rsidR="00A424AB" w:rsidRPr="00251527" w:rsidRDefault="00A424AB" w:rsidP="00C218FA">
      <w:pPr>
        <w:pStyle w:val="Heading1"/>
        <w:rPr>
          <w:rStyle w:val="BookTitle"/>
          <w:rFonts w:cs="Arial"/>
        </w:rPr>
      </w:pPr>
    </w:p>
    <w:p w14:paraId="678FCDAD" w14:textId="77777777" w:rsidR="00A424AB" w:rsidRPr="00251527" w:rsidRDefault="00A424AB" w:rsidP="00C218FA">
      <w:pPr>
        <w:pStyle w:val="Heading1"/>
        <w:rPr>
          <w:rStyle w:val="BookTitle"/>
          <w:rFonts w:cs="Arial"/>
        </w:rPr>
      </w:pPr>
    </w:p>
    <w:p w14:paraId="0C340DB5" w14:textId="77777777" w:rsidR="00A424AB" w:rsidRPr="00251527" w:rsidRDefault="00A424AB" w:rsidP="00C218FA">
      <w:pPr>
        <w:pStyle w:val="Heading1"/>
        <w:rPr>
          <w:rStyle w:val="BookTitle"/>
          <w:rFonts w:cs="Arial"/>
        </w:rPr>
        <w:sectPr w:rsidR="00A424AB" w:rsidRPr="00251527" w:rsidSect="007E6D46">
          <w:pgSz w:w="11906" w:h="16838"/>
          <w:pgMar w:top="1440" w:right="1440" w:bottom="1134" w:left="1440" w:header="708" w:footer="708" w:gutter="0"/>
          <w:cols w:space="708"/>
          <w:docGrid w:linePitch="360"/>
        </w:sectPr>
      </w:pPr>
    </w:p>
    <w:p w14:paraId="0AA5D693" w14:textId="503E9702" w:rsidR="00167952" w:rsidRPr="00251527" w:rsidRDefault="00732A3A" w:rsidP="00C218FA">
      <w:pPr>
        <w:pStyle w:val="Heading1"/>
        <w:rPr>
          <w:rStyle w:val="BookTitle"/>
          <w:rFonts w:cs="Arial"/>
        </w:rPr>
      </w:pPr>
      <w:bookmarkStart w:id="23" w:name="_Toc91152448"/>
      <w:r w:rsidRPr="00251527">
        <w:rPr>
          <w:rStyle w:val="BookTitle"/>
          <w:rFonts w:cs="Arial"/>
        </w:rPr>
        <w:lastRenderedPageBreak/>
        <w:t>F</w:t>
      </w:r>
      <w:r w:rsidR="009C3C42" w:rsidRPr="00251527">
        <w:rPr>
          <w:rStyle w:val="BookTitle"/>
          <w:rFonts w:cs="Arial"/>
        </w:rPr>
        <w:t>orm of Agreement</w:t>
      </w:r>
      <w:r w:rsidR="001026FA" w:rsidRPr="00251527">
        <w:rPr>
          <w:rStyle w:val="BookTitle"/>
          <w:rFonts w:cs="Arial"/>
        </w:rPr>
        <w:t xml:space="preserve"> Incorporating Collusive Tendering Certificate</w:t>
      </w:r>
      <w:bookmarkEnd w:id="23"/>
    </w:p>
    <w:p w14:paraId="17258911" w14:textId="77777777" w:rsidR="00D27BA2" w:rsidRPr="00251527" w:rsidRDefault="00D27BA2" w:rsidP="00D27BA2">
      <w:pPr>
        <w:rPr>
          <w:rFonts w:cs="Arial"/>
        </w:rPr>
      </w:pPr>
    </w:p>
    <w:p w14:paraId="1608057B" w14:textId="5DFE74AC" w:rsidR="00167952" w:rsidRPr="00251527" w:rsidRDefault="00167952" w:rsidP="00D30EE6">
      <w:pPr>
        <w:rPr>
          <w:rFonts w:cs="Arial"/>
        </w:rPr>
      </w:pPr>
      <w:r w:rsidRPr="00251527">
        <w:rPr>
          <w:rFonts w:cs="Arial"/>
          <w:b/>
        </w:rPr>
        <w:t xml:space="preserve">THIS AGREEMENT </w:t>
      </w:r>
      <w:r w:rsidRPr="00251527">
        <w:rPr>
          <w:rFonts w:cs="Arial"/>
        </w:rPr>
        <w:t>made the _________________day of ________________20</w:t>
      </w:r>
      <w:r w:rsidR="006924F0" w:rsidRPr="00251527">
        <w:rPr>
          <w:rFonts w:cs="Arial"/>
        </w:rPr>
        <w:t>22</w:t>
      </w:r>
      <w:r w:rsidR="00D30EE6" w:rsidRPr="00251527">
        <w:rPr>
          <w:rFonts w:cs="Arial"/>
        </w:rPr>
        <w:t xml:space="preserve"> </w:t>
      </w:r>
      <w:r w:rsidR="008F4D96" w:rsidRPr="00251527">
        <w:rPr>
          <w:rFonts w:cs="Arial"/>
          <w:b/>
        </w:rPr>
        <w:t>BETWEEN</w:t>
      </w:r>
      <w:r w:rsidR="00D30EE6" w:rsidRPr="00251527">
        <w:rPr>
          <w:rFonts w:cs="Arial"/>
          <w:b/>
        </w:rPr>
        <w:t xml:space="preserve"> </w:t>
      </w:r>
      <w:r w:rsidRPr="00251527">
        <w:rPr>
          <w:rFonts w:cs="Arial"/>
          <w:b/>
        </w:rPr>
        <w:t>MERSEYSIDE WASTE DISPOSAL AUTHORITY</w:t>
      </w:r>
      <w:r w:rsidR="00D30EE6" w:rsidRPr="00251527">
        <w:rPr>
          <w:rFonts w:cs="Arial"/>
          <w:b/>
        </w:rPr>
        <w:t xml:space="preserve"> of </w:t>
      </w:r>
      <w:r w:rsidRPr="00251527">
        <w:rPr>
          <w:rFonts w:cs="Arial"/>
        </w:rPr>
        <w:t>7</w:t>
      </w:r>
      <w:r w:rsidRPr="00251527">
        <w:rPr>
          <w:rFonts w:cs="Arial"/>
          <w:vertAlign w:val="superscript"/>
        </w:rPr>
        <w:t>th</w:t>
      </w:r>
      <w:r w:rsidRPr="00251527">
        <w:rPr>
          <w:rFonts w:cs="Arial"/>
        </w:rPr>
        <w:t xml:space="preserve"> Floor, No. 1 Mann Island, Mann Island, Liverpool, L3 1BP</w:t>
      </w:r>
      <w:r w:rsidR="00D30EE6" w:rsidRPr="00251527">
        <w:rPr>
          <w:rFonts w:cs="Arial"/>
        </w:rPr>
        <w:t xml:space="preserve"> </w:t>
      </w:r>
      <w:r w:rsidRPr="00251527">
        <w:rPr>
          <w:rFonts w:cs="Arial"/>
        </w:rPr>
        <w:t>(hereinafter called “the Authority”)</w:t>
      </w:r>
      <w:r w:rsidR="00D30EE6" w:rsidRPr="00251527">
        <w:rPr>
          <w:rFonts w:cs="Arial"/>
        </w:rPr>
        <w:t xml:space="preserve"> </w:t>
      </w:r>
      <w:r w:rsidR="008F4D96" w:rsidRPr="00251527">
        <w:rPr>
          <w:rFonts w:cs="Arial"/>
        </w:rPr>
        <w:t>AND</w:t>
      </w:r>
      <w:r w:rsidR="00D30EE6" w:rsidRPr="00251527">
        <w:rPr>
          <w:rFonts w:cs="Arial"/>
        </w:rPr>
        <w:t xml:space="preserve"> </w:t>
      </w:r>
      <w:r w:rsidR="00732A3A" w:rsidRPr="00251527">
        <w:rPr>
          <w:rFonts w:cs="Arial"/>
        </w:rPr>
        <w:t>__________________________________________________</w:t>
      </w:r>
      <w:r w:rsidR="00D30EE6" w:rsidRPr="00251527">
        <w:rPr>
          <w:rFonts w:cs="Arial"/>
        </w:rPr>
        <w:t xml:space="preserve"> </w:t>
      </w:r>
      <w:r w:rsidRPr="00251527">
        <w:rPr>
          <w:rFonts w:cs="Arial"/>
        </w:rPr>
        <w:t>whose registered office is situated at</w:t>
      </w:r>
      <w:r w:rsidR="00D30EE6" w:rsidRPr="00251527">
        <w:rPr>
          <w:rFonts w:cs="Arial"/>
        </w:rPr>
        <w:t xml:space="preserve"> </w:t>
      </w:r>
      <w:r w:rsidR="00732A3A" w:rsidRPr="00251527">
        <w:rPr>
          <w:rFonts w:cs="Arial"/>
        </w:rPr>
        <w:t>________________________________________________</w:t>
      </w:r>
      <w:r w:rsidR="00322BDF" w:rsidRPr="00251527">
        <w:rPr>
          <w:rFonts w:cs="Arial"/>
        </w:rPr>
        <w:t>____</w:t>
      </w:r>
      <w:r w:rsidR="00D30EE6" w:rsidRPr="00251527">
        <w:rPr>
          <w:rFonts w:cs="Arial"/>
        </w:rPr>
        <w:t xml:space="preserve"> </w:t>
      </w:r>
      <w:r w:rsidRPr="00251527">
        <w:rPr>
          <w:rFonts w:cs="Arial"/>
        </w:rPr>
        <w:t>(her</w:t>
      </w:r>
      <w:r w:rsidR="008F4D96" w:rsidRPr="00251527">
        <w:rPr>
          <w:rFonts w:cs="Arial"/>
        </w:rPr>
        <w:t xml:space="preserve">einafter called “the </w:t>
      </w:r>
      <w:r w:rsidR="00A424AB" w:rsidRPr="00251527">
        <w:rPr>
          <w:rFonts w:cs="Arial"/>
        </w:rPr>
        <w:t>Owner</w:t>
      </w:r>
      <w:r w:rsidR="008F4D96" w:rsidRPr="00251527">
        <w:rPr>
          <w:rFonts w:cs="Arial"/>
        </w:rPr>
        <w:t>”)</w:t>
      </w:r>
    </w:p>
    <w:p w14:paraId="4CC6EAEB" w14:textId="77777777" w:rsidR="009C3C42" w:rsidRPr="00251527" w:rsidRDefault="009C3C42" w:rsidP="00E92C0B">
      <w:pPr>
        <w:rPr>
          <w:rFonts w:cs="Arial"/>
          <w:b/>
        </w:rPr>
      </w:pPr>
    </w:p>
    <w:p w14:paraId="062F0BCC" w14:textId="77777777" w:rsidR="00167952" w:rsidRPr="00251527" w:rsidRDefault="00167952" w:rsidP="00E92C0B">
      <w:pPr>
        <w:rPr>
          <w:rFonts w:cs="Arial"/>
          <w:b/>
        </w:rPr>
      </w:pPr>
      <w:r w:rsidRPr="00251527">
        <w:rPr>
          <w:rFonts w:cs="Arial"/>
          <w:b/>
        </w:rPr>
        <w:t>WHEREAS</w:t>
      </w:r>
    </w:p>
    <w:p w14:paraId="55E43D17" w14:textId="77777777" w:rsidR="009C3C42" w:rsidRPr="00251527" w:rsidRDefault="009C3C42" w:rsidP="00E92C0B">
      <w:pPr>
        <w:rPr>
          <w:rFonts w:cs="Arial"/>
          <w:b/>
        </w:rPr>
      </w:pPr>
    </w:p>
    <w:p w14:paraId="30088D19" w14:textId="58EDD25C" w:rsidR="001B0EB0" w:rsidRPr="00251527" w:rsidRDefault="003D1E25" w:rsidP="00E92C0B">
      <w:pPr>
        <w:rPr>
          <w:rFonts w:cs="Arial"/>
        </w:rPr>
      </w:pPr>
      <w:r w:rsidRPr="00944297">
        <w:rPr>
          <w:rFonts w:cs="Arial"/>
        </w:rPr>
        <w:t xml:space="preserve">The Authority </w:t>
      </w:r>
      <w:r w:rsidRPr="00DB0581">
        <w:rPr>
          <w:rFonts w:cs="Arial"/>
        </w:rPr>
        <w:t>wishes certain services to be carried out namely the provision of</w:t>
      </w:r>
      <w:r>
        <w:rPr>
          <w:rFonts w:cs="Arial"/>
        </w:rPr>
        <w:t xml:space="preserve"> hire vehicles</w:t>
      </w:r>
      <w:r w:rsidRPr="00944297">
        <w:rPr>
          <w:rFonts w:cs="Arial"/>
        </w:rPr>
        <w:t xml:space="preserve"> and all other obligations contained in the Contract and has prepared the following documents which deal with the Authority’s specific requirements in that regard</w:t>
      </w:r>
      <w:r w:rsidR="002B1E68" w:rsidRPr="00251527">
        <w:rPr>
          <w:rFonts w:cs="Arial"/>
        </w:rPr>
        <w:br/>
      </w:r>
      <w:r w:rsidR="002B1E68" w:rsidRPr="00251527">
        <w:rPr>
          <w:rFonts w:cs="Arial"/>
        </w:rPr>
        <w:br/>
        <w:t>a)</w:t>
      </w:r>
      <w:r w:rsidR="002B1E68" w:rsidRPr="00251527">
        <w:rPr>
          <w:rFonts w:cs="Arial"/>
        </w:rPr>
        <w:tab/>
        <w:t>The Conditions of Contract</w:t>
      </w:r>
    </w:p>
    <w:p w14:paraId="5319C795" w14:textId="77777777" w:rsidR="009C3C42" w:rsidRPr="00251527" w:rsidRDefault="001B0EB0" w:rsidP="00E92C0B">
      <w:pPr>
        <w:rPr>
          <w:rFonts w:cs="Arial"/>
        </w:rPr>
      </w:pPr>
      <w:r w:rsidRPr="00251527">
        <w:rPr>
          <w:rFonts w:cs="Arial"/>
        </w:rPr>
        <w:t>b)</w:t>
      </w:r>
      <w:r w:rsidRPr="00251527">
        <w:rPr>
          <w:rFonts w:cs="Arial"/>
        </w:rPr>
        <w:tab/>
        <w:t>The Scope of Works</w:t>
      </w:r>
      <w:r w:rsidRPr="00251527">
        <w:rPr>
          <w:rFonts w:cs="Arial"/>
        </w:rPr>
        <w:br/>
        <w:t>c</w:t>
      </w:r>
      <w:r w:rsidR="00167952" w:rsidRPr="00251527">
        <w:rPr>
          <w:rFonts w:cs="Arial"/>
        </w:rPr>
        <w:t>)</w:t>
      </w:r>
      <w:r w:rsidR="00167952" w:rsidRPr="00251527">
        <w:rPr>
          <w:rFonts w:cs="Arial"/>
        </w:rPr>
        <w:tab/>
        <w:t xml:space="preserve">The </w:t>
      </w:r>
      <w:r w:rsidR="002B1E68" w:rsidRPr="00251527">
        <w:rPr>
          <w:rFonts w:cs="Arial"/>
        </w:rPr>
        <w:t>Schedules</w:t>
      </w:r>
      <w:r w:rsidR="002B1E68" w:rsidRPr="00251527">
        <w:rPr>
          <w:rFonts w:cs="Arial"/>
        </w:rPr>
        <w:br/>
      </w:r>
    </w:p>
    <w:p w14:paraId="1F0A6E41" w14:textId="6A932956" w:rsidR="00A216DD" w:rsidRPr="00251527" w:rsidRDefault="00D30EE6" w:rsidP="00E92C0B">
      <w:pPr>
        <w:rPr>
          <w:rFonts w:cs="Arial"/>
        </w:rPr>
      </w:pPr>
      <w:r w:rsidRPr="00251527">
        <w:rPr>
          <w:rFonts w:cs="Arial"/>
        </w:rPr>
        <w:t>T</w:t>
      </w:r>
      <w:r w:rsidR="00167952" w:rsidRPr="00251527">
        <w:rPr>
          <w:rFonts w:cs="Arial"/>
        </w:rPr>
        <w:t xml:space="preserve">he </w:t>
      </w:r>
      <w:r w:rsidR="00A424AB" w:rsidRPr="00251527">
        <w:rPr>
          <w:rFonts w:cs="Arial"/>
        </w:rPr>
        <w:t>Owner</w:t>
      </w:r>
      <w:r w:rsidR="00167952" w:rsidRPr="00251527">
        <w:rPr>
          <w:rFonts w:cs="Arial"/>
        </w:rPr>
        <w:t xml:space="preserve"> has submitted a Tender in the form required by the Authority offering to perform the services</w:t>
      </w:r>
      <w:r w:rsidR="002B1E68" w:rsidRPr="00251527">
        <w:rPr>
          <w:rFonts w:cs="Arial"/>
        </w:rPr>
        <w:t>,</w:t>
      </w:r>
      <w:r w:rsidR="00167952" w:rsidRPr="00251527">
        <w:rPr>
          <w:rFonts w:cs="Arial"/>
        </w:rPr>
        <w:t xml:space="preserve"> and the Tender has been accepted by the Authority by a letter dated </w:t>
      </w:r>
      <w:r w:rsidR="00322BDF" w:rsidRPr="00251527">
        <w:rPr>
          <w:rFonts w:cs="Arial"/>
        </w:rPr>
        <w:t>_</w:t>
      </w:r>
      <w:r w:rsidRPr="00251527">
        <w:rPr>
          <w:rFonts w:cs="Arial"/>
        </w:rPr>
        <w:t>_</w:t>
      </w:r>
      <w:r w:rsidR="00322BDF" w:rsidRPr="00251527">
        <w:rPr>
          <w:rFonts w:cs="Arial"/>
        </w:rPr>
        <w:t>_</w:t>
      </w:r>
      <w:r w:rsidRPr="00251527">
        <w:rPr>
          <w:rFonts w:cs="Arial"/>
        </w:rPr>
        <w:t xml:space="preserve"> / </w:t>
      </w:r>
      <w:r w:rsidR="00322BDF" w:rsidRPr="00251527">
        <w:rPr>
          <w:rFonts w:cs="Arial"/>
        </w:rPr>
        <w:t>_</w:t>
      </w:r>
      <w:r w:rsidRPr="00251527">
        <w:rPr>
          <w:rFonts w:cs="Arial"/>
        </w:rPr>
        <w:t xml:space="preserve">__ / </w:t>
      </w:r>
      <w:r w:rsidR="00322BDF" w:rsidRPr="00251527">
        <w:rPr>
          <w:rFonts w:cs="Arial"/>
        </w:rPr>
        <w:t>__</w:t>
      </w:r>
      <w:r w:rsidRPr="00251527">
        <w:rPr>
          <w:rFonts w:cs="Arial"/>
        </w:rPr>
        <w:t>____</w:t>
      </w:r>
      <w:r w:rsidR="00167952" w:rsidRPr="00251527">
        <w:rPr>
          <w:rFonts w:cs="Arial"/>
        </w:rPr>
        <w:t xml:space="preserve"> (“the letter of acceptance”)</w:t>
      </w:r>
      <w:r w:rsidR="00A216DD" w:rsidRPr="00251527">
        <w:rPr>
          <w:rFonts w:cs="Arial"/>
        </w:rPr>
        <w:t>.</w:t>
      </w:r>
    </w:p>
    <w:p w14:paraId="6E348642" w14:textId="77777777" w:rsidR="009C3C42" w:rsidRPr="00251527" w:rsidRDefault="009C3C42" w:rsidP="00E92C0B">
      <w:pPr>
        <w:rPr>
          <w:rFonts w:cs="Arial"/>
        </w:rPr>
      </w:pPr>
    </w:p>
    <w:p w14:paraId="700F793A" w14:textId="77777777" w:rsidR="00167952" w:rsidRPr="00251527" w:rsidRDefault="00167952" w:rsidP="00E92C0B">
      <w:pPr>
        <w:rPr>
          <w:rFonts w:cs="Arial"/>
        </w:rPr>
      </w:pPr>
      <w:r w:rsidRPr="00251527">
        <w:rPr>
          <w:rFonts w:cs="Arial"/>
          <w:b/>
        </w:rPr>
        <w:t>NOW IT IS HEREBY AGREED</w:t>
      </w:r>
      <w:r w:rsidRPr="00251527">
        <w:rPr>
          <w:rFonts w:cs="Arial"/>
        </w:rPr>
        <w:t xml:space="preserve"> as follows</w:t>
      </w:r>
    </w:p>
    <w:p w14:paraId="1CAA8B9A" w14:textId="77777777" w:rsidR="009C3C42" w:rsidRPr="00251527" w:rsidRDefault="009C3C42" w:rsidP="00E92C0B">
      <w:pPr>
        <w:rPr>
          <w:rFonts w:cs="Arial"/>
        </w:rPr>
      </w:pPr>
    </w:p>
    <w:p w14:paraId="2B8A005B" w14:textId="77777777" w:rsidR="00F9303A" w:rsidRPr="00F9303A" w:rsidRDefault="00167952" w:rsidP="0072729A">
      <w:pPr>
        <w:rPr>
          <w:rFonts w:cs="Arial"/>
        </w:rPr>
      </w:pPr>
      <w:r w:rsidRPr="00251527">
        <w:rPr>
          <w:rFonts w:cs="Arial"/>
        </w:rPr>
        <w:t>(1)</w:t>
      </w:r>
      <w:r w:rsidR="009C3C42" w:rsidRPr="00251527">
        <w:rPr>
          <w:rFonts w:cs="Arial"/>
        </w:rPr>
        <w:t xml:space="preserve"> </w:t>
      </w:r>
      <w:r w:rsidRPr="00251527">
        <w:rPr>
          <w:rFonts w:cs="Arial"/>
        </w:rPr>
        <w:t>The following documents shall be deemed to form and be construed as part of this Agreement and shall be hereinafter collectively referred to as “the Contr</w:t>
      </w:r>
      <w:r w:rsidR="002B1E68" w:rsidRPr="00251527">
        <w:rPr>
          <w:rFonts w:cs="Arial"/>
        </w:rPr>
        <w:t>act Documents”</w:t>
      </w:r>
      <w:r w:rsidR="002B1E68" w:rsidRPr="00251527">
        <w:rPr>
          <w:rFonts w:cs="Arial"/>
        </w:rPr>
        <w:br/>
      </w:r>
      <w:r w:rsidR="002B1E68" w:rsidRPr="00251527">
        <w:rPr>
          <w:rFonts w:cs="Arial"/>
        </w:rPr>
        <w:br/>
      </w:r>
      <w:r w:rsidR="002B1E68" w:rsidRPr="00F9303A">
        <w:rPr>
          <w:rFonts w:cs="Arial"/>
        </w:rPr>
        <w:t>a)</w:t>
      </w:r>
      <w:r w:rsidR="002B1E68" w:rsidRPr="00F9303A">
        <w:rPr>
          <w:rFonts w:cs="Arial"/>
        </w:rPr>
        <w:tab/>
        <w:t>The Conditions of Contract</w:t>
      </w:r>
      <w:r w:rsidR="002B1E68" w:rsidRPr="00F9303A">
        <w:rPr>
          <w:rFonts w:cs="Arial"/>
        </w:rPr>
        <w:br/>
        <w:t>b)</w:t>
      </w:r>
      <w:r w:rsidR="002B1E68" w:rsidRPr="00F9303A">
        <w:rPr>
          <w:rFonts w:cs="Arial"/>
        </w:rPr>
        <w:tab/>
        <w:t xml:space="preserve">The </w:t>
      </w:r>
      <w:r w:rsidR="00F9303A" w:rsidRPr="00F9303A">
        <w:rPr>
          <w:rFonts w:cs="Arial"/>
        </w:rPr>
        <w:t>Scope of Works</w:t>
      </w:r>
      <w:r w:rsidRPr="00F9303A">
        <w:rPr>
          <w:rFonts w:cs="Arial"/>
        </w:rPr>
        <w:br/>
        <w:t>c)</w:t>
      </w:r>
      <w:r w:rsidRPr="00F9303A">
        <w:rPr>
          <w:rFonts w:cs="Arial"/>
        </w:rPr>
        <w:tab/>
        <w:t>The Pri</w:t>
      </w:r>
      <w:r w:rsidR="002B1E68" w:rsidRPr="00F9303A">
        <w:rPr>
          <w:rFonts w:cs="Arial"/>
        </w:rPr>
        <w:t>ced Schedule of Rates</w:t>
      </w:r>
    </w:p>
    <w:p w14:paraId="55BA4B37" w14:textId="73A5EBBE" w:rsidR="00167952" w:rsidRPr="00F9303A" w:rsidRDefault="00F9303A" w:rsidP="0072729A">
      <w:pPr>
        <w:rPr>
          <w:rFonts w:cs="Arial"/>
        </w:rPr>
      </w:pPr>
      <w:r w:rsidRPr="00F9303A">
        <w:rPr>
          <w:rFonts w:cs="Arial"/>
        </w:rPr>
        <w:t>d)</w:t>
      </w:r>
      <w:r w:rsidRPr="00F9303A">
        <w:rPr>
          <w:rFonts w:cs="Arial"/>
        </w:rPr>
        <w:tab/>
        <w:t>The Tender</w:t>
      </w:r>
      <w:r w:rsidR="00167952" w:rsidRPr="00F9303A">
        <w:rPr>
          <w:rFonts w:cs="Arial"/>
        </w:rPr>
        <w:br/>
        <w:t>e)</w:t>
      </w:r>
      <w:r w:rsidR="00167952" w:rsidRPr="00F9303A">
        <w:rPr>
          <w:rFonts w:cs="Arial"/>
        </w:rPr>
        <w:tab/>
        <w:t>The Letter of Acceptance</w:t>
      </w:r>
    </w:p>
    <w:p w14:paraId="66E466A1" w14:textId="77777777" w:rsidR="00CC0229" w:rsidRPr="00251527" w:rsidRDefault="00CC0229" w:rsidP="00E92C0B">
      <w:pPr>
        <w:rPr>
          <w:rFonts w:cs="Arial"/>
        </w:rPr>
      </w:pPr>
    </w:p>
    <w:p w14:paraId="63420CAC" w14:textId="7068921A" w:rsidR="00167952" w:rsidRPr="00251527" w:rsidRDefault="00167952" w:rsidP="00E92C0B">
      <w:pPr>
        <w:rPr>
          <w:rFonts w:cs="Arial"/>
        </w:rPr>
      </w:pPr>
      <w:r w:rsidRPr="00251527">
        <w:rPr>
          <w:rFonts w:cs="Arial"/>
        </w:rPr>
        <w:t>(2)</w:t>
      </w:r>
      <w:r w:rsidR="00CC0229" w:rsidRPr="00251527">
        <w:rPr>
          <w:rFonts w:cs="Arial"/>
        </w:rPr>
        <w:t xml:space="preserve"> </w:t>
      </w:r>
      <w:r w:rsidRPr="00251527">
        <w:rPr>
          <w:rFonts w:cs="Arial"/>
        </w:rPr>
        <w:t>In</w:t>
      </w:r>
      <w:r w:rsidR="002B1E68" w:rsidRPr="00251527">
        <w:rPr>
          <w:rFonts w:cs="Arial"/>
        </w:rPr>
        <w:t xml:space="preserve"> consideration of the </w:t>
      </w:r>
      <w:r w:rsidR="00A424AB" w:rsidRPr="00251527">
        <w:rPr>
          <w:rFonts w:cs="Arial"/>
        </w:rPr>
        <w:t>Owner</w:t>
      </w:r>
      <w:r w:rsidRPr="00251527">
        <w:rPr>
          <w:rFonts w:cs="Arial"/>
        </w:rPr>
        <w:t xml:space="preserve"> carrying out and fulfilling the Authority’s requirements as set out in the Contract Documents</w:t>
      </w:r>
      <w:r w:rsidR="002B1E68" w:rsidRPr="00251527">
        <w:rPr>
          <w:rFonts w:cs="Arial"/>
        </w:rPr>
        <w:t>,</w:t>
      </w:r>
      <w:r w:rsidRPr="00251527">
        <w:rPr>
          <w:rFonts w:cs="Arial"/>
        </w:rPr>
        <w:t xml:space="preserve"> the Autho</w:t>
      </w:r>
      <w:r w:rsidR="002B1E68" w:rsidRPr="00251527">
        <w:rPr>
          <w:rFonts w:cs="Arial"/>
        </w:rPr>
        <w:t xml:space="preserve">rity will make to the </w:t>
      </w:r>
      <w:r w:rsidR="00A424AB" w:rsidRPr="00251527">
        <w:rPr>
          <w:rFonts w:cs="Arial"/>
        </w:rPr>
        <w:t>Owner</w:t>
      </w:r>
      <w:r w:rsidRPr="00251527">
        <w:rPr>
          <w:rFonts w:cs="Arial"/>
        </w:rPr>
        <w:t xml:space="preserve"> such payments as such times and in such a manner as is more particularly described in the Contract Documents</w:t>
      </w:r>
      <w:r w:rsidR="002B1E68" w:rsidRPr="00251527">
        <w:rPr>
          <w:rFonts w:cs="Arial"/>
        </w:rPr>
        <w:t>.</w:t>
      </w:r>
    </w:p>
    <w:p w14:paraId="77ED08AF" w14:textId="77777777" w:rsidR="00CC0229" w:rsidRPr="00251527" w:rsidRDefault="00CC0229" w:rsidP="00E92C0B">
      <w:pPr>
        <w:rPr>
          <w:rFonts w:cs="Arial"/>
        </w:rPr>
      </w:pPr>
    </w:p>
    <w:p w14:paraId="5B73187C" w14:textId="7D3A7A33" w:rsidR="00167952" w:rsidRPr="00251527" w:rsidRDefault="00167952" w:rsidP="00E92C0B">
      <w:pPr>
        <w:rPr>
          <w:rFonts w:cs="Arial"/>
        </w:rPr>
      </w:pPr>
      <w:r w:rsidRPr="00251527">
        <w:rPr>
          <w:rFonts w:cs="Arial"/>
        </w:rPr>
        <w:t>In consideration of the Au</w:t>
      </w:r>
      <w:r w:rsidR="006C2AFF" w:rsidRPr="00251527">
        <w:rPr>
          <w:rFonts w:cs="Arial"/>
        </w:rPr>
        <w:t xml:space="preserve">thority making to the </w:t>
      </w:r>
      <w:r w:rsidR="00A424AB" w:rsidRPr="00251527">
        <w:rPr>
          <w:rFonts w:cs="Arial"/>
        </w:rPr>
        <w:t>Owner</w:t>
      </w:r>
      <w:r w:rsidRPr="00251527">
        <w:rPr>
          <w:rFonts w:cs="Arial"/>
        </w:rPr>
        <w:t xml:space="preserve"> such payments at such times and in such a manner as is more particularly described in the Contract Documents</w:t>
      </w:r>
      <w:r w:rsidR="002B1E68" w:rsidRPr="00251527">
        <w:rPr>
          <w:rFonts w:cs="Arial"/>
        </w:rPr>
        <w:t xml:space="preserve">, the </w:t>
      </w:r>
      <w:r w:rsidR="00A424AB" w:rsidRPr="00251527">
        <w:rPr>
          <w:rFonts w:cs="Arial"/>
        </w:rPr>
        <w:t>Owner</w:t>
      </w:r>
      <w:r w:rsidRPr="00251527">
        <w:rPr>
          <w:rFonts w:cs="Arial"/>
        </w:rPr>
        <w:t xml:space="preserve"> will carry out and fulfil the Authority’s requirements</w:t>
      </w:r>
      <w:r w:rsidR="00697044" w:rsidRPr="00251527">
        <w:rPr>
          <w:rFonts w:cs="Arial"/>
        </w:rPr>
        <w:t xml:space="preserve"> </w:t>
      </w:r>
      <w:r w:rsidRPr="00251527">
        <w:rPr>
          <w:rFonts w:cs="Arial"/>
        </w:rPr>
        <w:t>as</w:t>
      </w:r>
      <w:r w:rsidR="00A216DD" w:rsidRPr="00251527">
        <w:rPr>
          <w:rFonts w:cs="Arial"/>
        </w:rPr>
        <w:t xml:space="preserve"> </w:t>
      </w:r>
      <w:r w:rsidRPr="00251527">
        <w:rPr>
          <w:rFonts w:cs="Arial"/>
        </w:rPr>
        <w:t>set out in the Contract Documents</w:t>
      </w:r>
      <w:r w:rsidR="002B1E68" w:rsidRPr="00251527">
        <w:rPr>
          <w:rFonts w:cs="Arial"/>
        </w:rPr>
        <w:t>.</w:t>
      </w:r>
    </w:p>
    <w:p w14:paraId="697F3113" w14:textId="77777777" w:rsidR="00CC0229" w:rsidRPr="00251527" w:rsidRDefault="00CC0229" w:rsidP="00E92C0B">
      <w:pPr>
        <w:rPr>
          <w:rFonts w:cs="Arial"/>
        </w:rPr>
      </w:pPr>
    </w:p>
    <w:p w14:paraId="4F8A928C" w14:textId="77777777" w:rsidR="001026FA" w:rsidRPr="00251527" w:rsidRDefault="001026FA" w:rsidP="001026FA">
      <w:pPr>
        <w:rPr>
          <w:rFonts w:cs="Arial"/>
        </w:rPr>
      </w:pPr>
      <w:r w:rsidRPr="00251527">
        <w:rPr>
          <w:rFonts w:cs="Arial"/>
        </w:rPr>
        <w:t xml:space="preserve">We certify that this is a bona fide tender, and that we have not fixed or adjusted the rates contained in the said Schedule of Rates by or under or in accordance with any agreement with any other person. We also certify that we have not done and we undertake that we will not do at any time before the hour and date specified for the return of this tender any of the following </w:t>
      </w:r>
      <w:proofErr w:type="gramStart"/>
      <w:r w:rsidRPr="00251527">
        <w:rPr>
          <w:rFonts w:cs="Arial"/>
        </w:rPr>
        <w:t>acts:-</w:t>
      </w:r>
      <w:proofErr w:type="gramEnd"/>
    </w:p>
    <w:p w14:paraId="1224ED3D" w14:textId="77777777" w:rsidR="00CC0229" w:rsidRPr="00251527" w:rsidRDefault="00CC0229" w:rsidP="001026FA">
      <w:pPr>
        <w:rPr>
          <w:rFonts w:cs="Arial"/>
        </w:rPr>
      </w:pPr>
    </w:p>
    <w:p w14:paraId="2DADF19D" w14:textId="77777777" w:rsidR="001026FA" w:rsidRPr="00251527" w:rsidRDefault="00CC0229" w:rsidP="00CC0229">
      <w:pPr>
        <w:rPr>
          <w:rFonts w:cs="Arial"/>
        </w:rPr>
      </w:pPr>
      <w:r w:rsidRPr="00251527">
        <w:rPr>
          <w:rFonts w:cs="Arial"/>
        </w:rPr>
        <w:t xml:space="preserve">a) </w:t>
      </w:r>
      <w:r w:rsidR="001026FA" w:rsidRPr="00251527">
        <w:rPr>
          <w:rFonts w:cs="Arial"/>
        </w:rPr>
        <w:t>Communicating to a person other than the person calling for those tenders the amount or approximate amount of the rates contained in the said Schedule of Rates, except where the disclosure, in confidence, of the approximate rates was necessary to obtain insurance premium quotations required for the preparation of the tender;</w:t>
      </w:r>
      <w:r w:rsidR="001026FA" w:rsidRPr="00251527">
        <w:rPr>
          <w:rFonts w:cs="Arial"/>
        </w:rPr>
        <w:br/>
      </w:r>
    </w:p>
    <w:p w14:paraId="051ACD36" w14:textId="2AF0CA2B" w:rsidR="001026FA" w:rsidRPr="00251527" w:rsidRDefault="00CC0229" w:rsidP="00CC0229">
      <w:pPr>
        <w:rPr>
          <w:rFonts w:cs="Arial"/>
        </w:rPr>
      </w:pPr>
      <w:r w:rsidRPr="00251527">
        <w:rPr>
          <w:rFonts w:cs="Arial"/>
        </w:rPr>
        <w:t xml:space="preserve">b) </w:t>
      </w:r>
      <w:r w:rsidR="001026FA" w:rsidRPr="00251527">
        <w:rPr>
          <w:rFonts w:cs="Arial"/>
        </w:rPr>
        <w:t xml:space="preserve">Entering into any agreements or arrangements with any other person that </w:t>
      </w:r>
      <w:r w:rsidR="00091EF7" w:rsidRPr="00251527">
        <w:rPr>
          <w:rFonts w:cs="Arial"/>
        </w:rPr>
        <w:t>t</w:t>
      </w:r>
      <w:r w:rsidR="001026FA" w:rsidRPr="00251527">
        <w:rPr>
          <w:rFonts w:cs="Arial"/>
        </w:rPr>
        <w:t>he</w:t>
      </w:r>
      <w:r w:rsidR="00091EF7" w:rsidRPr="00251527">
        <w:rPr>
          <w:rFonts w:cs="Arial"/>
        </w:rPr>
        <w:t>y</w:t>
      </w:r>
      <w:r w:rsidR="001026FA" w:rsidRPr="00251527">
        <w:rPr>
          <w:rFonts w:cs="Arial"/>
        </w:rPr>
        <w:t xml:space="preserve"> shall refrain from tendering or as to the amount of any rates to be submitted;</w:t>
      </w:r>
      <w:r w:rsidR="001026FA" w:rsidRPr="00251527">
        <w:rPr>
          <w:rFonts w:cs="Arial"/>
        </w:rPr>
        <w:br/>
      </w:r>
    </w:p>
    <w:p w14:paraId="703F346E" w14:textId="77777777" w:rsidR="001026FA" w:rsidRPr="00251527" w:rsidRDefault="00CC0229" w:rsidP="00CC0229">
      <w:pPr>
        <w:rPr>
          <w:rFonts w:cs="Arial"/>
        </w:rPr>
      </w:pPr>
      <w:r w:rsidRPr="00251527">
        <w:rPr>
          <w:rFonts w:cs="Arial"/>
        </w:rPr>
        <w:t xml:space="preserve">c) </w:t>
      </w:r>
      <w:r w:rsidR="001026FA" w:rsidRPr="00251527">
        <w:rPr>
          <w:rFonts w:cs="Arial"/>
        </w:rPr>
        <w:t>Offering or paying or giving or agreeing to pay or give any sum of money or valuable consideration directly or indirectly, to any person for doing or having done or causing or having caused to be done in relation to any other tender or proposed tender for the said provision any acts or thing of the sort described above.</w:t>
      </w:r>
    </w:p>
    <w:p w14:paraId="43CB596B" w14:textId="77777777" w:rsidR="001026FA" w:rsidRPr="00251527" w:rsidRDefault="001026FA" w:rsidP="001026FA">
      <w:pPr>
        <w:rPr>
          <w:rFonts w:cs="Arial"/>
        </w:rPr>
      </w:pPr>
    </w:p>
    <w:p w14:paraId="6B3248A4" w14:textId="77777777" w:rsidR="001026FA" w:rsidRPr="00251527" w:rsidRDefault="001026FA" w:rsidP="001026FA">
      <w:pPr>
        <w:rPr>
          <w:rFonts w:cs="Arial"/>
        </w:rPr>
      </w:pPr>
      <w:r w:rsidRPr="00251527">
        <w:rPr>
          <w:rFonts w:cs="Arial"/>
        </w:rPr>
        <w:t xml:space="preserve">In this certificate the word ‘person’ includes any persons and anybody or association, corporate or </w:t>
      </w:r>
      <w:proofErr w:type="spellStart"/>
      <w:r w:rsidRPr="00251527">
        <w:rPr>
          <w:rFonts w:cs="Arial"/>
        </w:rPr>
        <w:t>unincorporate</w:t>
      </w:r>
      <w:proofErr w:type="spellEnd"/>
      <w:r w:rsidRPr="00251527">
        <w:rPr>
          <w:rFonts w:cs="Arial"/>
        </w:rPr>
        <w:t xml:space="preserve">, and ‘any agreement or arrangement’ includes any such transaction, formal or informal, and whether legally binding or not. </w:t>
      </w:r>
    </w:p>
    <w:p w14:paraId="0319B591" w14:textId="77777777" w:rsidR="00CC0229" w:rsidRPr="00251527" w:rsidRDefault="00CC0229" w:rsidP="001026FA">
      <w:pPr>
        <w:rPr>
          <w:rFonts w:cs="Arial"/>
        </w:rPr>
      </w:pPr>
    </w:p>
    <w:p w14:paraId="0C572411" w14:textId="77777777" w:rsidR="001026FA" w:rsidRPr="00251527" w:rsidRDefault="001026FA" w:rsidP="001026FA">
      <w:pPr>
        <w:rPr>
          <w:rFonts w:cs="Arial"/>
        </w:rPr>
      </w:pPr>
      <w:r w:rsidRPr="00251527">
        <w:rPr>
          <w:rFonts w:cs="Arial"/>
        </w:rPr>
        <w:t>We are,</w:t>
      </w:r>
    </w:p>
    <w:p w14:paraId="060F4FFC" w14:textId="77777777" w:rsidR="00CC0229" w:rsidRPr="00251527" w:rsidRDefault="00CC0229" w:rsidP="001026FA">
      <w:pPr>
        <w:rPr>
          <w:rFonts w:cs="Arial"/>
        </w:rPr>
      </w:pPr>
    </w:p>
    <w:p w14:paraId="147C3CAC" w14:textId="77777777" w:rsidR="001026FA" w:rsidRPr="00251527" w:rsidRDefault="001026FA" w:rsidP="001026FA">
      <w:pPr>
        <w:rPr>
          <w:rFonts w:cs="Arial"/>
        </w:rPr>
      </w:pPr>
      <w:r w:rsidRPr="00251527">
        <w:rPr>
          <w:rFonts w:cs="Arial"/>
        </w:rPr>
        <w:t>Yours faithfully</w:t>
      </w:r>
    </w:p>
    <w:p w14:paraId="7D305DAA" w14:textId="77777777" w:rsidR="00CC0229" w:rsidRPr="00251527" w:rsidRDefault="00CC0229" w:rsidP="001026FA">
      <w:pPr>
        <w:rPr>
          <w:rFonts w:cs="Arial"/>
        </w:rPr>
      </w:pPr>
    </w:p>
    <w:tbl>
      <w:tblPr>
        <w:tblW w:w="0" w:type="auto"/>
        <w:tblLook w:val="01E0" w:firstRow="1" w:lastRow="1" w:firstColumn="1" w:lastColumn="1" w:noHBand="0" w:noVBand="0"/>
      </w:tblPr>
      <w:tblGrid>
        <w:gridCol w:w="2088"/>
        <w:gridCol w:w="6490"/>
      </w:tblGrid>
      <w:tr w:rsidR="001026FA" w:rsidRPr="00251527" w14:paraId="41C414AA" w14:textId="77777777" w:rsidTr="004875A3">
        <w:tc>
          <w:tcPr>
            <w:tcW w:w="2088" w:type="dxa"/>
          </w:tcPr>
          <w:p w14:paraId="43862B22" w14:textId="77777777" w:rsidR="001026FA" w:rsidRPr="00251527" w:rsidRDefault="001026FA" w:rsidP="004875A3">
            <w:pPr>
              <w:rPr>
                <w:rFonts w:cs="Arial"/>
              </w:rPr>
            </w:pPr>
            <w:r w:rsidRPr="00251527">
              <w:rPr>
                <w:rFonts w:cs="Arial"/>
              </w:rPr>
              <w:t>Signed</w:t>
            </w:r>
          </w:p>
        </w:tc>
        <w:tc>
          <w:tcPr>
            <w:tcW w:w="6434" w:type="dxa"/>
          </w:tcPr>
          <w:p w14:paraId="0D31923E" w14:textId="77777777" w:rsidR="001026FA" w:rsidRPr="00251527" w:rsidRDefault="001026FA" w:rsidP="004875A3">
            <w:pPr>
              <w:rPr>
                <w:rFonts w:cs="Arial"/>
              </w:rPr>
            </w:pPr>
            <w:r w:rsidRPr="00251527">
              <w:rPr>
                <w:rFonts w:cs="Arial"/>
              </w:rPr>
              <w:t>_______________________________________________</w:t>
            </w:r>
          </w:p>
        </w:tc>
      </w:tr>
      <w:tr w:rsidR="001026FA" w:rsidRPr="00251527" w14:paraId="0AA255DF" w14:textId="77777777" w:rsidTr="004875A3">
        <w:tc>
          <w:tcPr>
            <w:tcW w:w="2088" w:type="dxa"/>
          </w:tcPr>
          <w:p w14:paraId="1A5983D2" w14:textId="77777777" w:rsidR="001026FA" w:rsidRPr="00251527" w:rsidRDefault="001026FA" w:rsidP="004875A3">
            <w:pPr>
              <w:rPr>
                <w:rFonts w:cs="Arial"/>
              </w:rPr>
            </w:pPr>
          </w:p>
        </w:tc>
        <w:tc>
          <w:tcPr>
            <w:tcW w:w="6434" w:type="dxa"/>
          </w:tcPr>
          <w:p w14:paraId="7722BC65" w14:textId="77777777" w:rsidR="001026FA" w:rsidRPr="00251527" w:rsidRDefault="001026FA" w:rsidP="004875A3">
            <w:pPr>
              <w:rPr>
                <w:rFonts w:cs="Arial"/>
              </w:rPr>
            </w:pPr>
          </w:p>
        </w:tc>
      </w:tr>
      <w:tr w:rsidR="001026FA" w:rsidRPr="00251527" w14:paraId="3571143E" w14:textId="77777777" w:rsidTr="004875A3">
        <w:tc>
          <w:tcPr>
            <w:tcW w:w="2088" w:type="dxa"/>
          </w:tcPr>
          <w:p w14:paraId="10C50423" w14:textId="77777777" w:rsidR="001026FA" w:rsidRPr="00251527" w:rsidRDefault="001026FA" w:rsidP="004875A3">
            <w:pPr>
              <w:rPr>
                <w:rFonts w:cs="Arial"/>
              </w:rPr>
            </w:pPr>
            <w:r w:rsidRPr="00251527">
              <w:rPr>
                <w:rFonts w:cs="Arial"/>
              </w:rPr>
              <w:t>in the capacity of</w:t>
            </w:r>
          </w:p>
        </w:tc>
        <w:tc>
          <w:tcPr>
            <w:tcW w:w="6434" w:type="dxa"/>
          </w:tcPr>
          <w:p w14:paraId="713C6810" w14:textId="77777777" w:rsidR="001026FA" w:rsidRPr="00251527" w:rsidRDefault="001026FA" w:rsidP="004875A3">
            <w:pPr>
              <w:rPr>
                <w:rFonts w:cs="Arial"/>
              </w:rPr>
            </w:pPr>
            <w:r w:rsidRPr="00251527">
              <w:rPr>
                <w:rFonts w:cs="Arial"/>
              </w:rPr>
              <w:t>_______________________________________________</w:t>
            </w:r>
          </w:p>
        </w:tc>
      </w:tr>
      <w:tr w:rsidR="001026FA" w:rsidRPr="00251527" w14:paraId="6A5CE5D1" w14:textId="77777777" w:rsidTr="004875A3">
        <w:tc>
          <w:tcPr>
            <w:tcW w:w="2088" w:type="dxa"/>
          </w:tcPr>
          <w:p w14:paraId="4E224DB0" w14:textId="77777777" w:rsidR="001026FA" w:rsidRPr="00251527" w:rsidRDefault="001026FA" w:rsidP="004875A3">
            <w:pPr>
              <w:rPr>
                <w:rFonts w:cs="Arial"/>
              </w:rPr>
            </w:pPr>
          </w:p>
        </w:tc>
        <w:tc>
          <w:tcPr>
            <w:tcW w:w="6434" w:type="dxa"/>
          </w:tcPr>
          <w:p w14:paraId="150B3780" w14:textId="77777777" w:rsidR="001026FA" w:rsidRPr="00251527" w:rsidRDefault="001026FA" w:rsidP="004875A3">
            <w:pPr>
              <w:rPr>
                <w:rFonts w:cs="Arial"/>
              </w:rPr>
            </w:pPr>
          </w:p>
        </w:tc>
      </w:tr>
    </w:tbl>
    <w:p w14:paraId="08E9653C" w14:textId="77777777" w:rsidR="00CC0229" w:rsidRPr="00251527" w:rsidRDefault="00CC0229" w:rsidP="001026FA">
      <w:pPr>
        <w:rPr>
          <w:rFonts w:cs="Arial"/>
        </w:rPr>
      </w:pPr>
    </w:p>
    <w:p w14:paraId="7CDD6E42" w14:textId="77777777" w:rsidR="001026FA" w:rsidRPr="00251527" w:rsidRDefault="001026FA" w:rsidP="001026FA">
      <w:pPr>
        <w:rPr>
          <w:rFonts w:cs="Arial"/>
        </w:rPr>
      </w:pPr>
      <w:r w:rsidRPr="00251527">
        <w:rPr>
          <w:rFonts w:cs="Arial"/>
        </w:rPr>
        <w:t>Duly authorised to sign tenders and give such certificate for and behalf of (in BLOCK CAPITALS)</w:t>
      </w:r>
    </w:p>
    <w:p w14:paraId="55DBD469" w14:textId="77777777" w:rsidR="00CC0229" w:rsidRPr="00251527" w:rsidRDefault="00CC0229" w:rsidP="001026FA">
      <w:pPr>
        <w:rPr>
          <w:rFonts w:cs="Arial"/>
        </w:rPr>
      </w:pPr>
    </w:p>
    <w:tbl>
      <w:tblPr>
        <w:tblW w:w="0" w:type="auto"/>
        <w:tblLook w:val="01E0" w:firstRow="1" w:lastRow="1" w:firstColumn="1" w:lastColumn="1" w:noHBand="0" w:noVBand="0"/>
      </w:tblPr>
      <w:tblGrid>
        <w:gridCol w:w="2032"/>
        <w:gridCol w:w="6490"/>
      </w:tblGrid>
      <w:tr w:rsidR="001026FA" w:rsidRPr="00251527" w14:paraId="206F22D2" w14:textId="77777777" w:rsidTr="004875A3">
        <w:tc>
          <w:tcPr>
            <w:tcW w:w="2032" w:type="dxa"/>
          </w:tcPr>
          <w:p w14:paraId="6D70927D" w14:textId="77777777" w:rsidR="001026FA" w:rsidRPr="00251527" w:rsidRDefault="001026FA" w:rsidP="004875A3">
            <w:pPr>
              <w:rPr>
                <w:rFonts w:cs="Arial"/>
              </w:rPr>
            </w:pPr>
            <w:r w:rsidRPr="00251527">
              <w:rPr>
                <w:rFonts w:cs="Arial"/>
              </w:rPr>
              <w:t>Company</w:t>
            </w:r>
          </w:p>
        </w:tc>
        <w:tc>
          <w:tcPr>
            <w:tcW w:w="6490" w:type="dxa"/>
          </w:tcPr>
          <w:p w14:paraId="12B0B728" w14:textId="77777777" w:rsidR="001026FA" w:rsidRPr="00251527" w:rsidRDefault="001026FA" w:rsidP="004875A3">
            <w:pPr>
              <w:rPr>
                <w:rFonts w:cs="Arial"/>
              </w:rPr>
            </w:pPr>
            <w:r w:rsidRPr="00251527">
              <w:rPr>
                <w:rFonts w:cs="Arial"/>
              </w:rPr>
              <w:t>_______________________________________________</w:t>
            </w:r>
          </w:p>
        </w:tc>
      </w:tr>
      <w:tr w:rsidR="001026FA" w:rsidRPr="00251527" w14:paraId="439E1110" w14:textId="77777777" w:rsidTr="004875A3">
        <w:tc>
          <w:tcPr>
            <w:tcW w:w="2032" w:type="dxa"/>
          </w:tcPr>
          <w:p w14:paraId="629788FC" w14:textId="77777777" w:rsidR="001026FA" w:rsidRPr="00251527" w:rsidRDefault="001026FA" w:rsidP="004875A3">
            <w:pPr>
              <w:rPr>
                <w:rFonts w:cs="Arial"/>
              </w:rPr>
            </w:pPr>
          </w:p>
        </w:tc>
        <w:tc>
          <w:tcPr>
            <w:tcW w:w="6490" w:type="dxa"/>
          </w:tcPr>
          <w:p w14:paraId="6A6F1C50" w14:textId="77777777" w:rsidR="001026FA" w:rsidRPr="00251527" w:rsidRDefault="001026FA" w:rsidP="004875A3">
            <w:pPr>
              <w:rPr>
                <w:rFonts w:cs="Arial"/>
              </w:rPr>
            </w:pPr>
          </w:p>
        </w:tc>
      </w:tr>
      <w:tr w:rsidR="001026FA" w:rsidRPr="00251527" w14:paraId="4243F86F" w14:textId="77777777" w:rsidTr="004875A3">
        <w:tc>
          <w:tcPr>
            <w:tcW w:w="2032" w:type="dxa"/>
          </w:tcPr>
          <w:p w14:paraId="22017126" w14:textId="77777777" w:rsidR="001026FA" w:rsidRPr="00251527" w:rsidRDefault="001026FA" w:rsidP="004875A3">
            <w:pPr>
              <w:rPr>
                <w:rFonts w:cs="Arial"/>
              </w:rPr>
            </w:pPr>
            <w:r w:rsidRPr="00251527">
              <w:rPr>
                <w:rFonts w:cs="Arial"/>
              </w:rPr>
              <w:t>Postal Address</w:t>
            </w:r>
          </w:p>
        </w:tc>
        <w:tc>
          <w:tcPr>
            <w:tcW w:w="6490" w:type="dxa"/>
          </w:tcPr>
          <w:p w14:paraId="2C5E8C95" w14:textId="77777777" w:rsidR="001026FA" w:rsidRPr="00251527" w:rsidRDefault="001026FA" w:rsidP="004875A3">
            <w:pPr>
              <w:rPr>
                <w:rFonts w:cs="Arial"/>
              </w:rPr>
            </w:pPr>
            <w:r w:rsidRPr="00251527">
              <w:rPr>
                <w:rFonts w:cs="Arial"/>
              </w:rPr>
              <w:t>_______________________________________________</w:t>
            </w:r>
          </w:p>
        </w:tc>
      </w:tr>
      <w:tr w:rsidR="001026FA" w:rsidRPr="00251527" w14:paraId="1CF1DE00" w14:textId="77777777" w:rsidTr="004875A3">
        <w:tc>
          <w:tcPr>
            <w:tcW w:w="2032" w:type="dxa"/>
          </w:tcPr>
          <w:p w14:paraId="449E9F07" w14:textId="77777777" w:rsidR="001026FA" w:rsidRPr="00251527" w:rsidRDefault="001026FA" w:rsidP="004875A3">
            <w:pPr>
              <w:rPr>
                <w:rFonts w:cs="Arial"/>
              </w:rPr>
            </w:pPr>
          </w:p>
        </w:tc>
        <w:tc>
          <w:tcPr>
            <w:tcW w:w="6490" w:type="dxa"/>
          </w:tcPr>
          <w:p w14:paraId="1447AE2E" w14:textId="77777777" w:rsidR="001026FA" w:rsidRPr="00251527" w:rsidRDefault="001026FA" w:rsidP="004875A3">
            <w:pPr>
              <w:rPr>
                <w:rFonts w:cs="Arial"/>
              </w:rPr>
            </w:pPr>
          </w:p>
        </w:tc>
      </w:tr>
      <w:tr w:rsidR="001026FA" w:rsidRPr="00251527" w14:paraId="604476BE" w14:textId="77777777" w:rsidTr="004875A3">
        <w:tc>
          <w:tcPr>
            <w:tcW w:w="2032" w:type="dxa"/>
          </w:tcPr>
          <w:p w14:paraId="05DE5DD3" w14:textId="77777777" w:rsidR="001026FA" w:rsidRPr="00251527" w:rsidRDefault="001026FA" w:rsidP="004875A3">
            <w:pPr>
              <w:rPr>
                <w:rFonts w:cs="Arial"/>
              </w:rPr>
            </w:pPr>
          </w:p>
        </w:tc>
        <w:tc>
          <w:tcPr>
            <w:tcW w:w="6490" w:type="dxa"/>
          </w:tcPr>
          <w:p w14:paraId="3EC2277E" w14:textId="77777777" w:rsidR="001026FA" w:rsidRPr="00251527" w:rsidRDefault="001026FA" w:rsidP="004875A3">
            <w:pPr>
              <w:pBdr>
                <w:bottom w:val="single" w:sz="12" w:space="1" w:color="auto"/>
              </w:pBdr>
              <w:rPr>
                <w:rFonts w:cs="Arial"/>
              </w:rPr>
            </w:pPr>
          </w:p>
          <w:p w14:paraId="3971DD52" w14:textId="77777777" w:rsidR="00610C46" w:rsidRPr="00251527" w:rsidRDefault="00610C46" w:rsidP="004875A3">
            <w:pPr>
              <w:rPr>
                <w:rFonts w:cs="Arial"/>
              </w:rPr>
            </w:pPr>
          </w:p>
        </w:tc>
      </w:tr>
      <w:tr w:rsidR="001026FA" w:rsidRPr="00251527" w14:paraId="7E526E1D" w14:textId="77777777" w:rsidTr="004875A3">
        <w:tc>
          <w:tcPr>
            <w:tcW w:w="2032" w:type="dxa"/>
          </w:tcPr>
          <w:p w14:paraId="3D8C3CB4" w14:textId="77777777" w:rsidR="001026FA" w:rsidRPr="00251527" w:rsidRDefault="001026FA" w:rsidP="004875A3">
            <w:pPr>
              <w:rPr>
                <w:rFonts w:cs="Arial"/>
              </w:rPr>
            </w:pPr>
            <w:r w:rsidRPr="00251527">
              <w:rPr>
                <w:rFonts w:cs="Arial"/>
              </w:rPr>
              <w:t>Date</w:t>
            </w:r>
          </w:p>
        </w:tc>
        <w:tc>
          <w:tcPr>
            <w:tcW w:w="6490" w:type="dxa"/>
          </w:tcPr>
          <w:p w14:paraId="48018B86" w14:textId="77777777" w:rsidR="001026FA" w:rsidRPr="00251527" w:rsidRDefault="001026FA" w:rsidP="004875A3">
            <w:pPr>
              <w:rPr>
                <w:rFonts w:cs="Arial"/>
              </w:rPr>
            </w:pPr>
            <w:r w:rsidRPr="00251527">
              <w:rPr>
                <w:rFonts w:cs="Arial"/>
              </w:rPr>
              <w:t>___ / ___ / ______</w:t>
            </w:r>
          </w:p>
        </w:tc>
      </w:tr>
    </w:tbl>
    <w:p w14:paraId="3B5757F4" w14:textId="77777777" w:rsidR="006F3E21" w:rsidRPr="00251527" w:rsidRDefault="006F3E21" w:rsidP="00E92C0B">
      <w:pPr>
        <w:rPr>
          <w:rFonts w:cs="Arial"/>
          <w:b/>
          <w:color w:val="000000"/>
        </w:rPr>
      </w:pPr>
    </w:p>
    <w:p w14:paraId="20D60A94" w14:textId="77777777" w:rsidR="00697044" w:rsidRPr="00251527" w:rsidRDefault="00697044" w:rsidP="00E92C0B">
      <w:pPr>
        <w:rPr>
          <w:rFonts w:cs="Arial"/>
          <w:color w:val="000000"/>
          <w:sz w:val="20"/>
          <w:szCs w:val="20"/>
        </w:rPr>
        <w:sectPr w:rsidR="00697044" w:rsidRPr="00251527" w:rsidSect="007E6D46">
          <w:pgSz w:w="11906" w:h="16838"/>
          <w:pgMar w:top="1440" w:right="1440" w:bottom="1134" w:left="1440" w:header="708" w:footer="708" w:gutter="0"/>
          <w:cols w:space="708"/>
          <w:docGrid w:linePitch="360"/>
        </w:sectPr>
      </w:pPr>
    </w:p>
    <w:p w14:paraId="6EE65472" w14:textId="77777777" w:rsidR="00F9303A" w:rsidRPr="00F9303A" w:rsidRDefault="00F9303A" w:rsidP="00F9303A">
      <w:pPr>
        <w:pStyle w:val="Heading1"/>
        <w:rPr>
          <w:rStyle w:val="BookTitle"/>
          <w:rFonts w:cs="Arial"/>
          <w:b/>
          <w:bCs/>
          <w:iCs w:val="0"/>
          <w:spacing w:val="0"/>
        </w:rPr>
      </w:pPr>
      <w:bookmarkStart w:id="24" w:name="_Toc91152449"/>
      <w:bookmarkStart w:id="25" w:name="_Toc504744607"/>
      <w:r w:rsidRPr="00F9303A">
        <w:rPr>
          <w:rStyle w:val="BookTitle"/>
          <w:rFonts w:cs="Arial"/>
          <w:b/>
          <w:bCs/>
          <w:iCs w:val="0"/>
          <w:spacing w:val="0"/>
        </w:rPr>
        <w:lastRenderedPageBreak/>
        <w:t>Scope of Works</w:t>
      </w:r>
      <w:bookmarkEnd w:id="24"/>
    </w:p>
    <w:p w14:paraId="3420B5C5" w14:textId="77777777" w:rsidR="00F9303A" w:rsidRDefault="00F9303A" w:rsidP="00F9303A">
      <w:pPr>
        <w:pStyle w:val="Heading1"/>
        <w:jc w:val="left"/>
      </w:pPr>
    </w:p>
    <w:p w14:paraId="40633F70" w14:textId="22D134CD" w:rsidR="004707D4" w:rsidRPr="00F9303A" w:rsidRDefault="00F9303A" w:rsidP="00F9303A">
      <w:pPr>
        <w:rPr>
          <w:b/>
          <w:bCs/>
          <w:u w:val="single"/>
        </w:rPr>
      </w:pPr>
      <w:bookmarkStart w:id="26" w:name="_Toc91152450"/>
      <w:r w:rsidRPr="00F9303A">
        <w:rPr>
          <w:b/>
          <w:bCs/>
          <w:u w:val="single"/>
        </w:rPr>
        <w:t xml:space="preserve">Vehicle </w:t>
      </w:r>
      <w:r w:rsidR="004707D4" w:rsidRPr="00F9303A">
        <w:rPr>
          <w:b/>
          <w:bCs/>
          <w:u w:val="single"/>
        </w:rPr>
        <w:t>Specification</w:t>
      </w:r>
      <w:bookmarkEnd w:id="25"/>
      <w:bookmarkEnd w:id="26"/>
    </w:p>
    <w:p w14:paraId="637684AC" w14:textId="1032BD2D" w:rsidR="00050F86" w:rsidRPr="00251527" w:rsidRDefault="00050F86" w:rsidP="004707D4">
      <w:pPr>
        <w:rPr>
          <w:rFonts w:cs="Arial"/>
        </w:rPr>
      </w:pPr>
      <w:r w:rsidRPr="00251527">
        <w:rPr>
          <w:rFonts w:cs="Arial"/>
        </w:rPr>
        <w:t xml:space="preserve">The Authority wishes to assess the most environmentally </w:t>
      </w:r>
      <w:r w:rsidR="00A1576E">
        <w:rPr>
          <w:rFonts w:cs="Arial"/>
        </w:rPr>
        <w:t xml:space="preserve">and economically </w:t>
      </w:r>
      <w:r w:rsidRPr="00251527">
        <w:rPr>
          <w:rFonts w:cs="Arial"/>
        </w:rPr>
        <w:t>suitable vehicle for its needs. As such, the Owner will provide three separate prices</w:t>
      </w:r>
      <w:r w:rsidR="00E72A8C">
        <w:rPr>
          <w:rFonts w:cs="Arial"/>
        </w:rPr>
        <w:t xml:space="preserve"> for any combination of Options One, Two or Three</w:t>
      </w:r>
      <w:r w:rsidRPr="00251527">
        <w:rPr>
          <w:rFonts w:cs="Arial"/>
        </w:rPr>
        <w:t xml:space="preserve"> within the Schedule of Rates for the following vehicle types:</w:t>
      </w:r>
    </w:p>
    <w:p w14:paraId="04774D2C" w14:textId="29E2977F" w:rsidR="004707D4" w:rsidRPr="00F9303A" w:rsidRDefault="00050F86" w:rsidP="00050F86">
      <w:pPr>
        <w:pStyle w:val="Heading3"/>
        <w:rPr>
          <w:rFonts w:cs="Arial"/>
          <w:u w:val="single"/>
        </w:rPr>
      </w:pPr>
      <w:r w:rsidRPr="00F9303A">
        <w:rPr>
          <w:rFonts w:cs="Arial"/>
          <w:u w:val="single"/>
        </w:rPr>
        <w:t>Option One</w:t>
      </w:r>
    </w:p>
    <w:p w14:paraId="3B6FA47B" w14:textId="41EC62AD" w:rsidR="00251527" w:rsidRDefault="00050F86" w:rsidP="00251527">
      <w:pPr>
        <w:rPr>
          <w:rFonts w:cs="Arial"/>
        </w:rPr>
      </w:pPr>
      <w:r w:rsidRPr="00251527">
        <w:rPr>
          <w:rFonts w:cs="Arial"/>
        </w:rPr>
        <w:t xml:space="preserve">3 no. </w:t>
      </w:r>
      <w:r w:rsidR="004707D4" w:rsidRPr="00251527">
        <w:rPr>
          <w:rFonts w:cs="Arial"/>
        </w:rPr>
        <w:t xml:space="preserve">Peugeot Partner Professional </w:t>
      </w:r>
      <w:r w:rsidRPr="00251527">
        <w:rPr>
          <w:rFonts w:cs="Arial"/>
        </w:rPr>
        <w:t xml:space="preserve">1.5L </w:t>
      </w:r>
      <w:proofErr w:type="spellStart"/>
      <w:r w:rsidRPr="00251527">
        <w:rPr>
          <w:rFonts w:cs="Arial"/>
        </w:rPr>
        <w:t>BlueHDi</w:t>
      </w:r>
      <w:proofErr w:type="spellEnd"/>
      <w:r w:rsidRPr="00251527">
        <w:rPr>
          <w:rFonts w:cs="Arial"/>
        </w:rPr>
        <w:t xml:space="preserve"> 100</w:t>
      </w:r>
      <w:r w:rsidR="00E72A8C">
        <w:rPr>
          <w:rFonts w:cs="Arial"/>
        </w:rPr>
        <w:t xml:space="preserve"> (or equivalent type of Vehicle)</w:t>
      </w:r>
      <w:r w:rsidR="004707D4" w:rsidRPr="00251527">
        <w:rPr>
          <w:rFonts w:cs="Arial"/>
        </w:rPr>
        <w:t xml:space="preserve">. If not a standard feature, the vehicle shall be fitted with a full height grille bulkhead between the passenger seats and cargo area. The cargo area of the van shall be ply lined with 3 no. coat hooks and racked out as detailed on the attached drawing Vehicle Racking 1. </w:t>
      </w:r>
      <w:r w:rsidR="00251527" w:rsidRPr="00251527">
        <w:rPr>
          <w:rFonts w:cs="Arial"/>
        </w:rPr>
        <w:t>The vehicles shall be in standard factory colour white.</w:t>
      </w:r>
    </w:p>
    <w:p w14:paraId="34B12CA9" w14:textId="0C0B2F4E" w:rsidR="00C20439" w:rsidRDefault="00C20439" w:rsidP="00251527">
      <w:pPr>
        <w:rPr>
          <w:rFonts w:cs="Arial"/>
        </w:rPr>
      </w:pPr>
    </w:p>
    <w:p w14:paraId="242289FF" w14:textId="24315345" w:rsidR="00C20439" w:rsidRPr="00251527" w:rsidRDefault="00C20439" w:rsidP="00251527">
      <w:pPr>
        <w:rPr>
          <w:rFonts w:cs="Arial"/>
        </w:rPr>
      </w:pPr>
      <w:r>
        <w:rPr>
          <w:rFonts w:cs="Arial"/>
        </w:rPr>
        <w:t>The vehicles shall be fitted with front and rear dashcams, air conditioning and rear parking sensors (if not standard features).</w:t>
      </w:r>
    </w:p>
    <w:p w14:paraId="160C86C6" w14:textId="799B16FE" w:rsidR="00251527" w:rsidRPr="00251527" w:rsidRDefault="00251527" w:rsidP="00050F86">
      <w:pPr>
        <w:rPr>
          <w:rFonts w:cs="Arial"/>
        </w:rPr>
      </w:pPr>
    </w:p>
    <w:p w14:paraId="4DCE0FE6" w14:textId="03E44C8C" w:rsidR="00251527" w:rsidRPr="00F9303A" w:rsidRDefault="00251527" w:rsidP="00050F86">
      <w:pPr>
        <w:rPr>
          <w:rFonts w:cs="Arial"/>
          <w:b/>
          <w:bCs/>
          <w:u w:val="single"/>
        </w:rPr>
      </w:pPr>
      <w:r w:rsidRPr="00F9303A">
        <w:rPr>
          <w:rFonts w:cs="Arial"/>
          <w:b/>
          <w:bCs/>
          <w:u w:val="single"/>
        </w:rPr>
        <w:t>Option Two</w:t>
      </w:r>
    </w:p>
    <w:p w14:paraId="203D94AD" w14:textId="1AD5805F" w:rsidR="00251527" w:rsidRDefault="00251527" w:rsidP="00251527">
      <w:pPr>
        <w:rPr>
          <w:rFonts w:cs="Arial"/>
        </w:rPr>
      </w:pPr>
      <w:r w:rsidRPr="00251527">
        <w:rPr>
          <w:rFonts w:cs="Arial"/>
        </w:rPr>
        <w:t xml:space="preserve">3 no. Peugeot Partner (or equivalent) Hybrid engine vehicles. If not a standard feature, the vehicle shall be fitted with a full height grille bulkhead between the passenger seats and cargo area. The cargo area of the van shall be ply lined with 3 no. coat hooks and racked out as detailed on the attached drawing Vehicle Racking 1. </w:t>
      </w:r>
    </w:p>
    <w:p w14:paraId="0BAA7CF4" w14:textId="77777777" w:rsidR="00C20439" w:rsidRDefault="00C20439" w:rsidP="00251527">
      <w:pPr>
        <w:rPr>
          <w:rFonts w:cs="Arial"/>
        </w:rPr>
      </w:pPr>
    </w:p>
    <w:p w14:paraId="0F71ECA8" w14:textId="77777777" w:rsidR="00C20439" w:rsidRPr="00251527" w:rsidRDefault="00C20439" w:rsidP="00C20439">
      <w:pPr>
        <w:rPr>
          <w:rFonts w:cs="Arial"/>
        </w:rPr>
      </w:pPr>
      <w:r>
        <w:rPr>
          <w:rFonts w:cs="Arial"/>
        </w:rPr>
        <w:t>The vehicles shall be fitted with front and rear dashcams, air conditioning and rear parking sensors (if not standard features).</w:t>
      </w:r>
    </w:p>
    <w:p w14:paraId="5FE13535" w14:textId="77777777" w:rsidR="00251527" w:rsidRPr="00251527" w:rsidRDefault="00251527" w:rsidP="00050F86">
      <w:pPr>
        <w:rPr>
          <w:rFonts w:cs="Arial"/>
        </w:rPr>
      </w:pPr>
    </w:p>
    <w:p w14:paraId="31333D1F" w14:textId="097B0336" w:rsidR="00251527" w:rsidRPr="00F9303A" w:rsidRDefault="00251527" w:rsidP="00251527">
      <w:pPr>
        <w:rPr>
          <w:rFonts w:cs="Arial"/>
          <w:b/>
          <w:bCs/>
          <w:u w:val="single"/>
        </w:rPr>
      </w:pPr>
      <w:r w:rsidRPr="00F9303A">
        <w:rPr>
          <w:rFonts w:cs="Arial"/>
          <w:b/>
          <w:bCs/>
          <w:u w:val="single"/>
        </w:rPr>
        <w:t>Option Three</w:t>
      </w:r>
    </w:p>
    <w:p w14:paraId="004D8D59" w14:textId="26885836" w:rsidR="00251527" w:rsidRDefault="00251527" w:rsidP="00251527">
      <w:pPr>
        <w:rPr>
          <w:rFonts w:cs="Arial"/>
        </w:rPr>
      </w:pPr>
      <w:r w:rsidRPr="00251527">
        <w:rPr>
          <w:rFonts w:cs="Arial"/>
        </w:rPr>
        <w:t xml:space="preserve">3 no. Peugeot Partner (or equivalent) full electric vehicles. If not a standard feature, the vehicle shall be fitted with a full height grille bulkhead between the passenger seats and cargo area. The cargo area of the van shall be ply lined with 3 no. coat hooks and racked out as detailed on the attached drawing Vehicle Racking 1. </w:t>
      </w:r>
    </w:p>
    <w:p w14:paraId="57ACD29A" w14:textId="1C18469F" w:rsidR="00C20439" w:rsidRDefault="00C20439" w:rsidP="00251527">
      <w:pPr>
        <w:rPr>
          <w:rFonts w:cs="Arial"/>
        </w:rPr>
      </w:pPr>
    </w:p>
    <w:p w14:paraId="2090AE44" w14:textId="77777777" w:rsidR="00C20439" w:rsidRPr="00251527" w:rsidRDefault="00C20439" w:rsidP="00C20439">
      <w:pPr>
        <w:rPr>
          <w:rFonts w:cs="Arial"/>
        </w:rPr>
      </w:pPr>
      <w:r>
        <w:rPr>
          <w:rFonts w:cs="Arial"/>
        </w:rPr>
        <w:t>The vehicles shall be fitted with front and rear dashcams, air conditioning and rear parking sensors (if not standard features).</w:t>
      </w:r>
    </w:p>
    <w:p w14:paraId="6A5A1215" w14:textId="77777777" w:rsidR="00C20439" w:rsidRPr="00251527" w:rsidRDefault="00C20439" w:rsidP="00251527">
      <w:pPr>
        <w:rPr>
          <w:rFonts w:cs="Arial"/>
        </w:rPr>
      </w:pPr>
    </w:p>
    <w:p w14:paraId="742ADD8D" w14:textId="15A0AD09" w:rsidR="004707D4" w:rsidRDefault="00251527" w:rsidP="004707D4">
      <w:pPr>
        <w:rPr>
          <w:rFonts w:cs="Arial"/>
        </w:rPr>
      </w:pPr>
      <w:r w:rsidRPr="00251527">
        <w:rPr>
          <w:rFonts w:cs="Arial"/>
        </w:rPr>
        <w:t>For all options, p</w:t>
      </w:r>
      <w:r w:rsidR="004707D4" w:rsidRPr="00251527">
        <w:rPr>
          <w:rFonts w:cs="Arial"/>
        </w:rPr>
        <w:t>lease provide a photograph as an example of the type of racking out that will be provided as part of your submission.</w:t>
      </w:r>
    </w:p>
    <w:p w14:paraId="501ADDBA" w14:textId="31B90FE6" w:rsidR="002B0A29" w:rsidRDefault="002B0A29" w:rsidP="004707D4">
      <w:pPr>
        <w:rPr>
          <w:rFonts w:cs="Arial"/>
        </w:rPr>
      </w:pPr>
    </w:p>
    <w:p w14:paraId="23A3B08A" w14:textId="3E4E068C" w:rsidR="002B0A29" w:rsidRPr="00251527" w:rsidRDefault="002B0A29" w:rsidP="004707D4">
      <w:pPr>
        <w:rPr>
          <w:rFonts w:cs="Arial"/>
        </w:rPr>
      </w:pPr>
      <w:r>
        <w:rPr>
          <w:rFonts w:cs="Arial"/>
        </w:rPr>
        <w:t xml:space="preserve">For each available vehicle, the </w:t>
      </w:r>
      <w:r w:rsidR="00EC58D9">
        <w:rPr>
          <w:rFonts w:cs="Arial"/>
        </w:rPr>
        <w:t>Owner shall supply efficiency information for each vehicle type; this shall include but not be limited to; vehicle range (in the case of electric vehicles); miles per gallon and; kg CO2e per mile</w:t>
      </w:r>
    </w:p>
    <w:p w14:paraId="2B82658E" w14:textId="77777777" w:rsidR="004707D4" w:rsidRPr="00251527" w:rsidRDefault="004707D4" w:rsidP="004707D4">
      <w:pPr>
        <w:rPr>
          <w:rFonts w:cs="Arial"/>
        </w:rPr>
      </w:pPr>
    </w:p>
    <w:p w14:paraId="6E49ABF6" w14:textId="1662675E" w:rsidR="00251527" w:rsidRPr="00251527" w:rsidRDefault="00251527" w:rsidP="00050F86">
      <w:pPr>
        <w:rPr>
          <w:rFonts w:cs="Arial"/>
        </w:rPr>
        <w:sectPr w:rsidR="00251527" w:rsidRPr="00251527" w:rsidSect="00251527">
          <w:headerReference w:type="default" r:id="rId18"/>
          <w:pgSz w:w="11906" w:h="16838" w:code="9"/>
          <w:pgMar w:top="1440" w:right="1797" w:bottom="1440" w:left="1797" w:header="709" w:footer="774" w:gutter="0"/>
          <w:cols w:space="708"/>
          <w:docGrid w:linePitch="360"/>
        </w:sectPr>
      </w:pPr>
      <w:r w:rsidRPr="00251527">
        <w:rPr>
          <w:rFonts w:cs="Arial"/>
        </w:rPr>
        <w:t xml:space="preserve">Should an Option not be available </w:t>
      </w:r>
      <w:proofErr w:type="spellStart"/>
      <w:r w:rsidR="00EC58D9">
        <w:rPr>
          <w:rFonts w:cs="Arial"/>
        </w:rPr>
        <w:t>o</w:t>
      </w:r>
      <w:r w:rsidR="00521151">
        <w:rPr>
          <w:rFonts w:cs="Arial"/>
        </w:rPr>
        <w:t>f</w:t>
      </w:r>
      <w:r w:rsidRPr="00251527">
        <w:rPr>
          <w:rFonts w:cs="Arial"/>
        </w:rPr>
        <w:t>n</w:t>
      </w:r>
      <w:proofErr w:type="spellEnd"/>
      <w:r w:rsidRPr="00251527">
        <w:rPr>
          <w:rFonts w:cs="Arial"/>
        </w:rPr>
        <w:t xml:space="preserve"> the market the Schedule of Rates shall be marked as </w:t>
      </w:r>
      <w:r w:rsidR="002B0A29" w:rsidRPr="00251527">
        <w:rPr>
          <w:rFonts w:cs="Arial"/>
        </w:rPr>
        <w:t>such</w:t>
      </w:r>
      <w:r w:rsidR="002B0A29">
        <w:rPr>
          <w:rFonts w:cs="Arial"/>
        </w:rPr>
        <w:t xml:space="preserve"> in the box indicated on the Schedule of Rates.</w:t>
      </w:r>
    </w:p>
    <w:p w14:paraId="1B56E498" w14:textId="77777777" w:rsidR="004707D4" w:rsidRPr="00251527" w:rsidRDefault="004707D4" w:rsidP="00C218FA">
      <w:pPr>
        <w:pStyle w:val="Heading1"/>
      </w:pPr>
      <w:bookmarkStart w:id="27" w:name="_Toc504744608"/>
      <w:bookmarkStart w:id="28" w:name="_Toc91152451"/>
      <w:r w:rsidRPr="00251527">
        <w:lastRenderedPageBreak/>
        <w:t>Schedule of Rates</w:t>
      </w:r>
      <w:bookmarkEnd w:id="27"/>
      <w:bookmarkEnd w:id="28"/>
    </w:p>
    <w:p w14:paraId="6F8C682B" w14:textId="77777777" w:rsidR="004707D4" w:rsidRPr="00251527" w:rsidRDefault="004707D4" w:rsidP="004707D4">
      <w:pPr>
        <w:rPr>
          <w:rFonts w:cs="Arial"/>
        </w:rPr>
      </w:pPr>
    </w:p>
    <w:p w14:paraId="7885285D" w14:textId="318010EE" w:rsidR="004707D4" w:rsidRPr="00251527" w:rsidRDefault="00F9303A" w:rsidP="00F9303A">
      <w:pPr>
        <w:rPr>
          <w:rFonts w:cs="Arial"/>
          <w:b/>
          <w:u w:val="single"/>
        </w:rPr>
      </w:pPr>
      <w:r>
        <w:rPr>
          <w:rFonts w:cs="Arial"/>
          <w:b/>
          <w:u w:val="single"/>
        </w:rPr>
        <w:t>Preamble to the Schedule of Rates</w:t>
      </w:r>
    </w:p>
    <w:p w14:paraId="276A639C" w14:textId="77777777" w:rsidR="004707D4" w:rsidRPr="00251527" w:rsidRDefault="004707D4" w:rsidP="004707D4">
      <w:pPr>
        <w:jc w:val="center"/>
        <w:rPr>
          <w:rFonts w:cs="Arial"/>
        </w:rPr>
      </w:pPr>
    </w:p>
    <w:p w14:paraId="377C19D6" w14:textId="5C50FE3D" w:rsidR="004707D4" w:rsidRPr="00251527" w:rsidRDefault="004707D4" w:rsidP="004707D4">
      <w:pPr>
        <w:rPr>
          <w:rFonts w:cs="Arial"/>
        </w:rPr>
      </w:pPr>
      <w:r w:rsidRPr="00251527">
        <w:rPr>
          <w:rFonts w:cs="Arial"/>
        </w:rPr>
        <w:t>These preambles are deemed to form part of the Schedule of Rates</w:t>
      </w:r>
      <w:r w:rsidR="00050F86" w:rsidRPr="00251527">
        <w:rPr>
          <w:rFonts w:cs="Arial"/>
        </w:rPr>
        <w:t xml:space="preserve"> for each option</w:t>
      </w:r>
      <w:r w:rsidRPr="00251527">
        <w:rPr>
          <w:rFonts w:cs="Arial"/>
        </w:rPr>
        <w:t>.</w:t>
      </w:r>
    </w:p>
    <w:p w14:paraId="2EF7E921" w14:textId="77777777" w:rsidR="004707D4" w:rsidRPr="00251527" w:rsidRDefault="004707D4" w:rsidP="004707D4">
      <w:pPr>
        <w:rPr>
          <w:rFonts w:cs="Arial"/>
        </w:rPr>
      </w:pPr>
    </w:p>
    <w:p w14:paraId="77B76E47" w14:textId="77777777" w:rsidR="004707D4" w:rsidRPr="00251527" w:rsidRDefault="004707D4" w:rsidP="004707D4">
      <w:pPr>
        <w:rPr>
          <w:rFonts w:cs="Arial"/>
        </w:rPr>
      </w:pPr>
      <w:r w:rsidRPr="00251527">
        <w:rPr>
          <w:rFonts w:cs="Arial"/>
        </w:rPr>
        <w:t>Rate A entered in the Schedule of Rates shall be deemed to be the rate per month for the provision, in accordance with the Conditions of Contract, of the Vehicle referenced in the Specification.</w:t>
      </w:r>
    </w:p>
    <w:p w14:paraId="530E8B15" w14:textId="77777777" w:rsidR="004707D4" w:rsidRPr="00251527" w:rsidRDefault="004707D4" w:rsidP="004707D4">
      <w:pPr>
        <w:rPr>
          <w:rFonts w:cs="Arial"/>
        </w:rPr>
      </w:pPr>
    </w:p>
    <w:p w14:paraId="6FFA970B" w14:textId="77777777" w:rsidR="004707D4" w:rsidRPr="00251527" w:rsidRDefault="004707D4" w:rsidP="004707D4">
      <w:pPr>
        <w:rPr>
          <w:rFonts w:cs="Arial"/>
        </w:rPr>
      </w:pPr>
      <w:r w:rsidRPr="00251527">
        <w:rPr>
          <w:rFonts w:cs="Arial"/>
        </w:rPr>
        <w:t>Rate B entered into the Schedule of Rates shall be deemed to be the rate per mile for any mileage, recorded during the period of the Contract, in excess of the assessed mileage of 8,000 miles per annum, for the Vehicles referenced in the Specification.</w:t>
      </w:r>
    </w:p>
    <w:p w14:paraId="7B8168D8" w14:textId="77777777" w:rsidR="004707D4" w:rsidRPr="00251527" w:rsidRDefault="004707D4" w:rsidP="004707D4">
      <w:pPr>
        <w:rPr>
          <w:rFonts w:cs="Arial"/>
        </w:rPr>
      </w:pPr>
    </w:p>
    <w:p w14:paraId="2EA01D62" w14:textId="77777777" w:rsidR="004707D4" w:rsidRPr="00251527" w:rsidRDefault="004707D4" w:rsidP="004707D4">
      <w:pPr>
        <w:rPr>
          <w:rFonts w:cs="Arial"/>
        </w:rPr>
      </w:pPr>
      <w:r w:rsidRPr="00251527">
        <w:rPr>
          <w:rFonts w:cs="Arial"/>
        </w:rPr>
        <w:t>The rates entered in the Schedule of Rates shall be deemed to be fixed price rates and no fluctuations shall be applied to the rates during the period of the Contract.</w:t>
      </w:r>
    </w:p>
    <w:p w14:paraId="4F93F644" w14:textId="77777777" w:rsidR="004707D4" w:rsidRPr="00251527" w:rsidRDefault="004707D4" w:rsidP="004707D4">
      <w:pPr>
        <w:rPr>
          <w:rFonts w:cs="Arial"/>
        </w:rPr>
      </w:pPr>
    </w:p>
    <w:p w14:paraId="7A5B7B59" w14:textId="77777777" w:rsidR="004707D4" w:rsidRPr="00251527" w:rsidRDefault="004707D4" w:rsidP="004707D4">
      <w:pPr>
        <w:rPr>
          <w:rFonts w:cs="Arial"/>
        </w:rPr>
      </w:pPr>
      <w:r w:rsidRPr="00251527">
        <w:rPr>
          <w:rFonts w:cs="Arial"/>
        </w:rPr>
        <w:t>The rates entered in the Schedule of Rate shall be exclusive of Value Added Tax.</w:t>
      </w:r>
    </w:p>
    <w:p w14:paraId="2297EDB6" w14:textId="77777777" w:rsidR="004707D4" w:rsidRPr="00251527" w:rsidRDefault="004707D4" w:rsidP="004707D4">
      <w:pPr>
        <w:rPr>
          <w:rFonts w:cs="Arial"/>
        </w:rPr>
      </w:pPr>
    </w:p>
    <w:p w14:paraId="398713A5" w14:textId="77777777" w:rsidR="004707D4" w:rsidRPr="00251527" w:rsidRDefault="004707D4" w:rsidP="004707D4">
      <w:pPr>
        <w:rPr>
          <w:rFonts w:cs="Arial"/>
        </w:rPr>
      </w:pPr>
      <w:r w:rsidRPr="00251527">
        <w:rPr>
          <w:rFonts w:cs="Arial"/>
        </w:rPr>
        <w:t>In addition to the above rates, the table included in the Schedule of Rates setting out further details in respect of the lease vehicles shall also be completed.</w:t>
      </w:r>
    </w:p>
    <w:p w14:paraId="0E096115" w14:textId="77777777" w:rsidR="004707D4" w:rsidRPr="00251527" w:rsidRDefault="004707D4" w:rsidP="004707D4">
      <w:pPr>
        <w:rPr>
          <w:rFonts w:cs="Arial"/>
        </w:rPr>
      </w:pPr>
    </w:p>
    <w:p w14:paraId="18DE28B1" w14:textId="6AFD65E2" w:rsidR="004707D4" w:rsidRPr="00251527" w:rsidRDefault="004707D4" w:rsidP="004707D4">
      <w:pPr>
        <w:rPr>
          <w:rFonts w:cs="Arial"/>
          <w:b/>
          <w:u w:val="single"/>
        </w:rPr>
      </w:pPr>
      <w:r w:rsidRPr="00251527">
        <w:rPr>
          <w:rFonts w:cs="Arial"/>
        </w:rPr>
        <w:br w:type="page"/>
      </w:r>
      <w:r w:rsidRPr="00251527">
        <w:rPr>
          <w:rFonts w:cs="Arial"/>
          <w:b/>
          <w:u w:val="single"/>
        </w:rPr>
        <w:lastRenderedPageBreak/>
        <w:t>SCHEDULE OF RATES</w:t>
      </w:r>
    </w:p>
    <w:p w14:paraId="163A9035" w14:textId="5FBAF387" w:rsidR="00050F86" w:rsidRPr="00251527" w:rsidRDefault="00050F86" w:rsidP="004707D4">
      <w:pPr>
        <w:rPr>
          <w:rFonts w:cs="Arial"/>
          <w:b/>
          <w:u w:val="single"/>
        </w:rPr>
      </w:pPr>
    </w:p>
    <w:p w14:paraId="1DCBBB69" w14:textId="0070E81E" w:rsidR="004707D4" w:rsidRPr="00251527" w:rsidRDefault="00050F86" w:rsidP="00E711D3">
      <w:pPr>
        <w:rPr>
          <w:rFonts w:cs="Arial"/>
          <w:b/>
          <w:u w:val="single"/>
        </w:rPr>
      </w:pPr>
      <w:r w:rsidRPr="00251527">
        <w:rPr>
          <w:rFonts w:cs="Arial"/>
          <w:b/>
          <w:u w:val="single"/>
        </w:rPr>
        <w:t>Option One</w:t>
      </w:r>
    </w:p>
    <w:p w14:paraId="2BE16BF6" w14:textId="783E52A8" w:rsidR="004707D4" w:rsidRPr="00251527" w:rsidRDefault="004707D4" w:rsidP="004707D4">
      <w:pPr>
        <w:rPr>
          <w:rFonts w:cs="Arial"/>
          <w:b/>
          <w:i/>
        </w:rPr>
      </w:pPr>
      <w:r w:rsidRPr="00251527">
        <w:rPr>
          <w:rFonts w:cs="Arial"/>
          <w:b/>
          <w:i/>
        </w:rPr>
        <w:t xml:space="preserve">Vehicle One: Peugeot Partner Professional </w:t>
      </w:r>
      <w:r w:rsidR="00050F86" w:rsidRPr="00251527">
        <w:rPr>
          <w:rFonts w:cs="Arial"/>
          <w:b/>
          <w:i/>
        </w:rPr>
        <w:t xml:space="preserve">1.5L </w:t>
      </w:r>
      <w:proofErr w:type="spellStart"/>
      <w:r w:rsidR="00050F86" w:rsidRPr="00251527">
        <w:rPr>
          <w:rFonts w:cs="Arial"/>
          <w:b/>
          <w:i/>
        </w:rPr>
        <w:t>BlueHDi</w:t>
      </w:r>
      <w:proofErr w:type="spellEnd"/>
      <w:r w:rsidR="00050F86" w:rsidRPr="00251527">
        <w:rPr>
          <w:rFonts w:cs="Arial"/>
          <w:b/>
          <w:i/>
        </w:rPr>
        <w:t xml:space="preserve"> 100.</w:t>
      </w:r>
    </w:p>
    <w:p w14:paraId="56369A5A" w14:textId="77777777" w:rsidR="00EC58D9" w:rsidRDefault="00EC58D9" w:rsidP="00EC58D9">
      <w:pPr>
        <w:rPr>
          <w:rFonts w:cs="Arial"/>
          <w:b/>
        </w:rPr>
      </w:pPr>
    </w:p>
    <w:p w14:paraId="07CC5474" w14:textId="77777777" w:rsidR="00EC58D9" w:rsidRPr="00EC58D9" w:rsidRDefault="00EC58D9" w:rsidP="00EC58D9">
      <w:pPr>
        <w:rPr>
          <w:rFonts w:cs="Arial"/>
          <w:b/>
        </w:rPr>
      </w:pPr>
      <w:r w:rsidRPr="00EC58D9">
        <w:rPr>
          <w:rFonts w:cs="Arial"/>
          <w:b/>
        </w:rPr>
        <w:sym w:font="Wingdings" w:char="F0A8"/>
      </w:r>
      <w:r w:rsidRPr="00EC58D9">
        <w:rPr>
          <w:rFonts w:cs="Arial"/>
          <w:b/>
        </w:rPr>
        <w:t xml:space="preserve"> Tick if vehicle type is unavailable</w:t>
      </w:r>
    </w:p>
    <w:p w14:paraId="01F7746B" w14:textId="77777777" w:rsidR="004707D4" w:rsidRPr="00251527" w:rsidRDefault="004707D4" w:rsidP="004707D4">
      <w:pPr>
        <w:rPr>
          <w:rFonts w:cs="Arial"/>
          <w:i/>
        </w:rPr>
      </w:pPr>
    </w:p>
    <w:p w14:paraId="0D39DB41" w14:textId="77777777" w:rsidR="004707D4" w:rsidRPr="00251527" w:rsidRDefault="004707D4" w:rsidP="004707D4">
      <w:pPr>
        <w:tabs>
          <w:tab w:val="left" w:pos="0"/>
          <w:tab w:val="left" w:pos="284"/>
        </w:tabs>
        <w:rPr>
          <w:rFonts w:cs="Arial"/>
        </w:rPr>
      </w:pPr>
      <w:r w:rsidRPr="00251527">
        <w:rPr>
          <w:rFonts w:cs="Arial"/>
        </w:rPr>
        <w:t>Rate A – per month</w:t>
      </w:r>
      <w:r w:rsidRPr="00251527">
        <w:rPr>
          <w:rFonts w:cs="Arial"/>
        </w:rPr>
        <w:tab/>
      </w:r>
      <w:r w:rsidRPr="00251527">
        <w:rPr>
          <w:rFonts w:cs="Arial"/>
        </w:rPr>
        <w:tab/>
        <w:t>£ _ _ _. _ _ p</w:t>
      </w:r>
    </w:p>
    <w:p w14:paraId="7F9D10CC" w14:textId="77777777" w:rsidR="004707D4" w:rsidRPr="00251527" w:rsidRDefault="004707D4" w:rsidP="004707D4">
      <w:pPr>
        <w:tabs>
          <w:tab w:val="left" w:pos="0"/>
          <w:tab w:val="left" w:pos="284"/>
        </w:tabs>
        <w:rPr>
          <w:rFonts w:cs="Arial"/>
        </w:rPr>
      </w:pPr>
    </w:p>
    <w:p w14:paraId="5C215EEE" w14:textId="7AAA1985" w:rsidR="00050F86" w:rsidRPr="00251527" w:rsidRDefault="004707D4" w:rsidP="004707D4">
      <w:pPr>
        <w:tabs>
          <w:tab w:val="left" w:pos="0"/>
          <w:tab w:val="left" w:pos="284"/>
        </w:tabs>
        <w:rPr>
          <w:rFonts w:cs="Arial"/>
        </w:rPr>
      </w:pPr>
      <w:r w:rsidRPr="00251527">
        <w:rPr>
          <w:rFonts w:cs="Arial"/>
        </w:rPr>
        <w:t>Rate B – per month</w:t>
      </w:r>
      <w:r w:rsidRPr="00251527">
        <w:rPr>
          <w:rFonts w:cs="Arial"/>
        </w:rPr>
        <w:tab/>
      </w:r>
      <w:r w:rsidRPr="00251527">
        <w:rPr>
          <w:rFonts w:cs="Arial"/>
        </w:rPr>
        <w:tab/>
        <w:t>£ _ _ _. _ _ p</w:t>
      </w:r>
    </w:p>
    <w:p w14:paraId="443569B4" w14:textId="77777777" w:rsidR="004707D4" w:rsidRPr="00251527" w:rsidRDefault="004707D4" w:rsidP="004707D4">
      <w:pPr>
        <w:tabs>
          <w:tab w:val="left" w:pos="0"/>
          <w:tab w:val="left" w:pos="284"/>
        </w:tabs>
        <w:rPr>
          <w:rFonts w:cs="Arial"/>
        </w:rPr>
      </w:pPr>
    </w:p>
    <w:p w14:paraId="367EB3A8" w14:textId="525E023F" w:rsidR="004707D4" w:rsidRPr="00251527" w:rsidRDefault="004707D4" w:rsidP="00EC58D9">
      <w:pPr>
        <w:rPr>
          <w:rFonts w:cs="Arial"/>
          <w:b/>
          <w:u w:val="single"/>
        </w:rPr>
      </w:pPr>
      <w:r w:rsidRPr="00E711D3">
        <w:rPr>
          <w:rFonts w:cs="Arial"/>
          <w:b/>
        </w:rPr>
        <w:t>F</w:t>
      </w:r>
      <w:r w:rsidR="00E711D3" w:rsidRPr="00E711D3">
        <w:rPr>
          <w:rFonts w:cs="Arial"/>
          <w:b/>
        </w:rPr>
        <w:t>urther Details</w:t>
      </w:r>
    </w:p>
    <w:tbl>
      <w:tblPr>
        <w:tblStyle w:val="TableGrid"/>
        <w:tblW w:w="5000" w:type="pct"/>
        <w:tblLook w:val="04A0" w:firstRow="1" w:lastRow="0" w:firstColumn="1" w:lastColumn="0" w:noHBand="0" w:noVBand="1"/>
      </w:tblPr>
      <w:tblGrid>
        <w:gridCol w:w="1101"/>
        <w:gridCol w:w="1538"/>
        <w:gridCol w:w="1101"/>
        <w:gridCol w:w="1277"/>
        <w:gridCol w:w="1249"/>
        <w:gridCol w:w="1747"/>
        <w:gridCol w:w="1251"/>
      </w:tblGrid>
      <w:tr w:rsidR="004707D4" w:rsidRPr="00251527" w14:paraId="55437A4C" w14:textId="77777777" w:rsidTr="00050F86">
        <w:tc>
          <w:tcPr>
            <w:tcW w:w="595" w:type="pct"/>
          </w:tcPr>
          <w:p w14:paraId="35BF06D4" w14:textId="77777777" w:rsidR="004707D4" w:rsidRPr="00251527" w:rsidRDefault="004707D4" w:rsidP="00C20439">
            <w:pPr>
              <w:tabs>
                <w:tab w:val="left" w:pos="0"/>
                <w:tab w:val="left" w:pos="284"/>
              </w:tabs>
              <w:rPr>
                <w:rFonts w:cs="Arial"/>
                <w:b/>
              </w:rPr>
            </w:pPr>
            <w:r w:rsidRPr="00251527">
              <w:rPr>
                <w:rFonts w:cs="Arial"/>
                <w:b/>
              </w:rPr>
              <w:t>Vehicle</w:t>
            </w:r>
          </w:p>
        </w:tc>
        <w:tc>
          <w:tcPr>
            <w:tcW w:w="830" w:type="pct"/>
          </w:tcPr>
          <w:p w14:paraId="7C75C1D6" w14:textId="77777777" w:rsidR="004707D4" w:rsidRPr="00251527" w:rsidRDefault="004707D4" w:rsidP="00C20439">
            <w:pPr>
              <w:tabs>
                <w:tab w:val="left" w:pos="0"/>
                <w:tab w:val="left" w:pos="284"/>
              </w:tabs>
              <w:rPr>
                <w:rFonts w:cs="Arial"/>
                <w:b/>
              </w:rPr>
            </w:pPr>
            <w:r w:rsidRPr="00251527">
              <w:rPr>
                <w:rFonts w:cs="Arial"/>
                <w:b/>
              </w:rPr>
              <w:t>Description</w:t>
            </w:r>
          </w:p>
        </w:tc>
        <w:tc>
          <w:tcPr>
            <w:tcW w:w="594" w:type="pct"/>
          </w:tcPr>
          <w:p w14:paraId="4C9A323E" w14:textId="77777777" w:rsidR="004707D4" w:rsidRPr="00251527" w:rsidRDefault="004707D4" w:rsidP="00C20439">
            <w:pPr>
              <w:tabs>
                <w:tab w:val="left" w:pos="0"/>
                <w:tab w:val="left" w:pos="284"/>
              </w:tabs>
              <w:rPr>
                <w:rFonts w:cs="Arial"/>
                <w:b/>
              </w:rPr>
            </w:pPr>
            <w:r w:rsidRPr="00251527">
              <w:rPr>
                <w:rFonts w:cs="Arial"/>
                <w:b/>
              </w:rPr>
              <w:t>Capital Cost</w:t>
            </w:r>
          </w:p>
        </w:tc>
        <w:tc>
          <w:tcPr>
            <w:tcW w:w="689" w:type="pct"/>
          </w:tcPr>
          <w:p w14:paraId="528645F8" w14:textId="77777777" w:rsidR="004707D4" w:rsidRPr="00251527" w:rsidRDefault="004707D4" w:rsidP="00C20439">
            <w:pPr>
              <w:tabs>
                <w:tab w:val="left" w:pos="0"/>
                <w:tab w:val="left" w:pos="284"/>
              </w:tabs>
              <w:rPr>
                <w:rFonts w:cs="Arial"/>
                <w:b/>
              </w:rPr>
            </w:pPr>
            <w:r w:rsidRPr="00251527">
              <w:rPr>
                <w:rFonts w:cs="Arial"/>
                <w:b/>
              </w:rPr>
              <w:t>Residual Value at end of contact</w:t>
            </w:r>
          </w:p>
        </w:tc>
        <w:tc>
          <w:tcPr>
            <w:tcW w:w="674" w:type="pct"/>
          </w:tcPr>
          <w:p w14:paraId="043725F2" w14:textId="77777777" w:rsidR="004707D4" w:rsidRPr="00251527" w:rsidRDefault="004707D4" w:rsidP="00C20439">
            <w:pPr>
              <w:tabs>
                <w:tab w:val="left" w:pos="0"/>
                <w:tab w:val="left" w:pos="284"/>
              </w:tabs>
              <w:rPr>
                <w:rFonts w:cs="Arial"/>
                <w:b/>
              </w:rPr>
            </w:pPr>
            <w:r w:rsidRPr="00251527">
              <w:rPr>
                <w:rFonts w:cs="Arial"/>
                <w:b/>
              </w:rPr>
              <w:t>Monthly Finance Rental</w:t>
            </w:r>
          </w:p>
        </w:tc>
        <w:tc>
          <w:tcPr>
            <w:tcW w:w="943" w:type="pct"/>
          </w:tcPr>
          <w:p w14:paraId="52B76923" w14:textId="77777777" w:rsidR="004707D4" w:rsidRPr="00251527" w:rsidRDefault="004707D4" w:rsidP="00C20439">
            <w:pPr>
              <w:tabs>
                <w:tab w:val="left" w:pos="0"/>
                <w:tab w:val="left" w:pos="284"/>
              </w:tabs>
              <w:rPr>
                <w:rFonts w:cs="Arial"/>
                <w:b/>
              </w:rPr>
            </w:pPr>
            <w:r w:rsidRPr="00251527">
              <w:rPr>
                <w:rFonts w:cs="Arial"/>
                <w:b/>
              </w:rPr>
              <w:t>Monthly Maintenance Rental</w:t>
            </w:r>
          </w:p>
        </w:tc>
        <w:tc>
          <w:tcPr>
            <w:tcW w:w="675" w:type="pct"/>
          </w:tcPr>
          <w:p w14:paraId="614954B4" w14:textId="77777777" w:rsidR="004707D4" w:rsidRPr="00251527" w:rsidRDefault="004707D4" w:rsidP="00C20439">
            <w:pPr>
              <w:tabs>
                <w:tab w:val="left" w:pos="0"/>
                <w:tab w:val="left" w:pos="284"/>
              </w:tabs>
              <w:rPr>
                <w:rFonts w:cs="Arial"/>
                <w:b/>
              </w:rPr>
            </w:pPr>
            <w:r w:rsidRPr="00251527">
              <w:rPr>
                <w:rFonts w:cs="Arial"/>
                <w:b/>
              </w:rPr>
              <w:t>Total Monthly Rental</w:t>
            </w:r>
          </w:p>
        </w:tc>
      </w:tr>
      <w:tr w:rsidR="004707D4" w:rsidRPr="00251527" w14:paraId="3DE255B2" w14:textId="77777777" w:rsidTr="00050F86">
        <w:tc>
          <w:tcPr>
            <w:tcW w:w="595" w:type="pct"/>
          </w:tcPr>
          <w:p w14:paraId="18B78795" w14:textId="77777777" w:rsidR="004707D4" w:rsidRPr="00251527" w:rsidRDefault="004707D4" w:rsidP="00C20439">
            <w:pPr>
              <w:tabs>
                <w:tab w:val="left" w:pos="0"/>
                <w:tab w:val="left" w:pos="284"/>
              </w:tabs>
              <w:rPr>
                <w:rFonts w:cs="Arial"/>
              </w:rPr>
            </w:pPr>
            <w:r w:rsidRPr="00251527">
              <w:rPr>
                <w:rFonts w:cs="Arial"/>
              </w:rPr>
              <w:t>1</w:t>
            </w:r>
          </w:p>
        </w:tc>
        <w:tc>
          <w:tcPr>
            <w:tcW w:w="830" w:type="pct"/>
          </w:tcPr>
          <w:p w14:paraId="53D92E07" w14:textId="57D85843" w:rsidR="004707D4" w:rsidRPr="00251527" w:rsidRDefault="004707D4" w:rsidP="00C20439">
            <w:pPr>
              <w:tabs>
                <w:tab w:val="left" w:pos="0"/>
                <w:tab w:val="left" w:pos="284"/>
              </w:tabs>
              <w:rPr>
                <w:rFonts w:cs="Arial"/>
              </w:rPr>
            </w:pPr>
          </w:p>
        </w:tc>
        <w:tc>
          <w:tcPr>
            <w:tcW w:w="594" w:type="pct"/>
          </w:tcPr>
          <w:p w14:paraId="4DC7A6A6" w14:textId="77777777" w:rsidR="004707D4" w:rsidRPr="00251527" w:rsidRDefault="004707D4" w:rsidP="00C20439">
            <w:pPr>
              <w:tabs>
                <w:tab w:val="left" w:pos="0"/>
                <w:tab w:val="left" w:pos="284"/>
              </w:tabs>
              <w:rPr>
                <w:rFonts w:cs="Arial"/>
              </w:rPr>
            </w:pPr>
          </w:p>
        </w:tc>
        <w:tc>
          <w:tcPr>
            <w:tcW w:w="689" w:type="pct"/>
          </w:tcPr>
          <w:p w14:paraId="7F50FB8D" w14:textId="77777777" w:rsidR="004707D4" w:rsidRPr="00251527" w:rsidRDefault="004707D4" w:rsidP="00C20439">
            <w:pPr>
              <w:tabs>
                <w:tab w:val="left" w:pos="0"/>
                <w:tab w:val="left" w:pos="284"/>
              </w:tabs>
              <w:rPr>
                <w:rFonts w:cs="Arial"/>
              </w:rPr>
            </w:pPr>
          </w:p>
        </w:tc>
        <w:tc>
          <w:tcPr>
            <w:tcW w:w="674" w:type="pct"/>
          </w:tcPr>
          <w:p w14:paraId="60CF5AD7" w14:textId="77777777" w:rsidR="004707D4" w:rsidRPr="00251527" w:rsidRDefault="004707D4" w:rsidP="00C20439">
            <w:pPr>
              <w:tabs>
                <w:tab w:val="left" w:pos="0"/>
                <w:tab w:val="left" w:pos="284"/>
              </w:tabs>
              <w:rPr>
                <w:rFonts w:cs="Arial"/>
              </w:rPr>
            </w:pPr>
          </w:p>
        </w:tc>
        <w:tc>
          <w:tcPr>
            <w:tcW w:w="943" w:type="pct"/>
          </w:tcPr>
          <w:p w14:paraId="0DDCC572" w14:textId="77777777" w:rsidR="004707D4" w:rsidRPr="00251527" w:rsidRDefault="004707D4" w:rsidP="00C20439">
            <w:pPr>
              <w:tabs>
                <w:tab w:val="left" w:pos="0"/>
                <w:tab w:val="left" w:pos="284"/>
              </w:tabs>
              <w:rPr>
                <w:rFonts w:cs="Arial"/>
              </w:rPr>
            </w:pPr>
          </w:p>
        </w:tc>
        <w:tc>
          <w:tcPr>
            <w:tcW w:w="675" w:type="pct"/>
          </w:tcPr>
          <w:p w14:paraId="698F69FF" w14:textId="77777777" w:rsidR="004707D4" w:rsidRPr="00251527" w:rsidRDefault="004707D4" w:rsidP="00C20439">
            <w:pPr>
              <w:tabs>
                <w:tab w:val="left" w:pos="0"/>
                <w:tab w:val="left" w:pos="284"/>
              </w:tabs>
              <w:rPr>
                <w:rFonts w:cs="Arial"/>
              </w:rPr>
            </w:pPr>
          </w:p>
        </w:tc>
      </w:tr>
      <w:tr w:rsidR="00050F86" w:rsidRPr="00251527" w14:paraId="06DBA421" w14:textId="77777777" w:rsidTr="00050F86">
        <w:tc>
          <w:tcPr>
            <w:tcW w:w="595" w:type="pct"/>
          </w:tcPr>
          <w:p w14:paraId="6E60AAE2" w14:textId="462D665A" w:rsidR="00050F86" w:rsidRPr="00251527" w:rsidRDefault="00050F86" w:rsidP="00C20439">
            <w:pPr>
              <w:tabs>
                <w:tab w:val="left" w:pos="0"/>
                <w:tab w:val="left" w:pos="284"/>
              </w:tabs>
              <w:rPr>
                <w:rFonts w:cs="Arial"/>
              </w:rPr>
            </w:pPr>
            <w:r w:rsidRPr="00251527">
              <w:rPr>
                <w:rFonts w:cs="Arial"/>
              </w:rPr>
              <w:t>2</w:t>
            </w:r>
          </w:p>
        </w:tc>
        <w:tc>
          <w:tcPr>
            <w:tcW w:w="830" w:type="pct"/>
          </w:tcPr>
          <w:p w14:paraId="0D8889AE" w14:textId="21BEE10D" w:rsidR="00050F86" w:rsidRPr="00251527" w:rsidRDefault="00050F86" w:rsidP="00C20439">
            <w:pPr>
              <w:tabs>
                <w:tab w:val="left" w:pos="0"/>
                <w:tab w:val="left" w:pos="284"/>
              </w:tabs>
              <w:rPr>
                <w:rFonts w:cs="Arial"/>
              </w:rPr>
            </w:pPr>
          </w:p>
        </w:tc>
        <w:tc>
          <w:tcPr>
            <w:tcW w:w="594" w:type="pct"/>
          </w:tcPr>
          <w:p w14:paraId="4A168924" w14:textId="77777777" w:rsidR="00050F86" w:rsidRPr="00251527" w:rsidRDefault="00050F86" w:rsidP="00C20439">
            <w:pPr>
              <w:tabs>
                <w:tab w:val="left" w:pos="0"/>
                <w:tab w:val="left" w:pos="284"/>
              </w:tabs>
              <w:rPr>
                <w:rFonts w:cs="Arial"/>
              </w:rPr>
            </w:pPr>
          </w:p>
        </w:tc>
        <w:tc>
          <w:tcPr>
            <w:tcW w:w="689" w:type="pct"/>
          </w:tcPr>
          <w:p w14:paraId="5D97F501" w14:textId="77777777" w:rsidR="00050F86" w:rsidRPr="00251527" w:rsidRDefault="00050F86" w:rsidP="00C20439">
            <w:pPr>
              <w:tabs>
                <w:tab w:val="left" w:pos="0"/>
                <w:tab w:val="left" w:pos="284"/>
              </w:tabs>
              <w:rPr>
                <w:rFonts w:cs="Arial"/>
              </w:rPr>
            </w:pPr>
          </w:p>
        </w:tc>
        <w:tc>
          <w:tcPr>
            <w:tcW w:w="674" w:type="pct"/>
          </w:tcPr>
          <w:p w14:paraId="299F19C8" w14:textId="77777777" w:rsidR="00050F86" w:rsidRPr="00251527" w:rsidRDefault="00050F86" w:rsidP="00C20439">
            <w:pPr>
              <w:tabs>
                <w:tab w:val="left" w:pos="0"/>
                <w:tab w:val="left" w:pos="284"/>
              </w:tabs>
              <w:rPr>
                <w:rFonts w:cs="Arial"/>
              </w:rPr>
            </w:pPr>
          </w:p>
        </w:tc>
        <w:tc>
          <w:tcPr>
            <w:tcW w:w="943" w:type="pct"/>
          </w:tcPr>
          <w:p w14:paraId="57ACCF24" w14:textId="77777777" w:rsidR="00050F86" w:rsidRPr="00251527" w:rsidRDefault="00050F86" w:rsidP="00C20439">
            <w:pPr>
              <w:tabs>
                <w:tab w:val="left" w:pos="0"/>
                <w:tab w:val="left" w:pos="284"/>
              </w:tabs>
              <w:rPr>
                <w:rFonts w:cs="Arial"/>
              </w:rPr>
            </w:pPr>
          </w:p>
        </w:tc>
        <w:tc>
          <w:tcPr>
            <w:tcW w:w="675" w:type="pct"/>
          </w:tcPr>
          <w:p w14:paraId="1B938ED8" w14:textId="77777777" w:rsidR="00050F86" w:rsidRPr="00251527" w:rsidRDefault="00050F86" w:rsidP="00C20439">
            <w:pPr>
              <w:tabs>
                <w:tab w:val="left" w:pos="0"/>
                <w:tab w:val="left" w:pos="284"/>
              </w:tabs>
              <w:rPr>
                <w:rFonts w:cs="Arial"/>
              </w:rPr>
            </w:pPr>
          </w:p>
        </w:tc>
      </w:tr>
      <w:tr w:rsidR="00050F86" w:rsidRPr="00251527" w14:paraId="30F23629" w14:textId="77777777" w:rsidTr="00050F86">
        <w:tc>
          <w:tcPr>
            <w:tcW w:w="595" w:type="pct"/>
          </w:tcPr>
          <w:p w14:paraId="7124A34C" w14:textId="56BC54E0" w:rsidR="00050F86" w:rsidRPr="00251527" w:rsidRDefault="00050F86" w:rsidP="00C20439">
            <w:pPr>
              <w:tabs>
                <w:tab w:val="left" w:pos="0"/>
                <w:tab w:val="left" w:pos="284"/>
              </w:tabs>
              <w:rPr>
                <w:rFonts w:cs="Arial"/>
              </w:rPr>
            </w:pPr>
            <w:r w:rsidRPr="00251527">
              <w:rPr>
                <w:rFonts w:cs="Arial"/>
              </w:rPr>
              <w:t>3</w:t>
            </w:r>
          </w:p>
        </w:tc>
        <w:tc>
          <w:tcPr>
            <w:tcW w:w="830" w:type="pct"/>
          </w:tcPr>
          <w:p w14:paraId="25998C94" w14:textId="32CC79FA" w:rsidR="00050F86" w:rsidRPr="00251527" w:rsidRDefault="00050F86" w:rsidP="00C20439">
            <w:pPr>
              <w:tabs>
                <w:tab w:val="left" w:pos="0"/>
                <w:tab w:val="left" w:pos="284"/>
              </w:tabs>
              <w:rPr>
                <w:rFonts w:cs="Arial"/>
              </w:rPr>
            </w:pPr>
          </w:p>
        </w:tc>
        <w:tc>
          <w:tcPr>
            <w:tcW w:w="594" w:type="pct"/>
          </w:tcPr>
          <w:p w14:paraId="0EB2C7E2" w14:textId="77777777" w:rsidR="00050F86" w:rsidRPr="00251527" w:rsidRDefault="00050F86" w:rsidP="00C20439">
            <w:pPr>
              <w:tabs>
                <w:tab w:val="left" w:pos="0"/>
                <w:tab w:val="left" w:pos="284"/>
              </w:tabs>
              <w:rPr>
                <w:rFonts w:cs="Arial"/>
              </w:rPr>
            </w:pPr>
          </w:p>
        </w:tc>
        <w:tc>
          <w:tcPr>
            <w:tcW w:w="689" w:type="pct"/>
          </w:tcPr>
          <w:p w14:paraId="7BAAF2D4" w14:textId="77777777" w:rsidR="00050F86" w:rsidRPr="00251527" w:rsidRDefault="00050F86" w:rsidP="00C20439">
            <w:pPr>
              <w:tabs>
                <w:tab w:val="left" w:pos="0"/>
                <w:tab w:val="left" w:pos="284"/>
              </w:tabs>
              <w:rPr>
                <w:rFonts w:cs="Arial"/>
              </w:rPr>
            </w:pPr>
          </w:p>
        </w:tc>
        <w:tc>
          <w:tcPr>
            <w:tcW w:w="674" w:type="pct"/>
          </w:tcPr>
          <w:p w14:paraId="6832A507" w14:textId="77777777" w:rsidR="00050F86" w:rsidRPr="00251527" w:rsidRDefault="00050F86" w:rsidP="00C20439">
            <w:pPr>
              <w:tabs>
                <w:tab w:val="left" w:pos="0"/>
                <w:tab w:val="left" w:pos="284"/>
              </w:tabs>
              <w:rPr>
                <w:rFonts w:cs="Arial"/>
              </w:rPr>
            </w:pPr>
          </w:p>
        </w:tc>
        <w:tc>
          <w:tcPr>
            <w:tcW w:w="943" w:type="pct"/>
          </w:tcPr>
          <w:p w14:paraId="79F1DAAD" w14:textId="77777777" w:rsidR="00050F86" w:rsidRPr="00251527" w:rsidRDefault="00050F86" w:rsidP="00C20439">
            <w:pPr>
              <w:tabs>
                <w:tab w:val="left" w:pos="0"/>
                <w:tab w:val="left" w:pos="284"/>
              </w:tabs>
              <w:rPr>
                <w:rFonts w:cs="Arial"/>
              </w:rPr>
            </w:pPr>
          </w:p>
        </w:tc>
        <w:tc>
          <w:tcPr>
            <w:tcW w:w="675" w:type="pct"/>
          </w:tcPr>
          <w:p w14:paraId="4E5F1695" w14:textId="77777777" w:rsidR="00050F86" w:rsidRPr="00251527" w:rsidRDefault="00050F86" w:rsidP="00C20439">
            <w:pPr>
              <w:tabs>
                <w:tab w:val="left" w:pos="0"/>
                <w:tab w:val="left" w:pos="284"/>
              </w:tabs>
              <w:rPr>
                <w:rFonts w:cs="Arial"/>
              </w:rPr>
            </w:pPr>
          </w:p>
        </w:tc>
      </w:tr>
    </w:tbl>
    <w:p w14:paraId="43A7DA55" w14:textId="77777777" w:rsidR="002B0A29" w:rsidRPr="00251527" w:rsidRDefault="002B0A29" w:rsidP="00050F86">
      <w:pPr>
        <w:rPr>
          <w:rFonts w:cs="Arial"/>
          <w:b/>
          <w:u w:val="single"/>
        </w:rPr>
      </w:pPr>
    </w:p>
    <w:p w14:paraId="7CAFF6CD" w14:textId="7967067D" w:rsidR="00050F86" w:rsidRPr="00251527" w:rsidRDefault="00050F86" w:rsidP="00E711D3">
      <w:pPr>
        <w:rPr>
          <w:rFonts w:cs="Arial"/>
          <w:b/>
          <w:u w:val="single"/>
        </w:rPr>
      </w:pPr>
      <w:r w:rsidRPr="00251527">
        <w:rPr>
          <w:rFonts w:cs="Arial"/>
          <w:b/>
          <w:u w:val="single"/>
        </w:rPr>
        <w:t>Option Two</w:t>
      </w:r>
    </w:p>
    <w:p w14:paraId="059C0B4A" w14:textId="5E26ABB5" w:rsidR="00050F86" w:rsidRPr="00251527" w:rsidRDefault="00050F86" w:rsidP="00050F86">
      <w:pPr>
        <w:rPr>
          <w:rFonts w:cs="Arial"/>
          <w:b/>
          <w:i/>
        </w:rPr>
      </w:pPr>
      <w:r w:rsidRPr="00251527">
        <w:rPr>
          <w:rFonts w:cs="Arial"/>
          <w:b/>
          <w:i/>
        </w:rPr>
        <w:t xml:space="preserve">Vehicle </w:t>
      </w:r>
      <w:r w:rsidR="00251527" w:rsidRPr="00251527">
        <w:rPr>
          <w:rFonts w:cs="Arial"/>
          <w:b/>
          <w:i/>
        </w:rPr>
        <w:t>Two</w:t>
      </w:r>
      <w:r w:rsidRPr="00251527">
        <w:rPr>
          <w:rFonts w:cs="Arial"/>
          <w:b/>
          <w:i/>
        </w:rPr>
        <w:t xml:space="preserve">: Peugeot Partner Professional </w:t>
      </w:r>
      <w:r w:rsidR="00251527" w:rsidRPr="00251527">
        <w:rPr>
          <w:rFonts w:cs="Arial"/>
          <w:b/>
          <w:i/>
        </w:rPr>
        <w:t>(or equivalent) Hybrid engine</w:t>
      </w:r>
    </w:p>
    <w:p w14:paraId="43CB57B4" w14:textId="77777777" w:rsidR="00EC58D9" w:rsidRDefault="00EC58D9" w:rsidP="00EC58D9">
      <w:pPr>
        <w:rPr>
          <w:rFonts w:cs="Arial"/>
          <w:b/>
        </w:rPr>
      </w:pPr>
    </w:p>
    <w:p w14:paraId="6DDE3FF4" w14:textId="45074ABF" w:rsidR="00EC58D9" w:rsidRPr="00EC58D9" w:rsidRDefault="00EC58D9" w:rsidP="00EC58D9">
      <w:pPr>
        <w:rPr>
          <w:rFonts w:cs="Arial"/>
          <w:b/>
        </w:rPr>
      </w:pPr>
      <w:r w:rsidRPr="00EC58D9">
        <w:rPr>
          <w:rFonts w:cs="Arial"/>
          <w:b/>
        </w:rPr>
        <w:sym w:font="Wingdings" w:char="F0A8"/>
      </w:r>
      <w:r w:rsidRPr="00EC58D9">
        <w:rPr>
          <w:rFonts w:cs="Arial"/>
          <w:b/>
        </w:rPr>
        <w:t xml:space="preserve"> Tick if vehicle type is unavailable</w:t>
      </w:r>
    </w:p>
    <w:p w14:paraId="4E69D040" w14:textId="77777777" w:rsidR="00050F86" w:rsidRPr="00251527" w:rsidRDefault="00050F86" w:rsidP="00050F86">
      <w:pPr>
        <w:rPr>
          <w:rFonts w:cs="Arial"/>
          <w:i/>
        </w:rPr>
      </w:pPr>
    </w:p>
    <w:p w14:paraId="4C671432" w14:textId="77777777" w:rsidR="00050F86" w:rsidRPr="00251527" w:rsidRDefault="00050F86" w:rsidP="00050F86">
      <w:pPr>
        <w:tabs>
          <w:tab w:val="left" w:pos="0"/>
          <w:tab w:val="left" w:pos="284"/>
        </w:tabs>
        <w:rPr>
          <w:rFonts w:cs="Arial"/>
        </w:rPr>
      </w:pPr>
      <w:r w:rsidRPr="00251527">
        <w:rPr>
          <w:rFonts w:cs="Arial"/>
        </w:rPr>
        <w:t>Rate A – per month</w:t>
      </w:r>
      <w:r w:rsidRPr="00251527">
        <w:rPr>
          <w:rFonts w:cs="Arial"/>
        </w:rPr>
        <w:tab/>
      </w:r>
      <w:r w:rsidRPr="00251527">
        <w:rPr>
          <w:rFonts w:cs="Arial"/>
        </w:rPr>
        <w:tab/>
        <w:t>£ _ _ _. _ _ p</w:t>
      </w:r>
    </w:p>
    <w:p w14:paraId="297EA00D" w14:textId="77777777" w:rsidR="00050F86" w:rsidRPr="00251527" w:rsidRDefault="00050F86" w:rsidP="00050F86">
      <w:pPr>
        <w:tabs>
          <w:tab w:val="left" w:pos="0"/>
          <w:tab w:val="left" w:pos="284"/>
        </w:tabs>
        <w:rPr>
          <w:rFonts w:cs="Arial"/>
        </w:rPr>
      </w:pPr>
    </w:p>
    <w:p w14:paraId="79CEDD0C" w14:textId="4944829C" w:rsidR="00050F86" w:rsidRPr="00251527" w:rsidRDefault="00050F86" w:rsidP="00050F86">
      <w:pPr>
        <w:tabs>
          <w:tab w:val="left" w:pos="0"/>
          <w:tab w:val="left" w:pos="284"/>
        </w:tabs>
        <w:rPr>
          <w:rFonts w:cs="Arial"/>
        </w:rPr>
      </w:pPr>
      <w:r w:rsidRPr="00251527">
        <w:rPr>
          <w:rFonts w:cs="Arial"/>
        </w:rPr>
        <w:t>Rate B – per month</w:t>
      </w:r>
      <w:r w:rsidRPr="00251527">
        <w:rPr>
          <w:rFonts w:cs="Arial"/>
        </w:rPr>
        <w:tab/>
      </w:r>
      <w:r w:rsidRPr="00251527">
        <w:rPr>
          <w:rFonts w:cs="Arial"/>
        </w:rPr>
        <w:tab/>
        <w:t>£ _ _ _. _ _ p</w:t>
      </w:r>
      <w:r w:rsidR="00251527" w:rsidRPr="00251527">
        <w:rPr>
          <w:rFonts w:cs="Arial"/>
        </w:rPr>
        <w:t xml:space="preserve"> vehicles.</w:t>
      </w:r>
    </w:p>
    <w:p w14:paraId="10031CC2" w14:textId="77777777" w:rsidR="00050F86" w:rsidRPr="00251527" w:rsidRDefault="00050F86" w:rsidP="00050F86">
      <w:pPr>
        <w:tabs>
          <w:tab w:val="left" w:pos="0"/>
          <w:tab w:val="left" w:pos="284"/>
        </w:tabs>
        <w:rPr>
          <w:rFonts w:cs="Arial"/>
        </w:rPr>
      </w:pPr>
    </w:p>
    <w:p w14:paraId="7006604F" w14:textId="7B891F79" w:rsidR="00050F86" w:rsidRPr="00251527" w:rsidRDefault="00E711D3" w:rsidP="00EC58D9">
      <w:pPr>
        <w:rPr>
          <w:rFonts w:cs="Arial"/>
          <w:b/>
          <w:u w:val="single"/>
        </w:rPr>
      </w:pPr>
      <w:r w:rsidRPr="00E711D3">
        <w:rPr>
          <w:rFonts w:cs="Arial"/>
          <w:b/>
        </w:rPr>
        <w:t>Further Details</w:t>
      </w:r>
    </w:p>
    <w:tbl>
      <w:tblPr>
        <w:tblStyle w:val="TableGrid"/>
        <w:tblW w:w="5000" w:type="pct"/>
        <w:tblLook w:val="04A0" w:firstRow="1" w:lastRow="0" w:firstColumn="1" w:lastColumn="0" w:noHBand="0" w:noVBand="1"/>
      </w:tblPr>
      <w:tblGrid>
        <w:gridCol w:w="1101"/>
        <w:gridCol w:w="1538"/>
        <w:gridCol w:w="1101"/>
        <w:gridCol w:w="1277"/>
        <w:gridCol w:w="1249"/>
        <w:gridCol w:w="1747"/>
        <w:gridCol w:w="1251"/>
      </w:tblGrid>
      <w:tr w:rsidR="00050F86" w:rsidRPr="00251527" w14:paraId="6B10C01E" w14:textId="77777777" w:rsidTr="00251527">
        <w:tc>
          <w:tcPr>
            <w:tcW w:w="595" w:type="pct"/>
          </w:tcPr>
          <w:p w14:paraId="3FA9A4C5" w14:textId="77777777" w:rsidR="00050F86" w:rsidRPr="00251527" w:rsidRDefault="00050F86" w:rsidP="00C20439">
            <w:pPr>
              <w:tabs>
                <w:tab w:val="left" w:pos="0"/>
                <w:tab w:val="left" w:pos="284"/>
              </w:tabs>
              <w:rPr>
                <w:rFonts w:cs="Arial"/>
                <w:b/>
              </w:rPr>
            </w:pPr>
            <w:r w:rsidRPr="00251527">
              <w:rPr>
                <w:rFonts w:cs="Arial"/>
                <w:b/>
              </w:rPr>
              <w:t>Vehicle</w:t>
            </w:r>
          </w:p>
        </w:tc>
        <w:tc>
          <w:tcPr>
            <w:tcW w:w="830" w:type="pct"/>
          </w:tcPr>
          <w:p w14:paraId="6A22ECF6" w14:textId="77777777" w:rsidR="00050F86" w:rsidRPr="00251527" w:rsidRDefault="00050F86" w:rsidP="00C20439">
            <w:pPr>
              <w:tabs>
                <w:tab w:val="left" w:pos="0"/>
                <w:tab w:val="left" w:pos="284"/>
              </w:tabs>
              <w:rPr>
                <w:rFonts w:cs="Arial"/>
                <w:b/>
              </w:rPr>
            </w:pPr>
            <w:r w:rsidRPr="00251527">
              <w:rPr>
                <w:rFonts w:cs="Arial"/>
                <w:b/>
              </w:rPr>
              <w:t>Description</w:t>
            </w:r>
          </w:p>
        </w:tc>
        <w:tc>
          <w:tcPr>
            <w:tcW w:w="594" w:type="pct"/>
          </w:tcPr>
          <w:p w14:paraId="58E97993" w14:textId="77777777" w:rsidR="00050F86" w:rsidRPr="00251527" w:rsidRDefault="00050F86" w:rsidP="00C20439">
            <w:pPr>
              <w:tabs>
                <w:tab w:val="left" w:pos="0"/>
                <w:tab w:val="left" w:pos="284"/>
              </w:tabs>
              <w:rPr>
                <w:rFonts w:cs="Arial"/>
                <w:b/>
              </w:rPr>
            </w:pPr>
            <w:r w:rsidRPr="00251527">
              <w:rPr>
                <w:rFonts w:cs="Arial"/>
                <w:b/>
              </w:rPr>
              <w:t>Capital Cost</w:t>
            </w:r>
          </w:p>
        </w:tc>
        <w:tc>
          <w:tcPr>
            <w:tcW w:w="689" w:type="pct"/>
          </w:tcPr>
          <w:p w14:paraId="0FE9DEF0" w14:textId="77777777" w:rsidR="00050F86" w:rsidRPr="00251527" w:rsidRDefault="00050F86" w:rsidP="00C20439">
            <w:pPr>
              <w:tabs>
                <w:tab w:val="left" w:pos="0"/>
                <w:tab w:val="left" w:pos="284"/>
              </w:tabs>
              <w:rPr>
                <w:rFonts w:cs="Arial"/>
                <w:b/>
              </w:rPr>
            </w:pPr>
            <w:r w:rsidRPr="00251527">
              <w:rPr>
                <w:rFonts w:cs="Arial"/>
                <w:b/>
              </w:rPr>
              <w:t>Residual Value at end of contact</w:t>
            </w:r>
          </w:p>
        </w:tc>
        <w:tc>
          <w:tcPr>
            <w:tcW w:w="674" w:type="pct"/>
          </w:tcPr>
          <w:p w14:paraId="1A1A4B32" w14:textId="77777777" w:rsidR="00050F86" w:rsidRPr="00251527" w:rsidRDefault="00050F86" w:rsidP="00C20439">
            <w:pPr>
              <w:tabs>
                <w:tab w:val="left" w:pos="0"/>
                <w:tab w:val="left" w:pos="284"/>
              </w:tabs>
              <w:rPr>
                <w:rFonts w:cs="Arial"/>
                <w:b/>
              </w:rPr>
            </w:pPr>
            <w:r w:rsidRPr="00251527">
              <w:rPr>
                <w:rFonts w:cs="Arial"/>
                <w:b/>
              </w:rPr>
              <w:t>Monthly Finance Rental</w:t>
            </w:r>
          </w:p>
        </w:tc>
        <w:tc>
          <w:tcPr>
            <w:tcW w:w="943" w:type="pct"/>
          </w:tcPr>
          <w:p w14:paraId="7DC384DE" w14:textId="77777777" w:rsidR="00050F86" w:rsidRPr="00251527" w:rsidRDefault="00050F86" w:rsidP="00C20439">
            <w:pPr>
              <w:tabs>
                <w:tab w:val="left" w:pos="0"/>
                <w:tab w:val="left" w:pos="284"/>
              </w:tabs>
              <w:rPr>
                <w:rFonts w:cs="Arial"/>
                <w:b/>
              </w:rPr>
            </w:pPr>
            <w:r w:rsidRPr="00251527">
              <w:rPr>
                <w:rFonts w:cs="Arial"/>
                <w:b/>
              </w:rPr>
              <w:t>Monthly Maintenance Rental</w:t>
            </w:r>
          </w:p>
        </w:tc>
        <w:tc>
          <w:tcPr>
            <w:tcW w:w="675" w:type="pct"/>
          </w:tcPr>
          <w:p w14:paraId="50CD3255" w14:textId="77777777" w:rsidR="00050F86" w:rsidRPr="00251527" w:rsidRDefault="00050F86" w:rsidP="00C20439">
            <w:pPr>
              <w:tabs>
                <w:tab w:val="left" w:pos="0"/>
                <w:tab w:val="left" w:pos="284"/>
              </w:tabs>
              <w:rPr>
                <w:rFonts w:cs="Arial"/>
                <w:b/>
              </w:rPr>
            </w:pPr>
            <w:r w:rsidRPr="00251527">
              <w:rPr>
                <w:rFonts w:cs="Arial"/>
                <w:b/>
              </w:rPr>
              <w:t>Total Monthly Rental</w:t>
            </w:r>
          </w:p>
        </w:tc>
      </w:tr>
      <w:tr w:rsidR="00050F86" w:rsidRPr="00251527" w14:paraId="29CFCCFA" w14:textId="77777777" w:rsidTr="00251527">
        <w:tc>
          <w:tcPr>
            <w:tcW w:w="595" w:type="pct"/>
          </w:tcPr>
          <w:p w14:paraId="7CA7258C" w14:textId="77777777" w:rsidR="00050F86" w:rsidRPr="00251527" w:rsidRDefault="00050F86" w:rsidP="00C20439">
            <w:pPr>
              <w:tabs>
                <w:tab w:val="left" w:pos="0"/>
                <w:tab w:val="left" w:pos="284"/>
              </w:tabs>
              <w:rPr>
                <w:rFonts w:cs="Arial"/>
              </w:rPr>
            </w:pPr>
            <w:r w:rsidRPr="00251527">
              <w:rPr>
                <w:rFonts w:cs="Arial"/>
              </w:rPr>
              <w:t>1</w:t>
            </w:r>
          </w:p>
        </w:tc>
        <w:tc>
          <w:tcPr>
            <w:tcW w:w="830" w:type="pct"/>
          </w:tcPr>
          <w:p w14:paraId="3358665E" w14:textId="209DCE52" w:rsidR="00050F86" w:rsidRPr="00251527" w:rsidRDefault="00050F86" w:rsidP="00C20439">
            <w:pPr>
              <w:tabs>
                <w:tab w:val="left" w:pos="0"/>
                <w:tab w:val="left" w:pos="284"/>
              </w:tabs>
              <w:rPr>
                <w:rFonts w:cs="Arial"/>
              </w:rPr>
            </w:pPr>
          </w:p>
        </w:tc>
        <w:tc>
          <w:tcPr>
            <w:tcW w:w="594" w:type="pct"/>
          </w:tcPr>
          <w:p w14:paraId="615BFD63" w14:textId="77777777" w:rsidR="00050F86" w:rsidRPr="00251527" w:rsidRDefault="00050F86" w:rsidP="00C20439">
            <w:pPr>
              <w:tabs>
                <w:tab w:val="left" w:pos="0"/>
                <w:tab w:val="left" w:pos="284"/>
              </w:tabs>
              <w:rPr>
                <w:rFonts w:cs="Arial"/>
              </w:rPr>
            </w:pPr>
          </w:p>
        </w:tc>
        <w:tc>
          <w:tcPr>
            <w:tcW w:w="689" w:type="pct"/>
          </w:tcPr>
          <w:p w14:paraId="2114A59E" w14:textId="77777777" w:rsidR="00050F86" w:rsidRPr="00251527" w:rsidRDefault="00050F86" w:rsidP="00C20439">
            <w:pPr>
              <w:tabs>
                <w:tab w:val="left" w:pos="0"/>
                <w:tab w:val="left" w:pos="284"/>
              </w:tabs>
              <w:rPr>
                <w:rFonts w:cs="Arial"/>
              </w:rPr>
            </w:pPr>
          </w:p>
        </w:tc>
        <w:tc>
          <w:tcPr>
            <w:tcW w:w="674" w:type="pct"/>
          </w:tcPr>
          <w:p w14:paraId="30227265" w14:textId="77777777" w:rsidR="00050F86" w:rsidRPr="00251527" w:rsidRDefault="00050F86" w:rsidP="00C20439">
            <w:pPr>
              <w:tabs>
                <w:tab w:val="left" w:pos="0"/>
                <w:tab w:val="left" w:pos="284"/>
              </w:tabs>
              <w:rPr>
                <w:rFonts w:cs="Arial"/>
              </w:rPr>
            </w:pPr>
          </w:p>
        </w:tc>
        <w:tc>
          <w:tcPr>
            <w:tcW w:w="943" w:type="pct"/>
          </w:tcPr>
          <w:p w14:paraId="348B57EC" w14:textId="77777777" w:rsidR="00050F86" w:rsidRPr="00251527" w:rsidRDefault="00050F86" w:rsidP="00C20439">
            <w:pPr>
              <w:tabs>
                <w:tab w:val="left" w:pos="0"/>
                <w:tab w:val="left" w:pos="284"/>
              </w:tabs>
              <w:rPr>
                <w:rFonts w:cs="Arial"/>
              </w:rPr>
            </w:pPr>
          </w:p>
        </w:tc>
        <w:tc>
          <w:tcPr>
            <w:tcW w:w="675" w:type="pct"/>
          </w:tcPr>
          <w:p w14:paraId="60B8BA4C" w14:textId="77777777" w:rsidR="00050F86" w:rsidRPr="00251527" w:rsidRDefault="00050F86" w:rsidP="00C20439">
            <w:pPr>
              <w:tabs>
                <w:tab w:val="left" w:pos="0"/>
                <w:tab w:val="left" w:pos="284"/>
              </w:tabs>
              <w:rPr>
                <w:rFonts w:cs="Arial"/>
              </w:rPr>
            </w:pPr>
          </w:p>
        </w:tc>
      </w:tr>
      <w:tr w:rsidR="00050F86" w:rsidRPr="00251527" w14:paraId="6DA5AEB7" w14:textId="77777777" w:rsidTr="00251527">
        <w:tc>
          <w:tcPr>
            <w:tcW w:w="595" w:type="pct"/>
          </w:tcPr>
          <w:p w14:paraId="23F764B8" w14:textId="77777777" w:rsidR="00050F86" w:rsidRPr="00251527" w:rsidRDefault="00050F86" w:rsidP="00C20439">
            <w:pPr>
              <w:tabs>
                <w:tab w:val="left" w:pos="0"/>
                <w:tab w:val="left" w:pos="284"/>
              </w:tabs>
              <w:rPr>
                <w:rFonts w:cs="Arial"/>
              </w:rPr>
            </w:pPr>
            <w:r w:rsidRPr="00251527">
              <w:rPr>
                <w:rFonts w:cs="Arial"/>
              </w:rPr>
              <w:t>2</w:t>
            </w:r>
          </w:p>
        </w:tc>
        <w:tc>
          <w:tcPr>
            <w:tcW w:w="830" w:type="pct"/>
          </w:tcPr>
          <w:p w14:paraId="64DFAEC6" w14:textId="6100E120" w:rsidR="00050F86" w:rsidRPr="00251527" w:rsidRDefault="00050F86" w:rsidP="00C20439">
            <w:pPr>
              <w:tabs>
                <w:tab w:val="left" w:pos="0"/>
                <w:tab w:val="left" w:pos="284"/>
              </w:tabs>
              <w:rPr>
                <w:rFonts w:cs="Arial"/>
              </w:rPr>
            </w:pPr>
          </w:p>
        </w:tc>
        <w:tc>
          <w:tcPr>
            <w:tcW w:w="594" w:type="pct"/>
          </w:tcPr>
          <w:p w14:paraId="7440CA27" w14:textId="77777777" w:rsidR="00050F86" w:rsidRPr="00251527" w:rsidRDefault="00050F86" w:rsidP="00C20439">
            <w:pPr>
              <w:tabs>
                <w:tab w:val="left" w:pos="0"/>
                <w:tab w:val="left" w:pos="284"/>
              </w:tabs>
              <w:rPr>
                <w:rFonts w:cs="Arial"/>
              </w:rPr>
            </w:pPr>
          </w:p>
        </w:tc>
        <w:tc>
          <w:tcPr>
            <w:tcW w:w="689" w:type="pct"/>
          </w:tcPr>
          <w:p w14:paraId="74982D68" w14:textId="77777777" w:rsidR="00050F86" w:rsidRPr="00251527" w:rsidRDefault="00050F86" w:rsidP="00C20439">
            <w:pPr>
              <w:tabs>
                <w:tab w:val="left" w:pos="0"/>
                <w:tab w:val="left" w:pos="284"/>
              </w:tabs>
              <w:rPr>
                <w:rFonts w:cs="Arial"/>
              </w:rPr>
            </w:pPr>
          </w:p>
        </w:tc>
        <w:tc>
          <w:tcPr>
            <w:tcW w:w="674" w:type="pct"/>
          </w:tcPr>
          <w:p w14:paraId="0D12D6B6" w14:textId="77777777" w:rsidR="00050F86" w:rsidRPr="00251527" w:rsidRDefault="00050F86" w:rsidP="00C20439">
            <w:pPr>
              <w:tabs>
                <w:tab w:val="left" w:pos="0"/>
                <w:tab w:val="left" w:pos="284"/>
              </w:tabs>
              <w:rPr>
                <w:rFonts w:cs="Arial"/>
              </w:rPr>
            </w:pPr>
          </w:p>
        </w:tc>
        <w:tc>
          <w:tcPr>
            <w:tcW w:w="943" w:type="pct"/>
          </w:tcPr>
          <w:p w14:paraId="26C3B532" w14:textId="77777777" w:rsidR="00050F86" w:rsidRPr="00251527" w:rsidRDefault="00050F86" w:rsidP="00C20439">
            <w:pPr>
              <w:tabs>
                <w:tab w:val="left" w:pos="0"/>
                <w:tab w:val="left" w:pos="284"/>
              </w:tabs>
              <w:rPr>
                <w:rFonts w:cs="Arial"/>
              </w:rPr>
            </w:pPr>
          </w:p>
        </w:tc>
        <w:tc>
          <w:tcPr>
            <w:tcW w:w="675" w:type="pct"/>
          </w:tcPr>
          <w:p w14:paraId="3D0B1808" w14:textId="77777777" w:rsidR="00050F86" w:rsidRPr="00251527" w:rsidRDefault="00050F86" w:rsidP="00C20439">
            <w:pPr>
              <w:tabs>
                <w:tab w:val="left" w:pos="0"/>
                <w:tab w:val="left" w:pos="284"/>
              </w:tabs>
              <w:rPr>
                <w:rFonts w:cs="Arial"/>
              </w:rPr>
            </w:pPr>
          </w:p>
        </w:tc>
      </w:tr>
      <w:tr w:rsidR="00050F86" w:rsidRPr="00251527" w14:paraId="4E03BFFC" w14:textId="77777777" w:rsidTr="00251527">
        <w:tc>
          <w:tcPr>
            <w:tcW w:w="595" w:type="pct"/>
          </w:tcPr>
          <w:p w14:paraId="082C8B16" w14:textId="77777777" w:rsidR="00050F86" w:rsidRPr="00251527" w:rsidRDefault="00050F86" w:rsidP="00C20439">
            <w:pPr>
              <w:tabs>
                <w:tab w:val="left" w:pos="0"/>
                <w:tab w:val="left" w:pos="284"/>
              </w:tabs>
              <w:rPr>
                <w:rFonts w:cs="Arial"/>
              </w:rPr>
            </w:pPr>
            <w:r w:rsidRPr="00251527">
              <w:rPr>
                <w:rFonts w:cs="Arial"/>
              </w:rPr>
              <w:t>3</w:t>
            </w:r>
          </w:p>
        </w:tc>
        <w:tc>
          <w:tcPr>
            <w:tcW w:w="830" w:type="pct"/>
          </w:tcPr>
          <w:p w14:paraId="2FE06DFC" w14:textId="79C97172" w:rsidR="00050F86" w:rsidRPr="00251527" w:rsidRDefault="00050F86" w:rsidP="00C20439">
            <w:pPr>
              <w:tabs>
                <w:tab w:val="left" w:pos="0"/>
                <w:tab w:val="left" w:pos="284"/>
              </w:tabs>
              <w:rPr>
                <w:rFonts w:cs="Arial"/>
              </w:rPr>
            </w:pPr>
          </w:p>
        </w:tc>
        <w:tc>
          <w:tcPr>
            <w:tcW w:w="594" w:type="pct"/>
          </w:tcPr>
          <w:p w14:paraId="4FE82FB7" w14:textId="77777777" w:rsidR="00050F86" w:rsidRPr="00251527" w:rsidRDefault="00050F86" w:rsidP="00C20439">
            <w:pPr>
              <w:tabs>
                <w:tab w:val="left" w:pos="0"/>
                <w:tab w:val="left" w:pos="284"/>
              </w:tabs>
              <w:rPr>
                <w:rFonts w:cs="Arial"/>
              </w:rPr>
            </w:pPr>
          </w:p>
        </w:tc>
        <w:tc>
          <w:tcPr>
            <w:tcW w:w="689" w:type="pct"/>
          </w:tcPr>
          <w:p w14:paraId="197B7126" w14:textId="77777777" w:rsidR="00050F86" w:rsidRPr="00251527" w:rsidRDefault="00050F86" w:rsidP="00C20439">
            <w:pPr>
              <w:tabs>
                <w:tab w:val="left" w:pos="0"/>
                <w:tab w:val="left" w:pos="284"/>
              </w:tabs>
              <w:rPr>
                <w:rFonts w:cs="Arial"/>
              </w:rPr>
            </w:pPr>
          </w:p>
        </w:tc>
        <w:tc>
          <w:tcPr>
            <w:tcW w:w="674" w:type="pct"/>
          </w:tcPr>
          <w:p w14:paraId="2FB08756" w14:textId="77777777" w:rsidR="00050F86" w:rsidRPr="00251527" w:rsidRDefault="00050F86" w:rsidP="00C20439">
            <w:pPr>
              <w:tabs>
                <w:tab w:val="left" w:pos="0"/>
                <w:tab w:val="left" w:pos="284"/>
              </w:tabs>
              <w:rPr>
                <w:rFonts w:cs="Arial"/>
              </w:rPr>
            </w:pPr>
          </w:p>
        </w:tc>
        <w:tc>
          <w:tcPr>
            <w:tcW w:w="943" w:type="pct"/>
          </w:tcPr>
          <w:p w14:paraId="2244C17D" w14:textId="77777777" w:rsidR="00050F86" w:rsidRPr="00251527" w:rsidRDefault="00050F86" w:rsidP="00C20439">
            <w:pPr>
              <w:tabs>
                <w:tab w:val="left" w:pos="0"/>
                <w:tab w:val="left" w:pos="284"/>
              </w:tabs>
              <w:rPr>
                <w:rFonts w:cs="Arial"/>
              </w:rPr>
            </w:pPr>
          </w:p>
        </w:tc>
        <w:tc>
          <w:tcPr>
            <w:tcW w:w="675" w:type="pct"/>
          </w:tcPr>
          <w:p w14:paraId="42BFAAAE" w14:textId="77777777" w:rsidR="00050F86" w:rsidRPr="00251527" w:rsidRDefault="00050F86" w:rsidP="00C20439">
            <w:pPr>
              <w:tabs>
                <w:tab w:val="left" w:pos="0"/>
                <w:tab w:val="left" w:pos="284"/>
              </w:tabs>
              <w:rPr>
                <w:rFonts w:cs="Arial"/>
              </w:rPr>
            </w:pPr>
          </w:p>
        </w:tc>
      </w:tr>
    </w:tbl>
    <w:p w14:paraId="6B05D5F6" w14:textId="77777777" w:rsidR="002B0A29" w:rsidRPr="00251527" w:rsidRDefault="002B0A29" w:rsidP="00251527">
      <w:pPr>
        <w:rPr>
          <w:rFonts w:cs="Arial"/>
          <w:b/>
          <w:u w:val="single"/>
        </w:rPr>
      </w:pPr>
    </w:p>
    <w:p w14:paraId="4FD2D132" w14:textId="77777777" w:rsidR="00C366B4" w:rsidRDefault="00C366B4" w:rsidP="00251527">
      <w:pPr>
        <w:rPr>
          <w:rFonts w:cs="Arial"/>
          <w:b/>
          <w:u w:val="single"/>
        </w:rPr>
      </w:pPr>
      <w:r>
        <w:rPr>
          <w:rFonts w:cs="Arial"/>
          <w:b/>
          <w:u w:val="single"/>
        </w:rPr>
        <w:br w:type="page"/>
      </w:r>
    </w:p>
    <w:p w14:paraId="18DA4D82" w14:textId="0AD2B0BC" w:rsidR="00251527" w:rsidRPr="00251527" w:rsidRDefault="00251527" w:rsidP="00251527">
      <w:pPr>
        <w:rPr>
          <w:rFonts w:cs="Arial"/>
          <w:b/>
          <w:u w:val="single"/>
        </w:rPr>
      </w:pPr>
      <w:bookmarkStart w:id="29" w:name="_GoBack"/>
      <w:bookmarkEnd w:id="29"/>
      <w:r w:rsidRPr="00251527">
        <w:rPr>
          <w:rFonts w:cs="Arial"/>
          <w:b/>
          <w:u w:val="single"/>
        </w:rPr>
        <w:lastRenderedPageBreak/>
        <w:t>Option Three</w:t>
      </w:r>
    </w:p>
    <w:p w14:paraId="616FBB3D" w14:textId="1C5E81B0" w:rsidR="00251527" w:rsidRPr="00251527" w:rsidRDefault="00251527" w:rsidP="00251527">
      <w:pPr>
        <w:rPr>
          <w:rFonts w:cs="Arial"/>
          <w:b/>
          <w:i/>
        </w:rPr>
      </w:pPr>
      <w:r w:rsidRPr="00251527">
        <w:rPr>
          <w:rFonts w:cs="Arial"/>
          <w:b/>
          <w:i/>
        </w:rPr>
        <w:t>Vehicle Two: Peugeot Partner Professional (or equivalent) full electric</w:t>
      </w:r>
    </w:p>
    <w:p w14:paraId="44D08CE1" w14:textId="77777777" w:rsidR="00EC58D9" w:rsidRDefault="00EC58D9" w:rsidP="00EC58D9">
      <w:pPr>
        <w:rPr>
          <w:rFonts w:cs="Arial"/>
          <w:b/>
        </w:rPr>
      </w:pPr>
    </w:p>
    <w:p w14:paraId="0FB96A0F" w14:textId="77777777" w:rsidR="00EC58D9" w:rsidRPr="00EC58D9" w:rsidRDefault="00EC58D9" w:rsidP="00EC58D9">
      <w:pPr>
        <w:rPr>
          <w:rFonts w:cs="Arial"/>
          <w:b/>
        </w:rPr>
      </w:pPr>
      <w:r w:rsidRPr="00EC58D9">
        <w:rPr>
          <w:rFonts w:cs="Arial"/>
          <w:b/>
        </w:rPr>
        <w:sym w:font="Wingdings" w:char="F0A8"/>
      </w:r>
      <w:r w:rsidRPr="00EC58D9">
        <w:rPr>
          <w:rFonts w:cs="Arial"/>
          <w:b/>
        </w:rPr>
        <w:t xml:space="preserve"> Tick if vehicle type is unavailable</w:t>
      </w:r>
    </w:p>
    <w:p w14:paraId="166EF56A" w14:textId="77777777" w:rsidR="00251527" w:rsidRPr="00251527" w:rsidRDefault="00251527" w:rsidP="00251527">
      <w:pPr>
        <w:rPr>
          <w:rFonts w:cs="Arial"/>
          <w:i/>
        </w:rPr>
      </w:pPr>
    </w:p>
    <w:p w14:paraId="39C99423" w14:textId="77777777" w:rsidR="00251527" w:rsidRPr="00251527" w:rsidRDefault="00251527" w:rsidP="00251527">
      <w:pPr>
        <w:tabs>
          <w:tab w:val="left" w:pos="0"/>
          <w:tab w:val="left" w:pos="284"/>
        </w:tabs>
        <w:rPr>
          <w:rFonts w:cs="Arial"/>
        </w:rPr>
      </w:pPr>
      <w:r w:rsidRPr="00251527">
        <w:rPr>
          <w:rFonts w:cs="Arial"/>
        </w:rPr>
        <w:t>Rate A – per month</w:t>
      </w:r>
      <w:r w:rsidRPr="00251527">
        <w:rPr>
          <w:rFonts w:cs="Arial"/>
        </w:rPr>
        <w:tab/>
      </w:r>
      <w:r w:rsidRPr="00251527">
        <w:rPr>
          <w:rFonts w:cs="Arial"/>
        </w:rPr>
        <w:tab/>
        <w:t>£ _ _ _. _ _ p</w:t>
      </w:r>
    </w:p>
    <w:p w14:paraId="0544D823" w14:textId="77777777" w:rsidR="00251527" w:rsidRPr="00251527" w:rsidRDefault="00251527" w:rsidP="00251527">
      <w:pPr>
        <w:tabs>
          <w:tab w:val="left" w:pos="0"/>
          <w:tab w:val="left" w:pos="284"/>
        </w:tabs>
        <w:rPr>
          <w:rFonts w:cs="Arial"/>
        </w:rPr>
      </w:pPr>
    </w:p>
    <w:p w14:paraId="3D246CE3" w14:textId="063D8CAA" w:rsidR="00251527" w:rsidRPr="00251527" w:rsidRDefault="00251527" w:rsidP="00251527">
      <w:pPr>
        <w:tabs>
          <w:tab w:val="left" w:pos="0"/>
          <w:tab w:val="left" w:pos="284"/>
        </w:tabs>
        <w:rPr>
          <w:rFonts w:cs="Arial"/>
        </w:rPr>
      </w:pPr>
      <w:r w:rsidRPr="00251527">
        <w:rPr>
          <w:rFonts w:cs="Arial"/>
        </w:rPr>
        <w:t>Rate B – per month</w:t>
      </w:r>
      <w:r w:rsidRPr="00251527">
        <w:rPr>
          <w:rFonts w:cs="Arial"/>
        </w:rPr>
        <w:tab/>
      </w:r>
      <w:r w:rsidRPr="00251527">
        <w:rPr>
          <w:rFonts w:cs="Arial"/>
        </w:rPr>
        <w:tab/>
        <w:t xml:space="preserve">£ _ _ _. _ _ p </w:t>
      </w:r>
    </w:p>
    <w:p w14:paraId="397226D1" w14:textId="77777777" w:rsidR="00251527" w:rsidRPr="00251527" w:rsidRDefault="00251527" w:rsidP="00251527">
      <w:pPr>
        <w:tabs>
          <w:tab w:val="left" w:pos="0"/>
          <w:tab w:val="left" w:pos="284"/>
        </w:tabs>
        <w:rPr>
          <w:rFonts w:cs="Arial"/>
        </w:rPr>
      </w:pPr>
    </w:p>
    <w:p w14:paraId="43F7DDDB" w14:textId="7BE0C809" w:rsidR="00251527" w:rsidRPr="00251527" w:rsidRDefault="00E711D3" w:rsidP="00E711D3">
      <w:pPr>
        <w:rPr>
          <w:rFonts w:cs="Arial"/>
          <w:b/>
          <w:u w:val="single"/>
        </w:rPr>
      </w:pPr>
      <w:r w:rsidRPr="00E711D3">
        <w:rPr>
          <w:rFonts w:cs="Arial"/>
          <w:b/>
        </w:rPr>
        <w:t>Further Details</w:t>
      </w:r>
    </w:p>
    <w:tbl>
      <w:tblPr>
        <w:tblStyle w:val="TableGrid"/>
        <w:tblW w:w="5000" w:type="pct"/>
        <w:tblLook w:val="04A0" w:firstRow="1" w:lastRow="0" w:firstColumn="1" w:lastColumn="0" w:noHBand="0" w:noVBand="1"/>
      </w:tblPr>
      <w:tblGrid>
        <w:gridCol w:w="1101"/>
        <w:gridCol w:w="1538"/>
        <w:gridCol w:w="1101"/>
        <w:gridCol w:w="1277"/>
        <w:gridCol w:w="1249"/>
        <w:gridCol w:w="1747"/>
        <w:gridCol w:w="1251"/>
      </w:tblGrid>
      <w:tr w:rsidR="00251527" w:rsidRPr="00251527" w14:paraId="22BB5D1B" w14:textId="77777777" w:rsidTr="002B0A29">
        <w:tc>
          <w:tcPr>
            <w:tcW w:w="595" w:type="pct"/>
          </w:tcPr>
          <w:p w14:paraId="170700FD" w14:textId="77777777" w:rsidR="00251527" w:rsidRPr="00251527" w:rsidRDefault="00251527" w:rsidP="00C20439">
            <w:pPr>
              <w:tabs>
                <w:tab w:val="left" w:pos="0"/>
                <w:tab w:val="left" w:pos="284"/>
              </w:tabs>
              <w:rPr>
                <w:rFonts w:cs="Arial"/>
                <w:b/>
              </w:rPr>
            </w:pPr>
            <w:r w:rsidRPr="00251527">
              <w:rPr>
                <w:rFonts w:cs="Arial"/>
                <w:b/>
              </w:rPr>
              <w:t>Vehicle</w:t>
            </w:r>
          </w:p>
        </w:tc>
        <w:tc>
          <w:tcPr>
            <w:tcW w:w="830" w:type="pct"/>
          </w:tcPr>
          <w:p w14:paraId="02BDA901" w14:textId="77777777" w:rsidR="00251527" w:rsidRPr="00251527" w:rsidRDefault="00251527" w:rsidP="00C20439">
            <w:pPr>
              <w:tabs>
                <w:tab w:val="left" w:pos="0"/>
                <w:tab w:val="left" w:pos="284"/>
              </w:tabs>
              <w:rPr>
                <w:rFonts w:cs="Arial"/>
                <w:b/>
              </w:rPr>
            </w:pPr>
            <w:r w:rsidRPr="00251527">
              <w:rPr>
                <w:rFonts w:cs="Arial"/>
                <w:b/>
              </w:rPr>
              <w:t>Description</w:t>
            </w:r>
          </w:p>
        </w:tc>
        <w:tc>
          <w:tcPr>
            <w:tcW w:w="594" w:type="pct"/>
          </w:tcPr>
          <w:p w14:paraId="41093C97" w14:textId="77777777" w:rsidR="00251527" w:rsidRPr="00251527" w:rsidRDefault="00251527" w:rsidP="00C20439">
            <w:pPr>
              <w:tabs>
                <w:tab w:val="left" w:pos="0"/>
                <w:tab w:val="left" w:pos="284"/>
              </w:tabs>
              <w:rPr>
                <w:rFonts w:cs="Arial"/>
                <w:b/>
              </w:rPr>
            </w:pPr>
            <w:r w:rsidRPr="00251527">
              <w:rPr>
                <w:rFonts w:cs="Arial"/>
                <w:b/>
              </w:rPr>
              <w:t>Capital Cost</w:t>
            </w:r>
          </w:p>
        </w:tc>
        <w:tc>
          <w:tcPr>
            <w:tcW w:w="689" w:type="pct"/>
          </w:tcPr>
          <w:p w14:paraId="1A6653A9" w14:textId="77777777" w:rsidR="00251527" w:rsidRPr="00251527" w:rsidRDefault="00251527" w:rsidP="00C20439">
            <w:pPr>
              <w:tabs>
                <w:tab w:val="left" w:pos="0"/>
                <w:tab w:val="left" w:pos="284"/>
              </w:tabs>
              <w:rPr>
                <w:rFonts w:cs="Arial"/>
                <w:b/>
              </w:rPr>
            </w:pPr>
            <w:r w:rsidRPr="00251527">
              <w:rPr>
                <w:rFonts w:cs="Arial"/>
                <w:b/>
              </w:rPr>
              <w:t>Residual Value at end of contact</w:t>
            </w:r>
          </w:p>
        </w:tc>
        <w:tc>
          <w:tcPr>
            <w:tcW w:w="674" w:type="pct"/>
          </w:tcPr>
          <w:p w14:paraId="62A44CF7" w14:textId="77777777" w:rsidR="00251527" w:rsidRPr="00251527" w:rsidRDefault="00251527" w:rsidP="00C20439">
            <w:pPr>
              <w:tabs>
                <w:tab w:val="left" w:pos="0"/>
                <w:tab w:val="left" w:pos="284"/>
              </w:tabs>
              <w:rPr>
                <w:rFonts w:cs="Arial"/>
                <w:b/>
              </w:rPr>
            </w:pPr>
            <w:r w:rsidRPr="00251527">
              <w:rPr>
                <w:rFonts w:cs="Arial"/>
                <w:b/>
              </w:rPr>
              <w:t>Monthly Finance Rental</w:t>
            </w:r>
          </w:p>
        </w:tc>
        <w:tc>
          <w:tcPr>
            <w:tcW w:w="943" w:type="pct"/>
          </w:tcPr>
          <w:p w14:paraId="54298003" w14:textId="77777777" w:rsidR="00251527" w:rsidRPr="00251527" w:rsidRDefault="00251527" w:rsidP="00C20439">
            <w:pPr>
              <w:tabs>
                <w:tab w:val="left" w:pos="0"/>
                <w:tab w:val="left" w:pos="284"/>
              </w:tabs>
              <w:rPr>
                <w:rFonts w:cs="Arial"/>
                <w:b/>
              </w:rPr>
            </w:pPr>
            <w:r w:rsidRPr="00251527">
              <w:rPr>
                <w:rFonts w:cs="Arial"/>
                <w:b/>
              </w:rPr>
              <w:t>Monthly Maintenance Rental</w:t>
            </w:r>
          </w:p>
        </w:tc>
        <w:tc>
          <w:tcPr>
            <w:tcW w:w="675" w:type="pct"/>
          </w:tcPr>
          <w:p w14:paraId="5720DC96" w14:textId="77777777" w:rsidR="00251527" w:rsidRPr="00251527" w:rsidRDefault="00251527" w:rsidP="00C20439">
            <w:pPr>
              <w:tabs>
                <w:tab w:val="left" w:pos="0"/>
                <w:tab w:val="left" w:pos="284"/>
              </w:tabs>
              <w:rPr>
                <w:rFonts w:cs="Arial"/>
                <w:b/>
              </w:rPr>
            </w:pPr>
            <w:r w:rsidRPr="00251527">
              <w:rPr>
                <w:rFonts w:cs="Arial"/>
                <w:b/>
              </w:rPr>
              <w:t>Total Monthly Rental</w:t>
            </w:r>
          </w:p>
        </w:tc>
      </w:tr>
      <w:tr w:rsidR="00251527" w:rsidRPr="00251527" w14:paraId="548B57F9" w14:textId="77777777" w:rsidTr="002B0A29">
        <w:tc>
          <w:tcPr>
            <w:tcW w:w="595" w:type="pct"/>
          </w:tcPr>
          <w:p w14:paraId="08EF9CE5" w14:textId="77777777" w:rsidR="00251527" w:rsidRPr="00251527" w:rsidRDefault="00251527" w:rsidP="00C20439">
            <w:pPr>
              <w:tabs>
                <w:tab w:val="left" w:pos="0"/>
                <w:tab w:val="left" w:pos="284"/>
              </w:tabs>
              <w:rPr>
                <w:rFonts w:cs="Arial"/>
              </w:rPr>
            </w:pPr>
            <w:r w:rsidRPr="00251527">
              <w:rPr>
                <w:rFonts w:cs="Arial"/>
              </w:rPr>
              <w:t>1</w:t>
            </w:r>
          </w:p>
        </w:tc>
        <w:tc>
          <w:tcPr>
            <w:tcW w:w="830" w:type="pct"/>
          </w:tcPr>
          <w:p w14:paraId="6B62A6A0" w14:textId="77777777" w:rsidR="00251527" w:rsidRPr="00251527" w:rsidRDefault="00251527" w:rsidP="00C20439">
            <w:pPr>
              <w:tabs>
                <w:tab w:val="left" w:pos="0"/>
                <w:tab w:val="left" w:pos="284"/>
              </w:tabs>
              <w:rPr>
                <w:rFonts w:cs="Arial"/>
              </w:rPr>
            </w:pPr>
          </w:p>
        </w:tc>
        <w:tc>
          <w:tcPr>
            <w:tcW w:w="594" w:type="pct"/>
          </w:tcPr>
          <w:p w14:paraId="429F331F" w14:textId="77777777" w:rsidR="00251527" w:rsidRPr="00251527" w:rsidRDefault="00251527" w:rsidP="00C20439">
            <w:pPr>
              <w:tabs>
                <w:tab w:val="left" w:pos="0"/>
                <w:tab w:val="left" w:pos="284"/>
              </w:tabs>
              <w:rPr>
                <w:rFonts w:cs="Arial"/>
              </w:rPr>
            </w:pPr>
          </w:p>
        </w:tc>
        <w:tc>
          <w:tcPr>
            <w:tcW w:w="689" w:type="pct"/>
          </w:tcPr>
          <w:p w14:paraId="707914C9" w14:textId="77777777" w:rsidR="00251527" w:rsidRPr="00251527" w:rsidRDefault="00251527" w:rsidP="00C20439">
            <w:pPr>
              <w:tabs>
                <w:tab w:val="left" w:pos="0"/>
                <w:tab w:val="left" w:pos="284"/>
              </w:tabs>
              <w:rPr>
                <w:rFonts w:cs="Arial"/>
              </w:rPr>
            </w:pPr>
          </w:p>
        </w:tc>
        <w:tc>
          <w:tcPr>
            <w:tcW w:w="674" w:type="pct"/>
          </w:tcPr>
          <w:p w14:paraId="701F4BC4" w14:textId="77777777" w:rsidR="00251527" w:rsidRPr="00251527" w:rsidRDefault="00251527" w:rsidP="00C20439">
            <w:pPr>
              <w:tabs>
                <w:tab w:val="left" w:pos="0"/>
                <w:tab w:val="left" w:pos="284"/>
              </w:tabs>
              <w:rPr>
                <w:rFonts w:cs="Arial"/>
              </w:rPr>
            </w:pPr>
          </w:p>
        </w:tc>
        <w:tc>
          <w:tcPr>
            <w:tcW w:w="943" w:type="pct"/>
          </w:tcPr>
          <w:p w14:paraId="7BAA9C01" w14:textId="77777777" w:rsidR="00251527" w:rsidRPr="00251527" w:rsidRDefault="00251527" w:rsidP="00C20439">
            <w:pPr>
              <w:tabs>
                <w:tab w:val="left" w:pos="0"/>
                <w:tab w:val="left" w:pos="284"/>
              </w:tabs>
              <w:rPr>
                <w:rFonts w:cs="Arial"/>
              </w:rPr>
            </w:pPr>
          </w:p>
        </w:tc>
        <w:tc>
          <w:tcPr>
            <w:tcW w:w="675" w:type="pct"/>
          </w:tcPr>
          <w:p w14:paraId="5B2FD1AA" w14:textId="77777777" w:rsidR="00251527" w:rsidRPr="00251527" w:rsidRDefault="00251527" w:rsidP="00C20439">
            <w:pPr>
              <w:tabs>
                <w:tab w:val="left" w:pos="0"/>
                <w:tab w:val="left" w:pos="284"/>
              </w:tabs>
              <w:rPr>
                <w:rFonts w:cs="Arial"/>
              </w:rPr>
            </w:pPr>
          </w:p>
        </w:tc>
      </w:tr>
      <w:tr w:rsidR="00251527" w:rsidRPr="00251527" w14:paraId="5D2CAC97" w14:textId="77777777" w:rsidTr="002B0A29">
        <w:tc>
          <w:tcPr>
            <w:tcW w:w="595" w:type="pct"/>
          </w:tcPr>
          <w:p w14:paraId="00BAD6E9" w14:textId="77777777" w:rsidR="00251527" w:rsidRPr="00251527" w:rsidRDefault="00251527" w:rsidP="00C20439">
            <w:pPr>
              <w:tabs>
                <w:tab w:val="left" w:pos="0"/>
                <w:tab w:val="left" w:pos="284"/>
              </w:tabs>
              <w:rPr>
                <w:rFonts w:cs="Arial"/>
              </w:rPr>
            </w:pPr>
            <w:r w:rsidRPr="00251527">
              <w:rPr>
                <w:rFonts w:cs="Arial"/>
              </w:rPr>
              <w:t>2</w:t>
            </w:r>
          </w:p>
        </w:tc>
        <w:tc>
          <w:tcPr>
            <w:tcW w:w="830" w:type="pct"/>
          </w:tcPr>
          <w:p w14:paraId="1AD347E4" w14:textId="77777777" w:rsidR="00251527" w:rsidRPr="00251527" w:rsidRDefault="00251527" w:rsidP="00C20439">
            <w:pPr>
              <w:tabs>
                <w:tab w:val="left" w:pos="0"/>
                <w:tab w:val="left" w:pos="284"/>
              </w:tabs>
              <w:rPr>
                <w:rFonts w:cs="Arial"/>
              </w:rPr>
            </w:pPr>
          </w:p>
        </w:tc>
        <w:tc>
          <w:tcPr>
            <w:tcW w:w="594" w:type="pct"/>
          </w:tcPr>
          <w:p w14:paraId="3679C5DB" w14:textId="77777777" w:rsidR="00251527" w:rsidRPr="00251527" w:rsidRDefault="00251527" w:rsidP="00C20439">
            <w:pPr>
              <w:tabs>
                <w:tab w:val="left" w:pos="0"/>
                <w:tab w:val="left" w:pos="284"/>
              </w:tabs>
              <w:rPr>
                <w:rFonts w:cs="Arial"/>
              </w:rPr>
            </w:pPr>
          </w:p>
        </w:tc>
        <w:tc>
          <w:tcPr>
            <w:tcW w:w="689" w:type="pct"/>
          </w:tcPr>
          <w:p w14:paraId="78A8213C" w14:textId="77777777" w:rsidR="00251527" w:rsidRPr="00251527" w:rsidRDefault="00251527" w:rsidP="00C20439">
            <w:pPr>
              <w:tabs>
                <w:tab w:val="left" w:pos="0"/>
                <w:tab w:val="left" w:pos="284"/>
              </w:tabs>
              <w:rPr>
                <w:rFonts w:cs="Arial"/>
              </w:rPr>
            </w:pPr>
          </w:p>
        </w:tc>
        <w:tc>
          <w:tcPr>
            <w:tcW w:w="674" w:type="pct"/>
          </w:tcPr>
          <w:p w14:paraId="650FE5A5" w14:textId="77777777" w:rsidR="00251527" w:rsidRPr="00251527" w:rsidRDefault="00251527" w:rsidP="00C20439">
            <w:pPr>
              <w:tabs>
                <w:tab w:val="left" w:pos="0"/>
                <w:tab w:val="left" w:pos="284"/>
              </w:tabs>
              <w:rPr>
                <w:rFonts w:cs="Arial"/>
              </w:rPr>
            </w:pPr>
          </w:p>
        </w:tc>
        <w:tc>
          <w:tcPr>
            <w:tcW w:w="943" w:type="pct"/>
          </w:tcPr>
          <w:p w14:paraId="2DE9C5AE" w14:textId="77777777" w:rsidR="00251527" w:rsidRPr="00251527" w:rsidRDefault="00251527" w:rsidP="00C20439">
            <w:pPr>
              <w:tabs>
                <w:tab w:val="left" w:pos="0"/>
                <w:tab w:val="left" w:pos="284"/>
              </w:tabs>
              <w:rPr>
                <w:rFonts w:cs="Arial"/>
              </w:rPr>
            </w:pPr>
          </w:p>
        </w:tc>
        <w:tc>
          <w:tcPr>
            <w:tcW w:w="675" w:type="pct"/>
          </w:tcPr>
          <w:p w14:paraId="7C517CC6" w14:textId="77777777" w:rsidR="00251527" w:rsidRPr="00251527" w:rsidRDefault="00251527" w:rsidP="00C20439">
            <w:pPr>
              <w:tabs>
                <w:tab w:val="left" w:pos="0"/>
                <w:tab w:val="left" w:pos="284"/>
              </w:tabs>
              <w:rPr>
                <w:rFonts w:cs="Arial"/>
              </w:rPr>
            </w:pPr>
          </w:p>
        </w:tc>
      </w:tr>
      <w:tr w:rsidR="00251527" w:rsidRPr="00251527" w14:paraId="75CD1BC1" w14:textId="77777777" w:rsidTr="002B0A29">
        <w:tc>
          <w:tcPr>
            <w:tcW w:w="595" w:type="pct"/>
          </w:tcPr>
          <w:p w14:paraId="15E61604" w14:textId="0685805F" w:rsidR="00251527" w:rsidRPr="00251527" w:rsidRDefault="00251527" w:rsidP="00E711D3">
            <w:pPr>
              <w:tabs>
                <w:tab w:val="left" w:pos="0"/>
                <w:tab w:val="left" w:pos="795"/>
              </w:tabs>
              <w:rPr>
                <w:rFonts w:cs="Arial"/>
              </w:rPr>
            </w:pPr>
            <w:r w:rsidRPr="00251527">
              <w:rPr>
                <w:rFonts w:cs="Arial"/>
              </w:rPr>
              <w:t>3</w:t>
            </w:r>
            <w:r w:rsidR="00E711D3">
              <w:rPr>
                <w:rFonts w:cs="Arial"/>
              </w:rPr>
              <w:tab/>
            </w:r>
          </w:p>
        </w:tc>
        <w:tc>
          <w:tcPr>
            <w:tcW w:w="830" w:type="pct"/>
          </w:tcPr>
          <w:p w14:paraId="36E76647" w14:textId="77777777" w:rsidR="00251527" w:rsidRPr="00251527" w:rsidRDefault="00251527" w:rsidP="00C20439">
            <w:pPr>
              <w:tabs>
                <w:tab w:val="left" w:pos="0"/>
                <w:tab w:val="left" w:pos="284"/>
              </w:tabs>
              <w:rPr>
                <w:rFonts w:cs="Arial"/>
              </w:rPr>
            </w:pPr>
          </w:p>
        </w:tc>
        <w:tc>
          <w:tcPr>
            <w:tcW w:w="594" w:type="pct"/>
          </w:tcPr>
          <w:p w14:paraId="664B8EED" w14:textId="77777777" w:rsidR="00251527" w:rsidRPr="00251527" w:rsidRDefault="00251527" w:rsidP="00C20439">
            <w:pPr>
              <w:tabs>
                <w:tab w:val="left" w:pos="0"/>
                <w:tab w:val="left" w:pos="284"/>
              </w:tabs>
              <w:rPr>
                <w:rFonts w:cs="Arial"/>
              </w:rPr>
            </w:pPr>
          </w:p>
        </w:tc>
        <w:tc>
          <w:tcPr>
            <w:tcW w:w="689" w:type="pct"/>
          </w:tcPr>
          <w:p w14:paraId="7BB711D4" w14:textId="77777777" w:rsidR="00251527" w:rsidRPr="00251527" w:rsidRDefault="00251527" w:rsidP="00C20439">
            <w:pPr>
              <w:tabs>
                <w:tab w:val="left" w:pos="0"/>
                <w:tab w:val="left" w:pos="284"/>
              </w:tabs>
              <w:rPr>
                <w:rFonts w:cs="Arial"/>
              </w:rPr>
            </w:pPr>
          </w:p>
        </w:tc>
        <w:tc>
          <w:tcPr>
            <w:tcW w:w="674" w:type="pct"/>
          </w:tcPr>
          <w:p w14:paraId="3933FC42" w14:textId="77777777" w:rsidR="00251527" w:rsidRPr="00251527" w:rsidRDefault="00251527" w:rsidP="00C20439">
            <w:pPr>
              <w:tabs>
                <w:tab w:val="left" w:pos="0"/>
                <w:tab w:val="left" w:pos="284"/>
              </w:tabs>
              <w:rPr>
                <w:rFonts w:cs="Arial"/>
              </w:rPr>
            </w:pPr>
          </w:p>
        </w:tc>
        <w:tc>
          <w:tcPr>
            <w:tcW w:w="943" w:type="pct"/>
          </w:tcPr>
          <w:p w14:paraId="1A614EC3" w14:textId="77777777" w:rsidR="00251527" w:rsidRPr="00251527" w:rsidRDefault="00251527" w:rsidP="00E711D3">
            <w:pPr>
              <w:tabs>
                <w:tab w:val="left" w:pos="0"/>
                <w:tab w:val="left" w:pos="284"/>
              </w:tabs>
              <w:jc w:val="center"/>
              <w:rPr>
                <w:rFonts w:cs="Arial"/>
              </w:rPr>
            </w:pPr>
          </w:p>
        </w:tc>
        <w:tc>
          <w:tcPr>
            <w:tcW w:w="675" w:type="pct"/>
          </w:tcPr>
          <w:p w14:paraId="22176010" w14:textId="77777777" w:rsidR="00251527" w:rsidRPr="00251527" w:rsidRDefault="00251527" w:rsidP="00C20439">
            <w:pPr>
              <w:tabs>
                <w:tab w:val="left" w:pos="0"/>
                <w:tab w:val="left" w:pos="284"/>
              </w:tabs>
              <w:rPr>
                <w:rFonts w:cs="Arial"/>
              </w:rPr>
            </w:pPr>
          </w:p>
        </w:tc>
      </w:tr>
    </w:tbl>
    <w:p w14:paraId="4FDC69C2" w14:textId="77777777" w:rsidR="00497808" w:rsidRPr="00251527" w:rsidRDefault="00497808" w:rsidP="00E711D3">
      <w:pPr>
        <w:pStyle w:val="Heading1"/>
        <w:jc w:val="left"/>
      </w:pPr>
    </w:p>
    <w:sectPr w:rsidR="00497808" w:rsidRPr="00251527" w:rsidSect="00E711D3">
      <w:pgSz w:w="11906" w:h="16838"/>
      <w:pgMar w:top="1106" w:right="1440" w:bottom="993" w:left="1418" w:header="708" w:footer="50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A874" w16cex:dateUtc="2021-12-07T09:31:00Z"/>
  <w16cex:commentExtensible w16cex:durableId="2559AC6E" w16cex:dateUtc="2021-12-07T09:48:00Z"/>
  <w16cex:commentExtensible w16cex:durableId="2559AC2D" w16cex:dateUtc="2021-12-07T09:47:00Z"/>
  <w16cex:commentExtensible w16cex:durableId="2559ACC0" w16cex:dateUtc="2021-12-07T09:49:00Z"/>
  <w16cex:commentExtensible w16cex:durableId="2559AD83" w16cex:dateUtc="2021-12-07T09:53:00Z"/>
  <w16cex:commentExtensible w16cex:durableId="2559AD8D" w16cex:dateUtc="2021-12-07T09:53:00Z"/>
  <w16cex:commentExtensible w16cex:durableId="2559AF32" w16cex:dateUtc="2021-12-07T10:00:00Z"/>
  <w16cex:commentExtensible w16cex:durableId="2559B234" w16cex:dateUtc="2021-12-07T1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4974" w14:textId="77777777" w:rsidR="00C20439" w:rsidRDefault="00C20439">
      <w:r>
        <w:separator/>
      </w:r>
    </w:p>
  </w:endnote>
  <w:endnote w:type="continuationSeparator" w:id="0">
    <w:p w14:paraId="58664AAD" w14:textId="77777777" w:rsidR="00C20439" w:rsidRDefault="00C2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A889" w14:textId="77777777" w:rsidR="00C20439" w:rsidRDefault="00C20439" w:rsidP="007E6D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488A0" w14:textId="77777777" w:rsidR="00C20439" w:rsidRDefault="00C20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261"/>
      <w:gridCol w:w="4261"/>
    </w:tblGrid>
    <w:tr w:rsidR="00C20439" w14:paraId="156B75B2" w14:textId="77777777" w:rsidTr="00E74706">
      <w:tc>
        <w:tcPr>
          <w:tcW w:w="4261" w:type="dxa"/>
          <w:shd w:val="clear" w:color="auto" w:fill="auto"/>
        </w:tcPr>
        <w:p w14:paraId="3EE6E318" w14:textId="77777777" w:rsidR="00C20439" w:rsidRPr="00E74706" w:rsidRDefault="00C20439">
          <w:pPr>
            <w:pStyle w:val="Footer"/>
            <w:rPr>
              <w:sz w:val="16"/>
              <w:szCs w:val="16"/>
            </w:rPr>
          </w:pPr>
          <w:r w:rsidRPr="00E74706">
            <w:rPr>
              <w:sz w:val="16"/>
              <w:szCs w:val="16"/>
            </w:rPr>
            <w:t>E</w:t>
          </w:r>
          <w:r>
            <w:rPr>
              <w:sz w:val="16"/>
              <w:szCs w:val="16"/>
            </w:rPr>
            <w:t>fW/ASB/001/2</w:t>
          </w:r>
          <w:r w:rsidRPr="00E74706">
            <w:rPr>
              <w:sz w:val="16"/>
              <w:szCs w:val="16"/>
            </w:rPr>
            <w:t>.0</w:t>
          </w:r>
        </w:p>
      </w:tc>
      <w:tc>
        <w:tcPr>
          <w:tcW w:w="4261" w:type="dxa"/>
          <w:shd w:val="clear" w:color="auto" w:fill="auto"/>
        </w:tcPr>
        <w:p w14:paraId="3AA2DFAB" w14:textId="77777777" w:rsidR="00C20439" w:rsidRPr="00E74706" w:rsidRDefault="00C20439" w:rsidP="00E74706">
          <w:pPr>
            <w:pStyle w:val="Footer"/>
            <w:jc w:val="right"/>
            <w:rPr>
              <w:sz w:val="16"/>
              <w:szCs w:val="16"/>
            </w:rPr>
          </w:pPr>
          <w:r w:rsidRPr="00E74706">
            <w:rPr>
              <w:sz w:val="16"/>
              <w:szCs w:val="16"/>
            </w:rPr>
            <w:t xml:space="preserve">Page </w:t>
          </w:r>
          <w:r w:rsidRPr="00E74706">
            <w:rPr>
              <w:b/>
              <w:sz w:val="16"/>
              <w:szCs w:val="16"/>
            </w:rPr>
            <w:fldChar w:fldCharType="begin"/>
          </w:r>
          <w:r w:rsidRPr="00E74706">
            <w:rPr>
              <w:b/>
              <w:sz w:val="16"/>
              <w:szCs w:val="16"/>
            </w:rPr>
            <w:instrText xml:space="preserve"> PAGE  \* Arabic  \* MERGEFORMAT </w:instrText>
          </w:r>
          <w:r w:rsidRPr="00E74706">
            <w:rPr>
              <w:b/>
              <w:sz w:val="16"/>
              <w:szCs w:val="16"/>
            </w:rPr>
            <w:fldChar w:fldCharType="separate"/>
          </w:r>
          <w:r>
            <w:rPr>
              <w:b/>
              <w:noProof/>
              <w:sz w:val="16"/>
              <w:szCs w:val="16"/>
            </w:rPr>
            <w:t>2</w:t>
          </w:r>
          <w:r w:rsidRPr="00E74706">
            <w:rPr>
              <w:b/>
              <w:sz w:val="16"/>
              <w:szCs w:val="16"/>
            </w:rPr>
            <w:fldChar w:fldCharType="end"/>
          </w:r>
          <w:r w:rsidRPr="00E74706">
            <w:rPr>
              <w:sz w:val="16"/>
              <w:szCs w:val="16"/>
            </w:rPr>
            <w:t xml:space="preserve"> of </w:t>
          </w:r>
          <w:r w:rsidRPr="00E74706">
            <w:rPr>
              <w:b/>
              <w:sz w:val="16"/>
              <w:szCs w:val="16"/>
            </w:rPr>
            <w:fldChar w:fldCharType="begin"/>
          </w:r>
          <w:r w:rsidRPr="00E74706">
            <w:rPr>
              <w:b/>
              <w:sz w:val="16"/>
              <w:szCs w:val="16"/>
            </w:rPr>
            <w:instrText xml:space="preserve"> NUMPAGES  \* Arabic  \* MERGEFORMAT </w:instrText>
          </w:r>
          <w:r w:rsidRPr="00E74706">
            <w:rPr>
              <w:b/>
              <w:sz w:val="16"/>
              <w:szCs w:val="16"/>
            </w:rPr>
            <w:fldChar w:fldCharType="separate"/>
          </w:r>
          <w:r>
            <w:rPr>
              <w:b/>
              <w:noProof/>
              <w:sz w:val="16"/>
              <w:szCs w:val="16"/>
            </w:rPr>
            <w:t>24</w:t>
          </w:r>
          <w:r w:rsidRPr="00E74706">
            <w:rPr>
              <w:b/>
              <w:sz w:val="16"/>
              <w:szCs w:val="16"/>
            </w:rPr>
            <w:fldChar w:fldCharType="end"/>
          </w:r>
        </w:p>
      </w:tc>
    </w:tr>
  </w:tbl>
  <w:p w14:paraId="568EE795" w14:textId="77777777" w:rsidR="00C20439" w:rsidRDefault="00C20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78BE" w14:textId="2A5A4B35" w:rsidR="00C20439" w:rsidRPr="00F23BD3" w:rsidRDefault="00C20439">
    <w:pPr>
      <w:pStyle w:val="Footer"/>
      <w:rPr>
        <w:sz w:val="16"/>
        <w:szCs w:val="16"/>
      </w:rPr>
    </w:pPr>
    <w:r w:rsidRPr="00F23BD3">
      <w:rPr>
        <w:sz w:val="16"/>
        <w:szCs w:val="16"/>
      </w:rPr>
      <w:tab/>
      <w:t xml:space="preserve">Page </w:t>
    </w:r>
    <w:r w:rsidRPr="00F23BD3">
      <w:rPr>
        <w:sz w:val="16"/>
        <w:szCs w:val="16"/>
      </w:rPr>
      <w:fldChar w:fldCharType="begin"/>
    </w:r>
    <w:r w:rsidRPr="00F23BD3">
      <w:rPr>
        <w:sz w:val="16"/>
        <w:szCs w:val="16"/>
      </w:rPr>
      <w:instrText xml:space="preserve"> PAGE   \* MERGEFORMAT </w:instrText>
    </w:r>
    <w:r w:rsidRPr="00F23BD3">
      <w:rPr>
        <w:sz w:val="16"/>
        <w:szCs w:val="16"/>
      </w:rPr>
      <w:fldChar w:fldCharType="separate"/>
    </w:r>
    <w:r>
      <w:rPr>
        <w:noProof/>
        <w:sz w:val="16"/>
        <w:szCs w:val="16"/>
      </w:rPr>
      <w:t>19</w:t>
    </w:r>
    <w:r w:rsidRPr="00F23BD3">
      <w:rPr>
        <w:noProof/>
        <w:sz w:val="16"/>
        <w:szCs w:val="16"/>
      </w:rPr>
      <w:fldChar w:fldCharType="end"/>
    </w:r>
    <w:r w:rsidRPr="00F23BD3">
      <w:rPr>
        <w:noProof/>
        <w:sz w:val="16"/>
        <w:szCs w:val="16"/>
      </w:rPr>
      <w:t xml:space="preserve"> of </w:t>
    </w:r>
    <w:r w:rsidRPr="00F23BD3">
      <w:rPr>
        <w:noProof/>
        <w:sz w:val="16"/>
        <w:szCs w:val="16"/>
      </w:rPr>
      <w:fldChar w:fldCharType="begin"/>
    </w:r>
    <w:r w:rsidRPr="00F23BD3">
      <w:rPr>
        <w:noProof/>
        <w:sz w:val="16"/>
        <w:szCs w:val="16"/>
      </w:rPr>
      <w:instrText xml:space="preserve"> NUMPAGES   \* MERGEFORMAT </w:instrText>
    </w:r>
    <w:r w:rsidRPr="00F23BD3">
      <w:rPr>
        <w:noProof/>
        <w:sz w:val="16"/>
        <w:szCs w:val="16"/>
      </w:rPr>
      <w:fldChar w:fldCharType="separate"/>
    </w:r>
    <w:r>
      <w:rPr>
        <w:noProof/>
        <w:sz w:val="16"/>
        <w:szCs w:val="16"/>
      </w:rPr>
      <w:t>24</w:t>
    </w:r>
    <w:r w:rsidRPr="00F23BD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9BBB" w14:textId="77777777" w:rsidR="00C20439" w:rsidRDefault="00C20439">
      <w:r>
        <w:separator/>
      </w:r>
    </w:p>
  </w:footnote>
  <w:footnote w:type="continuationSeparator" w:id="0">
    <w:p w14:paraId="3539E29F" w14:textId="77777777" w:rsidR="00C20439" w:rsidRDefault="00C2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DB7D" w14:textId="77777777" w:rsidR="00C20439" w:rsidRPr="00F50ED9" w:rsidRDefault="00C20439" w:rsidP="00C20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1C54"/>
    <w:multiLevelType w:val="multilevel"/>
    <w:tmpl w:val="EBF46E8A"/>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AC7860"/>
    <w:multiLevelType w:val="multilevel"/>
    <w:tmpl w:val="B5981658"/>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D5A3975"/>
    <w:multiLevelType w:val="multilevel"/>
    <w:tmpl w:val="0E923F7A"/>
    <w:lvl w:ilvl="0">
      <w:start w:val="9"/>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5CE1B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ADC7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3D57B3"/>
    <w:multiLevelType w:val="multilevel"/>
    <w:tmpl w:val="0809001F"/>
    <w:numStyleLink w:val="111111"/>
  </w:abstractNum>
  <w:abstractNum w:abstractNumId="8" w15:restartNumberingAfterBreak="0">
    <w:nsid w:val="456F0090"/>
    <w:multiLevelType w:val="multilevel"/>
    <w:tmpl w:val="4ABA4930"/>
    <w:lvl w:ilvl="0">
      <w:start w:val="1"/>
      <w:numFmt w:val="decimal"/>
      <w:lvlText w:val="%1."/>
      <w:lvlJc w:val="left"/>
      <w:pPr>
        <w:ind w:left="360" w:hanging="360"/>
      </w:pPr>
      <w:rPr>
        <w:rFonts w:hint="default"/>
      </w:rPr>
    </w:lvl>
    <w:lvl w:ilvl="1">
      <w:start w:val="1"/>
      <w:numFmt w:val="decimal"/>
      <w:pStyle w:val="Level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2"/>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C92381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E3B6551"/>
    <w:multiLevelType w:val="multilevel"/>
    <w:tmpl w:val="0809001F"/>
    <w:numStyleLink w:val="111111"/>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2610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787184"/>
    <w:multiLevelType w:val="multilevel"/>
    <w:tmpl w:val="D5743B76"/>
    <w:lvl w:ilvl="0">
      <w:start w:val="1"/>
      <w:numFmt w:val="decimal"/>
      <w:lvlText w:val="%1."/>
      <w:lvlJc w:val="left"/>
      <w:pPr>
        <w:tabs>
          <w:tab w:val="num" w:pos="851"/>
        </w:tabs>
        <w:ind w:left="851" w:hanging="851"/>
      </w:pPr>
      <w:rPr>
        <w:b w:val="0"/>
        <w:i w:val="0"/>
        <w:u w:val="none"/>
      </w:rPr>
    </w:lvl>
    <w:lvl w:ilvl="1">
      <w:start w:val="1"/>
      <w:numFmt w:val="decimal"/>
      <w:lvlText w:val="%1.%2"/>
      <w:lvlJc w:val="left"/>
      <w:pPr>
        <w:tabs>
          <w:tab w:val="num" w:pos="851"/>
        </w:tabs>
        <w:ind w:left="851" w:hanging="851"/>
      </w:pPr>
      <w:rPr>
        <w:rFonts w:ascii="Arial" w:hAnsi="Arial" w:cs="Arial" w:hint="default"/>
        <w:b w:val="0"/>
        <w:i w:val="0"/>
        <w:color w:val="00000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num w:numId="1">
    <w:abstractNumId w:val="9"/>
  </w:num>
  <w:num w:numId="2">
    <w:abstractNumId w:val="5"/>
  </w:num>
  <w:num w:numId="3">
    <w:abstractNumId w:val="2"/>
  </w:num>
  <w:num w:numId="4">
    <w:abstractNumId w:val="12"/>
  </w:num>
  <w:num w:numId="5">
    <w:abstractNumId w:val="14"/>
  </w:num>
  <w:num w:numId="6">
    <w:abstractNumId w:val="4"/>
  </w:num>
  <w:num w:numId="7">
    <w:abstractNumId w:val="8"/>
  </w:num>
  <w:num w:numId="8">
    <w:abstractNumId w:val="10"/>
  </w:num>
  <w:num w:numId="9">
    <w:abstractNumId w:val="13"/>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rPr>
      </w:lvl>
    </w:lvlOverride>
    <w:lvlOverride w:ilvl="2">
      <w:lvl w:ilvl="2">
        <w:start w:val="1"/>
        <w:numFmt w:val="decimal"/>
        <w:lvlText w:val="%1.%2.%3."/>
        <w:lvlJc w:val="left"/>
        <w:pPr>
          <w:tabs>
            <w:tab w:val="num" w:pos="1713"/>
          </w:tabs>
          <w:ind w:left="1497" w:hanging="504"/>
        </w:pPr>
        <w:rPr>
          <w:b w:val="0"/>
        </w:rPr>
      </w:lvl>
    </w:lvlOverride>
  </w:num>
  <w:num w:numId="14">
    <w:abstractNumId w:val="1"/>
  </w:num>
  <w:num w:numId="15">
    <w:abstractNumId w:val="3"/>
  </w:num>
  <w:num w:numId="16">
    <w:abstractNumId w:val="0"/>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43A"/>
    <w:rsid w:val="0000559F"/>
    <w:rsid w:val="00011D53"/>
    <w:rsid w:val="00011F78"/>
    <w:rsid w:val="000163D9"/>
    <w:rsid w:val="00022DB6"/>
    <w:rsid w:val="000313EC"/>
    <w:rsid w:val="00031680"/>
    <w:rsid w:val="00031C10"/>
    <w:rsid w:val="00041864"/>
    <w:rsid w:val="0004776A"/>
    <w:rsid w:val="00050F86"/>
    <w:rsid w:val="0005223E"/>
    <w:rsid w:val="000544CB"/>
    <w:rsid w:val="000574C0"/>
    <w:rsid w:val="00063507"/>
    <w:rsid w:val="0007431C"/>
    <w:rsid w:val="000748D1"/>
    <w:rsid w:val="00074C51"/>
    <w:rsid w:val="00080FFF"/>
    <w:rsid w:val="000833EF"/>
    <w:rsid w:val="00084C37"/>
    <w:rsid w:val="00090B03"/>
    <w:rsid w:val="00091EF7"/>
    <w:rsid w:val="0009348C"/>
    <w:rsid w:val="000A0C1B"/>
    <w:rsid w:val="000A374D"/>
    <w:rsid w:val="000B1468"/>
    <w:rsid w:val="000C07E0"/>
    <w:rsid w:val="000C3DB7"/>
    <w:rsid w:val="000C56C8"/>
    <w:rsid w:val="000C63A6"/>
    <w:rsid w:val="000C69C7"/>
    <w:rsid w:val="000D445E"/>
    <w:rsid w:val="000F4E59"/>
    <w:rsid w:val="00100F4E"/>
    <w:rsid w:val="001026FA"/>
    <w:rsid w:val="001059B2"/>
    <w:rsid w:val="00105E71"/>
    <w:rsid w:val="00110C6D"/>
    <w:rsid w:val="00114A52"/>
    <w:rsid w:val="00116F59"/>
    <w:rsid w:val="00125EB4"/>
    <w:rsid w:val="00127CFB"/>
    <w:rsid w:val="001362FD"/>
    <w:rsid w:val="001366BB"/>
    <w:rsid w:val="00136AA9"/>
    <w:rsid w:val="001372F2"/>
    <w:rsid w:val="00141E35"/>
    <w:rsid w:val="001442F8"/>
    <w:rsid w:val="00144DF8"/>
    <w:rsid w:val="00147731"/>
    <w:rsid w:val="0015298F"/>
    <w:rsid w:val="00153F85"/>
    <w:rsid w:val="001554B2"/>
    <w:rsid w:val="001610CD"/>
    <w:rsid w:val="00163A6F"/>
    <w:rsid w:val="001646D1"/>
    <w:rsid w:val="00165BE6"/>
    <w:rsid w:val="00167952"/>
    <w:rsid w:val="00175CC4"/>
    <w:rsid w:val="00176BA0"/>
    <w:rsid w:val="0017713B"/>
    <w:rsid w:val="00177630"/>
    <w:rsid w:val="00180A06"/>
    <w:rsid w:val="00182783"/>
    <w:rsid w:val="00183FCB"/>
    <w:rsid w:val="00184CD7"/>
    <w:rsid w:val="00186DF5"/>
    <w:rsid w:val="001959C7"/>
    <w:rsid w:val="00195F8E"/>
    <w:rsid w:val="001A0B3B"/>
    <w:rsid w:val="001A4DFF"/>
    <w:rsid w:val="001A54FA"/>
    <w:rsid w:val="001B05C8"/>
    <w:rsid w:val="001B0EB0"/>
    <w:rsid w:val="001B24E9"/>
    <w:rsid w:val="001B46CB"/>
    <w:rsid w:val="001B6DF9"/>
    <w:rsid w:val="001B6E14"/>
    <w:rsid w:val="001C0E64"/>
    <w:rsid w:val="001C1545"/>
    <w:rsid w:val="001D2710"/>
    <w:rsid w:val="001D7FB3"/>
    <w:rsid w:val="001E1034"/>
    <w:rsid w:val="001F17D2"/>
    <w:rsid w:val="001F2103"/>
    <w:rsid w:val="002009C2"/>
    <w:rsid w:val="00200B28"/>
    <w:rsid w:val="00202902"/>
    <w:rsid w:val="00202C8A"/>
    <w:rsid w:val="00203EEA"/>
    <w:rsid w:val="00210481"/>
    <w:rsid w:val="00211C37"/>
    <w:rsid w:val="00212400"/>
    <w:rsid w:val="00212D24"/>
    <w:rsid w:val="00213739"/>
    <w:rsid w:val="002145B6"/>
    <w:rsid w:val="00217581"/>
    <w:rsid w:val="00217756"/>
    <w:rsid w:val="0022120C"/>
    <w:rsid w:val="00224097"/>
    <w:rsid w:val="002308F6"/>
    <w:rsid w:val="002335B0"/>
    <w:rsid w:val="002338A1"/>
    <w:rsid w:val="00233B3F"/>
    <w:rsid w:val="00240D9C"/>
    <w:rsid w:val="00251527"/>
    <w:rsid w:val="002527B1"/>
    <w:rsid w:val="00256F4D"/>
    <w:rsid w:val="00265399"/>
    <w:rsid w:val="00273DE9"/>
    <w:rsid w:val="0027611C"/>
    <w:rsid w:val="002779AB"/>
    <w:rsid w:val="00277C2C"/>
    <w:rsid w:val="0028203C"/>
    <w:rsid w:val="0028283A"/>
    <w:rsid w:val="00283B86"/>
    <w:rsid w:val="002840D0"/>
    <w:rsid w:val="002901E9"/>
    <w:rsid w:val="00290DAE"/>
    <w:rsid w:val="00295577"/>
    <w:rsid w:val="00295EFC"/>
    <w:rsid w:val="002A6953"/>
    <w:rsid w:val="002B0A29"/>
    <w:rsid w:val="002B1E68"/>
    <w:rsid w:val="002B1FE5"/>
    <w:rsid w:val="002B272C"/>
    <w:rsid w:val="002B33F4"/>
    <w:rsid w:val="002B651E"/>
    <w:rsid w:val="002C0A5E"/>
    <w:rsid w:val="002C5F39"/>
    <w:rsid w:val="002D00A6"/>
    <w:rsid w:val="002D2A7A"/>
    <w:rsid w:val="002D2AA8"/>
    <w:rsid w:val="002D464F"/>
    <w:rsid w:val="002E28FA"/>
    <w:rsid w:val="002E2C68"/>
    <w:rsid w:val="002E2EE0"/>
    <w:rsid w:val="002F5710"/>
    <w:rsid w:val="002F7AB2"/>
    <w:rsid w:val="003006BC"/>
    <w:rsid w:val="003023F8"/>
    <w:rsid w:val="00310708"/>
    <w:rsid w:val="00312BD3"/>
    <w:rsid w:val="00313C8A"/>
    <w:rsid w:val="003166E5"/>
    <w:rsid w:val="003171FB"/>
    <w:rsid w:val="00320211"/>
    <w:rsid w:val="00322BDF"/>
    <w:rsid w:val="003249F2"/>
    <w:rsid w:val="00332E69"/>
    <w:rsid w:val="003331B8"/>
    <w:rsid w:val="00333AA8"/>
    <w:rsid w:val="00347A3B"/>
    <w:rsid w:val="00352DF1"/>
    <w:rsid w:val="00360983"/>
    <w:rsid w:val="0036103A"/>
    <w:rsid w:val="003623D3"/>
    <w:rsid w:val="00364236"/>
    <w:rsid w:val="0036426C"/>
    <w:rsid w:val="0036439A"/>
    <w:rsid w:val="00364F0F"/>
    <w:rsid w:val="00367EEB"/>
    <w:rsid w:val="00370895"/>
    <w:rsid w:val="003722B7"/>
    <w:rsid w:val="00376407"/>
    <w:rsid w:val="0038311F"/>
    <w:rsid w:val="00391A40"/>
    <w:rsid w:val="00392AE9"/>
    <w:rsid w:val="003A0025"/>
    <w:rsid w:val="003B3073"/>
    <w:rsid w:val="003B54E8"/>
    <w:rsid w:val="003B5BD2"/>
    <w:rsid w:val="003C39E4"/>
    <w:rsid w:val="003C3BD7"/>
    <w:rsid w:val="003D1E25"/>
    <w:rsid w:val="003D3B2E"/>
    <w:rsid w:val="003D74A2"/>
    <w:rsid w:val="003D7A13"/>
    <w:rsid w:val="003E1B86"/>
    <w:rsid w:val="003E3AD1"/>
    <w:rsid w:val="003F140E"/>
    <w:rsid w:val="003F4139"/>
    <w:rsid w:val="003F4F43"/>
    <w:rsid w:val="003F6AB6"/>
    <w:rsid w:val="004000A7"/>
    <w:rsid w:val="00402829"/>
    <w:rsid w:val="004045BC"/>
    <w:rsid w:val="0041061E"/>
    <w:rsid w:val="00410ABD"/>
    <w:rsid w:val="00411C21"/>
    <w:rsid w:val="00412F2E"/>
    <w:rsid w:val="00414219"/>
    <w:rsid w:val="004143C4"/>
    <w:rsid w:val="00415E72"/>
    <w:rsid w:val="00416DE0"/>
    <w:rsid w:val="00421712"/>
    <w:rsid w:val="00425E8C"/>
    <w:rsid w:val="00426084"/>
    <w:rsid w:val="00430DC5"/>
    <w:rsid w:val="00431F51"/>
    <w:rsid w:val="004355AA"/>
    <w:rsid w:val="004356D8"/>
    <w:rsid w:val="00436B25"/>
    <w:rsid w:val="00441C10"/>
    <w:rsid w:val="004469D4"/>
    <w:rsid w:val="00450D89"/>
    <w:rsid w:val="00450FC3"/>
    <w:rsid w:val="004533A7"/>
    <w:rsid w:val="004552B3"/>
    <w:rsid w:val="00460505"/>
    <w:rsid w:val="0046227F"/>
    <w:rsid w:val="00463122"/>
    <w:rsid w:val="00465182"/>
    <w:rsid w:val="004707D4"/>
    <w:rsid w:val="00472B33"/>
    <w:rsid w:val="00480E77"/>
    <w:rsid w:val="00484C39"/>
    <w:rsid w:val="00486FBA"/>
    <w:rsid w:val="004875A3"/>
    <w:rsid w:val="00490A6E"/>
    <w:rsid w:val="004955D9"/>
    <w:rsid w:val="00497808"/>
    <w:rsid w:val="004A0CD9"/>
    <w:rsid w:val="004A5A65"/>
    <w:rsid w:val="004B2F60"/>
    <w:rsid w:val="004B42C8"/>
    <w:rsid w:val="004B4849"/>
    <w:rsid w:val="004C0C28"/>
    <w:rsid w:val="004C1B2A"/>
    <w:rsid w:val="004C64DF"/>
    <w:rsid w:val="004D3420"/>
    <w:rsid w:val="004E1336"/>
    <w:rsid w:val="004E3DFC"/>
    <w:rsid w:val="004E49A0"/>
    <w:rsid w:val="004E5642"/>
    <w:rsid w:val="004E5689"/>
    <w:rsid w:val="004E633C"/>
    <w:rsid w:val="004F51EF"/>
    <w:rsid w:val="00501F91"/>
    <w:rsid w:val="0050398A"/>
    <w:rsid w:val="00511CA5"/>
    <w:rsid w:val="00511D50"/>
    <w:rsid w:val="0051226B"/>
    <w:rsid w:val="00513CED"/>
    <w:rsid w:val="00514E40"/>
    <w:rsid w:val="005150CE"/>
    <w:rsid w:val="00521151"/>
    <w:rsid w:val="00525F87"/>
    <w:rsid w:val="00530814"/>
    <w:rsid w:val="00542705"/>
    <w:rsid w:val="00545301"/>
    <w:rsid w:val="005479A5"/>
    <w:rsid w:val="00554777"/>
    <w:rsid w:val="00556805"/>
    <w:rsid w:val="00560A09"/>
    <w:rsid w:val="00565333"/>
    <w:rsid w:val="00570FE7"/>
    <w:rsid w:val="00573482"/>
    <w:rsid w:val="005835FD"/>
    <w:rsid w:val="00584C31"/>
    <w:rsid w:val="00584E08"/>
    <w:rsid w:val="00585CBF"/>
    <w:rsid w:val="00591B39"/>
    <w:rsid w:val="0059370F"/>
    <w:rsid w:val="005939E6"/>
    <w:rsid w:val="005A1C95"/>
    <w:rsid w:val="005A6DC0"/>
    <w:rsid w:val="005B1CC3"/>
    <w:rsid w:val="005B5A07"/>
    <w:rsid w:val="005C0130"/>
    <w:rsid w:val="005C1372"/>
    <w:rsid w:val="005C26DD"/>
    <w:rsid w:val="005C2B42"/>
    <w:rsid w:val="005D42B4"/>
    <w:rsid w:val="005D5451"/>
    <w:rsid w:val="005D770A"/>
    <w:rsid w:val="005E418E"/>
    <w:rsid w:val="005E6072"/>
    <w:rsid w:val="005E6B93"/>
    <w:rsid w:val="005F65D3"/>
    <w:rsid w:val="0060043E"/>
    <w:rsid w:val="00602A60"/>
    <w:rsid w:val="00602FF1"/>
    <w:rsid w:val="00607A4B"/>
    <w:rsid w:val="00610C46"/>
    <w:rsid w:val="00613369"/>
    <w:rsid w:val="0062704E"/>
    <w:rsid w:val="00634682"/>
    <w:rsid w:val="0063507E"/>
    <w:rsid w:val="006363E9"/>
    <w:rsid w:val="00641C90"/>
    <w:rsid w:val="00642038"/>
    <w:rsid w:val="00644B71"/>
    <w:rsid w:val="00652CA0"/>
    <w:rsid w:val="00653BA1"/>
    <w:rsid w:val="00655464"/>
    <w:rsid w:val="00657C44"/>
    <w:rsid w:val="006617D1"/>
    <w:rsid w:val="006662B1"/>
    <w:rsid w:val="0067585D"/>
    <w:rsid w:val="006772ED"/>
    <w:rsid w:val="00681887"/>
    <w:rsid w:val="00683BB9"/>
    <w:rsid w:val="00685378"/>
    <w:rsid w:val="006858D6"/>
    <w:rsid w:val="006868DC"/>
    <w:rsid w:val="00687908"/>
    <w:rsid w:val="00687C03"/>
    <w:rsid w:val="00690128"/>
    <w:rsid w:val="0069243A"/>
    <w:rsid w:val="006924F0"/>
    <w:rsid w:val="00694407"/>
    <w:rsid w:val="0069649F"/>
    <w:rsid w:val="00697044"/>
    <w:rsid w:val="006A0189"/>
    <w:rsid w:val="006A1127"/>
    <w:rsid w:val="006A2F72"/>
    <w:rsid w:val="006A3F9B"/>
    <w:rsid w:val="006A656D"/>
    <w:rsid w:val="006B1A3C"/>
    <w:rsid w:val="006B2012"/>
    <w:rsid w:val="006B3DF4"/>
    <w:rsid w:val="006C2A25"/>
    <w:rsid w:val="006C2AFF"/>
    <w:rsid w:val="006C59D7"/>
    <w:rsid w:val="006C6534"/>
    <w:rsid w:val="006D3EBD"/>
    <w:rsid w:val="006E0603"/>
    <w:rsid w:val="006E0C04"/>
    <w:rsid w:val="006E0F33"/>
    <w:rsid w:val="006E6F0B"/>
    <w:rsid w:val="006F161B"/>
    <w:rsid w:val="006F1FE1"/>
    <w:rsid w:val="006F3544"/>
    <w:rsid w:val="006F3E21"/>
    <w:rsid w:val="006F7760"/>
    <w:rsid w:val="00705A15"/>
    <w:rsid w:val="00706DAE"/>
    <w:rsid w:val="007104E4"/>
    <w:rsid w:val="0071289C"/>
    <w:rsid w:val="00720F78"/>
    <w:rsid w:val="00721078"/>
    <w:rsid w:val="0072108A"/>
    <w:rsid w:val="007242BD"/>
    <w:rsid w:val="00725228"/>
    <w:rsid w:val="00725EC6"/>
    <w:rsid w:val="007271FA"/>
    <w:rsid w:val="0072729A"/>
    <w:rsid w:val="00727754"/>
    <w:rsid w:val="00731AA1"/>
    <w:rsid w:val="00732A3A"/>
    <w:rsid w:val="007442BB"/>
    <w:rsid w:val="00746846"/>
    <w:rsid w:val="007510C3"/>
    <w:rsid w:val="0076458E"/>
    <w:rsid w:val="0076485C"/>
    <w:rsid w:val="00773ECC"/>
    <w:rsid w:val="007750EA"/>
    <w:rsid w:val="0077777D"/>
    <w:rsid w:val="00786834"/>
    <w:rsid w:val="007906B8"/>
    <w:rsid w:val="00790761"/>
    <w:rsid w:val="007940AE"/>
    <w:rsid w:val="007955B3"/>
    <w:rsid w:val="007A10F9"/>
    <w:rsid w:val="007A2283"/>
    <w:rsid w:val="007A35D8"/>
    <w:rsid w:val="007A4C02"/>
    <w:rsid w:val="007A66E0"/>
    <w:rsid w:val="007B3378"/>
    <w:rsid w:val="007B49CD"/>
    <w:rsid w:val="007B5A46"/>
    <w:rsid w:val="007C4133"/>
    <w:rsid w:val="007D0DBA"/>
    <w:rsid w:val="007D3AFF"/>
    <w:rsid w:val="007D4DB0"/>
    <w:rsid w:val="007D6FAA"/>
    <w:rsid w:val="007E2773"/>
    <w:rsid w:val="007E6D46"/>
    <w:rsid w:val="007F073B"/>
    <w:rsid w:val="007F0CAC"/>
    <w:rsid w:val="007F2626"/>
    <w:rsid w:val="007F74FE"/>
    <w:rsid w:val="007F7E90"/>
    <w:rsid w:val="0080101C"/>
    <w:rsid w:val="00805C72"/>
    <w:rsid w:val="008077ED"/>
    <w:rsid w:val="0081037A"/>
    <w:rsid w:val="00813EA8"/>
    <w:rsid w:val="00816E06"/>
    <w:rsid w:val="00831225"/>
    <w:rsid w:val="00832CA9"/>
    <w:rsid w:val="00833AC5"/>
    <w:rsid w:val="00841C19"/>
    <w:rsid w:val="008428AB"/>
    <w:rsid w:val="0084314A"/>
    <w:rsid w:val="0085392A"/>
    <w:rsid w:val="00863664"/>
    <w:rsid w:val="00863F20"/>
    <w:rsid w:val="00865922"/>
    <w:rsid w:val="008665FD"/>
    <w:rsid w:val="00877224"/>
    <w:rsid w:val="0088151C"/>
    <w:rsid w:val="008817AB"/>
    <w:rsid w:val="008838AA"/>
    <w:rsid w:val="00883C2D"/>
    <w:rsid w:val="008843A4"/>
    <w:rsid w:val="00884BA5"/>
    <w:rsid w:val="00890C76"/>
    <w:rsid w:val="008A3D58"/>
    <w:rsid w:val="008A4570"/>
    <w:rsid w:val="008B1C49"/>
    <w:rsid w:val="008B5DA4"/>
    <w:rsid w:val="008B67CC"/>
    <w:rsid w:val="008B762F"/>
    <w:rsid w:val="008C38FC"/>
    <w:rsid w:val="008C7FAB"/>
    <w:rsid w:val="008D1228"/>
    <w:rsid w:val="008E0B1C"/>
    <w:rsid w:val="008E2C5E"/>
    <w:rsid w:val="008E3BDA"/>
    <w:rsid w:val="008E40A0"/>
    <w:rsid w:val="008F07A4"/>
    <w:rsid w:val="008F452F"/>
    <w:rsid w:val="008F4D96"/>
    <w:rsid w:val="008F585B"/>
    <w:rsid w:val="0090129F"/>
    <w:rsid w:val="00905ADC"/>
    <w:rsid w:val="0090632B"/>
    <w:rsid w:val="00906C33"/>
    <w:rsid w:val="00910257"/>
    <w:rsid w:val="00913974"/>
    <w:rsid w:val="00913B08"/>
    <w:rsid w:val="0091622F"/>
    <w:rsid w:val="00916B24"/>
    <w:rsid w:val="009173AF"/>
    <w:rsid w:val="009224A3"/>
    <w:rsid w:val="00922AB5"/>
    <w:rsid w:val="00932946"/>
    <w:rsid w:val="00937972"/>
    <w:rsid w:val="00941A8D"/>
    <w:rsid w:val="009426CB"/>
    <w:rsid w:val="00945FCD"/>
    <w:rsid w:val="009465F8"/>
    <w:rsid w:val="00947856"/>
    <w:rsid w:val="00952BEE"/>
    <w:rsid w:val="009572BF"/>
    <w:rsid w:val="009618D5"/>
    <w:rsid w:val="00963073"/>
    <w:rsid w:val="00963925"/>
    <w:rsid w:val="00970B22"/>
    <w:rsid w:val="0097315A"/>
    <w:rsid w:val="00991ECB"/>
    <w:rsid w:val="0099739F"/>
    <w:rsid w:val="0099787E"/>
    <w:rsid w:val="009A1602"/>
    <w:rsid w:val="009A3F0A"/>
    <w:rsid w:val="009A715D"/>
    <w:rsid w:val="009B219C"/>
    <w:rsid w:val="009B3EFE"/>
    <w:rsid w:val="009B493A"/>
    <w:rsid w:val="009C149D"/>
    <w:rsid w:val="009C3C42"/>
    <w:rsid w:val="009D3D73"/>
    <w:rsid w:val="009D7261"/>
    <w:rsid w:val="009D76BC"/>
    <w:rsid w:val="009E6500"/>
    <w:rsid w:val="009E650A"/>
    <w:rsid w:val="009E73AD"/>
    <w:rsid w:val="009F4769"/>
    <w:rsid w:val="009F5357"/>
    <w:rsid w:val="009F7653"/>
    <w:rsid w:val="00A00569"/>
    <w:rsid w:val="00A06928"/>
    <w:rsid w:val="00A1077D"/>
    <w:rsid w:val="00A11028"/>
    <w:rsid w:val="00A12227"/>
    <w:rsid w:val="00A12707"/>
    <w:rsid w:val="00A1576E"/>
    <w:rsid w:val="00A216DD"/>
    <w:rsid w:val="00A235D4"/>
    <w:rsid w:val="00A237E5"/>
    <w:rsid w:val="00A2440C"/>
    <w:rsid w:val="00A26072"/>
    <w:rsid w:val="00A2712A"/>
    <w:rsid w:val="00A30FD9"/>
    <w:rsid w:val="00A3164C"/>
    <w:rsid w:val="00A31860"/>
    <w:rsid w:val="00A35AA9"/>
    <w:rsid w:val="00A36044"/>
    <w:rsid w:val="00A366A9"/>
    <w:rsid w:val="00A424AB"/>
    <w:rsid w:val="00A4308E"/>
    <w:rsid w:val="00A46912"/>
    <w:rsid w:val="00A51FE9"/>
    <w:rsid w:val="00A5635D"/>
    <w:rsid w:val="00A64099"/>
    <w:rsid w:val="00A6653D"/>
    <w:rsid w:val="00A75CE1"/>
    <w:rsid w:val="00A771D6"/>
    <w:rsid w:val="00A8096C"/>
    <w:rsid w:val="00A85285"/>
    <w:rsid w:val="00A96016"/>
    <w:rsid w:val="00A96425"/>
    <w:rsid w:val="00AA47E8"/>
    <w:rsid w:val="00AA5517"/>
    <w:rsid w:val="00AB06CD"/>
    <w:rsid w:val="00AB3457"/>
    <w:rsid w:val="00AB6016"/>
    <w:rsid w:val="00AC225D"/>
    <w:rsid w:val="00AC2A37"/>
    <w:rsid w:val="00AD0E50"/>
    <w:rsid w:val="00AD227E"/>
    <w:rsid w:val="00AD265C"/>
    <w:rsid w:val="00AD5FC7"/>
    <w:rsid w:val="00AD632D"/>
    <w:rsid w:val="00AD6E78"/>
    <w:rsid w:val="00AD72E4"/>
    <w:rsid w:val="00AE0866"/>
    <w:rsid w:val="00AE18DC"/>
    <w:rsid w:val="00AF0554"/>
    <w:rsid w:val="00AF08F2"/>
    <w:rsid w:val="00AF11AB"/>
    <w:rsid w:val="00AF2C6A"/>
    <w:rsid w:val="00B006DF"/>
    <w:rsid w:val="00B014E3"/>
    <w:rsid w:val="00B0408B"/>
    <w:rsid w:val="00B0432F"/>
    <w:rsid w:val="00B05ECD"/>
    <w:rsid w:val="00B06172"/>
    <w:rsid w:val="00B07739"/>
    <w:rsid w:val="00B15A26"/>
    <w:rsid w:val="00B16A24"/>
    <w:rsid w:val="00B16A8C"/>
    <w:rsid w:val="00B16D12"/>
    <w:rsid w:val="00B17CAD"/>
    <w:rsid w:val="00B21115"/>
    <w:rsid w:val="00B2361B"/>
    <w:rsid w:val="00B275C1"/>
    <w:rsid w:val="00B33FF7"/>
    <w:rsid w:val="00B3512D"/>
    <w:rsid w:val="00B4220E"/>
    <w:rsid w:val="00B47405"/>
    <w:rsid w:val="00B51407"/>
    <w:rsid w:val="00B5292C"/>
    <w:rsid w:val="00B532E5"/>
    <w:rsid w:val="00B603A0"/>
    <w:rsid w:val="00B6295C"/>
    <w:rsid w:val="00B637B0"/>
    <w:rsid w:val="00B6522B"/>
    <w:rsid w:val="00B65709"/>
    <w:rsid w:val="00B67DF2"/>
    <w:rsid w:val="00B84D98"/>
    <w:rsid w:val="00B939CC"/>
    <w:rsid w:val="00B94511"/>
    <w:rsid w:val="00BB3229"/>
    <w:rsid w:val="00BB685A"/>
    <w:rsid w:val="00BC1012"/>
    <w:rsid w:val="00BC547B"/>
    <w:rsid w:val="00BC5F80"/>
    <w:rsid w:val="00BD445E"/>
    <w:rsid w:val="00BD4B6C"/>
    <w:rsid w:val="00BE0A26"/>
    <w:rsid w:val="00BE1E49"/>
    <w:rsid w:val="00BE75F3"/>
    <w:rsid w:val="00BF101D"/>
    <w:rsid w:val="00C06428"/>
    <w:rsid w:val="00C169CB"/>
    <w:rsid w:val="00C20439"/>
    <w:rsid w:val="00C218FA"/>
    <w:rsid w:val="00C26C08"/>
    <w:rsid w:val="00C279C7"/>
    <w:rsid w:val="00C34360"/>
    <w:rsid w:val="00C359CE"/>
    <w:rsid w:val="00C366B4"/>
    <w:rsid w:val="00C37933"/>
    <w:rsid w:val="00C40EA6"/>
    <w:rsid w:val="00C451EA"/>
    <w:rsid w:val="00C452A9"/>
    <w:rsid w:val="00C47EEA"/>
    <w:rsid w:val="00C519D0"/>
    <w:rsid w:val="00C60212"/>
    <w:rsid w:val="00C60600"/>
    <w:rsid w:val="00C66EF3"/>
    <w:rsid w:val="00C70ACB"/>
    <w:rsid w:val="00C87BDE"/>
    <w:rsid w:val="00CA28A7"/>
    <w:rsid w:val="00CA4FEC"/>
    <w:rsid w:val="00CA61A1"/>
    <w:rsid w:val="00CA6330"/>
    <w:rsid w:val="00CC0229"/>
    <w:rsid w:val="00CC4F24"/>
    <w:rsid w:val="00CD0CAE"/>
    <w:rsid w:val="00CD2B2D"/>
    <w:rsid w:val="00CE084B"/>
    <w:rsid w:val="00CE76BF"/>
    <w:rsid w:val="00CE7881"/>
    <w:rsid w:val="00CF0079"/>
    <w:rsid w:val="00CF0831"/>
    <w:rsid w:val="00CF2594"/>
    <w:rsid w:val="00CF4807"/>
    <w:rsid w:val="00CF4CB6"/>
    <w:rsid w:val="00CF7398"/>
    <w:rsid w:val="00CF7952"/>
    <w:rsid w:val="00CF7EAF"/>
    <w:rsid w:val="00D02D57"/>
    <w:rsid w:val="00D10EF1"/>
    <w:rsid w:val="00D118D6"/>
    <w:rsid w:val="00D14E32"/>
    <w:rsid w:val="00D15326"/>
    <w:rsid w:val="00D20266"/>
    <w:rsid w:val="00D20C29"/>
    <w:rsid w:val="00D22BCB"/>
    <w:rsid w:val="00D24006"/>
    <w:rsid w:val="00D2503A"/>
    <w:rsid w:val="00D27BA2"/>
    <w:rsid w:val="00D30EE6"/>
    <w:rsid w:val="00D32FE3"/>
    <w:rsid w:val="00D330F6"/>
    <w:rsid w:val="00D33842"/>
    <w:rsid w:val="00D373D3"/>
    <w:rsid w:val="00D37602"/>
    <w:rsid w:val="00D42325"/>
    <w:rsid w:val="00D43097"/>
    <w:rsid w:val="00D43851"/>
    <w:rsid w:val="00D43B81"/>
    <w:rsid w:val="00D44B12"/>
    <w:rsid w:val="00D45790"/>
    <w:rsid w:val="00D466A5"/>
    <w:rsid w:val="00D47915"/>
    <w:rsid w:val="00D52DAB"/>
    <w:rsid w:val="00D53F6C"/>
    <w:rsid w:val="00D65B33"/>
    <w:rsid w:val="00D6620D"/>
    <w:rsid w:val="00D66444"/>
    <w:rsid w:val="00D80B8E"/>
    <w:rsid w:val="00D84F42"/>
    <w:rsid w:val="00D850C0"/>
    <w:rsid w:val="00D879F4"/>
    <w:rsid w:val="00D95607"/>
    <w:rsid w:val="00DB046D"/>
    <w:rsid w:val="00DB1584"/>
    <w:rsid w:val="00DB2F58"/>
    <w:rsid w:val="00DB5562"/>
    <w:rsid w:val="00DB560E"/>
    <w:rsid w:val="00DE16D7"/>
    <w:rsid w:val="00DE402D"/>
    <w:rsid w:val="00DE5C9A"/>
    <w:rsid w:val="00DF22E8"/>
    <w:rsid w:val="00DF257D"/>
    <w:rsid w:val="00DF50CC"/>
    <w:rsid w:val="00E0081E"/>
    <w:rsid w:val="00E02094"/>
    <w:rsid w:val="00E02340"/>
    <w:rsid w:val="00E10F4C"/>
    <w:rsid w:val="00E154C6"/>
    <w:rsid w:val="00E17490"/>
    <w:rsid w:val="00E21D76"/>
    <w:rsid w:val="00E2419F"/>
    <w:rsid w:val="00E24AED"/>
    <w:rsid w:val="00E2688C"/>
    <w:rsid w:val="00E36678"/>
    <w:rsid w:val="00E366D6"/>
    <w:rsid w:val="00E43B82"/>
    <w:rsid w:val="00E57920"/>
    <w:rsid w:val="00E57CE0"/>
    <w:rsid w:val="00E62E53"/>
    <w:rsid w:val="00E63D8B"/>
    <w:rsid w:val="00E711D3"/>
    <w:rsid w:val="00E72A8C"/>
    <w:rsid w:val="00E72BA4"/>
    <w:rsid w:val="00E74706"/>
    <w:rsid w:val="00E75414"/>
    <w:rsid w:val="00E81F4B"/>
    <w:rsid w:val="00E83F2A"/>
    <w:rsid w:val="00E86C2A"/>
    <w:rsid w:val="00E901BF"/>
    <w:rsid w:val="00E92C0B"/>
    <w:rsid w:val="00EA11BE"/>
    <w:rsid w:val="00EC3C10"/>
    <w:rsid w:val="00EC444B"/>
    <w:rsid w:val="00EC58D9"/>
    <w:rsid w:val="00EC644A"/>
    <w:rsid w:val="00EC6A3F"/>
    <w:rsid w:val="00EC7D5D"/>
    <w:rsid w:val="00ED576F"/>
    <w:rsid w:val="00ED671E"/>
    <w:rsid w:val="00ED74EF"/>
    <w:rsid w:val="00EE5788"/>
    <w:rsid w:val="00F1077A"/>
    <w:rsid w:val="00F10CCC"/>
    <w:rsid w:val="00F210AD"/>
    <w:rsid w:val="00F23BD3"/>
    <w:rsid w:val="00F30554"/>
    <w:rsid w:val="00F32E65"/>
    <w:rsid w:val="00F33134"/>
    <w:rsid w:val="00F33848"/>
    <w:rsid w:val="00F34790"/>
    <w:rsid w:val="00F348D2"/>
    <w:rsid w:val="00F443A5"/>
    <w:rsid w:val="00F445B5"/>
    <w:rsid w:val="00F4485F"/>
    <w:rsid w:val="00F44B6A"/>
    <w:rsid w:val="00F46B99"/>
    <w:rsid w:val="00F521C7"/>
    <w:rsid w:val="00F5382A"/>
    <w:rsid w:val="00F64863"/>
    <w:rsid w:val="00F66716"/>
    <w:rsid w:val="00F722CB"/>
    <w:rsid w:val="00F770C0"/>
    <w:rsid w:val="00F83E04"/>
    <w:rsid w:val="00F860FB"/>
    <w:rsid w:val="00F9303A"/>
    <w:rsid w:val="00F960C1"/>
    <w:rsid w:val="00FA0331"/>
    <w:rsid w:val="00FA43A7"/>
    <w:rsid w:val="00FC049C"/>
    <w:rsid w:val="00FC1C0E"/>
    <w:rsid w:val="00FC316C"/>
    <w:rsid w:val="00FC5B84"/>
    <w:rsid w:val="00FC5ED8"/>
    <w:rsid w:val="00FC77EA"/>
    <w:rsid w:val="00FE0D11"/>
    <w:rsid w:val="00FE3FB2"/>
    <w:rsid w:val="00FF7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FC90691"/>
  <w15:docId w15:val="{E8814A52-D8CA-4D48-AC51-35045748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C3C42"/>
    <w:pPr>
      <w:spacing w:after="0" w:line="240" w:lineRule="auto"/>
    </w:pPr>
    <w:rPr>
      <w:rFonts w:ascii="Arial" w:hAnsi="Arial"/>
      <w:sz w:val="24"/>
    </w:rPr>
  </w:style>
  <w:style w:type="paragraph" w:styleId="Heading1">
    <w:name w:val="heading 1"/>
    <w:aliases w:val="Section Heading"/>
    <w:basedOn w:val="Normal"/>
    <w:next w:val="Normal"/>
    <w:link w:val="Heading1Char"/>
    <w:autoRedefine/>
    <w:uiPriority w:val="9"/>
    <w:qFormat/>
    <w:rsid w:val="00F9303A"/>
    <w:pPr>
      <w:spacing w:before="120" w:after="120"/>
      <w:contextualSpacing/>
      <w:jc w:val="center"/>
      <w:outlineLvl w:val="0"/>
    </w:pPr>
    <w:rPr>
      <w:rFonts w:eastAsiaTheme="majorEastAsia" w:cs="Arial"/>
      <w:b/>
      <w:bCs/>
      <w:szCs w:val="28"/>
      <w:u w:val="single"/>
    </w:rPr>
  </w:style>
  <w:style w:type="paragraph" w:styleId="Heading2">
    <w:name w:val="heading 2"/>
    <w:aliases w:val="Numbered - 2"/>
    <w:basedOn w:val="Normal"/>
    <w:next w:val="Normal"/>
    <w:link w:val="Heading2Char"/>
    <w:uiPriority w:val="9"/>
    <w:unhideWhenUsed/>
    <w:qFormat/>
    <w:rsid w:val="0005223E"/>
    <w:pPr>
      <w:spacing w:before="200"/>
      <w:outlineLvl w:val="1"/>
    </w:pPr>
    <w:rPr>
      <w:rFonts w:eastAsiaTheme="majorEastAsia" w:cstheme="majorBidi"/>
      <w:b/>
      <w:bCs/>
      <w:sz w:val="26"/>
      <w:szCs w:val="26"/>
    </w:rPr>
  </w:style>
  <w:style w:type="paragraph" w:styleId="Heading3">
    <w:name w:val="heading 3"/>
    <w:aliases w:val="Numbered - 3,Sub heading"/>
    <w:basedOn w:val="Normal"/>
    <w:next w:val="Normal"/>
    <w:link w:val="Heading3Char"/>
    <w:uiPriority w:val="9"/>
    <w:unhideWhenUsed/>
    <w:qFormat/>
    <w:rsid w:val="0005223E"/>
    <w:pPr>
      <w:spacing w:before="200" w:line="271" w:lineRule="auto"/>
      <w:outlineLvl w:val="2"/>
    </w:pPr>
    <w:rPr>
      <w:rFonts w:eastAsiaTheme="majorEastAsia" w:cstheme="majorBidi"/>
      <w:b/>
      <w:bCs/>
    </w:rPr>
  </w:style>
  <w:style w:type="paragraph" w:styleId="Heading4">
    <w:name w:val="heading 4"/>
    <w:aliases w:val="Numbered - 4"/>
    <w:basedOn w:val="Normal"/>
    <w:next w:val="Normal"/>
    <w:link w:val="Heading4Char"/>
    <w:uiPriority w:val="9"/>
    <w:unhideWhenUsed/>
    <w:rsid w:val="0005223E"/>
    <w:pPr>
      <w:spacing w:before="200"/>
      <w:outlineLvl w:val="3"/>
    </w:pPr>
    <w:rPr>
      <w:rFonts w:asciiTheme="majorHAnsi" w:eastAsiaTheme="majorEastAsia" w:hAnsiTheme="majorHAnsi" w:cstheme="majorBidi"/>
      <w:b/>
      <w:bCs/>
      <w:i/>
      <w:iCs/>
    </w:rPr>
  </w:style>
  <w:style w:type="paragraph" w:styleId="Heading5">
    <w:name w:val="heading 5"/>
    <w:aliases w:val="Numbered - 5"/>
    <w:basedOn w:val="Normal"/>
    <w:next w:val="Normal"/>
    <w:link w:val="Heading5Char"/>
    <w:uiPriority w:val="9"/>
    <w:unhideWhenUsed/>
    <w:rsid w:val="0005223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aliases w:val="Numbered - 6"/>
    <w:basedOn w:val="Normal"/>
    <w:next w:val="Normal"/>
    <w:link w:val="Heading6Char"/>
    <w:uiPriority w:val="9"/>
    <w:unhideWhenUsed/>
    <w:rsid w:val="0005223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Numbered - 7"/>
    <w:basedOn w:val="Normal"/>
    <w:next w:val="Normal"/>
    <w:link w:val="Heading7Char"/>
    <w:uiPriority w:val="9"/>
    <w:unhideWhenUsed/>
    <w:rsid w:val="0005223E"/>
    <w:pPr>
      <w:outlineLvl w:val="6"/>
    </w:pPr>
    <w:rPr>
      <w:rFonts w:asciiTheme="majorHAnsi" w:eastAsiaTheme="majorEastAsia" w:hAnsiTheme="majorHAnsi" w:cstheme="majorBidi"/>
      <w:i/>
      <w:iCs/>
    </w:rPr>
  </w:style>
  <w:style w:type="paragraph" w:styleId="Heading8">
    <w:name w:val="heading 8"/>
    <w:aliases w:val="Numbered - 8"/>
    <w:basedOn w:val="Normal"/>
    <w:next w:val="Normal"/>
    <w:link w:val="Heading8Char"/>
    <w:uiPriority w:val="9"/>
    <w:unhideWhenUsed/>
    <w:rsid w:val="0005223E"/>
    <w:pPr>
      <w:outlineLvl w:val="7"/>
    </w:pPr>
    <w:rPr>
      <w:rFonts w:asciiTheme="majorHAnsi" w:eastAsiaTheme="majorEastAsia" w:hAnsiTheme="majorHAnsi" w:cstheme="majorBidi"/>
      <w:sz w:val="20"/>
      <w:szCs w:val="20"/>
    </w:rPr>
  </w:style>
  <w:style w:type="paragraph" w:styleId="Heading9">
    <w:name w:val="heading 9"/>
    <w:aliases w:val="Numbered - 9"/>
    <w:basedOn w:val="Normal"/>
    <w:next w:val="Normal"/>
    <w:link w:val="Heading9Char"/>
    <w:uiPriority w:val="9"/>
    <w:unhideWhenUsed/>
    <w:rsid w:val="0005223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BodyTextIndent">
    <w:name w:val="Body Text Indent"/>
    <w:basedOn w:val="Normal"/>
    <w:pPr>
      <w:ind w:left="288"/>
    </w:pPr>
  </w:style>
  <w:style w:type="paragraph" w:customStyle="1" w:styleId="DeptBullets">
    <w:name w:val="DeptBullets"/>
    <w:basedOn w:val="Normal"/>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aliases w:val="Header1"/>
    <w:basedOn w:val="Normal"/>
    <w:link w:val="HeaderChar"/>
    <w:uiPriority w:val="99"/>
    <w:pPr>
      <w:tabs>
        <w:tab w:val="center" w:pos="4153"/>
        <w:tab w:val="right" w:pos="8306"/>
      </w:tabs>
    </w:pPr>
  </w:style>
  <w:style w:type="paragraph" w:customStyle="1" w:styleId="Heading">
    <w:name w:val="Heading"/>
    <w:basedOn w:val="Normal"/>
    <w:next w:val="Normal"/>
    <w:link w:val="HeadingChar"/>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BodyText2">
    <w:name w:val="Body Text 2"/>
    <w:basedOn w:val="Normal"/>
    <w:rsid w:val="0069243A"/>
    <w:pPr>
      <w:ind w:left="720" w:hanging="720"/>
    </w:pPr>
    <w:rPr>
      <w:color w:val="000000"/>
      <w:lang w:val="en-US"/>
    </w:rPr>
  </w:style>
  <w:style w:type="paragraph" w:customStyle="1" w:styleId="Default">
    <w:name w:val="Default"/>
    <w:rsid w:val="0069243A"/>
    <w:pPr>
      <w:autoSpaceDE w:val="0"/>
      <w:autoSpaceDN w:val="0"/>
      <w:adjustRightInd w:val="0"/>
    </w:pPr>
    <w:rPr>
      <w:rFonts w:ascii="Arial" w:hAnsi="Arial" w:cs="Arial"/>
      <w:color w:val="000000"/>
      <w:sz w:val="24"/>
      <w:szCs w:val="24"/>
    </w:rPr>
  </w:style>
  <w:style w:type="paragraph" w:customStyle="1" w:styleId="Sub-Heading">
    <w:name w:val="Sub-Heading"/>
    <w:basedOn w:val="Heading"/>
    <w:next w:val="Numbered"/>
    <w:pPr>
      <w:spacing w:before="0"/>
    </w:pPr>
  </w:style>
  <w:style w:type="paragraph" w:styleId="Subtitle">
    <w:name w:val="Subtitle"/>
    <w:basedOn w:val="Normal"/>
    <w:next w:val="Normal"/>
    <w:link w:val="SubtitleChar"/>
    <w:uiPriority w:val="11"/>
    <w:rsid w:val="0005223E"/>
    <w:pPr>
      <w:spacing w:after="600"/>
    </w:pPr>
    <w:rPr>
      <w:rFonts w:asciiTheme="majorHAnsi" w:eastAsiaTheme="majorEastAsia" w:hAnsiTheme="majorHAnsi" w:cstheme="majorBidi"/>
      <w:i/>
      <w:iCs/>
      <w:spacing w:val="13"/>
      <w:szCs w:val="24"/>
    </w:rPr>
  </w:style>
  <w:style w:type="paragraph" w:customStyle="1" w:styleId="DfESOutNumbered">
    <w:name w:val="DfESOutNumbered"/>
    <w:basedOn w:val="Normal"/>
    <w:rsid w:val="00F4485F"/>
    <w:pPr>
      <w:numPr>
        <w:numId w:val="3"/>
      </w:numPr>
      <w:spacing w:after="240"/>
    </w:pPr>
    <w:rPr>
      <w:rFonts w:cs="Arial"/>
    </w:rPr>
  </w:style>
  <w:style w:type="paragraph" w:customStyle="1" w:styleId="DfESBullets">
    <w:name w:val="DfESBullets"/>
    <w:basedOn w:val="Normal"/>
    <w:rsid w:val="00F4485F"/>
    <w:pPr>
      <w:numPr>
        <w:numId w:val="4"/>
      </w:numPr>
      <w:spacing w:after="240"/>
    </w:pPr>
    <w:rPr>
      <w:rFonts w:cs="Arial"/>
    </w:rPr>
  </w:style>
  <w:style w:type="paragraph" w:customStyle="1" w:styleId="Outline2">
    <w:name w:val="Outline 2"/>
    <w:basedOn w:val="Normal"/>
    <w:rsid w:val="0069243A"/>
    <w:pPr>
      <w:tabs>
        <w:tab w:val="left" w:pos="851"/>
      </w:tabs>
      <w:spacing w:after="240"/>
      <w:ind w:left="851" w:hanging="851"/>
      <w:jc w:val="both"/>
    </w:pPr>
    <w:rPr>
      <w:rFonts w:cs="Times New Roman"/>
      <w:szCs w:val="20"/>
    </w:rPr>
  </w:style>
  <w:style w:type="paragraph" w:customStyle="1" w:styleId="OutlinePara">
    <w:name w:val="Outline Para"/>
    <w:basedOn w:val="Normal"/>
    <w:rsid w:val="0069243A"/>
    <w:pPr>
      <w:spacing w:after="240"/>
      <w:jc w:val="both"/>
    </w:pPr>
    <w:rPr>
      <w:rFonts w:cs="Times New Roman"/>
      <w:szCs w:val="20"/>
    </w:rPr>
  </w:style>
  <w:style w:type="table" w:styleId="TableGrid">
    <w:name w:val="Table Grid"/>
    <w:basedOn w:val="TableNormal"/>
    <w:uiPriority w:val="59"/>
    <w:rsid w:val="006C6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02FF1"/>
    <w:rPr>
      <w:rFonts w:ascii="Arial" w:hAnsi="Arial" w:cs="Mangal"/>
      <w:sz w:val="22"/>
      <w:szCs w:val="22"/>
    </w:rPr>
  </w:style>
  <w:style w:type="character" w:customStyle="1" w:styleId="FooterChar">
    <w:name w:val="Footer Char"/>
    <w:link w:val="Footer"/>
    <w:uiPriority w:val="99"/>
    <w:rsid w:val="00E57920"/>
    <w:rPr>
      <w:rFonts w:ascii="Arial" w:hAnsi="Arial" w:cs="Mangal"/>
      <w:sz w:val="22"/>
      <w:szCs w:val="22"/>
    </w:rPr>
  </w:style>
  <w:style w:type="character" w:customStyle="1" w:styleId="HeaderChar">
    <w:name w:val="Header Char"/>
    <w:aliases w:val="Header1 Char"/>
    <w:link w:val="Header"/>
    <w:uiPriority w:val="99"/>
    <w:rsid w:val="000163D9"/>
    <w:rPr>
      <w:rFonts w:ascii="Arial" w:hAnsi="Arial" w:cs="Mangal"/>
      <w:sz w:val="22"/>
      <w:szCs w:val="22"/>
    </w:rPr>
  </w:style>
  <w:style w:type="paragraph" w:styleId="BalloonText">
    <w:name w:val="Balloon Text"/>
    <w:basedOn w:val="Normal"/>
    <w:link w:val="BalloonTextChar"/>
    <w:rsid w:val="000163D9"/>
    <w:rPr>
      <w:rFonts w:ascii="Tahoma" w:hAnsi="Tahoma" w:cs="Tahoma"/>
      <w:sz w:val="16"/>
      <w:szCs w:val="14"/>
    </w:rPr>
  </w:style>
  <w:style w:type="character" w:customStyle="1" w:styleId="BalloonTextChar">
    <w:name w:val="Balloon Text Char"/>
    <w:link w:val="BalloonText"/>
    <w:rsid w:val="000163D9"/>
    <w:rPr>
      <w:rFonts w:ascii="Tahoma" w:hAnsi="Tahoma" w:cs="Tahoma"/>
      <w:sz w:val="16"/>
      <w:szCs w:val="14"/>
    </w:rPr>
  </w:style>
  <w:style w:type="paragraph" w:styleId="TOC1">
    <w:name w:val="toc 1"/>
    <w:basedOn w:val="Normal"/>
    <w:next w:val="Normal"/>
    <w:autoRedefine/>
    <w:uiPriority w:val="39"/>
    <w:rsid w:val="000748D1"/>
    <w:pPr>
      <w:spacing w:before="360"/>
    </w:pPr>
    <w:rPr>
      <w:rFonts w:asciiTheme="majorHAnsi" w:hAnsiTheme="majorHAnsi"/>
      <w:b/>
      <w:bCs/>
      <w:caps/>
      <w:szCs w:val="24"/>
    </w:rPr>
  </w:style>
  <w:style w:type="paragraph" w:styleId="Title">
    <w:name w:val="Title"/>
    <w:basedOn w:val="Normal"/>
    <w:next w:val="Normal"/>
    <w:link w:val="TitleChar"/>
    <w:qFormat/>
    <w:rsid w:val="00E92C0B"/>
    <w:pPr>
      <w:contextualSpacing/>
    </w:pPr>
    <w:rPr>
      <w:rFonts w:ascii="Arial Bold" w:eastAsiaTheme="majorEastAsia" w:hAnsi="Arial Bold" w:cstheme="majorBidi"/>
      <w:b/>
      <w:caps/>
      <w:spacing w:val="5"/>
      <w:sz w:val="48"/>
      <w:szCs w:val="52"/>
    </w:rPr>
  </w:style>
  <w:style w:type="character" w:customStyle="1" w:styleId="TitleChar">
    <w:name w:val="Title Char"/>
    <w:basedOn w:val="DefaultParagraphFont"/>
    <w:link w:val="Title"/>
    <w:rsid w:val="00E92C0B"/>
    <w:rPr>
      <w:rFonts w:ascii="Arial Bold" w:eastAsiaTheme="majorEastAsia" w:hAnsi="Arial Bold" w:cstheme="majorBidi"/>
      <w:b/>
      <w:caps/>
      <w:spacing w:val="5"/>
      <w:sz w:val="48"/>
      <w:szCs w:val="52"/>
    </w:rPr>
  </w:style>
  <w:style w:type="paragraph" w:styleId="ListParagraph">
    <w:name w:val="List Paragraph"/>
    <w:basedOn w:val="Normal"/>
    <w:uiPriority w:val="34"/>
    <w:qFormat/>
    <w:rsid w:val="0005223E"/>
    <w:pPr>
      <w:ind w:left="720"/>
      <w:contextualSpacing/>
    </w:pPr>
  </w:style>
  <w:style w:type="table" w:customStyle="1" w:styleId="TableGrid1">
    <w:name w:val="Table Grid1"/>
    <w:basedOn w:val="TableNormal"/>
    <w:next w:val="TableGrid"/>
    <w:uiPriority w:val="99"/>
    <w:rsid w:val="0028203C"/>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aliases w:val="Heading L1"/>
    <w:basedOn w:val="Heading1Char"/>
    <w:uiPriority w:val="33"/>
    <w:qFormat/>
    <w:rsid w:val="00C218FA"/>
    <w:rPr>
      <w:rFonts w:ascii="Arial" w:eastAsiaTheme="majorEastAsia" w:hAnsi="Arial" w:cstheme="majorBidi"/>
      <w:b/>
      <w:bCs/>
      <w:i w:val="0"/>
      <w:iCs/>
      <w:caps w:val="0"/>
      <w:smallCaps w:val="0"/>
      <w:spacing w:val="5"/>
      <w:sz w:val="24"/>
      <w:szCs w:val="28"/>
      <w:u w:val="single"/>
    </w:rPr>
  </w:style>
  <w:style w:type="paragraph" w:styleId="NoSpacing">
    <w:name w:val="No Spacing"/>
    <w:basedOn w:val="Normal"/>
    <w:uiPriority w:val="1"/>
    <w:rsid w:val="0005223E"/>
  </w:style>
  <w:style w:type="character" w:styleId="Strong">
    <w:name w:val="Strong"/>
    <w:uiPriority w:val="22"/>
    <w:rsid w:val="0005223E"/>
    <w:rPr>
      <w:b/>
      <w:bCs/>
    </w:rPr>
  </w:style>
  <w:style w:type="paragraph" w:customStyle="1" w:styleId="HeadingL2">
    <w:name w:val="Heading L2"/>
    <w:basedOn w:val="Heading2"/>
    <w:link w:val="HeadingL2Char"/>
    <w:rsid w:val="00A51FE9"/>
    <w:pPr>
      <w:spacing w:before="120" w:after="120"/>
    </w:pPr>
    <w:rPr>
      <w:rFonts w:eastAsia="Calibri"/>
      <w:caps/>
      <w:lang w:eastAsia="en-US"/>
    </w:rPr>
  </w:style>
  <w:style w:type="paragraph" w:customStyle="1" w:styleId="L1Heading">
    <w:name w:val="L1 Heading"/>
    <w:basedOn w:val="Normal"/>
    <w:link w:val="L1HeadingChar"/>
    <w:rsid w:val="00414219"/>
    <w:pPr>
      <w:spacing w:after="120"/>
    </w:pPr>
    <w:rPr>
      <w:rFonts w:ascii="Arial Bold" w:hAnsi="Arial Bold"/>
      <w:sz w:val="28"/>
    </w:rPr>
  </w:style>
  <w:style w:type="character" w:customStyle="1" w:styleId="Heading1Char">
    <w:name w:val="Heading 1 Char"/>
    <w:aliases w:val="Section Heading Char"/>
    <w:basedOn w:val="DefaultParagraphFont"/>
    <w:link w:val="Heading1"/>
    <w:uiPriority w:val="9"/>
    <w:rsid w:val="00F9303A"/>
    <w:rPr>
      <w:rFonts w:ascii="Arial" w:eastAsiaTheme="majorEastAsia" w:hAnsi="Arial" w:cs="Arial"/>
      <w:b/>
      <w:bCs/>
      <w:sz w:val="24"/>
      <w:szCs w:val="28"/>
      <w:u w:val="single"/>
    </w:rPr>
  </w:style>
  <w:style w:type="character" w:customStyle="1" w:styleId="Heading2Char">
    <w:name w:val="Heading 2 Char"/>
    <w:aliases w:val="Numbered - 2 Char"/>
    <w:basedOn w:val="DefaultParagraphFont"/>
    <w:link w:val="Heading2"/>
    <w:uiPriority w:val="9"/>
    <w:rsid w:val="0005223E"/>
    <w:rPr>
      <w:rFonts w:ascii="Arial" w:eastAsiaTheme="majorEastAsia" w:hAnsi="Arial" w:cstheme="majorBidi"/>
      <w:b/>
      <w:bCs/>
      <w:sz w:val="26"/>
      <w:szCs w:val="26"/>
    </w:rPr>
  </w:style>
  <w:style w:type="character" w:customStyle="1" w:styleId="HeadingL2Char">
    <w:name w:val="Heading L2 Char"/>
    <w:basedOn w:val="Heading2Char"/>
    <w:link w:val="HeadingL2"/>
    <w:rsid w:val="00A51FE9"/>
    <w:rPr>
      <w:rFonts w:ascii="Arial" w:eastAsia="Calibri" w:hAnsi="Arial" w:cstheme="majorBidi"/>
      <w:b/>
      <w:bCs/>
      <w:caps/>
      <w:sz w:val="26"/>
      <w:szCs w:val="26"/>
      <w:lang w:eastAsia="en-US"/>
    </w:rPr>
  </w:style>
  <w:style w:type="character" w:styleId="Emphasis">
    <w:name w:val="Emphasis"/>
    <w:uiPriority w:val="20"/>
    <w:rsid w:val="0005223E"/>
    <w:rPr>
      <w:b/>
      <w:bCs/>
      <w:i/>
      <w:iCs/>
      <w:spacing w:val="10"/>
      <w:bdr w:val="none" w:sz="0" w:space="0" w:color="auto"/>
      <w:shd w:val="clear" w:color="auto" w:fill="auto"/>
    </w:rPr>
  </w:style>
  <w:style w:type="character" w:customStyle="1" w:styleId="HeadingChar">
    <w:name w:val="Heading Char"/>
    <w:basedOn w:val="DefaultParagraphFont"/>
    <w:link w:val="Heading"/>
    <w:rsid w:val="00A51FE9"/>
    <w:rPr>
      <w:rFonts w:ascii="Arial" w:hAnsi="Arial" w:cs="Mangal"/>
      <w:b/>
      <w:sz w:val="22"/>
      <w:szCs w:val="22"/>
    </w:rPr>
  </w:style>
  <w:style w:type="character" w:customStyle="1" w:styleId="L1HeadingChar">
    <w:name w:val="L1 Heading Char"/>
    <w:basedOn w:val="HeadingChar"/>
    <w:link w:val="L1Heading"/>
    <w:rsid w:val="00144DF8"/>
    <w:rPr>
      <w:rFonts w:ascii="Arial Bold" w:hAnsi="Arial Bold" w:cs="Mangal"/>
      <w:b w:val="0"/>
      <w:sz w:val="28"/>
      <w:szCs w:val="22"/>
    </w:rPr>
  </w:style>
  <w:style w:type="character" w:customStyle="1" w:styleId="Heading3Char">
    <w:name w:val="Heading 3 Char"/>
    <w:aliases w:val="Numbered - 3 Char,Sub heading Char"/>
    <w:basedOn w:val="DefaultParagraphFont"/>
    <w:link w:val="Heading3"/>
    <w:uiPriority w:val="9"/>
    <w:rsid w:val="0005223E"/>
    <w:rPr>
      <w:rFonts w:ascii="Arial" w:eastAsiaTheme="majorEastAsia" w:hAnsi="Arial" w:cstheme="majorBidi"/>
      <w:b/>
      <w:bCs/>
    </w:rPr>
  </w:style>
  <w:style w:type="character" w:customStyle="1" w:styleId="Heading4Char">
    <w:name w:val="Heading 4 Char"/>
    <w:aliases w:val="Numbered - 4 Char"/>
    <w:basedOn w:val="DefaultParagraphFont"/>
    <w:link w:val="Heading4"/>
    <w:uiPriority w:val="9"/>
    <w:rsid w:val="0005223E"/>
    <w:rPr>
      <w:rFonts w:asciiTheme="majorHAnsi" w:eastAsiaTheme="majorEastAsia" w:hAnsiTheme="majorHAnsi" w:cstheme="majorBidi"/>
      <w:b/>
      <w:bCs/>
      <w:i/>
      <w:iCs/>
    </w:rPr>
  </w:style>
  <w:style w:type="character" w:customStyle="1" w:styleId="Heading5Char">
    <w:name w:val="Heading 5 Char"/>
    <w:aliases w:val="Numbered - 5 Char"/>
    <w:basedOn w:val="DefaultParagraphFont"/>
    <w:link w:val="Heading5"/>
    <w:uiPriority w:val="9"/>
    <w:rsid w:val="0005223E"/>
    <w:rPr>
      <w:rFonts w:asciiTheme="majorHAnsi" w:eastAsiaTheme="majorEastAsia" w:hAnsiTheme="majorHAnsi" w:cstheme="majorBidi"/>
      <w:b/>
      <w:bCs/>
      <w:color w:val="7F7F7F" w:themeColor="text1" w:themeTint="80"/>
    </w:rPr>
  </w:style>
  <w:style w:type="character" w:customStyle="1" w:styleId="Heading6Char">
    <w:name w:val="Heading 6 Char"/>
    <w:aliases w:val="Numbered - 6 Char"/>
    <w:basedOn w:val="DefaultParagraphFont"/>
    <w:link w:val="Heading6"/>
    <w:uiPriority w:val="9"/>
    <w:rsid w:val="0005223E"/>
    <w:rPr>
      <w:rFonts w:asciiTheme="majorHAnsi" w:eastAsiaTheme="majorEastAsia" w:hAnsiTheme="majorHAnsi" w:cstheme="majorBidi"/>
      <w:b/>
      <w:bCs/>
      <w:i/>
      <w:iCs/>
      <w:color w:val="7F7F7F" w:themeColor="text1" w:themeTint="80"/>
    </w:rPr>
  </w:style>
  <w:style w:type="character" w:customStyle="1" w:styleId="Heading7Char">
    <w:name w:val="Heading 7 Char"/>
    <w:aliases w:val="Numbered - 7 Char"/>
    <w:basedOn w:val="DefaultParagraphFont"/>
    <w:link w:val="Heading7"/>
    <w:uiPriority w:val="9"/>
    <w:rsid w:val="0005223E"/>
    <w:rPr>
      <w:rFonts w:asciiTheme="majorHAnsi" w:eastAsiaTheme="majorEastAsia" w:hAnsiTheme="majorHAnsi" w:cstheme="majorBidi"/>
      <w:i/>
      <w:iCs/>
    </w:rPr>
  </w:style>
  <w:style w:type="character" w:customStyle="1" w:styleId="Heading8Char">
    <w:name w:val="Heading 8 Char"/>
    <w:aliases w:val="Numbered - 8 Char"/>
    <w:basedOn w:val="DefaultParagraphFont"/>
    <w:link w:val="Heading8"/>
    <w:uiPriority w:val="9"/>
    <w:rsid w:val="0005223E"/>
    <w:rPr>
      <w:rFonts w:asciiTheme="majorHAnsi" w:eastAsiaTheme="majorEastAsia" w:hAnsiTheme="majorHAnsi" w:cstheme="majorBidi"/>
      <w:sz w:val="20"/>
      <w:szCs w:val="20"/>
    </w:rPr>
  </w:style>
  <w:style w:type="character" w:customStyle="1" w:styleId="Heading9Char">
    <w:name w:val="Heading 9 Char"/>
    <w:aliases w:val="Numbered - 9 Char"/>
    <w:basedOn w:val="DefaultParagraphFont"/>
    <w:link w:val="Heading9"/>
    <w:uiPriority w:val="9"/>
    <w:rsid w:val="0005223E"/>
    <w:rPr>
      <w:rFonts w:asciiTheme="majorHAnsi" w:eastAsiaTheme="majorEastAsia" w:hAnsiTheme="majorHAnsi" w:cstheme="majorBidi"/>
      <w:i/>
      <w:iCs/>
      <w:spacing w:val="5"/>
      <w:sz w:val="20"/>
      <w:szCs w:val="20"/>
    </w:rPr>
  </w:style>
  <w:style w:type="character" w:customStyle="1" w:styleId="SubtitleChar">
    <w:name w:val="Subtitle Char"/>
    <w:basedOn w:val="DefaultParagraphFont"/>
    <w:link w:val="Subtitle"/>
    <w:uiPriority w:val="11"/>
    <w:rsid w:val="0005223E"/>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rsid w:val="0005223E"/>
    <w:pPr>
      <w:spacing w:before="200"/>
      <w:ind w:left="360" w:right="360"/>
    </w:pPr>
    <w:rPr>
      <w:i/>
      <w:iCs/>
    </w:rPr>
  </w:style>
  <w:style w:type="character" w:customStyle="1" w:styleId="QuoteChar">
    <w:name w:val="Quote Char"/>
    <w:basedOn w:val="DefaultParagraphFont"/>
    <w:link w:val="Quote"/>
    <w:uiPriority w:val="29"/>
    <w:rsid w:val="0005223E"/>
    <w:rPr>
      <w:i/>
      <w:iCs/>
    </w:rPr>
  </w:style>
  <w:style w:type="paragraph" w:styleId="IntenseQuote">
    <w:name w:val="Intense Quote"/>
    <w:basedOn w:val="Normal"/>
    <w:next w:val="Normal"/>
    <w:link w:val="IntenseQuoteChar"/>
    <w:uiPriority w:val="30"/>
    <w:rsid w:val="000522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223E"/>
    <w:rPr>
      <w:b/>
      <w:bCs/>
      <w:i/>
      <w:iCs/>
    </w:rPr>
  </w:style>
  <w:style w:type="character" w:styleId="SubtleEmphasis">
    <w:name w:val="Subtle Emphasis"/>
    <w:uiPriority w:val="19"/>
    <w:rsid w:val="0005223E"/>
    <w:rPr>
      <w:i/>
      <w:iCs/>
    </w:rPr>
  </w:style>
  <w:style w:type="character" w:styleId="IntenseEmphasis">
    <w:name w:val="Intense Emphasis"/>
    <w:uiPriority w:val="21"/>
    <w:rsid w:val="0005223E"/>
    <w:rPr>
      <w:b/>
      <w:bCs/>
    </w:rPr>
  </w:style>
  <w:style w:type="character" w:styleId="SubtleReference">
    <w:name w:val="Subtle Reference"/>
    <w:uiPriority w:val="31"/>
    <w:rsid w:val="0005223E"/>
    <w:rPr>
      <w:smallCaps/>
    </w:rPr>
  </w:style>
  <w:style w:type="character" w:styleId="IntenseReference">
    <w:name w:val="Intense Reference"/>
    <w:uiPriority w:val="32"/>
    <w:rsid w:val="0005223E"/>
    <w:rPr>
      <w:smallCaps/>
      <w:spacing w:val="5"/>
      <w:u w:val="single"/>
    </w:rPr>
  </w:style>
  <w:style w:type="paragraph" w:styleId="TOCHeading">
    <w:name w:val="TOC Heading"/>
    <w:basedOn w:val="Heading1"/>
    <w:next w:val="Normal"/>
    <w:uiPriority w:val="39"/>
    <w:unhideWhenUsed/>
    <w:qFormat/>
    <w:rsid w:val="0005223E"/>
    <w:pPr>
      <w:outlineLvl w:val="9"/>
    </w:pPr>
    <w:rPr>
      <w:lang w:bidi="en-US"/>
    </w:rPr>
  </w:style>
  <w:style w:type="paragraph" w:styleId="Caption">
    <w:name w:val="caption"/>
    <w:basedOn w:val="Normal"/>
    <w:next w:val="Normal"/>
    <w:uiPriority w:val="35"/>
    <w:semiHidden/>
    <w:unhideWhenUsed/>
    <w:rsid w:val="0005223E"/>
    <w:rPr>
      <w:b/>
      <w:bCs/>
      <w:color w:val="943634" w:themeColor="accent2" w:themeShade="BF"/>
      <w:sz w:val="18"/>
      <w:szCs w:val="18"/>
    </w:rPr>
  </w:style>
  <w:style w:type="character" w:styleId="CommentReference">
    <w:name w:val="annotation reference"/>
    <w:basedOn w:val="DefaultParagraphFont"/>
    <w:rsid w:val="007B3378"/>
    <w:rPr>
      <w:sz w:val="16"/>
      <w:szCs w:val="16"/>
    </w:rPr>
  </w:style>
  <w:style w:type="paragraph" w:styleId="CommentText">
    <w:name w:val="annotation text"/>
    <w:basedOn w:val="Normal"/>
    <w:link w:val="CommentTextChar"/>
    <w:rsid w:val="007B3378"/>
    <w:rPr>
      <w:sz w:val="20"/>
      <w:szCs w:val="20"/>
    </w:rPr>
  </w:style>
  <w:style w:type="character" w:customStyle="1" w:styleId="CommentTextChar">
    <w:name w:val="Comment Text Char"/>
    <w:basedOn w:val="DefaultParagraphFont"/>
    <w:link w:val="CommentText"/>
    <w:rsid w:val="007B3378"/>
    <w:rPr>
      <w:rFonts w:ascii="Arial" w:hAnsi="Arial"/>
      <w:sz w:val="20"/>
      <w:szCs w:val="20"/>
    </w:rPr>
  </w:style>
  <w:style w:type="paragraph" w:styleId="CommentSubject">
    <w:name w:val="annotation subject"/>
    <w:basedOn w:val="CommentText"/>
    <w:next w:val="CommentText"/>
    <w:link w:val="CommentSubjectChar"/>
    <w:rsid w:val="007B3378"/>
    <w:rPr>
      <w:b/>
      <w:bCs/>
    </w:rPr>
  </w:style>
  <w:style w:type="character" w:customStyle="1" w:styleId="CommentSubjectChar">
    <w:name w:val="Comment Subject Char"/>
    <w:basedOn w:val="CommentTextChar"/>
    <w:link w:val="CommentSubject"/>
    <w:rsid w:val="007B3378"/>
    <w:rPr>
      <w:rFonts w:ascii="Arial" w:hAnsi="Arial"/>
      <w:b/>
      <w:bCs/>
      <w:sz w:val="20"/>
      <w:szCs w:val="20"/>
    </w:rPr>
  </w:style>
  <w:style w:type="paragraph" w:customStyle="1" w:styleId="Level1">
    <w:name w:val="Level 1"/>
    <w:basedOn w:val="ListParagraph"/>
    <w:qFormat/>
    <w:rsid w:val="00A1576E"/>
    <w:pPr>
      <w:numPr>
        <w:ilvl w:val="1"/>
        <w:numId w:val="7"/>
      </w:numPr>
      <w:ind w:left="993" w:hanging="993"/>
    </w:pPr>
    <w:rPr>
      <w:rFonts w:cs="Arial"/>
    </w:rPr>
  </w:style>
  <w:style w:type="paragraph" w:customStyle="1" w:styleId="Level2">
    <w:name w:val="Level 2"/>
    <w:basedOn w:val="ListParagraph"/>
    <w:autoRedefine/>
    <w:qFormat/>
    <w:rsid w:val="00A1576E"/>
    <w:pPr>
      <w:numPr>
        <w:ilvl w:val="2"/>
        <w:numId w:val="7"/>
      </w:numPr>
      <w:ind w:left="1843" w:hanging="850"/>
    </w:pPr>
    <w:rPr>
      <w:rFonts w:cs="Arial"/>
    </w:rPr>
  </w:style>
  <w:style w:type="paragraph" w:customStyle="1" w:styleId="Level3">
    <w:name w:val="Level 3"/>
    <w:basedOn w:val="Normal"/>
    <w:autoRedefine/>
    <w:qFormat/>
    <w:rsid w:val="003F4F43"/>
    <w:pPr>
      <w:numPr>
        <w:ilvl w:val="2"/>
        <w:numId w:val="5"/>
      </w:numPr>
      <w:ind w:left="1702" w:hanging="851"/>
      <w:jc w:val="both"/>
      <w:outlineLvl w:val="2"/>
    </w:pPr>
    <w:rPr>
      <w:rFonts w:eastAsia="Times New Roman" w:cs="Times New Roman"/>
      <w:szCs w:val="20"/>
    </w:rPr>
  </w:style>
  <w:style w:type="paragraph" w:customStyle="1" w:styleId="Level4">
    <w:name w:val="Level 4"/>
    <w:basedOn w:val="Normal"/>
    <w:rsid w:val="00210481"/>
    <w:pPr>
      <w:numPr>
        <w:ilvl w:val="3"/>
        <w:numId w:val="5"/>
      </w:numPr>
      <w:spacing w:after="240" w:line="312" w:lineRule="auto"/>
      <w:jc w:val="both"/>
      <w:outlineLvl w:val="3"/>
    </w:pPr>
    <w:rPr>
      <w:rFonts w:ascii="Times New Roman" w:eastAsia="Times New Roman" w:hAnsi="Times New Roman" w:cs="Times New Roman"/>
      <w:szCs w:val="20"/>
    </w:rPr>
  </w:style>
  <w:style w:type="paragraph" w:customStyle="1" w:styleId="Level5">
    <w:name w:val="Level 5"/>
    <w:basedOn w:val="Normal"/>
    <w:rsid w:val="00210481"/>
    <w:pPr>
      <w:numPr>
        <w:ilvl w:val="4"/>
        <w:numId w:val="5"/>
      </w:numPr>
      <w:spacing w:after="240" w:line="312" w:lineRule="auto"/>
      <w:jc w:val="both"/>
      <w:outlineLvl w:val="4"/>
    </w:pPr>
    <w:rPr>
      <w:rFonts w:ascii="Times New Roman" w:eastAsia="Times New Roman" w:hAnsi="Times New Roman" w:cs="Times New Roman"/>
      <w:szCs w:val="20"/>
    </w:rPr>
  </w:style>
  <w:style w:type="paragraph" w:styleId="TOC2">
    <w:name w:val="toc 2"/>
    <w:basedOn w:val="Normal"/>
    <w:next w:val="Normal"/>
    <w:autoRedefine/>
    <w:uiPriority w:val="39"/>
    <w:rsid w:val="00277C2C"/>
    <w:pPr>
      <w:spacing w:before="240"/>
    </w:pPr>
    <w:rPr>
      <w:rFonts w:asciiTheme="minorHAnsi" w:hAnsiTheme="minorHAnsi"/>
      <w:b/>
      <w:bCs/>
      <w:sz w:val="20"/>
      <w:szCs w:val="20"/>
    </w:rPr>
  </w:style>
  <w:style w:type="paragraph" w:styleId="TOC3">
    <w:name w:val="toc 3"/>
    <w:basedOn w:val="Normal"/>
    <w:next w:val="Normal"/>
    <w:autoRedefine/>
    <w:uiPriority w:val="39"/>
    <w:rsid w:val="00277C2C"/>
    <w:pPr>
      <w:ind w:left="240"/>
    </w:pPr>
    <w:rPr>
      <w:rFonts w:asciiTheme="minorHAnsi" w:hAnsiTheme="minorHAnsi"/>
      <w:sz w:val="20"/>
      <w:szCs w:val="20"/>
    </w:rPr>
  </w:style>
  <w:style w:type="paragraph" w:styleId="TOC4">
    <w:name w:val="toc 4"/>
    <w:basedOn w:val="Normal"/>
    <w:next w:val="Normal"/>
    <w:autoRedefine/>
    <w:rsid w:val="00277C2C"/>
    <w:pPr>
      <w:ind w:left="480"/>
    </w:pPr>
    <w:rPr>
      <w:rFonts w:asciiTheme="minorHAnsi" w:hAnsiTheme="minorHAnsi"/>
      <w:sz w:val="20"/>
      <w:szCs w:val="20"/>
    </w:rPr>
  </w:style>
  <w:style w:type="paragraph" w:styleId="TOC5">
    <w:name w:val="toc 5"/>
    <w:basedOn w:val="Normal"/>
    <w:next w:val="Normal"/>
    <w:autoRedefine/>
    <w:rsid w:val="00277C2C"/>
    <w:pPr>
      <w:ind w:left="720"/>
    </w:pPr>
    <w:rPr>
      <w:rFonts w:asciiTheme="minorHAnsi" w:hAnsiTheme="minorHAnsi"/>
      <w:sz w:val="20"/>
      <w:szCs w:val="20"/>
    </w:rPr>
  </w:style>
  <w:style w:type="paragraph" w:styleId="TOC6">
    <w:name w:val="toc 6"/>
    <w:basedOn w:val="Normal"/>
    <w:next w:val="Normal"/>
    <w:autoRedefine/>
    <w:rsid w:val="00277C2C"/>
    <w:pPr>
      <w:ind w:left="960"/>
    </w:pPr>
    <w:rPr>
      <w:rFonts w:asciiTheme="minorHAnsi" w:hAnsiTheme="minorHAnsi"/>
      <w:sz w:val="20"/>
      <w:szCs w:val="20"/>
    </w:rPr>
  </w:style>
  <w:style w:type="paragraph" w:styleId="TOC7">
    <w:name w:val="toc 7"/>
    <w:basedOn w:val="Normal"/>
    <w:next w:val="Normal"/>
    <w:autoRedefine/>
    <w:rsid w:val="00277C2C"/>
    <w:pPr>
      <w:ind w:left="1200"/>
    </w:pPr>
    <w:rPr>
      <w:rFonts w:asciiTheme="minorHAnsi" w:hAnsiTheme="minorHAnsi"/>
      <w:sz w:val="20"/>
      <w:szCs w:val="20"/>
    </w:rPr>
  </w:style>
  <w:style w:type="paragraph" w:styleId="TOC8">
    <w:name w:val="toc 8"/>
    <w:basedOn w:val="Normal"/>
    <w:next w:val="Normal"/>
    <w:autoRedefine/>
    <w:rsid w:val="00277C2C"/>
    <w:pPr>
      <w:ind w:left="1440"/>
    </w:pPr>
    <w:rPr>
      <w:rFonts w:asciiTheme="minorHAnsi" w:hAnsiTheme="minorHAnsi"/>
      <w:sz w:val="20"/>
      <w:szCs w:val="20"/>
    </w:rPr>
  </w:style>
  <w:style w:type="paragraph" w:styleId="TOC9">
    <w:name w:val="toc 9"/>
    <w:basedOn w:val="Normal"/>
    <w:next w:val="Normal"/>
    <w:autoRedefine/>
    <w:rsid w:val="00277C2C"/>
    <w:pPr>
      <w:ind w:left="1680"/>
    </w:pPr>
    <w:rPr>
      <w:rFonts w:asciiTheme="minorHAnsi" w:hAnsiTheme="minorHAnsi"/>
      <w:sz w:val="20"/>
      <w:szCs w:val="20"/>
    </w:rPr>
  </w:style>
  <w:style w:type="character" w:styleId="Hyperlink">
    <w:name w:val="Hyperlink"/>
    <w:basedOn w:val="DefaultParagraphFont"/>
    <w:uiPriority w:val="99"/>
    <w:unhideWhenUsed/>
    <w:rsid w:val="00277C2C"/>
    <w:rPr>
      <w:color w:val="0000FF" w:themeColor="hyperlink"/>
      <w:u w:val="single"/>
    </w:rPr>
  </w:style>
  <w:style w:type="paragraph" w:customStyle="1" w:styleId="L2Heading">
    <w:name w:val="L2 Heading"/>
    <w:basedOn w:val="Normal"/>
    <w:link w:val="L2HeadingChar"/>
    <w:qFormat/>
    <w:rsid w:val="00CC0229"/>
    <w:rPr>
      <w:rFonts w:ascii="Arial Bold" w:hAnsi="Arial Bold"/>
      <w:b/>
    </w:rPr>
  </w:style>
  <w:style w:type="numbering" w:styleId="111111">
    <w:name w:val="Outline List 2"/>
    <w:basedOn w:val="NoList"/>
    <w:rsid w:val="00F33848"/>
    <w:pPr>
      <w:numPr>
        <w:numId w:val="8"/>
      </w:numPr>
    </w:pPr>
  </w:style>
  <w:style w:type="character" w:customStyle="1" w:styleId="L2HeadingChar">
    <w:name w:val="L2 Heading Char"/>
    <w:basedOn w:val="DefaultParagraphFont"/>
    <w:link w:val="L2Heading"/>
    <w:rsid w:val="00CC0229"/>
    <w:rPr>
      <w:rFonts w:ascii="Arial Bold" w:hAnsi="Arial Bold"/>
      <w:b/>
      <w:sz w:val="24"/>
    </w:rPr>
  </w:style>
  <w:style w:type="character" w:customStyle="1" w:styleId="apple-converted-space">
    <w:name w:val="apple-converted-space"/>
    <w:basedOn w:val="DefaultParagraphFont"/>
    <w:rsid w:val="006A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0835">
      <w:bodyDiv w:val="1"/>
      <w:marLeft w:val="0"/>
      <w:marRight w:val="0"/>
      <w:marTop w:val="0"/>
      <w:marBottom w:val="0"/>
      <w:divBdr>
        <w:top w:val="none" w:sz="0" w:space="0" w:color="auto"/>
        <w:left w:val="none" w:sz="0" w:space="0" w:color="auto"/>
        <w:bottom w:val="none" w:sz="0" w:space="0" w:color="auto"/>
        <w:right w:val="none" w:sz="0" w:space="0" w:color="auto"/>
      </w:divBdr>
    </w:div>
    <w:div w:id="109474057">
      <w:bodyDiv w:val="1"/>
      <w:marLeft w:val="0"/>
      <w:marRight w:val="0"/>
      <w:marTop w:val="0"/>
      <w:marBottom w:val="0"/>
      <w:divBdr>
        <w:top w:val="none" w:sz="0" w:space="0" w:color="auto"/>
        <w:left w:val="none" w:sz="0" w:space="0" w:color="auto"/>
        <w:bottom w:val="none" w:sz="0" w:space="0" w:color="auto"/>
        <w:right w:val="none" w:sz="0" w:space="0" w:color="auto"/>
      </w:divBdr>
    </w:div>
    <w:div w:id="248807124">
      <w:bodyDiv w:val="1"/>
      <w:marLeft w:val="0"/>
      <w:marRight w:val="0"/>
      <w:marTop w:val="0"/>
      <w:marBottom w:val="0"/>
      <w:divBdr>
        <w:top w:val="none" w:sz="0" w:space="0" w:color="auto"/>
        <w:left w:val="none" w:sz="0" w:space="0" w:color="auto"/>
        <w:bottom w:val="none" w:sz="0" w:space="0" w:color="auto"/>
        <w:right w:val="none" w:sz="0" w:space="0" w:color="auto"/>
      </w:divBdr>
    </w:div>
    <w:div w:id="309864865">
      <w:bodyDiv w:val="1"/>
      <w:marLeft w:val="0"/>
      <w:marRight w:val="0"/>
      <w:marTop w:val="0"/>
      <w:marBottom w:val="0"/>
      <w:divBdr>
        <w:top w:val="none" w:sz="0" w:space="0" w:color="auto"/>
        <w:left w:val="none" w:sz="0" w:space="0" w:color="auto"/>
        <w:bottom w:val="none" w:sz="0" w:space="0" w:color="auto"/>
        <w:right w:val="none" w:sz="0" w:space="0" w:color="auto"/>
      </w:divBdr>
    </w:div>
    <w:div w:id="481772580">
      <w:bodyDiv w:val="1"/>
      <w:marLeft w:val="0"/>
      <w:marRight w:val="0"/>
      <w:marTop w:val="0"/>
      <w:marBottom w:val="0"/>
      <w:divBdr>
        <w:top w:val="none" w:sz="0" w:space="0" w:color="auto"/>
        <w:left w:val="none" w:sz="0" w:space="0" w:color="auto"/>
        <w:bottom w:val="none" w:sz="0" w:space="0" w:color="auto"/>
        <w:right w:val="none" w:sz="0" w:space="0" w:color="auto"/>
      </w:divBdr>
    </w:div>
    <w:div w:id="760100905">
      <w:bodyDiv w:val="1"/>
      <w:marLeft w:val="0"/>
      <w:marRight w:val="0"/>
      <w:marTop w:val="0"/>
      <w:marBottom w:val="0"/>
      <w:divBdr>
        <w:top w:val="none" w:sz="0" w:space="0" w:color="auto"/>
        <w:left w:val="none" w:sz="0" w:space="0" w:color="auto"/>
        <w:bottom w:val="none" w:sz="0" w:space="0" w:color="auto"/>
        <w:right w:val="none" w:sz="0" w:space="0" w:color="auto"/>
      </w:divBdr>
    </w:div>
    <w:div w:id="811217996">
      <w:bodyDiv w:val="1"/>
      <w:marLeft w:val="0"/>
      <w:marRight w:val="0"/>
      <w:marTop w:val="0"/>
      <w:marBottom w:val="0"/>
      <w:divBdr>
        <w:top w:val="none" w:sz="0" w:space="0" w:color="auto"/>
        <w:left w:val="none" w:sz="0" w:space="0" w:color="auto"/>
        <w:bottom w:val="none" w:sz="0" w:space="0" w:color="auto"/>
        <w:right w:val="none" w:sz="0" w:space="0" w:color="auto"/>
      </w:divBdr>
    </w:div>
    <w:div w:id="897546887">
      <w:bodyDiv w:val="1"/>
      <w:marLeft w:val="0"/>
      <w:marRight w:val="0"/>
      <w:marTop w:val="0"/>
      <w:marBottom w:val="0"/>
      <w:divBdr>
        <w:top w:val="none" w:sz="0" w:space="0" w:color="auto"/>
        <w:left w:val="none" w:sz="0" w:space="0" w:color="auto"/>
        <w:bottom w:val="none" w:sz="0" w:space="0" w:color="auto"/>
        <w:right w:val="none" w:sz="0" w:space="0" w:color="auto"/>
      </w:divBdr>
    </w:div>
    <w:div w:id="1647009965">
      <w:bodyDiv w:val="1"/>
      <w:marLeft w:val="0"/>
      <w:marRight w:val="0"/>
      <w:marTop w:val="0"/>
      <w:marBottom w:val="0"/>
      <w:divBdr>
        <w:top w:val="none" w:sz="0" w:space="0" w:color="auto"/>
        <w:left w:val="none" w:sz="0" w:space="0" w:color="auto"/>
        <w:bottom w:val="none" w:sz="0" w:space="0" w:color="auto"/>
        <w:right w:val="none" w:sz="0" w:space="0" w:color="auto"/>
      </w:divBdr>
    </w:div>
    <w:div w:id="1904439747">
      <w:bodyDiv w:val="1"/>
      <w:marLeft w:val="0"/>
      <w:marRight w:val="0"/>
      <w:marTop w:val="0"/>
      <w:marBottom w:val="0"/>
      <w:divBdr>
        <w:top w:val="none" w:sz="0" w:space="0" w:color="auto"/>
        <w:left w:val="none" w:sz="0" w:space="0" w:color="auto"/>
        <w:bottom w:val="none" w:sz="0" w:space="0" w:color="auto"/>
        <w:right w:val="none" w:sz="0" w:space="0" w:color="auto"/>
      </w:divBdr>
    </w:div>
    <w:div w:id="19503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FABCDB5CCD27404884E9351F3C688A93" ma:contentTypeVersion="9" ma:contentTypeDescription="Relates to a contract with an external organisation, and Records retained for 10 years." ma:contentTypeScope="" ma:versionID="91ac1635aecf6155b57bd354e25f11c3">
  <xsd:schema xmlns:xsd="http://www.w3.org/2001/XMLSchema" xmlns:xs="http://www.w3.org/2001/XMLSchema" xmlns:p="http://schemas.microsoft.com/office/2006/metadata/properties" xmlns:ns1="http://schemas.microsoft.com/sharepoint/v3" xmlns:ns2="b8cb3cbd-ce5c-4a72-9da4-9013f91c5903" xmlns:ns3="7882e8ba-d4ca-4255-9ed3-ad9839d6d72a" targetNamespace="http://schemas.microsoft.com/office/2006/metadata/properties" ma:root="true" ma:fieldsID="f0a125fd183207534f979b390009fa04" ns1:_="" ns2:_="" ns3:_="">
    <xsd:import namespace="http://schemas.microsoft.com/sharepoint/v3"/>
    <xsd:import namespace="b8cb3cbd-ce5c-4a72-9da4-9013f91c5903"/>
    <xsd:import namespace="7882e8ba-d4ca-4255-9ed3-ad9839d6d72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bfce5080-a9c0-4a85-a03e-ca4c73cfa2be}" ma:internalName="TaxCatchAll" ma:showField="CatchAllData" ma:web="7882e8ba-d4ca-4255-9ed3-ad9839d6d72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bfce5080-a9c0-4a85-a03e-ca4c73cfa2be}" ma:internalName="TaxCatchAllLabel" ma:readOnly="true" ma:showField="CatchAllDataLabel" ma:web="7882e8ba-d4ca-4255-9ed3-ad9839d6d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82e8ba-d4ca-4255-9ed3-ad9839d6d72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WPSiteTypeTaxHTField0 xmlns="7882e8ba-d4ca-4255-9ed3-ad9839d6d72a">
      <Terms xmlns="http://schemas.microsoft.com/office/infopath/2007/PartnerControls"/>
    </IWPSiteTypeTaxHTField0>
    <TaxCatchAll xmlns="b8cb3cbd-ce5c-4a72-9da4-9013f91c5903">
      <Value>4</Value>
      <Value>2</Value>
      <Value>1</Value>
    </TaxCatchAll>
    <IWPContributor xmlns="7882e8ba-d4ca-4255-9ed3-ad9839d6d72a">
      <UserInfo>
        <DisplayName/>
        <AccountId xsi:nil="true"/>
        <AccountType/>
      </UserInfo>
    </IWPContributor>
    <IWPOrganisationalUnitTaxHTField0 xmlns="7882e8ba-d4ca-4255-9ed3-ad9839d6d72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7882e8ba-d4ca-4255-9ed3-ad9839d6d72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7882e8ba-d4ca-4255-9ed3-ad9839d6d72a">
      <Terms xmlns="http://schemas.microsoft.com/office/infopath/2007/PartnerControls"/>
    </IWPSubjectTaxHTField0>
    <IWPRightsProtectiveMarkingTaxHTField0 xmlns="7882e8ba-d4ca-4255-9ed3-ad9839d6d72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FunctionTaxHTField0 xmlns="7882e8ba-d4ca-4255-9ed3-ad9839d6d72a">
      <Terms xmlns="http://schemas.microsoft.com/office/infopath/2007/PartnerControls"/>
    </IWPFunctionTaxHTField0>
    <Comment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13F5-E184-493B-995F-4D8BFE5F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882e8ba-d4ca-4255-9ed3-ad9839d6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A69FC-6435-45EF-98D5-A99D2FB14296}">
  <ds:schemaRefs>
    <ds:schemaRef ds:uri="http://schemas.microsoft.com/office/2006/metadata/longProperties"/>
  </ds:schemaRefs>
</ds:datastoreItem>
</file>

<file path=customXml/itemProps3.xml><?xml version="1.0" encoding="utf-8"?>
<ds:datastoreItem xmlns:ds="http://schemas.openxmlformats.org/officeDocument/2006/customXml" ds:itemID="{1D18A97B-CEF0-46DA-83DF-106511FD6522}">
  <ds:schemaRefs>
    <ds:schemaRef ds:uri="http://schemas.microsoft.com/sharepoint/events"/>
  </ds:schemaRefs>
</ds:datastoreItem>
</file>

<file path=customXml/itemProps4.xml><?xml version="1.0" encoding="utf-8"?>
<ds:datastoreItem xmlns:ds="http://schemas.openxmlformats.org/officeDocument/2006/customXml" ds:itemID="{E8E98638-8053-4B3B-B1BF-0EF5735F2823}">
  <ds:schemaRefs>
    <ds:schemaRef ds:uri="Microsoft.SharePoint.Taxonomy.ContentTypeSync"/>
  </ds:schemaRefs>
</ds:datastoreItem>
</file>

<file path=customXml/itemProps5.xml><?xml version="1.0" encoding="utf-8"?>
<ds:datastoreItem xmlns:ds="http://schemas.openxmlformats.org/officeDocument/2006/customXml" ds:itemID="{CB1985C8-2385-43E0-8D86-9FBAC98499D0}">
  <ds:schemaRefs>
    <ds:schemaRef ds:uri="http://schemas.microsoft.com/sharepoint/v3/contenttype/forms"/>
  </ds:schemaRefs>
</ds:datastoreItem>
</file>

<file path=customXml/itemProps6.xml><?xml version="1.0" encoding="utf-8"?>
<ds:datastoreItem xmlns:ds="http://schemas.openxmlformats.org/officeDocument/2006/customXml" ds:itemID="{AE28D0E8-8BE9-4F2D-AC04-C34D9BA3C74C}">
  <ds:schemaRefs>
    <ds:schemaRef ds:uri="http://purl.org/dc/terms/"/>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7882e8ba-d4ca-4255-9ed3-ad9839d6d72a"/>
    <ds:schemaRef ds:uri="http://schemas.microsoft.com/office/2006/metadata/properties"/>
    <ds:schemaRef ds:uri="b8cb3cbd-ce5c-4a72-9da4-9013f91c5903"/>
    <ds:schemaRef ds:uri="http://www.w3.org/XML/1998/namespace"/>
    <ds:schemaRef ds:uri="http://purl.org/dc/dcmitype/"/>
  </ds:schemaRefs>
</ds:datastoreItem>
</file>

<file path=customXml/itemProps7.xml><?xml version="1.0" encoding="utf-8"?>
<ds:datastoreItem xmlns:ds="http://schemas.openxmlformats.org/officeDocument/2006/customXml" ds:itemID="{A5558621-16BB-43E7-82FF-ED92FB22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1</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Valuation Tender Document</vt:lpstr>
    </vt:vector>
  </TitlesOfParts>
  <Company>.</Company>
  <LinksUpToDate>false</LinksUpToDate>
  <CharactersWithSpaces>3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Tender Document</dc:title>
  <dc:creator>Graeme Bell</dc:creator>
  <cp:lastModifiedBy>Bell, Graeme</cp:lastModifiedBy>
  <cp:revision>72</cp:revision>
  <cp:lastPrinted>2022-01-21T07:12:00Z</cp:lastPrinted>
  <dcterms:created xsi:type="dcterms:W3CDTF">2018-12-03T08:16:00Z</dcterms:created>
  <dcterms:modified xsi:type="dcterms:W3CDTF">2022-01-21T07: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ExpireDate">
    <vt:lpwstr>2012-11-18T12:25:25Z</vt:lpwstr>
  </property>
  <property fmtid="{D5CDD505-2E9C-101B-9397-08002B2CF9AE}" pid="4" name="DocumentSubject">
    <vt:lpwstr/>
  </property>
  <property fmtid="{D5CDD505-2E9C-101B-9397-08002B2CF9AE}" pid="5" name="DocumentSubjectOOB">
    <vt:lpwstr>;#Procurement;#</vt:lpwstr>
  </property>
  <property fmtid="{D5CDD505-2E9C-101B-9397-08002B2CF9AE}" pid="6" name="DCSFContributor">
    <vt:lpwstr/>
  </property>
  <property fmtid="{D5CDD505-2E9C-101B-9397-08002B2CF9AE}" pid="7" name="IWPGroup">
    <vt:lpwstr/>
  </property>
  <property fmtid="{D5CDD505-2E9C-101B-9397-08002B2CF9AE}" pid="8" name="Division">
    <vt:lpwstr/>
  </property>
  <property fmtid="{D5CDD505-2E9C-101B-9397-08002B2CF9AE}" pid="9" name="IWPGroupOOB">
    <vt:lpwstr>Commercial Group</vt:lpwstr>
  </property>
  <property fmtid="{D5CDD505-2E9C-101B-9397-08002B2CF9AE}" pid="10" name="DocumentStatusOOB">
    <vt:lpwstr>draft</vt:lpwstr>
  </property>
  <property fmtid="{D5CDD505-2E9C-101B-9397-08002B2CF9AE}" pid="11" name="Owner">
    <vt:lpwstr/>
  </property>
  <property fmtid="{D5CDD505-2E9C-101B-9397-08002B2CF9AE}" pid="12" name="_Source">
    <vt:lpwstr/>
  </property>
  <property fmtid="{D5CDD505-2E9C-101B-9397-08002B2CF9AE}" pid="13" name="Order">
    <vt:lpwstr>234200.000000000</vt:lpwstr>
  </property>
  <property fmtid="{D5CDD505-2E9C-101B-9397-08002B2CF9AE}" pid="14" name="ContentType">
    <vt:lpwstr>IWP Document</vt:lpwstr>
  </property>
  <property fmtid="{D5CDD505-2E9C-101B-9397-08002B2CF9AE}" pid="15" name="SiteType">
    <vt:lpwstr/>
  </property>
  <property fmtid="{D5CDD505-2E9C-101B-9397-08002B2CF9AE}" pid="16" name="SecurityClassificationOOB">
    <vt:lpwstr>unclassified</vt:lpwstr>
  </property>
  <property fmtid="{D5CDD505-2E9C-101B-9397-08002B2CF9AE}" pid="17" name="_Version">
    <vt:lpwstr/>
  </property>
  <property fmtid="{D5CDD505-2E9C-101B-9397-08002B2CF9AE}" pid="18" name="Function2">
    <vt:lpwstr/>
  </property>
  <property fmtid="{D5CDD505-2E9C-101B-9397-08002B2CF9AE}" pid="19" name="Function2OOB">
    <vt:lpwstr/>
  </property>
  <property fmtid="{D5CDD505-2E9C-101B-9397-08002B2CF9AE}" pid="20" name="OwnerOOB">
    <vt:lpwstr>Commercial Group</vt:lpwstr>
  </property>
  <property fmtid="{D5CDD505-2E9C-101B-9397-08002B2CF9AE}" pid="21" name="Team">
    <vt:lpwstr/>
  </property>
  <property fmtid="{D5CDD505-2E9C-101B-9397-08002B2CF9AE}" pid="22" name="SiteTypeOOB">
    <vt:lpwstr/>
  </property>
  <property fmtid="{D5CDD505-2E9C-101B-9397-08002B2CF9AE}" pid="23" name="_dlc_DocId">
    <vt:lpwstr>756UUDZ5763E-10-16056</vt:lpwstr>
  </property>
  <property fmtid="{D5CDD505-2E9C-101B-9397-08002B2CF9AE}" pid="24" name="_dlc_DocIdItemGuid">
    <vt:lpwstr>d2f52679-bfe2-4167-93c4-e2659d50e7bb</vt:lpwstr>
  </property>
  <property fmtid="{D5CDD505-2E9C-101B-9397-08002B2CF9AE}" pid="25" name="_dlc_DocIdUrl">
    <vt:lpwstr>http://workplaces/sites/fc/b/_layouts/DocIdRedir.aspx?ID=756UUDZ5763E-10-16056, 756UUDZ5763E-10-16056</vt:lpwstr>
  </property>
  <property fmtid="{D5CDD505-2E9C-101B-9397-08002B2CF9AE}" pid="26" name="IWPOrganisationalUnit">
    <vt:lpwstr>4;#DfE|cc08a6d4-dfde-4d0f-bd85-069ebcef80d5</vt:lpwstr>
  </property>
  <property fmtid="{D5CDD505-2E9C-101B-9397-08002B2CF9AE}" pid="27" name="IWPRightsProtectiveMarking">
    <vt:lpwstr>2;#Unclassified|0884c477-2e62-47ea-b19c-5af6e91124c5</vt:lpwstr>
  </property>
  <property fmtid="{D5CDD505-2E9C-101B-9397-08002B2CF9AE}" pid="28" name="ContentTypeId">
    <vt:lpwstr>0x0101007F645D6FBA204A029FECB8BFC6578C39005279853530254253B886E13194843F8A003AA4A7828D8545A79A9356801781235200FABCDB5CCD27404884E9351F3C688A93</vt:lpwstr>
  </property>
  <property fmtid="{D5CDD505-2E9C-101B-9397-08002B2CF9AE}" pid="29" name="IWPOwner">
    <vt:lpwstr>1;#DfE|a484111e-5b24-4ad9-9778-c536c8c88985</vt:lpwstr>
  </property>
  <property fmtid="{D5CDD505-2E9C-101B-9397-08002B2CF9AE}" pid="30" name="_MarkAsFinal">
    <vt:bool>true</vt:bool>
  </property>
</Properties>
</file>